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9233" w14:textId="77777777" w:rsidR="00A31B67" w:rsidRDefault="00A31B67" w:rsidP="00FD500A">
      <w:pPr>
        <w:pStyle w:val="Title"/>
        <w:jc w:val="left"/>
        <w:outlineLvl w:val="0"/>
        <w:rPr>
          <w:b/>
          <w:bCs/>
        </w:rPr>
      </w:pPr>
    </w:p>
    <w:p w14:paraId="7A4492AA" w14:textId="77777777" w:rsidR="00B307B9" w:rsidRPr="00B307B9" w:rsidRDefault="0042214E" w:rsidP="00B307B9">
      <w:pPr>
        <w:pStyle w:val="Title"/>
        <w:jc w:val="left"/>
        <w:outlineLvl w:val="0"/>
        <w:rPr>
          <w:b/>
          <w:bCs/>
        </w:rPr>
      </w:pPr>
      <w:r>
        <w:rPr>
          <w:noProof/>
          <w:sz w:val="48"/>
          <w:szCs w:val="48"/>
        </w:rPr>
        <w:drawing>
          <wp:anchor distT="0" distB="0" distL="114300" distR="114300" simplePos="0" relativeHeight="251659264" behindDoc="0" locked="0" layoutInCell="1" allowOverlap="1" wp14:anchorId="5A3EA282" wp14:editId="2FED48FE">
            <wp:simplePos x="0" y="0"/>
            <wp:positionH relativeFrom="column">
              <wp:posOffset>371475</wp:posOffset>
            </wp:positionH>
            <wp:positionV relativeFrom="paragraph">
              <wp:posOffset>38100</wp:posOffset>
            </wp:positionV>
            <wp:extent cx="1485900" cy="1323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pic:spPr>
                </pic:pic>
              </a:graphicData>
            </a:graphic>
            <wp14:sizeRelH relativeFrom="page">
              <wp14:pctWidth>0</wp14:pctWidth>
            </wp14:sizeRelH>
            <wp14:sizeRelV relativeFrom="page">
              <wp14:pctHeight>0</wp14:pctHeight>
            </wp14:sizeRelV>
          </wp:anchor>
        </w:drawing>
      </w:r>
      <w:r w:rsidR="00E4259A">
        <w:rPr>
          <w:b/>
          <w:bCs/>
        </w:rPr>
        <w:t xml:space="preserve">                   </w:t>
      </w:r>
      <w:r w:rsidR="00B307B9">
        <w:rPr>
          <w:b/>
          <w:bCs/>
        </w:rPr>
        <w:tab/>
      </w:r>
      <w:r w:rsidR="00B307B9">
        <w:rPr>
          <w:b/>
          <w:bCs/>
        </w:rPr>
        <w:tab/>
      </w:r>
      <w:r w:rsidR="00B307B9">
        <w:rPr>
          <w:b/>
          <w:bCs/>
        </w:rPr>
        <w:tab/>
      </w:r>
      <w:r w:rsidR="00B307B9" w:rsidRPr="00054057">
        <w:rPr>
          <w:b/>
          <w:sz w:val="48"/>
          <w:szCs w:val="48"/>
        </w:rPr>
        <w:t>TOWN OF WEST NEWBURY</w:t>
      </w:r>
    </w:p>
    <w:p w14:paraId="33BB8E14" w14:textId="77777777" w:rsidR="00B307B9" w:rsidRPr="009B6D7B" w:rsidRDefault="00B307B9" w:rsidP="00B307B9">
      <w:pPr>
        <w:ind w:left="720" w:firstLine="720"/>
        <w:jc w:val="center"/>
        <w:rPr>
          <w:b/>
          <w:sz w:val="36"/>
          <w:szCs w:val="36"/>
        </w:rPr>
      </w:pPr>
      <w:r>
        <w:rPr>
          <w:b/>
          <w:sz w:val="36"/>
          <w:szCs w:val="36"/>
        </w:rPr>
        <w:t xml:space="preserve">     BOARD OF A</w:t>
      </w:r>
      <w:r w:rsidRPr="009B6D7B">
        <w:rPr>
          <w:b/>
          <w:sz w:val="36"/>
          <w:szCs w:val="36"/>
        </w:rPr>
        <w:t>SSESSORS</w:t>
      </w:r>
    </w:p>
    <w:p w14:paraId="3D4654BB" w14:textId="77777777" w:rsidR="00B307B9" w:rsidRPr="00B74057" w:rsidRDefault="00B307B9" w:rsidP="001A17F3">
      <w:pPr>
        <w:spacing w:after="0"/>
        <w:ind w:left="1440" w:firstLine="720"/>
        <w:jc w:val="center"/>
        <w:rPr>
          <w:b/>
          <w:sz w:val="28"/>
          <w:szCs w:val="28"/>
        </w:rPr>
      </w:pPr>
      <w:r w:rsidRPr="00B74057">
        <w:rPr>
          <w:b/>
          <w:sz w:val="28"/>
          <w:szCs w:val="28"/>
        </w:rPr>
        <w:t>381 Main Street, West Newbury, Mass. 01985</w:t>
      </w:r>
    </w:p>
    <w:p w14:paraId="4E2D5E01" w14:textId="77777777" w:rsidR="00B307B9" w:rsidRDefault="00B307B9" w:rsidP="001A17F3">
      <w:pPr>
        <w:spacing w:after="0"/>
        <w:ind w:left="1440" w:firstLine="720"/>
        <w:jc w:val="center"/>
        <w:rPr>
          <w:b/>
          <w:sz w:val="28"/>
          <w:szCs w:val="28"/>
        </w:rPr>
      </w:pPr>
      <w:r w:rsidRPr="00B74057">
        <w:rPr>
          <w:b/>
          <w:sz w:val="28"/>
          <w:szCs w:val="28"/>
        </w:rPr>
        <w:t>TEL: 978-3</w:t>
      </w:r>
      <w:r>
        <w:rPr>
          <w:b/>
          <w:sz w:val="28"/>
          <w:szCs w:val="28"/>
        </w:rPr>
        <w:t>63-1100 x117   FAX: 978-363-1826</w:t>
      </w:r>
    </w:p>
    <w:p w14:paraId="3D7C1E8F" w14:textId="77777777" w:rsidR="00B36AA8" w:rsidRDefault="00B36AA8" w:rsidP="00FD500A">
      <w:pPr>
        <w:pStyle w:val="Title"/>
        <w:jc w:val="left"/>
        <w:outlineLvl w:val="0"/>
        <w:rPr>
          <w:b/>
          <w:bCs/>
        </w:rPr>
      </w:pPr>
    </w:p>
    <w:p w14:paraId="2A18A247" w14:textId="77777777" w:rsidR="009754BD" w:rsidRDefault="009754BD" w:rsidP="00B93099">
      <w:pPr>
        <w:pStyle w:val="Title"/>
        <w:outlineLvl w:val="0"/>
        <w:rPr>
          <w:b/>
          <w:bCs/>
          <w:sz w:val="24"/>
          <w:u w:val="single"/>
        </w:rPr>
      </w:pPr>
    </w:p>
    <w:p w14:paraId="08C84390" w14:textId="77777777" w:rsidR="009754BD" w:rsidRDefault="009754BD" w:rsidP="00B93099">
      <w:pPr>
        <w:pStyle w:val="Title"/>
        <w:outlineLvl w:val="0"/>
        <w:rPr>
          <w:b/>
          <w:bCs/>
          <w:sz w:val="24"/>
          <w:u w:val="single"/>
        </w:rPr>
      </w:pPr>
    </w:p>
    <w:p w14:paraId="5DAD37C1" w14:textId="0E164E58" w:rsidR="00E4259A" w:rsidRPr="00B36AA8" w:rsidRDefault="00B93099" w:rsidP="00B93099">
      <w:pPr>
        <w:pStyle w:val="Title"/>
        <w:outlineLvl w:val="0"/>
        <w:rPr>
          <w:b/>
          <w:bCs/>
          <w:sz w:val="24"/>
          <w:u w:val="single"/>
        </w:rPr>
      </w:pPr>
      <w:r w:rsidRPr="00B36AA8">
        <w:rPr>
          <w:b/>
          <w:bCs/>
          <w:sz w:val="24"/>
          <w:u w:val="single"/>
        </w:rPr>
        <w:t>MEETING NOTICE</w:t>
      </w:r>
    </w:p>
    <w:p w14:paraId="5940BEDA" w14:textId="77777777" w:rsidR="00B93099" w:rsidRPr="00B36AA8" w:rsidRDefault="00B93099" w:rsidP="001E0B1E">
      <w:pPr>
        <w:pStyle w:val="Title"/>
        <w:jc w:val="left"/>
        <w:outlineLvl w:val="0"/>
        <w:rPr>
          <w:b/>
          <w:bCs/>
          <w:sz w:val="24"/>
          <w:u w:val="single"/>
        </w:rPr>
      </w:pPr>
    </w:p>
    <w:p w14:paraId="23E6A5F0" w14:textId="39F399E6" w:rsidR="00B93099" w:rsidRPr="00B36AA8" w:rsidRDefault="00B93099" w:rsidP="00831869">
      <w:pPr>
        <w:pStyle w:val="Title"/>
        <w:ind w:left="1440"/>
        <w:jc w:val="left"/>
        <w:outlineLvl w:val="0"/>
        <w:rPr>
          <w:b/>
          <w:bCs/>
          <w:sz w:val="24"/>
        </w:rPr>
      </w:pPr>
      <w:r w:rsidRPr="00B36AA8">
        <w:rPr>
          <w:b/>
          <w:bCs/>
          <w:sz w:val="24"/>
        </w:rPr>
        <w:t>BOARD:</w:t>
      </w:r>
      <w:r w:rsidRPr="00B36AA8">
        <w:rPr>
          <w:b/>
          <w:bCs/>
          <w:sz w:val="24"/>
        </w:rPr>
        <w:tab/>
      </w:r>
      <w:r w:rsidRPr="00B36AA8">
        <w:rPr>
          <w:b/>
          <w:bCs/>
          <w:sz w:val="24"/>
        </w:rPr>
        <w:tab/>
      </w:r>
      <w:r w:rsidRPr="00B36AA8">
        <w:rPr>
          <w:b/>
          <w:bCs/>
          <w:sz w:val="24"/>
        </w:rPr>
        <w:tab/>
        <w:t>BOARD OF ASSESSORS</w:t>
      </w:r>
    </w:p>
    <w:p w14:paraId="62789B83" w14:textId="37382485" w:rsidR="001E0B1E" w:rsidRPr="00B36AA8" w:rsidRDefault="00B93099" w:rsidP="00831869">
      <w:pPr>
        <w:pStyle w:val="Title"/>
        <w:ind w:left="5040" w:hanging="3600"/>
        <w:jc w:val="left"/>
        <w:outlineLvl w:val="0"/>
        <w:rPr>
          <w:b/>
          <w:bCs/>
          <w:sz w:val="24"/>
        </w:rPr>
      </w:pPr>
      <w:r w:rsidRPr="00B36AA8">
        <w:rPr>
          <w:b/>
          <w:bCs/>
          <w:sz w:val="24"/>
        </w:rPr>
        <w:t>DATE &amp; TIM</w:t>
      </w:r>
      <w:r w:rsidR="001E0B1E" w:rsidRPr="00B36AA8">
        <w:rPr>
          <w:b/>
          <w:bCs/>
          <w:sz w:val="24"/>
        </w:rPr>
        <w:t>E:</w:t>
      </w:r>
      <w:r w:rsidR="00831869">
        <w:rPr>
          <w:b/>
          <w:bCs/>
          <w:sz w:val="24"/>
        </w:rPr>
        <w:t xml:space="preserve">                    </w:t>
      </w:r>
      <w:r w:rsidR="009754BD">
        <w:rPr>
          <w:b/>
          <w:bCs/>
          <w:sz w:val="24"/>
        </w:rPr>
        <w:t>JULY 14</w:t>
      </w:r>
      <w:r w:rsidR="001F71B0">
        <w:rPr>
          <w:b/>
          <w:bCs/>
          <w:sz w:val="24"/>
        </w:rPr>
        <w:t>, 2021</w:t>
      </w:r>
      <w:r w:rsidR="008C3376">
        <w:rPr>
          <w:b/>
          <w:bCs/>
          <w:sz w:val="24"/>
        </w:rPr>
        <w:t xml:space="preserve"> @ </w:t>
      </w:r>
      <w:r w:rsidR="00812E7D">
        <w:rPr>
          <w:b/>
          <w:bCs/>
          <w:sz w:val="24"/>
        </w:rPr>
        <w:t>8:00AM</w:t>
      </w:r>
    </w:p>
    <w:p w14:paraId="47F2DAB0" w14:textId="72FA100D" w:rsidR="00B93099" w:rsidRPr="00B36AA8" w:rsidRDefault="009754BD" w:rsidP="00831869">
      <w:pPr>
        <w:autoSpaceDE w:val="0"/>
        <w:autoSpaceDN w:val="0"/>
        <w:adjustRightInd w:val="0"/>
        <w:spacing w:after="0"/>
        <w:ind w:left="1440"/>
        <w:rPr>
          <w:b/>
          <w:bCs/>
          <w:sz w:val="24"/>
        </w:rPr>
      </w:pPr>
      <w:r w:rsidRPr="009754BD">
        <w:rPr>
          <w:b/>
          <w:bCs/>
          <w:color w:val="000000"/>
          <w:sz w:val="24"/>
          <w:szCs w:val="24"/>
        </w:rPr>
        <w:t>PLACE:</w:t>
      </w:r>
      <w:r>
        <w:rPr>
          <w:color w:val="000000"/>
          <w:sz w:val="24"/>
          <w:szCs w:val="24"/>
        </w:rPr>
        <w:tab/>
      </w:r>
      <w:r>
        <w:rPr>
          <w:color w:val="000000"/>
          <w:sz w:val="24"/>
          <w:szCs w:val="24"/>
        </w:rPr>
        <w:tab/>
      </w:r>
      <w:r>
        <w:rPr>
          <w:color w:val="000000"/>
          <w:sz w:val="24"/>
          <w:szCs w:val="24"/>
        </w:rPr>
        <w:tab/>
      </w:r>
      <w:r w:rsidRPr="009754BD">
        <w:rPr>
          <w:b/>
          <w:bCs/>
          <w:color w:val="000000"/>
          <w:sz w:val="24"/>
          <w:szCs w:val="24"/>
        </w:rPr>
        <w:t>381 MAIN ST, ASSESSORS OFFICE</w:t>
      </w:r>
    </w:p>
    <w:p w14:paraId="4ABC7392" w14:textId="7E46B309" w:rsidR="00B93099" w:rsidRPr="00B36AA8" w:rsidRDefault="00AC61DA" w:rsidP="00831869">
      <w:pPr>
        <w:pStyle w:val="Title"/>
        <w:ind w:left="1440"/>
        <w:jc w:val="left"/>
        <w:outlineLvl w:val="0"/>
        <w:rPr>
          <w:b/>
          <w:bCs/>
          <w:sz w:val="24"/>
        </w:rPr>
      </w:pPr>
      <w:r>
        <w:rPr>
          <w:b/>
          <w:bCs/>
          <w:sz w:val="24"/>
        </w:rPr>
        <w:t>BY:</w:t>
      </w:r>
      <w:r>
        <w:rPr>
          <w:b/>
          <w:bCs/>
          <w:sz w:val="24"/>
        </w:rPr>
        <w:tab/>
      </w:r>
      <w:r>
        <w:rPr>
          <w:b/>
          <w:bCs/>
          <w:sz w:val="24"/>
        </w:rPr>
        <w:tab/>
      </w:r>
      <w:r>
        <w:rPr>
          <w:b/>
          <w:bCs/>
          <w:sz w:val="24"/>
        </w:rPr>
        <w:tab/>
      </w:r>
      <w:r>
        <w:rPr>
          <w:b/>
          <w:bCs/>
          <w:sz w:val="24"/>
        </w:rPr>
        <w:tab/>
        <w:t>BOARD OF ASSESSORS</w:t>
      </w:r>
    </w:p>
    <w:p w14:paraId="3AAA7584" w14:textId="77777777" w:rsidR="00B93099" w:rsidRDefault="00B93099" w:rsidP="00B93099">
      <w:pPr>
        <w:pStyle w:val="Title"/>
        <w:jc w:val="left"/>
        <w:outlineLvl w:val="0"/>
        <w:rPr>
          <w:b/>
          <w:bCs/>
          <w:sz w:val="24"/>
        </w:rPr>
      </w:pPr>
    </w:p>
    <w:p w14:paraId="386B1BC0" w14:textId="77777777" w:rsidR="00B36AA8" w:rsidRPr="00B36AA8" w:rsidRDefault="00B36AA8" w:rsidP="00B93099">
      <w:pPr>
        <w:pStyle w:val="Title"/>
        <w:jc w:val="left"/>
        <w:outlineLvl w:val="0"/>
        <w:rPr>
          <w:b/>
          <w:bCs/>
          <w:sz w:val="24"/>
        </w:rPr>
      </w:pPr>
    </w:p>
    <w:p w14:paraId="00146394" w14:textId="77777777" w:rsidR="00B93099" w:rsidRDefault="00B93099" w:rsidP="00B93099">
      <w:pPr>
        <w:pStyle w:val="Title"/>
        <w:outlineLvl w:val="0"/>
        <w:rPr>
          <w:b/>
          <w:bCs/>
          <w:sz w:val="24"/>
          <w:u w:val="single"/>
        </w:rPr>
      </w:pPr>
      <w:r w:rsidRPr="00B36AA8">
        <w:rPr>
          <w:b/>
          <w:bCs/>
          <w:sz w:val="24"/>
          <w:u w:val="single"/>
        </w:rPr>
        <w:t>AGENDA</w:t>
      </w:r>
    </w:p>
    <w:p w14:paraId="293CDB8A" w14:textId="77777777" w:rsidR="00B36AA8" w:rsidRPr="00B36AA8" w:rsidRDefault="00B36AA8" w:rsidP="00B93099">
      <w:pPr>
        <w:pStyle w:val="Title"/>
        <w:outlineLvl w:val="0"/>
        <w:rPr>
          <w:b/>
          <w:bCs/>
          <w:sz w:val="24"/>
          <w:u w:val="single"/>
        </w:rPr>
      </w:pPr>
    </w:p>
    <w:p w14:paraId="1EBF0E82" w14:textId="77777777" w:rsidR="0043064E" w:rsidRPr="00DF3216" w:rsidRDefault="001F17E5" w:rsidP="001F17E5">
      <w:pPr>
        <w:pStyle w:val="NoSpacing"/>
        <w:numPr>
          <w:ilvl w:val="6"/>
          <w:numId w:val="36"/>
        </w:numPr>
        <w:outlineLvl w:val="0"/>
        <w:rPr>
          <w:b/>
          <w:bCs/>
          <w:sz w:val="24"/>
        </w:rPr>
      </w:pPr>
      <w:r w:rsidRPr="0043064E">
        <w:rPr>
          <w:b/>
          <w:sz w:val="24"/>
          <w:szCs w:val="24"/>
        </w:rPr>
        <w:t>CALL TO ORDER</w:t>
      </w:r>
    </w:p>
    <w:p w14:paraId="6390D632" w14:textId="5528908C" w:rsidR="00DF3216" w:rsidRPr="0043064E" w:rsidRDefault="00C664CB" w:rsidP="001F17E5">
      <w:pPr>
        <w:pStyle w:val="NoSpacing"/>
        <w:numPr>
          <w:ilvl w:val="6"/>
          <w:numId w:val="36"/>
        </w:numPr>
        <w:outlineLvl w:val="0"/>
        <w:rPr>
          <w:b/>
          <w:bCs/>
          <w:sz w:val="24"/>
        </w:rPr>
      </w:pPr>
      <w:r>
        <w:rPr>
          <w:b/>
          <w:bCs/>
          <w:sz w:val="24"/>
        </w:rPr>
        <w:t xml:space="preserve">MINUTES FROM </w:t>
      </w:r>
      <w:r w:rsidR="009754BD">
        <w:rPr>
          <w:b/>
          <w:bCs/>
          <w:sz w:val="24"/>
        </w:rPr>
        <w:t>6/9</w:t>
      </w:r>
      <w:r>
        <w:rPr>
          <w:b/>
          <w:bCs/>
          <w:sz w:val="24"/>
        </w:rPr>
        <w:t>/21</w:t>
      </w:r>
    </w:p>
    <w:p w14:paraId="3B763331" w14:textId="3A71A202" w:rsidR="00EB5D48" w:rsidRDefault="00EB5D48" w:rsidP="001F17E5">
      <w:pPr>
        <w:pStyle w:val="Title"/>
        <w:numPr>
          <w:ilvl w:val="6"/>
          <w:numId w:val="36"/>
        </w:numPr>
        <w:jc w:val="left"/>
        <w:outlineLvl w:val="0"/>
        <w:rPr>
          <w:b/>
          <w:bCs/>
          <w:sz w:val="24"/>
        </w:rPr>
      </w:pPr>
      <w:r w:rsidRPr="0043064E">
        <w:rPr>
          <w:b/>
          <w:bCs/>
          <w:sz w:val="24"/>
        </w:rPr>
        <w:t>MV ABATEMENT REPORT</w:t>
      </w:r>
      <w:r w:rsidR="008E4F61">
        <w:rPr>
          <w:b/>
          <w:bCs/>
          <w:sz w:val="24"/>
        </w:rPr>
        <w:t>S</w:t>
      </w:r>
      <w:r w:rsidR="0043064E" w:rsidRPr="0043064E">
        <w:rPr>
          <w:b/>
          <w:bCs/>
          <w:sz w:val="24"/>
        </w:rPr>
        <w:t xml:space="preserve"> – </w:t>
      </w:r>
      <w:r w:rsidR="009754BD">
        <w:rPr>
          <w:b/>
          <w:bCs/>
          <w:sz w:val="24"/>
        </w:rPr>
        <w:t>JUNE</w:t>
      </w:r>
    </w:p>
    <w:p w14:paraId="3460FEC5" w14:textId="515BF575" w:rsidR="00765BC3" w:rsidRDefault="00765BC3" w:rsidP="001F17E5">
      <w:pPr>
        <w:pStyle w:val="Title"/>
        <w:numPr>
          <w:ilvl w:val="6"/>
          <w:numId w:val="36"/>
        </w:numPr>
        <w:jc w:val="left"/>
        <w:outlineLvl w:val="0"/>
        <w:rPr>
          <w:b/>
          <w:bCs/>
          <w:sz w:val="24"/>
        </w:rPr>
      </w:pPr>
      <w:r>
        <w:rPr>
          <w:b/>
          <w:bCs/>
          <w:sz w:val="24"/>
        </w:rPr>
        <w:t>14 KIMBALL RD – APPORTIONED BILL</w:t>
      </w:r>
    </w:p>
    <w:p w14:paraId="4FE457CE" w14:textId="671719BC" w:rsidR="004E0AA7" w:rsidRDefault="004E0AA7" w:rsidP="001F17E5">
      <w:pPr>
        <w:pStyle w:val="Title"/>
        <w:numPr>
          <w:ilvl w:val="6"/>
          <w:numId w:val="36"/>
        </w:numPr>
        <w:jc w:val="left"/>
        <w:outlineLvl w:val="0"/>
        <w:rPr>
          <w:b/>
          <w:bCs/>
          <w:sz w:val="24"/>
        </w:rPr>
      </w:pPr>
      <w:r>
        <w:rPr>
          <w:b/>
          <w:bCs/>
          <w:sz w:val="24"/>
        </w:rPr>
        <w:t>FARM EXCISE DISCUSSION</w:t>
      </w:r>
    </w:p>
    <w:p w14:paraId="7C43417F" w14:textId="671C8214" w:rsidR="004E0AA7" w:rsidRDefault="004E0AA7" w:rsidP="001F17E5">
      <w:pPr>
        <w:pStyle w:val="Title"/>
        <w:numPr>
          <w:ilvl w:val="6"/>
          <w:numId w:val="36"/>
        </w:numPr>
        <w:jc w:val="left"/>
        <w:outlineLvl w:val="0"/>
        <w:rPr>
          <w:b/>
          <w:bCs/>
          <w:sz w:val="24"/>
        </w:rPr>
      </w:pPr>
      <w:r>
        <w:rPr>
          <w:b/>
          <w:bCs/>
          <w:sz w:val="24"/>
        </w:rPr>
        <w:t>FY22 PRELIMINARY CPA COMMITMENT/WARRANT</w:t>
      </w:r>
    </w:p>
    <w:p w14:paraId="4BB71940" w14:textId="20602958" w:rsidR="004E0AA7" w:rsidRDefault="004E0AA7" w:rsidP="001F17E5">
      <w:pPr>
        <w:pStyle w:val="Title"/>
        <w:numPr>
          <w:ilvl w:val="6"/>
          <w:numId w:val="36"/>
        </w:numPr>
        <w:jc w:val="left"/>
        <w:outlineLvl w:val="0"/>
        <w:rPr>
          <w:b/>
          <w:bCs/>
          <w:sz w:val="24"/>
        </w:rPr>
      </w:pPr>
      <w:r>
        <w:rPr>
          <w:b/>
          <w:bCs/>
          <w:sz w:val="24"/>
        </w:rPr>
        <w:t>FY22 PRELIMINARY RE COMMITMENT/WARRANT</w:t>
      </w:r>
    </w:p>
    <w:p w14:paraId="241ED722" w14:textId="40DC8F46" w:rsidR="004E0AA7" w:rsidRPr="0043064E" w:rsidRDefault="004E0AA7" w:rsidP="001F17E5">
      <w:pPr>
        <w:pStyle w:val="Title"/>
        <w:numPr>
          <w:ilvl w:val="6"/>
          <w:numId w:val="36"/>
        </w:numPr>
        <w:jc w:val="left"/>
        <w:outlineLvl w:val="0"/>
        <w:rPr>
          <w:b/>
          <w:bCs/>
          <w:sz w:val="24"/>
        </w:rPr>
      </w:pPr>
      <w:r>
        <w:rPr>
          <w:b/>
          <w:bCs/>
          <w:sz w:val="24"/>
        </w:rPr>
        <w:t>FY22 PRELIMINARY PP COMMITMENT/WARRANT</w:t>
      </w:r>
    </w:p>
    <w:p w14:paraId="4D8C619D" w14:textId="77777777" w:rsidR="001F71B0" w:rsidRPr="00B36AA8" w:rsidRDefault="001F71B0" w:rsidP="001F17E5">
      <w:pPr>
        <w:pStyle w:val="Title"/>
        <w:numPr>
          <w:ilvl w:val="6"/>
          <w:numId w:val="36"/>
        </w:numPr>
        <w:jc w:val="left"/>
        <w:outlineLvl w:val="0"/>
        <w:rPr>
          <w:b/>
          <w:bCs/>
          <w:sz w:val="24"/>
        </w:rPr>
      </w:pPr>
      <w:r>
        <w:rPr>
          <w:b/>
          <w:bCs/>
          <w:sz w:val="24"/>
        </w:rPr>
        <w:t>COMP REPORT</w:t>
      </w:r>
    </w:p>
    <w:p w14:paraId="4EB8AD8D" w14:textId="4865622A" w:rsidR="008573BC" w:rsidRPr="008573BC" w:rsidRDefault="001F17E5" w:rsidP="006D585A">
      <w:pPr>
        <w:pStyle w:val="Title"/>
        <w:numPr>
          <w:ilvl w:val="6"/>
          <w:numId w:val="36"/>
        </w:numPr>
        <w:jc w:val="left"/>
        <w:outlineLvl w:val="0"/>
        <w:rPr>
          <w:b/>
          <w:bCs/>
          <w:sz w:val="24"/>
        </w:rPr>
      </w:pPr>
      <w:r w:rsidRPr="008573BC">
        <w:rPr>
          <w:b/>
          <w:bCs/>
          <w:sz w:val="24"/>
        </w:rPr>
        <w:t>NEXT BOA MEETING</w:t>
      </w:r>
    </w:p>
    <w:p w14:paraId="7A2714FD" w14:textId="1DE6E047" w:rsidR="006414B3" w:rsidRPr="00B36AA8" w:rsidRDefault="008573BC" w:rsidP="008573BC">
      <w:pPr>
        <w:pStyle w:val="Title"/>
        <w:numPr>
          <w:ilvl w:val="6"/>
          <w:numId w:val="36"/>
        </w:numPr>
        <w:jc w:val="left"/>
        <w:outlineLvl w:val="0"/>
        <w:rPr>
          <w:b/>
          <w:bCs/>
          <w:sz w:val="24"/>
        </w:rPr>
      </w:pPr>
      <w:r w:rsidRPr="00A34005">
        <w:rPr>
          <w:b/>
          <w:sz w:val="28"/>
          <w:szCs w:val="28"/>
        </w:rPr>
        <w:t>EXECUTIVE SESSION MGL Ch. 30A §21(a) 3: To discuss strategy with respect to collective bargaining or litigation if an open meeting may have a detrimental effect on the bargaining or litigating position of the public body and the Chair so declares (3 Sullivan’s Court)</w:t>
      </w:r>
    </w:p>
    <w:p w14:paraId="485D2D4A" w14:textId="77777777" w:rsidR="00B71604" w:rsidRDefault="00B71604" w:rsidP="006414B3">
      <w:pPr>
        <w:pStyle w:val="Title"/>
        <w:ind w:left="1440"/>
        <w:jc w:val="left"/>
        <w:outlineLvl w:val="0"/>
        <w:rPr>
          <w:b/>
          <w:bCs/>
          <w:sz w:val="24"/>
        </w:rPr>
      </w:pPr>
    </w:p>
    <w:p w14:paraId="399F41A1" w14:textId="77777777" w:rsidR="00B36AA8" w:rsidRDefault="00B36AA8" w:rsidP="006414B3">
      <w:pPr>
        <w:pStyle w:val="Title"/>
        <w:ind w:left="1440"/>
        <w:jc w:val="left"/>
        <w:outlineLvl w:val="0"/>
        <w:rPr>
          <w:b/>
          <w:bCs/>
          <w:sz w:val="24"/>
        </w:rPr>
      </w:pPr>
    </w:p>
    <w:p w14:paraId="2DA59DD9" w14:textId="77777777" w:rsidR="000C2A58" w:rsidRDefault="000C2A58" w:rsidP="006414B3">
      <w:pPr>
        <w:pStyle w:val="Title"/>
        <w:ind w:left="1440"/>
        <w:jc w:val="left"/>
        <w:outlineLvl w:val="0"/>
        <w:rPr>
          <w:b/>
          <w:bCs/>
          <w:sz w:val="24"/>
        </w:rPr>
      </w:pPr>
    </w:p>
    <w:p w14:paraId="45A557F0" w14:textId="77777777" w:rsidR="000C2A58" w:rsidRDefault="000C2A58" w:rsidP="006414B3">
      <w:pPr>
        <w:pStyle w:val="Title"/>
        <w:ind w:left="1440"/>
        <w:jc w:val="left"/>
        <w:outlineLvl w:val="0"/>
        <w:rPr>
          <w:b/>
          <w:bCs/>
          <w:sz w:val="24"/>
        </w:rPr>
      </w:pPr>
    </w:p>
    <w:p w14:paraId="732B5E50" w14:textId="77777777" w:rsidR="00B36AA8" w:rsidRPr="00B36AA8" w:rsidRDefault="00B36AA8" w:rsidP="006414B3">
      <w:pPr>
        <w:pStyle w:val="Title"/>
        <w:ind w:left="1440"/>
        <w:jc w:val="left"/>
        <w:outlineLvl w:val="0"/>
        <w:rPr>
          <w:b/>
          <w:bCs/>
          <w:sz w:val="24"/>
        </w:rPr>
      </w:pPr>
    </w:p>
    <w:p w14:paraId="7CEAC6C6" w14:textId="56E01F1F" w:rsidR="0081182A" w:rsidRPr="009754BD" w:rsidRDefault="006414B3" w:rsidP="00014B93">
      <w:pPr>
        <w:pStyle w:val="Title"/>
        <w:numPr>
          <w:ilvl w:val="0"/>
          <w:numId w:val="37"/>
        </w:numPr>
        <w:jc w:val="left"/>
        <w:outlineLvl w:val="0"/>
        <w:rPr>
          <w:b/>
          <w:bCs/>
          <w:sz w:val="28"/>
          <w:szCs w:val="28"/>
        </w:rPr>
      </w:pPr>
      <w:r w:rsidRPr="009754BD">
        <w:rPr>
          <w:b/>
          <w:bCs/>
          <w:sz w:val="28"/>
          <w:szCs w:val="28"/>
        </w:rPr>
        <w:t>ANY UNFORSEEN/UNEXPECTED BUSINESS THAT COMES AFTER THE POSTING OF THIS MEETING MAY BE INCLUDED ON THE BOA AGENDA</w:t>
      </w:r>
    </w:p>
    <w:p w14:paraId="55D897CF" w14:textId="30AA25A3" w:rsidR="00C242E4" w:rsidRDefault="00C242E4">
      <w:pPr>
        <w:spacing w:after="0"/>
        <w:rPr>
          <w:rFonts w:eastAsia="Times New Roman"/>
          <w:b/>
          <w:bCs/>
          <w:sz w:val="28"/>
          <w:szCs w:val="28"/>
        </w:rPr>
      </w:pPr>
      <w:r>
        <w:rPr>
          <w:b/>
          <w:bCs/>
          <w:sz w:val="28"/>
          <w:szCs w:val="28"/>
        </w:rPr>
        <w:br w:type="page"/>
      </w:r>
    </w:p>
    <w:p w14:paraId="45C1CB64" w14:textId="77777777" w:rsidR="00C242E4" w:rsidRPr="00C242E4" w:rsidRDefault="00C242E4" w:rsidP="00C242E4">
      <w:pPr>
        <w:pStyle w:val="NoSpacing"/>
        <w:rPr>
          <w:b/>
          <w:bCs/>
          <w:sz w:val="24"/>
          <w:szCs w:val="24"/>
          <w:u w:val="single"/>
        </w:rPr>
      </w:pPr>
      <w:r w:rsidRPr="00C242E4">
        <w:rPr>
          <w:b/>
          <w:bCs/>
          <w:sz w:val="24"/>
          <w:szCs w:val="24"/>
          <w:u w:val="single"/>
        </w:rPr>
        <w:lastRenderedPageBreak/>
        <w:t xml:space="preserve">Addendum to Meeting Notice regarding Remote Participation </w:t>
      </w:r>
    </w:p>
    <w:p w14:paraId="62D605F9" w14:textId="77777777" w:rsidR="00C242E4" w:rsidRDefault="00C242E4" w:rsidP="00C242E4">
      <w:pPr>
        <w:pStyle w:val="NoSpacing"/>
        <w:rPr>
          <w:sz w:val="24"/>
          <w:szCs w:val="24"/>
        </w:rPr>
      </w:pPr>
    </w:p>
    <w:p w14:paraId="0A72A1A7" w14:textId="36A49432" w:rsidR="00937802" w:rsidRPr="00C242E4" w:rsidRDefault="00C242E4" w:rsidP="00C242E4">
      <w:pPr>
        <w:pStyle w:val="NoSpacing"/>
        <w:rPr>
          <w:b/>
          <w:bCs/>
          <w:sz w:val="24"/>
          <w:szCs w:val="24"/>
        </w:rPr>
      </w:pPr>
      <w:r w:rsidRPr="00C242E4">
        <w:rPr>
          <w:sz w:val="24"/>
          <w:szCs w:val="24"/>
        </w:rPr>
        <w:t>Pursuant to Governor Baker’s March 12, 2020 Order Suspending Certain Provisions of the Open Meeting Law, G.L. c. 30A, §18, and the Governor’s March 23, 2020 Order imposing strict limitations on the number of people that may gather in one place, this meeting of the West Newbury Board of Assessors will be conducted via remote participation to the greatest extent possible.</w:t>
      </w:r>
    </w:p>
    <w:p w14:paraId="7144C008" w14:textId="77777777" w:rsidR="0081182A" w:rsidRDefault="0081182A" w:rsidP="00B71604">
      <w:pPr>
        <w:pStyle w:val="Title"/>
        <w:jc w:val="left"/>
        <w:outlineLvl w:val="0"/>
        <w:rPr>
          <w:b/>
          <w:bCs/>
          <w:sz w:val="28"/>
          <w:szCs w:val="28"/>
        </w:rPr>
      </w:pPr>
    </w:p>
    <w:p w14:paraId="117D638B" w14:textId="4F0A97DE" w:rsidR="00C242E4" w:rsidRDefault="00C242E4" w:rsidP="00C242E4">
      <w:pPr>
        <w:pStyle w:val="NormalWeb"/>
      </w:pPr>
      <w:r>
        <w:t xml:space="preserve">Specific information and the general guidelines for remote participation of the public and/or parties with a right an/or requirement to attend this meeting can be found on the Town of West Newbury website, at </w:t>
      </w:r>
      <w:hyperlink r:id="rId9" w:history="1">
        <w:r w:rsidRPr="00B43462">
          <w:rPr>
            <w:rStyle w:val="Hyperlink"/>
          </w:rPr>
          <w:t>www.wnewbury.org</w:t>
        </w:r>
      </w:hyperlink>
      <w:r>
        <w:t>.  For this meeting, members of the public who wish to listen to the meeting may do so in the following manner.</w:t>
      </w:r>
    </w:p>
    <w:p w14:paraId="126075AF" w14:textId="77777777" w:rsidR="00C242E4" w:rsidRDefault="00C242E4" w:rsidP="00C242E4">
      <w:pPr>
        <w:pStyle w:val="NormalWeb"/>
      </w:pPr>
      <w:r>
        <w:t>Join Zoom Meeting</w:t>
      </w:r>
    </w:p>
    <w:p w14:paraId="198F83AB" w14:textId="77777777" w:rsidR="00C242E4" w:rsidRDefault="00C242E4" w:rsidP="00C242E4">
      <w:pPr>
        <w:pStyle w:val="NormalWeb"/>
      </w:pPr>
      <w:r>
        <w:t>https://us06web.zoom.us/j/82430782686</w:t>
      </w:r>
    </w:p>
    <w:p w14:paraId="31BB0516" w14:textId="77777777" w:rsidR="00C242E4" w:rsidRDefault="00C242E4" w:rsidP="00C242E4">
      <w:pPr>
        <w:pStyle w:val="NormalWeb"/>
      </w:pPr>
    </w:p>
    <w:p w14:paraId="6EBEE389" w14:textId="77777777" w:rsidR="00C242E4" w:rsidRDefault="00C242E4" w:rsidP="00C242E4">
      <w:pPr>
        <w:pStyle w:val="NormalWeb"/>
      </w:pPr>
      <w:r>
        <w:t>Meeting ID: 824 3078 2686</w:t>
      </w:r>
    </w:p>
    <w:p w14:paraId="2C2BEC5B" w14:textId="77777777" w:rsidR="00C242E4" w:rsidRDefault="00C242E4" w:rsidP="00C242E4">
      <w:pPr>
        <w:pStyle w:val="NormalWeb"/>
      </w:pPr>
      <w:r>
        <w:t>One tap mobile</w:t>
      </w:r>
    </w:p>
    <w:p w14:paraId="2C171861" w14:textId="77777777" w:rsidR="00C242E4" w:rsidRDefault="00C242E4" w:rsidP="00C242E4">
      <w:pPr>
        <w:pStyle w:val="NormalWeb"/>
      </w:pPr>
      <w:r>
        <w:t>+</w:t>
      </w:r>
      <w:proofErr w:type="gramStart"/>
      <w:r>
        <w:t>13017158592,,</w:t>
      </w:r>
      <w:proofErr w:type="gramEnd"/>
      <w:r>
        <w:t>82430782686# US (Washington DC)</w:t>
      </w:r>
    </w:p>
    <w:p w14:paraId="0D0F195B" w14:textId="77777777" w:rsidR="00C242E4" w:rsidRDefault="00C242E4" w:rsidP="00C242E4">
      <w:pPr>
        <w:pStyle w:val="NormalWeb"/>
      </w:pPr>
      <w:r>
        <w:t>+</w:t>
      </w:r>
      <w:proofErr w:type="gramStart"/>
      <w:r>
        <w:t>13126266799,,</w:t>
      </w:r>
      <w:proofErr w:type="gramEnd"/>
      <w:r>
        <w:t>82430782686# US (Chicago)</w:t>
      </w:r>
    </w:p>
    <w:p w14:paraId="174C82EA" w14:textId="77777777" w:rsidR="00C242E4" w:rsidRDefault="00C242E4" w:rsidP="00C242E4">
      <w:pPr>
        <w:pStyle w:val="NormalWeb"/>
      </w:pPr>
    </w:p>
    <w:p w14:paraId="6D471017" w14:textId="77777777" w:rsidR="00C242E4" w:rsidRDefault="00C242E4" w:rsidP="00C242E4">
      <w:pPr>
        <w:pStyle w:val="NormalWeb"/>
      </w:pPr>
      <w:r>
        <w:t>Dial by your location</w:t>
      </w:r>
    </w:p>
    <w:p w14:paraId="5A412E53" w14:textId="77777777" w:rsidR="00C242E4" w:rsidRDefault="00C242E4" w:rsidP="00C242E4">
      <w:pPr>
        <w:pStyle w:val="NormalWeb"/>
      </w:pPr>
      <w:r>
        <w:t xml:space="preserve">        +1 301 715 8592 US (Washington DC)</w:t>
      </w:r>
    </w:p>
    <w:p w14:paraId="119B1C9E" w14:textId="77777777" w:rsidR="00C242E4" w:rsidRDefault="00C242E4" w:rsidP="00C242E4">
      <w:pPr>
        <w:pStyle w:val="NormalWeb"/>
      </w:pPr>
      <w:r>
        <w:t xml:space="preserve">        +1 312 626 6799 US (Chicago)</w:t>
      </w:r>
    </w:p>
    <w:p w14:paraId="06A5938C" w14:textId="77777777" w:rsidR="00C242E4" w:rsidRDefault="00C242E4" w:rsidP="00C242E4">
      <w:pPr>
        <w:pStyle w:val="NormalWeb"/>
      </w:pPr>
      <w:r>
        <w:t xml:space="preserve">        +1 646 558 8656 US (New York)</w:t>
      </w:r>
    </w:p>
    <w:p w14:paraId="191A138A" w14:textId="77777777" w:rsidR="00C242E4" w:rsidRDefault="00C242E4" w:rsidP="00C242E4">
      <w:pPr>
        <w:pStyle w:val="NormalWeb"/>
      </w:pPr>
      <w:r>
        <w:t xml:space="preserve">        +1 253 215 8782 US (Tacoma)</w:t>
      </w:r>
    </w:p>
    <w:p w14:paraId="186C5905" w14:textId="77777777" w:rsidR="00C242E4" w:rsidRDefault="00C242E4" w:rsidP="00C242E4">
      <w:pPr>
        <w:pStyle w:val="NormalWeb"/>
      </w:pPr>
      <w:r>
        <w:t xml:space="preserve">        +1 346 248 7799 US (Houston)</w:t>
      </w:r>
    </w:p>
    <w:p w14:paraId="0F9FDE06" w14:textId="77777777" w:rsidR="00C242E4" w:rsidRDefault="00C242E4" w:rsidP="00C242E4">
      <w:pPr>
        <w:pStyle w:val="NormalWeb"/>
      </w:pPr>
      <w:r>
        <w:t xml:space="preserve">        +1 720 707 2699 US (Denver)</w:t>
      </w:r>
    </w:p>
    <w:p w14:paraId="0315516B" w14:textId="77777777" w:rsidR="00C242E4" w:rsidRDefault="00C242E4" w:rsidP="00C242E4">
      <w:pPr>
        <w:pStyle w:val="NormalWeb"/>
      </w:pPr>
      <w:r>
        <w:t>Meeting ID: 824 3078 2686</w:t>
      </w:r>
    </w:p>
    <w:p w14:paraId="63E1230D" w14:textId="77777777" w:rsidR="00C242E4" w:rsidRDefault="00C242E4" w:rsidP="00C242E4">
      <w:pPr>
        <w:pStyle w:val="NormalWeb"/>
      </w:pPr>
      <w:r>
        <w:t>Find your local number: https://us06web.zoom.us/u/kbrp7B1VqY</w:t>
      </w:r>
    </w:p>
    <w:p w14:paraId="13037117" w14:textId="77777777" w:rsidR="00C242E4" w:rsidRDefault="00C242E4" w:rsidP="002170B9">
      <w:pPr>
        <w:pStyle w:val="NormalWeb"/>
      </w:pPr>
    </w:p>
    <w:p w14:paraId="17D65F61" w14:textId="77777777" w:rsidR="002170B9" w:rsidRDefault="002170B9" w:rsidP="002170B9"/>
    <w:p w14:paraId="655D381B" w14:textId="4DDB507C" w:rsidR="00AF7C84" w:rsidRDefault="00AF7C84" w:rsidP="00EF0857"/>
    <w:sectPr w:rsidR="00AF7C84" w:rsidSect="00717941">
      <w:type w:val="continuous"/>
      <w:pgSz w:w="12240" w:h="15840" w:code="1"/>
      <w:pgMar w:top="288"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62CB" w14:textId="77777777" w:rsidR="00B72628" w:rsidRDefault="00B72628" w:rsidP="00AD14DC">
      <w:pPr>
        <w:spacing w:after="0"/>
      </w:pPr>
      <w:r>
        <w:separator/>
      </w:r>
    </w:p>
  </w:endnote>
  <w:endnote w:type="continuationSeparator" w:id="0">
    <w:p w14:paraId="28B18600" w14:textId="77777777" w:rsidR="00B72628" w:rsidRDefault="00B72628" w:rsidP="00AD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E5CB" w14:textId="77777777" w:rsidR="00B72628" w:rsidRDefault="00B72628" w:rsidP="00AD14DC">
      <w:pPr>
        <w:spacing w:after="0"/>
      </w:pPr>
      <w:r>
        <w:separator/>
      </w:r>
    </w:p>
  </w:footnote>
  <w:footnote w:type="continuationSeparator" w:id="0">
    <w:p w14:paraId="14A31AD6" w14:textId="77777777" w:rsidR="00B72628" w:rsidRDefault="00B72628" w:rsidP="00AD14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82"/>
    <w:multiLevelType w:val="hybridMultilevel"/>
    <w:tmpl w:val="9C944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724FF9"/>
    <w:multiLevelType w:val="hybridMultilevel"/>
    <w:tmpl w:val="3D2C4F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50011E1"/>
    <w:multiLevelType w:val="hybridMultilevel"/>
    <w:tmpl w:val="1B5CDB68"/>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5CE6377"/>
    <w:multiLevelType w:val="hybridMultilevel"/>
    <w:tmpl w:val="168A0A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5D20316"/>
    <w:multiLevelType w:val="hybridMultilevel"/>
    <w:tmpl w:val="0D8ABCC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0B190212"/>
    <w:multiLevelType w:val="multilevel"/>
    <w:tmpl w:val="29341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32797"/>
    <w:multiLevelType w:val="multilevel"/>
    <w:tmpl w:val="8646D008"/>
    <w:numStyleLink w:val="AgendaItems"/>
  </w:abstractNum>
  <w:abstractNum w:abstractNumId="7" w15:restartNumberingAfterBreak="0">
    <w:nsid w:val="105137E5"/>
    <w:multiLevelType w:val="multilevel"/>
    <w:tmpl w:val="216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47EC"/>
    <w:multiLevelType w:val="hybridMultilevel"/>
    <w:tmpl w:val="C4B26AB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59239DE"/>
    <w:multiLevelType w:val="hybridMultilevel"/>
    <w:tmpl w:val="1EFE5E3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EF36ED"/>
    <w:multiLevelType w:val="hybridMultilevel"/>
    <w:tmpl w:val="E53E26D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AAC6AE0"/>
    <w:multiLevelType w:val="hybridMultilevel"/>
    <w:tmpl w:val="CE7640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BD91AAB"/>
    <w:multiLevelType w:val="hybridMultilevel"/>
    <w:tmpl w:val="D7F423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BEF58C5"/>
    <w:multiLevelType w:val="hybridMultilevel"/>
    <w:tmpl w:val="9CB090E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FE55A71"/>
    <w:multiLevelType w:val="hybridMultilevel"/>
    <w:tmpl w:val="048A78A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238F6EE8"/>
    <w:multiLevelType w:val="hybridMultilevel"/>
    <w:tmpl w:val="05A0362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2A827BB2"/>
    <w:multiLevelType w:val="hybridMultilevel"/>
    <w:tmpl w:val="355A1130"/>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FC52F5"/>
    <w:multiLevelType w:val="multilevel"/>
    <w:tmpl w:val="8646D008"/>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1170"/>
        </w:tabs>
        <w:ind w:left="117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B0D4FD9"/>
    <w:multiLevelType w:val="hybridMultilevel"/>
    <w:tmpl w:val="146482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3BB24FC2"/>
    <w:multiLevelType w:val="hybridMultilevel"/>
    <w:tmpl w:val="22A45F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E691548"/>
    <w:multiLevelType w:val="hybridMultilevel"/>
    <w:tmpl w:val="3FB211FA"/>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41657C97"/>
    <w:multiLevelType w:val="hybridMultilevel"/>
    <w:tmpl w:val="EC46C86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65F7F63"/>
    <w:multiLevelType w:val="hybridMultilevel"/>
    <w:tmpl w:val="93BE6ED0"/>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48D37F44"/>
    <w:multiLevelType w:val="hybridMultilevel"/>
    <w:tmpl w:val="09181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92016CA"/>
    <w:multiLevelType w:val="hybridMultilevel"/>
    <w:tmpl w:val="578C0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C6389"/>
    <w:multiLevelType w:val="hybridMultilevel"/>
    <w:tmpl w:val="A094BBB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4A57385F"/>
    <w:multiLevelType w:val="hybridMultilevel"/>
    <w:tmpl w:val="BC4A045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4CBC0DAF"/>
    <w:multiLevelType w:val="hybridMultilevel"/>
    <w:tmpl w:val="54A6BF90"/>
    <w:lvl w:ilvl="0" w:tplc="2976E1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8" w15:restartNumberingAfterBreak="0">
    <w:nsid w:val="4EF25364"/>
    <w:multiLevelType w:val="hybridMultilevel"/>
    <w:tmpl w:val="F1AAA0C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731B6B"/>
    <w:multiLevelType w:val="hybridMultilevel"/>
    <w:tmpl w:val="774C2BDE"/>
    <w:lvl w:ilvl="0" w:tplc="69BEF94C">
      <w:start w:val="1"/>
      <w:numFmt w:val="upperRoman"/>
      <w:lvlText w:val="%1."/>
      <w:lvlJc w:val="righ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53A5255F"/>
    <w:multiLevelType w:val="hybridMultilevel"/>
    <w:tmpl w:val="A4E0B15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59E143B4"/>
    <w:multiLevelType w:val="hybridMultilevel"/>
    <w:tmpl w:val="4BD821C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B0243"/>
    <w:multiLevelType w:val="hybridMultilevel"/>
    <w:tmpl w:val="20221D2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EF351ED"/>
    <w:multiLevelType w:val="hybridMultilevel"/>
    <w:tmpl w:val="8C507DE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618D19D9"/>
    <w:multiLevelType w:val="hybridMultilevel"/>
    <w:tmpl w:val="F5A2EF7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9B05292"/>
    <w:multiLevelType w:val="hybridMultilevel"/>
    <w:tmpl w:val="952C6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BE4FFE"/>
    <w:multiLevelType w:val="hybridMultilevel"/>
    <w:tmpl w:val="660EAA0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7338004B"/>
    <w:multiLevelType w:val="hybridMultilevel"/>
    <w:tmpl w:val="527CBD4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745113AB"/>
    <w:multiLevelType w:val="hybridMultilevel"/>
    <w:tmpl w:val="6D8AD21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77374A19"/>
    <w:multiLevelType w:val="hybridMultilevel"/>
    <w:tmpl w:val="3F2C0BE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7"/>
  </w:num>
  <w:num w:numId="2">
    <w:abstractNumId w:val="6"/>
  </w:num>
  <w:num w:numId="3">
    <w:abstractNumId w:val="29"/>
  </w:num>
  <w:num w:numId="4">
    <w:abstractNumId w:val="35"/>
  </w:num>
  <w:num w:numId="5">
    <w:abstractNumId w:val="16"/>
  </w:num>
  <w:num w:numId="6">
    <w:abstractNumId w:val="28"/>
  </w:num>
  <w:num w:numId="7">
    <w:abstractNumId w:val="19"/>
  </w:num>
  <w:num w:numId="8">
    <w:abstractNumId w:val="25"/>
  </w:num>
  <w:num w:numId="9">
    <w:abstractNumId w:val="1"/>
  </w:num>
  <w:num w:numId="10">
    <w:abstractNumId w:val="8"/>
  </w:num>
  <w:num w:numId="11">
    <w:abstractNumId w:val="36"/>
  </w:num>
  <w:num w:numId="12">
    <w:abstractNumId w:val="37"/>
  </w:num>
  <w:num w:numId="13">
    <w:abstractNumId w:val="33"/>
  </w:num>
  <w:num w:numId="14">
    <w:abstractNumId w:val="32"/>
  </w:num>
  <w:num w:numId="15">
    <w:abstractNumId w:val="21"/>
  </w:num>
  <w:num w:numId="16">
    <w:abstractNumId w:val="15"/>
  </w:num>
  <w:num w:numId="17">
    <w:abstractNumId w:val="20"/>
  </w:num>
  <w:num w:numId="18">
    <w:abstractNumId w:val="23"/>
  </w:num>
  <w:num w:numId="19">
    <w:abstractNumId w:val="13"/>
  </w:num>
  <w:num w:numId="20">
    <w:abstractNumId w:val="30"/>
  </w:num>
  <w:num w:numId="21">
    <w:abstractNumId w:val="26"/>
  </w:num>
  <w:num w:numId="22">
    <w:abstractNumId w:val="14"/>
  </w:num>
  <w:num w:numId="23">
    <w:abstractNumId w:val="0"/>
  </w:num>
  <w:num w:numId="24">
    <w:abstractNumId w:val="18"/>
  </w:num>
  <w:num w:numId="25">
    <w:abstractNumId w:val="38"/>
  </w:num>
  <w:num w:numId="26">
    <w:abstractNumId w:val="12"/>
  </w:num>
  <w:num w:numId="27">
    <w:abstractNumId w:val="9"/>
  </w:num>
  <w:num w:numId="28">
    <w:abstractNumId w:val="2"/>
  </w:num>
  <w:num w:numId="29">
    <w:abstractNumId w:val="10"/>
  </w:num>
  <w:num w:numId="30">
    <w:abstractNumId w:val="3"/>
  </w:num>
  <w:num w:numId="31">
    <w:abstractNumId w:val="34"/>
  </w:num>
  <w:num w:numId="32">
    <w:abstractNumId w:val="11"/>
  </w:num>
  <w:num w:numId="33">
    <w:abstractNumId w:val="4"/>
  </w:num>
  <w:num w:numId="34">
    <w:abstractNumId w:val="22"/>
  </w:num>
  <w:num w:numId="35">
    <w:abstractNumId w:val="31"/>
  </w:num>
  <w:num w:numId="36">
    <w:abstractNumId w:val="24"/>
  </w:num>
  <w:num w:numId="37">
    <w:abstractNumId w:val="27"/>
  </w:num>
  <w:num w:numId="38">
    <w:abstractNumId w:val="7"/>
  </w:num>
  <w:num w:numId="39">
    <w:abstractNumId w:val="39"/>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7"/>
    <w:rsid w:val="0000032B"/>
    <w:rsid w:val="0000095C"/>
    <w:rsid w:val="00000AC2"/>
    <w:rsid w:val="00000EE4"/>
    <w:rsid w:val="00001137"/>
    <w:rsid w:val="00001835"/>
    <w:rsid w:val="00002409"/>
    <w:rsid w:val="00002489"/>
    <w:rsid w:val="00002763"/>
    <w:rsid w:val="0000305C"/>
    <w:rsid w:val="000031FA"/>
    <w:rsid w:val="0000364D"/>
    <w:rsid w:val="00004032"/>
    <w:rsid w:val="0000410D"/>
    <w:rsid w:val="000054A6"/>
    <w:rsid w:val="00005BD6"/>
    <w:rsid w:val="00005F61"/>
    <w:rsid w:val="00006094"/>
    <w:rsid w:val="0000626A"/>
    <w:rsid w:val="0000658E"/>
    <w:rsid w:val="00006610"/>
    <w:rsid w:val="00006A25"/>
    <w:rsid w:val="00006B07"/>
    <w:rsid w:val="00006D01"/>
    <w:rsid w:val="00006F27"/>
    <w:rsid w:val="00006FB5"/>
    <w:rsid w:val="00007612"/>
    <w:rsid w:val="000077AD"/>
    <w:rsid w:val="00007AB5"/>
    <w:rsid w:val="00007C4E"/>
    <w:rsid w:val="000105DB"/>
    <w:rsid w:val="0001128B"/>
    <w:rsid w:val="00011B6B"/>
    <w:rsid w:val="00011BCC"/>
    <w:rsid w:val="00011F6C"/>
    <w:rsid w:val="00012146"/>
    <w:rsid w:val="00012343"/>
    <w:rsid w:val="00012877"/>
    <w:rsid w:val="00012E2D"/>
    <w:rsid w:val="000131F8"/>
    <w:rsid w:val="00013D78"/>
    <w:rsid w:val="00013DD7"/>
    <w:rsid w:val="0001461A"/>
    <w:rsid w:val="00014893"/>
    <w:rsid w:val="000150FC"/>
    <w:rsid w:val="00015179"/>
    <w:rsid w:val="00015182"/>
    <w:rsid w:val="000153F6"/>
    <w:rsid w:val="0001540A"/>
    <w:rsid w:val="000155D0"/>
    <w:rsid w:val="00016471"/>
    <w:rsid w:val="00016C61"/>
    <w:rsid w:val="00017543"/>
    <w:rsid w:val="00017696"/>
    <w:rsid w:val="000179FF"/>
    <w:rsid w:val="00017F44"/>
    <w:rsid w:val="000200C5"/>
    <w:rsid w:val="00020359"/>
    <w:rsid w:val="00020ECA"/>
    <w:rsid w:val="00021574"/>
    <w:rsid w:val="00022327"/>
    <w:rsid w:val="00022558"/>
    <w:rsid w:val="000229B7"/>
    <w:rsid w:val="0002319E"/>
    <w:rsid w:val="000232FE"/>
    <w:rsid w:val="00023A7B"/>
    <w:rsid w:val="00023B35"/>
    <w:rsid w:val="00023B5F"/>
    <w:rsid w:val="00024772"/>
    <w:rsid w:val="00024D3C"/>
    <w:rsid w:val="0002520C"/>
    <w:rsid w:val="0002556C"/>
    <w:rsid w:val="00025580"/>
    <w:rsid w:val="00025AC1"/>
    <w:rsid w:val="000262F4"/>
    <w:rsid w:val="000264DA"/>
    <w:rsid w:val="0002650F"/>
    <w:rsid w:val="000270FE"/>
    <w:rsid w:val="000277AE"/>
    <w:rsid w:val="00027DD5"/>
    <w:rsid w:val="00027E07"/>
    <w:rsid w:val="00030394"/>
    <w:rsid w:val="00030581"/>
    <w:rsid w:val="0003076C"/>
    <w:rsid w:val="00030890"/>
    <w:rsid w:val="0003176E"/>
    <w:rsid w:val="00031823"/>
    <w:rsid w:val="000318B1"/>
    <w:rsid w:val="00031B23"/>
    <w:rsid w:val="00031D70"/>
    <w:rsid w:val="00031E27"/>
    <w:rsid w:val="00032306"/>
    <w:rsid w:val="00032C6A"/>
    <w:rsid w:val="00032E7E"/>
    <w:rsid w:val="0003364F"/>
    <w:rsid w:val="00033C4B"/>
    <w:rsid w:val="00033EC5"/>
    <w:rsid w:val="000343A8"/>
    <w:rsid w:val="00034779"/>
    <w:rsid w:val="00034A41"/>
    <w:rsid w:val="000352CC"/>
    <w:rsid w:val="000353B3"/>
    <w:rsid w:val="00035621"/>
    <w:rsid w:val="00035804"/>
    <w:rsid w:val="00035BF9"/>
    <w:rsid w:val="00035DE3"/>
    <w:rsid w:val="00036411"/>
    <w:rsid w:val="00036DAA"/>
    <w:rsid w:val="0003754A"/>
    <w:rsid w:val="000375BC"/>
    <w:rsid w:val="00037671"/>
    <w:rsid w:val="00037D9D"/>
    <w:rsid w:val="00037F07"/>
    <w:rsid w:val="00040A05"/>
    <w:rsid w:val="00040B38"/>
    <w:rsid w:val="00040B3D"/>
    <w:rsid w:val="00040F9C"/>
    <w:rsid w:val="00042A1C"/>
    <w:rsid w:val="00042D9D"/>
    <w:rsid w:val="00042F53"/>
    <w:rsid w:val="00043100"/>
    <w:rsid w:val="000431E5"/>
    <w:rsid w:val="0004330D"/>
    <w:rsid w:val="00043534"/>
    <w:rsid w:val="000440AE"/>
    <w:rsid w:val="0004417C"/>
    <w:rsid w:val="000443D4"/>
    <w:rsid w:val="0004486E"/>
    <w:rsid w:val="00044DD2"/>
    <w:rsid w:val="00044F21"/>
    <w:rsid w:val="000451F3"/>
    <w:rsid w:val="00045212"/>
    <w:rsid w:val="0004528D"/>
    <w:rsid w:val="00045D13"/>
    <w:rsid w:val="00045E20"/>
    <w:rsid w:val="00045F66"/>
    <w:rsid w:val="00046023"/>
    <w:rsid w:val="00046D25"/>
    <w:rsid w:val="00046DD5"/>
    <w:rsid w:val="00047422"/>
    <w:rsid w:val="00047477"/>
    <w:rsid w:val="000476C3"/>
    <w:rsid w:val="000476EE"/>
    <w:rsid w:val="00050386"/>
    <w:rsid w:val="00050406"/>
    <w:rsid w:val="00050565"/>
    <w:rsid w:val="00050725"/>
    <w:rsid w:val="00050852"/>
    <w:rsid w:val="000509CD"/>
    <w:rsid w:val="00050B73"/>
    <w:rsid w:val="00050D2D"/>
    <w:rsid w:val="000519CB"/>
    <w:rsid w:val="00052498"/>
    <w:rsid w:val="00052E28"/>
    <w:rsid w:val="00053C6D"/>
    <w:rsid w:val="00054128"/>
    <w:rsid w:val="0005492B"/>
    <w:rsid w:val="000552F6"/>
    <w:rsid w:val="0005540D"/>
    <w:rsid w:val="000559F6"/>
    <w:rsid w:val="00056399"/>
    <w:rsid w:val="000563B2"/>
    <w:rsid w:val="00056450"/>
    <w:rsid w:val="000567F2"/>
    <w:rsid w:val="00057359"/>
    <w:rsid w:val="0005762A"/>
    <w:rsid w:val="00057BE0"/>
    <w:rsid w:val="00060172"/>
    <w:rsid w:val="00060C33"/>
    <w:rsid w:val="00060CD1"/>
    <w:rsid w:val="00060D12"/>
    <w:rsid w:val="00060EAE"/>
    <w:rsid w:val="000611F7"/>
    <w:rsid w:val="00061A75"/>
    <w:rsid w:val="00061BF3"/>
    <w:rsid w:val="00061BF4"/>
    <w:rsid w:val="00062C49"/>
    <w:rsid w:val="00063495"/>
    <w:rsid w:val="000636AB"/>
    <w:rsid w:val="00063B5C"/>
    <w:rsid w:val="00063C81"/>
    <w:rsid w:val="000644F8"/>
    <w:rsid w:val="00064CE9"/>
    <w:rsid w:val="000654A9"/>
    <w:rsid w:val="00065963"/>
    <w:rsid w:val="00065B01"/>
    <w:rsid w:val="00066151"/>
    <w:rsid w:val="00066F30"/>
    <w:rsid w:val="0006732C"/>
    <w:rsid w:val="000674DB"/>
    <w:rsid w:val="00067C40"/>
    <w:rsid w:val="00067F48"/>
    <w:rsid w:val="0007006A"/>
    <w:rsid w:val="00070773"/>
    <w:rsid w:val="00070D34"/>
    <w:rsid w:val="00070D8A"/>
    <w:rsid w:val="00070F83"/>
    <w:rsid w:val="00071FEC"/>
    <w:rsid w:val="000729E1"/>
    <w:rsid w:val="000729EC"/>
    <w:rsid w:val="000732BE"/>
    <w:rsid w:val="00073587"/>
    <w:rsid w:val="00073ACE"/>
    <w:rsid w:val="00073E3A"/>
    <w:rsid w:val="000745EA"/>
    <w:rsid w:val="00074820"/>
    <w:rsid w:val="00074B12"/>
    <w:rsid w:val="0007511F"/>
    <w:rsid w:val="00075409"/>
    <w:rsid w:val="000756BB"/>
    <w:rsid w:val="00075AE7"/>
    <w:rsid w:val="0007644B"/>
    <w:rsid w:val="000768B6"/>
    <w:rsid w:val="0007712B"/>
    <w:rsid w:val="000771B1"/>
    <w:rsid w:val="000777E6"/>
    <w:rsid w:val="00077C0B"/>
    <w:rsid w:val="000803E7"/>
    <w:rsid w:val="000809C4"/>
    <w:rsid w:val="00080D7D"/>
    <w:rsid w:val="000812EF"/>
    <w:rsid w:val="00081390"/>
    <w:rsid w:val="00081501"/>
    <w:rsid w:val="000818FD"/>
    <w:rsid w:val="000821AD"/>
    <w:rsid w:val="00082232"/>
    <w:rsid w:val="000823A0"/>
    <w:rsid w:val="000826C5"/>
    <w:rsid w:val="00082D42"/>
    <w:rsid w:val="00082EFE"/>
    <w:rsid w:val="000830C5"/>
    <w:rsid w:val="00083726"/>
    <w:rsid w:val="00083ED3"/>
    <w:rsid w:val="000844B3"/>
    <w:rsid w:val="0008452A"/>
    <w:rsid w:val="00084692"/>
    <w:rsid w:val="00084703"/>
    <w:rsid w:val="00084B2D"/>
    <w:rsid w:val="00084EDE"/>
    <w:rsid w:val="0008562C"/>
    <w:rsid w:val="00085927"/>
    <w:rsid w:val="00085977"/>
    <w:rsid w:val="00085B40"/>
    <w:rsid w:val="00085C2F"/>
    <w:rsid w:val="00085D3A"/>
    <w:rsid w:val="000866A0"/>
    <w:rsid w:val="000868C5"/>
    <w:rsid w:val="00086A81"/>
    <w:rsid w:val="00086B25"/>
    <w:rsid w:val="00086B61"/>
    <w:rsid w:val="000874C6"/>
    <w:rsid w:val="00087740"/>
    <w:rsid w:val="00087A65"/>
    <w:rsid w:val="0009016C"/>
    <w:rsid w:val="00090820"/>
    <w:rsid w:val="00090C08"/>
    <w:rsid w:val="00091819"/>
    <w:rsid w:val="00091D51"/>
    <w:rsid w:val="0009239C"/>
    <w:rsid w:val="000928E8"/>
    <w:rsid w:val="00092C6D"/>
    <w:rsid w:val="0009337D"/>
    <w:rsid w:val="00093D11"/>
    <w:rsid w:val="0009403D"/>
    <w:rsid w:val="000943A1"/>
    <w:rsid w:val="00094486"/>
    <w:rsid w:val="0009477A"/>
    <w:rsid w:val="00094E1F"/>
    <w:rsid w:val="00095704"/>
    <w:rsid w:val="00095CBC"/>
    <w:rsid w:val="00095CC7"/>
    <w:rsid w:val="00095D3B"/>
    <w:rsid w:val="0009609B"/>
    <w:rsid w:val="000974E1"/>
    <w:rsid w:val="00097E18"/>
    <w:rsid w:val="000A016A"/>
    <w:rsid w:val="000A0674"/>
    <w:rsid w:val="000A19C5"/>
    <w:rsid w:val="000A2006"/>
    <w:rsid w:val="000A2BF3"/>
    <w:rsid w:val="000A309C"/>
    <w:rsid w:val="000A323B"/>
    <w:rsid w:val="000A34D8"/>
    <w:rsid w:val="000A3681"/>
    <w:rsid w:val="000A3B1A"/>
    <w:rsid w:val="000A3E03"/>
    <w:rsid w:val="000A46A9"/>
    <w:rsid w:val="000A48EE"/>
    <w:rsid w:val="000A53EB"/>
    <w:rsid w:val="000A57FF"/>
    <w:rsid w:val="000A5B7F"/>
    <w:rsid w:val="000A5DA5"/>
    <w:rsid w:val="000A600B"/>
    <w:rsid w:val="000A61C3"/>
    <w:rsid w:val="000A64DD"/>
    <w:rsid w:val="000A6629"/>
    <w:rsid w:val="000A6ED9"/>
    <w:rsid w:val="000A762E"/>
    <w:rsid w:val="000A7B7C"/>
    <w:rsid w:val="000B027D"/>
    <w:rsid w:val="000B0677"/>
    <w:rsid w:val="000B0DAB"/>
    <w:rsid w:val="000B1189"/>
    <w:rsid w:val="000B1440"/>
    <w:rsid w:val="000B19AE"/>
    <w:rsid w:val="000B1A47"/>
    <w:rsid w:val="000B1EBE"/>
    <w:rsid w:val="000B1F39"/>
    <w:rsid w:val="000B211C"/>
    <w:rsid w:val="000B22AD"/>
    <w:rsid w:val="000B2418"/>
    <w:rsid w:val="000B2642"/>
    <w:rsid w:val="000B2CF9"/>
    <w:rsid w:val="000B2DCE"/>
    <w:rsid w:val="000B2FB2"/>
    <w:rsid w:val="000B308E"/>
    <w:rsid w:val="000B34CD"/>
    <w:rsid w:val="000B3639"/>
    <w:rsid w:val="000B3752"/>
    <w:rsid w:val="000B3ADD"/>
    <w:rsid w:val="000B3B96"/>
    <w:rsid w:val="000B3D67"/>
    <w:rsid w:val="000B41D5"/>
    <w:rsid w:val="000B4880"/>
    <w:rsid w:val="000B48F0"/>
    <w:rsid w:val="000B4937"/>
    <w:rsid w:val="000B4B12"/>
    <w:rsid w:val="000B5577"/>
    <w:rsid w:val="000B5E8C"/>
    <w:rsid w:val="000B5EE5"/>
    <w:rsid w:val="000B62A2"/>
    <w:rsid w:val="000B6A8F"/>
    <w:rsid w:val="000B6AAE"/>
    <w:rsid w:val="000B6CDB"/>
    <w:rsid w:val="000B6DE1"/>
    <w:rsid w:val="000B7266"/>
    <w:rsid w:val="000B729D"/>
    <w:rsid w:val="000B7841"/>
    <w:rsid w:val="000B793B"/>
    <w:rsid w:val="000B7A50"/>
    <w:rsid w:val="000B7A74"/>
    <w:rsid w:val="000C0145"/>
    <w:rsid w:val="000C0272"/>
    <w:rsid w:val="000C0320"/>
    <w:rsid w:val="000C0EE5"/>
    <w:rsid w:val="000C13DD"/>
    <w:rsid w:val="000C1492"/>
    <w:rsid w:val="000C2A58"/>
    <w:rsid w:val="000C2F66"/>
    <w:rsid w:val="000C382D"/>
    <w:rsid w:val="000C38B0"/>
    <w:rsid w:val="000C4CD2"/>
    <w:rsid w:val="000C5AF9"/>
    <w:rsid w:val="000C5E3A"/>
    <w:rsid w:val="000C64E4"/>
    <w:rsid w:val="000C67EC"/>
    <w:rsid w:val="000C6893"/>
    <w:rsid w:val="000C7312"/>
    <w:rsid w:val="000C78E7"/>
    <w:rsid w:val="000C7E64"/>
    <w:rsid w:val="000D001B"/>
    <w:rsid w:val="000D0119"/>
    <w:rsid w:val="000D0150"/>
    <w:rsid w:val="000D01F7"/>
    <w:rsid w:val="000D152E"/>
    <w:rsid w:val="000D1C96"/>
    <w:rsid w:val="000D29D4"/>
    <w:rsid w:val="000D2EDB"/>
    <w:rsid w:val="000D3CED"/>
    <w:rsid w:val="000D3D4E"/>
    <w:rsid w:val="000D3ED0"/>
    <w:rsid w:val="000D493A"/>
    <w:rsid w:val="000D496C"/>
    <w:rsid w:val="000D4B17"/>
    <w:rsid w:val="000D4BB4"/>
    <w:rsid w:val="000D4BDA"/>
    <w:rsid w:val="000D4CC6"/>
    <w:rsid w:val="000D4F3F"/>
    <w:rsid w:val="000D519A"/>
    <w:rsid w:val="000D51AB"/>
    <w:rsid w:val="000D5687"/>
    <w:rsid w:val="000D5697"/>
    <w:rsid w:val="000D6388"/>
    <w:rsid w:val="000D6BCB"/>
    <w:rsid w:val="000D6C03"/>
    <w:rsid w:val="000D6DFC"/>
    <w:rsid w:val="000D731C"/>
    <w:rsid w:val="000D76ED"/>
    <w:rsid w:val="000D795B"/>
    <w:rsid w:val="000D7F80"/>
    <w:rsid w:val="000E071B"/>
    <w:rsid w:val="000E09CA"/>
    <w:rsid w:val="000E0F88"/>
    <w:rsid w:val="000E1A84"/>
    <w:rsid w:val="000E1CE3"/>
    <w:rsid w:val="000E2346"/>
    <w:rsid w:val="000E2444"/>
    <w:rsid w:val="000E2985"/>
    <w:rsid w:val="000E2EB0"/>
    <w:rsid w:val="000E30FA"/>
    <w:rsid w:val="000E35D2"/>
    <w:rsid w:val="000E3F48"/>
    <w:rsid w:val="000E41C6"/>
    <w:rsid w:val="000E41E6"/>
    <w:rsid w:val="000E433B"/>
    <w:rsid w:val="000E44EE"/>
    <w:rsid w:val="000E466C"/>
    <w:rsid w:val="000E5101"/>
    <w:rsid w:val="000E589B"/>
    <w:rsid w:val="000E5A4B"/>
    <w:rsid w:val="000E6A7F"/>
    <w:rsid w:val="000E6DA2"/>
    <w:rsid w:val="000E70B6"/>
    <w:rsid w:val="000E780D"/>
    <w:rsid w:val="000E7879"/>
    <w:rsid w:val="000E799B"/>
    <w:rsid w:val="000E7F29"/>
    <w:rsid w:val="000E7F88"/>
    <w:rsid w:val="000F06FB"/>
    <w:rsid w:val="000F0E38"/>
    <w:rsid w:val="000F12C9"/>
    <w:rsid w:val="000F13D2"/>
    <w:rsid w:val="000F1910"/>
    <w:rsid w:val="000F29E6"/>
    <w:rsid w:val="000F2AB9"/>
    <w:rsid w:val="000F2B98"/>
    <w:rsid w:val="000F2F36"/>
    <w:rsid w:val="000F33ED"/>
    <w:rsid w:val="000F3C7F"/>
    <w:rsid w:val="000F3E5B"/>
    <w:rsid w:val="000F41AE"/>
    <w:rsid w:val="000F432A"/>
    <w:rsid w:val="000F4F45"/>
    <w:rsid w:val="000F5118"/>
    <w:rsid w:val="000F5300"/>
    <w:rsid w:val="000F5945"/>
    <w:rsid w:val="000F5B73"/>
    <w:rsid w:val="000F63FD"/>
    <w:rsid w:val="000F65D6"/>
    <w:rsid w:val="000F664A"/>
    <w:rsid w:val="000F6669"/>
    <w:rsid w:val="000F67D5"/>
    <w:rsid w:val="000F6963"/>
    <w:rsid w:val="000F72EA"/>
    <w:rsid w:val="000F7631"/>
    <w:rsid w:val="000F78F0"/>
    <w:rsid w:val="000F7BD0"/>
    <w:rsid w:val="00100068"/>
    <w:rsid w:val="00100922"/>
    <w:rsid w:val="00100F9D"/>
    <w:rsid w:val="001013DE"/>
    <w:rsid w:val="001019DC"/>
    <w:rsid w:val="001021EC"/>
    <w:rsid w:val="00102B2C"/>
    <w:rsid w:val="00102B31"/>
    <w:rsid w:val="0010316A"/>
    <w:rsid w:val="001031B4"/>
    <w:rsid w:val="00103365"/>
    <w:rsid w:val="0010346E"/>
    <w:rsid w:val="00103CF1"/>
    <w:rsid w:val="00103FBE"/>
    <w:rsid w:val="001044A1"/>
    <w:rsid w:val="00104D51"/>
    <w:rsid w:val="0010504C"/>
    <w:rsid w:val="0010548F"/>
    <w:rsid w:val="001055A6"/>
    <w:rsid w:val="001055E1"/>
    <w:rsid w:val="0010586D"/>
    <w:rsid w:val="00105AD8"/>
    <w:rsid w:val="00107762"/>
    <w:rsid w:val="00107958"/>
    <w:rsid w:val="00107C2B"/>
    <w:rsid w:val="00110040"/>
    <w:rsid w:val="00110A19"/>
    <w:rsid w:val="00110C17"/>
    <w:rsid w:val="00110E0D"/>
    <w:rsid w:val="00110F8B"/>
    <w:rsid w:val="00111103"/>
    <w:rsid w:val="001113D0"/>
    <w:rsid w:val="001113F1"/>
    <w:rsid w:val="00111688"/>
    <w:rsid w:val="001117D9"/>
    <w:rsid w:val="00111952"/>
    <w:rsid w:val="00111DA7"/>
    <w:rsid w:val="0011236D"/>
    <w:rsid w:val="00112946"/>
    <w:rsid w:val="00113592"/>
    <w:rsid w:val="001136DB"/>
    <w:rsid w:val="001137EA"/>
    <w:rsid w:val="0011402B"/>
    <w:rsid w:val="001143D4"/>
    <w:rsid w:val="00114478"/>
    <w:rsid w:val="00114736"/>
    <w:rsid w:val="00114858"/>
    <w:rsid w:val="00114892"/>
    <w:rsid w:val="001148B9"/>
    <w:rsid w:val="00114F52"/>
    <w:rsid w:val="001154CE"/>
    <w:rsid w:val="001160B2"/>
    <w:rsid w:val="00116368"/>
    <w:rsid w:val="0011643B"/>
    <w:rsid w:val="001168C8"/>
    <w:rsid w:val="00116FEB"/>
    <w:rsid w:val="001173A9"/>
    <w:rsid w:val="00117511"/>
    <w:rsid w:val="001177A2"/>
    <w:rsid w:val="00117879"/>
    <w:rsid w:val="00117D68"/>
    <w:rsid w:val="00117E02"/>
    <w:rsid w:val="00120068"/>
    <w:rsid w:val="001207F5"/>
    <w:rsid w:val="00120FED"/>
    <w:rsid w:val="001213FF"/>
    <w:rsid w:val="001217B9"/>
    <w:rsid w:val="00121904"/>
    <w:rsid w:val="00121E0F"/>
    <w:rsid w:val="00122106"/>
    <w:rsid w:val="001223F7"/>
    <w:rsid w:val="00122781"/>
    <w:rsid w:val="00122C73"/>
    <w:rsid w:val="00122D61"/>
    <w:rsid w:val="00123352"/>
    <w:rsid w:val="00123359"/>
    <w:rsid w:val="00123B00"/>
    <w:rsid w:val="00123C65"/>
    <w:rsid w:val="00123DE1"/>
    <w:rsid w:val="0012441C"/>
    <w:rsid w:val="00124647"/>
    <w:rsid w:val="001247EA"/>
    <w:rsid w:val="00124D05"/>
    <w:rsid w:val="00124F8B"/>
    <w:rsid w:val="00125283"/>
    <w:rsid w:val="001254A7"/>
    <w:rsid w:val="0012676C"/>
    <w:rsid w:val="00126A60"/>
    <w:rsid w:val="00126BA1"/>
    <w:rsid w:val="00126C05"/>
    <w:rsid w:val="00127785"/>
    <w:rsid w:val="00127DA0"/>
    <w:rsid w:val="00127F2F"/>
    <w:rsid w:val="00127FB8"/>
    <w:rsid w:val="0013084B"/>
    <w:rsid w:val="0013178E"/>
    <w:rsid w:val="0013214D"/>
    <w:rsid w:val="0013218B"/>
    <w:rsid w:val="001321C2"/>
    <w:rsid w:val="00132910"/>
    <w:rsid w:val="00132C9A"/>
    <w:rsid w:val="0013308E"/>
    <w:rsid w:val="00133EDB"/>
    <w:rsid w:val="00134469"/>
    <w:rsid w:val="00134484"/>
    <w:rsid w:val="00134DD1"/>
    <w:rsid w:val="0013553C"/>
    <w:rsid w:val="00135D3C"/>
    <w:rsid w:val="00135E8D"/>
    <w:rsid w:val="00135ED7"/>
    <w:rsid w:val="00136021"/>
    <w:rsid w:val="00136570"/>
    <w:rsid w:val="00136637"/>
    <w:rsid w:val="001367E9"/>
    <w:rsid w:val="00136BCF"/>
    <w:rsid w:val="00137225"/>
    <w:rsid w:val="00137229"/>
    <w:rsid w:val="00137434"/>
    <w:rsid w:val="00137647"/>
    <w:rsid w:val="001410E6"/>
    <w:rsid w:val="00141A1C"/>
    <w:rsid w:val="00141AAE"/>
    <w:rsid w:val="0014235E"/>
    <w:rsid w:val="00142617"/>
    <w:rsid w:val="00142690"/>
    <w:rsid w:val="00143332"/>
    <w:rsid w:val="00143339"/>
    <w:rsid w:val="00143882"/>
    <w:rsid w:val="001439E0"/>
    <w:rsid w:val="00143BBE"/>
    <w:rsid w:val="00143C14"/>
    <w:rsid w:val="00144064"/>
    <w:rsid w:val="001441E3"/>
    <w:rsid w:val="0014424E"/>
    <w:rsid w:val="00144963"/>
    <w:rsid w:val="00144B79"/>
    <w:rsid w:val="001450EE"/>
    <w:rsid w:val="001453E7"/>
    <w:rsid w:val="00145587"/>
    <w:rsid w:val="001456B8"/>
    <w:rsid w:val="00145862"/>
    <w:rsid w:val="00145FD3"/>
    <w:rsid w:val="001466B1"/>
    <w:rsid w:val="001466EE"/>
    <w:rsid w:val="00146796"/>
    <w:rsid w:val="00146BE7"/>
    <w:rsid w:val="001470A6"/>
    <w:rsid w:val="00147E77"/>
    <w:rsid w:val="0015000B"/>
    <w:rsid w:val="00150080"/>
    <w:rsid w:val="00150488"/>
    <w:rsid w:val="0015079E"/>
    <w:rsid w:val="0015088B"/>
    <w:rsid w:val="00150B84"/>
    <w:rsid w:val="0015168C"/>
    <w:rsid w:val="0015213E"/>
    <w:rsid w:val="00152CF1"/>
    <w:rsid w:val="00152F77"/>
    <w:rsid w:val="00153527"/>
    <w:rsid w:val="0015387B"/>
    <w:rsid w:val="00153C34"/>
    <w:rsid w:val="00153EDF"/>
    <w:rsid w:val="001544BA"/>
    <w:rsid w:val="0015465C"/>
    <w:rsid w:val="001547C3"/>
    <w:rsid w:val="001547C5"/>
    <w:rsid w:val="00154A57"/>
    <w:rsid w:val="00154C7C"/>
    <w:rsid w:val="00154D8D"/>
    <w:rsid w:val="00154E68"/>
    <w:rsid w:val="0015513A"/>
    <w:rsid w:val="00155F0A"/>
    <w:rsid w:val="001565F5"/>
    <w:rsid w:val="00156617"/>
    <w:rsid w:val="00156AA8"/>
    <w:rsid w:val="00156E1E"/>
    <w:rsid w:val="00160432"/>
    <w:rsid w:val="001604E2"/>
    <w:rsid w:val="00160809"/>
    <w:rsid w:val="00161030"/>
    <w:rsid w:val="00161FCE"/>
    <w:rsid w:val="00162D10"/>
    <w:rsid w:val="001633A9"/>
    <w:rsid w:val="001639EB"/>
    <w:rsid w:val="00163E04"/>
    <w:rsid w:val="00163E33"/>
    <w:rsid w:val="001641C2"/>
    <w:rsid w:val="0016431C"/>
    <w:rsid w:val="001649C2"/>
    <w:rsid w:val="00164C64"/>
    <w:rsid w:val="00164F4B"/>
    <w:rsid w:val="00166414"/>
    <w:rsid w:val="00166D5B"/>
    <w:rsid w:val="00167347"/>
    <w:rsid w:val="00167984"/>
    <w:rsid w:val="00167FEA"/>
    <w:rsid w:val="001701A5"/>
    <w:rsid w:val="001701D8"/>
    <w:rsid w:val="00170585"/>
    <w:rsid w:val="00170A30"/>
    <w:rsid w:val="00170BF6"/>
    <w:rsid w:val="00171216"/>
    <w:rsid w:val="001718EE"/>
    <w:rsid w:val="00171952"/>
    <w:rsid w:val="00171C60"/>
    <w:rsid w:val="0017206B"/>
    <w:rsid w:val="001728B5"/>
    <w:rsid w:val="001729BF"/>
    <w:rsid w:val="00172C3D"/>
    <w:rsid w:val="00172FF9"/>
    <w:rsid w:val="001732FB"/>
    <w:rsid w:val="001733DB"/>
    <w:rsid w:val="001735DD"/>
    <w:rsid w:val="001737A1"/>
    <w:rsid w:val="0017380E"/>
    <w:rsid w:val="001739C7"/>
    <w:rsid w:val="00174295"/>
    <w:rsid w:val="00174E28"/>
    <w:rsid w:val="00174F0F"/>
    <w:rsid w:val="001751E9"/>
    <w:rsid w:val="00175816"/>
    <w:rsid w:val="00175D19"/>
    <w:rsid w:val="00175F26"/>
    <w:rsid w:val="00176488"/>
    <w:rsid w:val="001769EF"/>
    <w:rsid w:val="00176FC6"/>
    <w:rsid w:val="00177298"/>
    <w:rsid w:val="0017762A"/>
    <w:rsid w:val="001776B8"/>
    <w:rsid w:val="00177A94"/>
    <w:rsid w:val="0018027C"/>
    <w:rsid w:val="0018064A"/>
    <w:rsid w:val="00180802"/>
    <w:rsid w:val="00181014"/>
    <w:rsid w:val="0018184E"/>
    <w:rsid w:val="0018199F"/>
    <w:rsid w:val="001824D1"/>
    <w:rsid w:val="00182562"/>
    <w:rsid w:val="001828AE"/>
    <w:rsid w:val="00182CC0"/>
    <w:rsid w:val="0018320B"/>
    <w:rsid w:val="001833A1"/>
    <w:rsid w:val="001836E9"/>
    <w:rsid w:val="00183917"/>
    <w:rsid w:val="00183E93"/>
    <w:rsid w:val="00184195"/>
    <w:rsid w:val="00184B81"/>
    <w:rsid w:val="00184EA5"/>
    <w:rsid w:val="00185216"/>
    <w:rsid w:val="0018531D"/>
    <w:rsid w:val="00185373"/>
    <w:rsid w:val="001854D2"/>
    <w:rsid w:val="00185A7B"/>
    <w:rsid w:val="0018656D"/>
    <w:rsid w:val="001867DF"/>
    <w:rsid w:val="00186855"/>
    <w:rsid w:val="001868EC"/>
    <w:rsid w:val="00186DF6"/>
    <w:rsid w:val="00187761"/>
    <w:rsid w:val="00187803"/>
    <w:rsid w:val="001878C4"/>
    <w:rsid w:val="00187F67"/>
    <w:rsid w:val="00190406"/>
    <w:rsid w:val="001904AE"/>
    <w:rsid w:val="00190A68"/>
    <w:rsid w:val="00191406"/>
    <w:rsid w:val="00191CA2"/>
    <w:rsid w:val="0019230B"/>
    <w:rsid w:val="00192728"/>
    <w:rsid w:val="00192A15"/>
    <w:rsid w:val="00192DDB"/>
    <w:rsid w:val="0019342F"/>
    <w:rsid w:val="001936A3"/>
    <w:rsid w:val="00194221"/>
    <w:rsid w:val="00194385"/>
    <w:rsid w:val="001944A3"/>
    <w:rsid w:val="00194C72"/>
    <w:rsid w:val="00194D76"/>
    <w:rsid w:val="00195165"/>
    <w:rsid w:val="00195203"/>
    <w:rsid w:val="00195522"/>
    <w:rsid w:val="00195AEC"/>
    <w:rsid w:val="00195F14"/>
    <w:rsid w:val="00196367"/>
    <w:rsid w:val="00196495"/>
    <w:rsid w:val="00196553"/>
    <w:rsid w:val="00196DA7"/>
    <w:rsid w:val="0019702A"/>
    <w:rsid w:val="001A02C8"/>
    <w:rsid w:val="001A048C"/>
    <w:rsid w:val="001A0732"/>
    <w:rsid w:val="001A0C4E"/>
    <w:rsid w:val="001A0C51"/>
    <w:rsid w:val="001A129E"/>
    <w:rsid w:val="001A17F3"/>
    <w:rsid w:val="001A1C67"/>
    <w:rsid w:val="001A203E"/>
    <w:rsid w:val="001A238C"/>
    <w:rsid w:val="001A26FA"/>
    <w:rsid w:val="001A2934"/>
    <w:rsid w:val="001A32E8"/>
    <w:rsid w:val="001A3C47"/>
    <w:rsid w:val="001A43C3"/>
    <w:rsid w:val="001A481B"/>
    <w:rsid w:val="001A4906"/>
    <w:rsid w:val="001A4C6C"/>
    <w:rsid w:val="001A4DEE"/>
    <w:rsid w:val="001A4F48"/>
    <w:rsid w:val="001A5BF2"/>
    <w:rsid w:val="001A5ED1"/>
    <w:rsid w:val="001A6196"/>
    <w:rsid w:val="001A6712"/>
    <w:rsid w:val="001A6864"/>
    <w:rsid w:val="001A6E26"/>
    <w:rsid w:val="001A7E4A"/>
    <w:rsid w:val="001B08EF"/>
    <w:rsid w:val="001B0A00"/>
    <w:rsid w:val="001B0A2F"/>
    <w:rsid w:val="001B0A81"/>
    <w:rsid w:val="001B0AF1"/>
    <w:rsid w:val="001B0D14"/>
    <w:rsid w:val="001B0FED"/>
    <w:rsid w:val="001B117A"/>
    <w:rsid w:val="001B125C"/>
    <w:rsid w:val="001B1736"/>
    <w:rsid w:val="001B1B3B"/>
    <w:rsid w:val="001B1B45"/>
    <w:rsid w:val="001B1BEA"/>
    <w:rsid w:val="001B1C99"/>
    <w:rsid w:val="001B21A8"/>
    <w:rsid w:val="001B23E9"/>
    <w:rsid w:val="001B24D8"/>
    <w:rsid w:val="001B29AC"/>
    <w:rsid w:val="001B3396"/>
    <w:rsid w:val="001B34B2"/>
    <w:rsid w:val="001B34ED"/>
    <w:rsid w:val="001B3D1C"/>
    <w:rsid w:val="001B3E6D"/>
    <w:rsid w:val="001B4100"/>
    <w:rsid w:val="001B44CE"/>
    <w:rsid w:val="001B4703"/>
    <w:rsid w:val="001B4E92"/>
    <w:rsid w:val="001B4EE2"/>
    <w:rsid w:val="001B57FD"/>
    <w:rsid w:val="001B5D1B"/>
    <w:rsid w:val="001B5D58"/>
    <w:rsid w:val="001B5FB3"/>
    <w:rsid w:val="001B69F1"/>
    <w:rsid w:val="001B6E65"/>
    <w:rsid w:val="001B745C"/>
    <w:rsid w:val="001B79B0"/>
    <w:rsid w:val="001B7B8B"/>
    <w:rsid w:val="001C0033"/>
    <w:rsid w:val="001C03DC"/>
    <w:rsid w:val="001C07EC"/>
    <w:rsid w:val="001C27CB"/>
    <w:rsid w:val="001C2D71"/>
    <w:rsid w:val="001C32ED"/>
    <w:rsid w:val="001C3885"/>
    <w:rsid w:val="001C3F3A"/>
    <w:rsid w:val="001C4393"/>
    <w:rsid w:val="001C45EB"/>
    <w:rsid w:val="001C495E"/>
    <w:rsid w:val="001C4F34"/>
    <w:rsid w:val="001C502B"/>
    <w:rsid w:val="001C587E"/>
    <w:rsid w:val="001C602F"/>
    <w:rsid w:val="001C65BD"/>
    <w:rsid w:val="001C67DD"/>
    <w:rsid w:val="001C6858"/>
    <w:rsid w:val="001C685E"/>
    <w:rsid w:val="001C6A85"/>
    <w:rsid w:val="001C6D30"/>
    <w:rsid w:val="001C6E83"/>
    <w:rsid w:val="001C732B"/>
    <w:rsid w:val="001C75A0"/>
    <w:rsid w:val="001C76F6"/>
    <w:rsid w:val="001C770E"/>
    <w:rsid w:val="001C7BCC"/>
    <w:rsid w:val="001C7F4F"/>
    <w:rsid w:val="001D01C2"/>
    <w:rsid w:val="001D057D"/>
    <w:rsid w:val="001D0BF2"/>
    <w:rsid w:val="001D1208"/>
    <w:rsid w:val="001D147A"/>
    <w:rsid w:val="001D1B74"/>
    <w:rsid w:val="001D1E22"/>
    <w:rsid w:val="001D20B1"/>
    <w:rsid w:val="001D2AC3"/>
    <w:rsid w:val="001D2B14"/>
    <w:rsid w:val="001D392A"/>
    <w:rsid w:val="001D398B"/>
    <w:rsid w:val="001D3D01"/>
    <w:rsid w:val="001D4220"/>
    <w:rsid w:val="001D4920"/>
    <w:rsid w:val="001D4B81"/>
    <w:rsid w:val="001D4C6C"/>
    <w:rsid w:val="001D4F56"/>
    <w:rsid w:val="001D5BEC"/>
    <w:rsid w:val="001D5DF4"/>
    <w:rsid w:val="001D5E50"/>
    <w:rsid w:val="001D60E8"/>
    <w:rsid w:val="001D6216"/>
    <w:rsid w:val="001D6460"/>
    <w:rsid w:val="001D6464"/>
    <w:rsid w:val="001D6E4D"/>
    <w:rsid w:val="001D77E1"/>
    <w:rsid w:val="001D7BDC"/>
    <w:rsid w:val="001E0387"/>
    <w:rsid w:val="001E0846"/>
    <w:rsid w:val="001E0913"/>
    <w:rsid w:val="001E098D"/>
    <w:rsid w:val="001E0B1E"/>
    <w:rsid w:val="001E0B3C"/>
    <w:rsid w:val="001E1187"/>
    <w:rsid w:val="001E1597"/>
    <w:rsid w:val="001E15F7"/>
    <w:rsid w:val="001E1D5B"/>
    <w:rsid w:val="001E1D73"/>
    <w:rsid w:val="001E2CB3"/>
    <w:rsid w:val="001E2DDD"/>
    <w:rsid w:val="001E351A"/>
    <w:rsid w:val="001E3C76"/>
    <w:rsid w:val="001E41BA"/>
    <w:rsid w:val="001E43EB"/>
    <w:rsid w:val="001E462A"/>
    <w:rsid w:val="001E4663"/>
    <w:rsid w:val="001E4708"/>
    <w:rsid w:val="001E5FDC"/>
    <w:rsid w:val="001E600C"/>
    <w:rsid w:val="001E6663"/>
    <w:rsid w:val="001E67C6"/>
    <w:rsid w:val="001E6D41"/>
    <w:rsid w:val="001E70EF"/>
    <w:rsid w:val="001E75D5"/>
    <w:rsid w:val="001E7636"/>
    <w:rsid w:val="001E7787"/>
    <w:rsid w:val="001E77D2"/>
    <w:rsid w:val="001E7EB7"/>
    <w:rsid w:val="001F03C7"/>
    <w:rsid w:val="001F065F"/>
    <w:rsid w:val="001F0959"/>
    <w:rsid w:val="001F0B6B"/>
    <w:rsid w:val="001F17E5"/>
    <w:rsid w:val="001F21BF"/>
    <w:rsid w:val="001F2A20"/>
    <w:rsid w:val="001F3565"/>
    <w:rsid w:val="001F361C"/>
    <w:rsid w:val="001F390C"/>
    <w:rsid w:val="001F3AE9"/>
    <w:rsid w:val="001F3C0C"/>
    <w:rsid w:val="001F3D84"/>
    <w:rsid w:val="001F4428"/>
    <w:rsid w:val="001F46F9"/>
    <w:rsid w:val="001F55DA"/>
    <w:rsid w:val="001F57C2"/>
    <w:rsid w:val="001F6229"/>
    <w:rsid w:val="001F6456"/>
    <w:rsid w:val="001F64BA"/>
    <w:rsid w:val="001F6633"/>
    <w:rsid w:val="001F69DC"/>
    <w:rsid w:val="001F6A81"/>
    <w:rsid w:val="001F6AE0"/>
    <w:rsid w:val="001F6DAB"/>
    <w:rsid w:val="001F6DEF"/>
    <w:rsid w:val="001F70DB"/>
    <w:rsid w:val="001F71B0"/>
    <w:rsid w:val="001F722B"/>
    <w:rsid w:val="001F734A"/>
    <w:rsid w:val="001F7BCB"/>
    <w:rsid w:val="001F7FD7"/>
    <w:rsid w:val="0020180B"/>
    <w:rsid w:val="00201995"/>
    <w:rsid w:val="00201B18"/>
    <w:rsid w:val="00201BD1"/>
    <w:rsid w:val="0020224F"/>
    <w:rsid w:val="00202311"/>
    <w:rsid w:val="002024EA"/>
    <w:rsid w:val="002026C0"/>
    <w:rsid w:val="00202B75"/>
    <w:rsid w:val="002031CF"/>
    <w:rsid w:val="0020390E"/>
    <w:rsid w:val="00204849"/>
    <w:rsid w:val="0020588D"/>
    <w:rsid w:val="002058F3"/>
    <w:rsid w:val="00205B36"/>
    <w:rsid w:val="00205F4F"/>
    <w:rsid w:val="002061B9"/>
    <w:rsid w:val="00206676"/>
    <w:rsid w:val="002066D8"/>
    <w:rsid w:val="002070BC"/>
    <w:rsid w:val="0020737D"/>
    <w:rsid w:val="0020760E"/>
    <w:rsid w:val="002077F3"/>
    <w:rsid w:val="0020784A"/>
    <w:rsid w:val="00207D51"/>
    <w:rsid w:val="00207FCB"/>
    <w:rsid w:val="002101A9"/>
    <w:rsid w:val="00210924"/>
    <w:rsid w:val="00210AC6"/>
    <w:rsid w:val="0021114D"/>
    <w:rsid w:val="00211295"/>
    <w:rsid w:val="0021160C"/>
    <w:rsid w:val="002118C8"/>
    <w:rsid w:val="0021271F"/>
    <w:rsid w:val="00212AB2"/>
    <w:rsid w:val="00212EA9"/>
    <w:rsid w:val="00212EF2"/>
    <w:rsid w:val="00213026"/>
    <w:rsid w:val="0021309A"/>
    <w:rsid w:val="00213127"/>
    <w:rsid w:val="002136D1"/>
    <w:rsid w:val="00213E61"/>
    <w:rsid w:val="00213F4F"/>
    <w:rsid w:val="00214409"/>
    <w:rsid w:val="00214BC6"/>
    <w:rsid w:val="002157AC"/>
    <w:rsid w:val="002164FD"/>
    <w:rsid w:val="00216969"/>
    <w:rsid w:val="00216B1C"/>
    <w:rsid w:val="00216CEB"/>
    <w:rsid w:val="002170B9"/>
    <w:rsid w:val="00217532"/>
    <w:rsid w:val="00217612"/>
    <w:rsid w:val="00220430"/>
    <w:rsid w:val="002204AF"/>
    <w:rsid w:val="002204D8"/>
    <w:rsid w:val="00220875"/>
    <w:rsid w:val="00222426"/>
    <w:rsid w:val="00222DA7"/>
    <w:rsid w:val="00222F52"/>
    <w:rsid w:val="00223221"/>
    <w:rsid w:val="0022366D"/>
    <w:rsid w:val="00223AD3"/>
    <w:rsid w:val="00223E02"/>
    <w:rsid w:val="00223EB7"/>
    <w:rsid w:val="00224600"/>
    <w:rsid w:val="00224661"/>
    <w:rsid w:val="00224C2C"/>
    <w:rsid w:val="00225952"/>
    <w:rsid w:val="00225AED"/>
    <w:rsid w:val="00225E46"/>
    <w:rsid w:val="0022671F"/>
    <w:rsid w:val="00226E24"/>
    <w:rsid w:val="00227053"/>
    <w:rsid w:val="00227A34"/>
    <w:rsid w:val="00227A7E"/>
    <w:rsid w:val="00227DA3"/>
    <w:rsid w:val="00230A48"/>
    <w:rsid w:val="00230A73"/>
    <w:rsid w:val="00230EAD"/>
    <w:rsid w:val="0023187F"/>
    <w:rsid w:val="00231E4D"/>
    <w:rsid w:val="00231FD7"/>
    <w:rsid w:val="0023238A"/>
    <w:rsid w:val="00232C10"/>
    <w:rsid w:val="0023355C"/>
    <w:rsid w:val="0023369C"/>
    <w:rsid w:val="002338CC"/>
    <w:rsid w:val="00233E2A"/>
    <w:rsid w:val="00234D28"/>
    <w:rsid w:val="00235255"/>
    <w:rsid w:val="00235F1E"/>
    <w:rsid w:val="002368C2"/>
    <w:rsid w:val="0023695F"/>
    <w:rsid w:val="00236D42"/>
    <w:rsid w:val="00236D57"/>
    <w:rsid w:val="0023724A"/>
    <w:rsid w:val="00237304"/>
    <w:rsid w:val="002377D9"/>
    <w:rsid w:val="002378D7"/>
    <w:rsid w:val="0023796C"/>
    <w:rsid w:val="00237FD3"/>
    <w:rsid w:val="00240411"/>
    <w:rsid w:val="0024089E"/>
    <w:rsid w:val="0024094E"/>
    <w:rsid w:val="002410AB"/>
    <w:rsid w:val="002410EF"/>
    <w:rsid w:val="002411AE"/>
    <w:rsid w:val="002418DE"/>
    <w:rsid w:val="0024223A"/>
    <w:rsid w:val="002424AF"/>
    <w:rsid w:val="00242891"/>
    <w:rsid w:val="00243223"/>
    <w:rsid w:val="00243944"/>
    <w:rsid w:val="00243992"/>
    <w:rsid w:val="00243C3E"/>
    <w:rsid w:val="00243E3B"/>
    <w:rsid w:val="002443C6"/>
    <w:rsid w:val="00244430"/>
    <w:rsid w:val="00244B81"/>
    <w:rsid w:val="00244DF3"/>
    <w:rsid w:val="00245665"/>
    <w:rsid w:val="002456F7"/>
    <w:rsid w:val="00245FC8"/>
    <w:rsid w:val="00246113"/>
    <w:rsid w:val="002465B6"/>
    <w:rsid w:val="00246750"/>
    <w:rsid w:val="00246AB4"/>
    <w:rsid w:val="00247396"/>
    <w:rsid w:val="00247910"/>
    <w:rsid w:val="00247DE8"/>
    <w:rsid w:val="002505B5"/>
    <w:rsid w:val="00250CA2"/>
    <w:rsid w:val="00250DE4"/>
    <w:rsid w:val="002523AD"/>
    <w:rsid w:val="0025249C"/>
    <w:rsid w:val="00252A5F"/>
    <w:rsid w:val="00252F98"/>
    <w:rsid w:val="002530E1"/>
    <w:rsid w:val="0025310A"/>
    <w:rsid w:val="002531B8"/>
    <w:rsid w:val="0025320C"/>
    <w:rsid w:val="00253434"/>
    <w:rsid w:val="002536E7"/>
    <w:rsid w:val="00254214"/>
    <w:rsid w:val="00254B4B"/>
    <w:rsid w:val="00254C6B"/>
    <w:rsid w:val="00254E62"/>
    <w:rsid w:val="00255668"/>
    <w:rsid w:val="00255CC7"/>
    <w:rsid w:val="00256889"/>
    <w:rsid w:val="002569E7"/>
    <w:rsid w:val="00256B75"/>
    <w:rsid w:val="00257011"/>
    <w:rsid w:val="002579AF"/>
    <w:rsid w:val="0026163D"/>
    <w:rsid w:val="00261F7D"/>
    <w:rsid w:val="00262327"/>
    <w:rsid w:val="0026253B"/>
    <w:rsid w:val="002626C8"/>
    <w:rsid w:val="002632BB"/>
    <w:rsid w:val="0026353C"/>
    <w:rsid w:val="002639C9"/>
    <w:rsid w:val="002639CB"/>
    <w:rsid w:val="0026432A"/>
    <w:rsid w:val="0026436B"/>
    <w:rsid w:val="00264436"/>
    <w:rsid w:val="00264718"/>
    <w:rsid w:val="00264ED8"/>
    <w:rsid w:val="0026601D"/>
    <w:rsid w:val="00266312"/>
    <w:rsid w:val="00266B58"/>
    <w:rsid w:val="002674CF"/>
    <w:rsid w:val="002678B6"/>
    <w:rsid w:val="002679DB"/>
    <w:rsid w:val="00270157"/>
    <w:rsid w:val="00270833"/>
    <w:rsid w:val="00270890"/>
    <w:rsid w:val="00270A12"/>
    <w:rsid w:val="0027139F"/>
    <w:rsid w:val="00271B6B"/>
    <w:rsid w:val="002722BD"/>
    <w:rsid w:val="00273097"/>
    <w:rsid w:val="002733EC"/>
    <w:rsid w:val="002736B6"/>
    <w:rsid w:val="00274647"/>
    <w:rsid w:val="0027530A"/>
    <w:rsid w:val="00275A12"/>
    <w:rsid w:val="00275BC8"/>
    <w:rsid w:val="00275BED"/>
    <w:rsid w:val="00275C44"/>
    <w:rsid w:val="00275D72"/>
    <w:rsid w:val="0027779F"/>
    <w:rsid w:val="00277AA4"/>
    <w:rsid w:val="00280032"/>
    <w:rsid w:val="00280109"/>
    <w:rsid w:val="00280241"/>
    <w:rsid w:val="002805DF"/>
    <w:rsid w:val="00280BDF"/>
    <w:rsid w:val="00280E9C"/>
    <w:rsid w:val="0028120F"/>
    <w:rsid w:val="00281270"/>
    <w:rsid w:val="0028160F"/>
    <w:rsid w:val="002816D4"/>
    <w:rsid w:val="002819A9"/>
    <w:rsid w:val="00281A60"/>
    <w:rsid w:val="00281B0E"/>
    <w:rsid w:val="00283BF4"/>
    <w:rsid w:val="002841FC"/>
    <w:rsid w:val="002845FF"/>
    <w:rsid w:val="00285407"/>
    <w:rsid w:val="00285B32"/>
    <w:rsid w:val="00286102"/>
    <w:rsid w:val="00287199"/>
    <w:rsid w:val="00287201"/>
    <w:rsid w:val="0028726B"/>
    <w:rsid w:val="00287394"/>
    <w:rsid w:val="002873F0"/>
    <w:rsid w:val="0028760C"/>
    <w:rsid w:val="002878E7"/>
    <w:rsid w:val="00287D46"/>
    <w:rsid w:val="0029034F"/>
    <w:rsid w:val="00290505"/>
    <w:rsid w:val="00290767"/>
    <w:rsid w:val="00290E67"/>
    <w:rsid w:val="00290E92"/>
    <w:rsid w:val="00291212"/>
    <w:rsid w:val="002920AC"/>
    <w:rsid w:val="002928AF"/>
    <w:rsid w:val="002931DF"/>
    <w:rsid w:val="002931E3"/>
    <w:rsid w:val="0029370C"/>
    <w:rsid w:val="00293BAF"/>
    <w:rsid w:val="00293F9E"/>
    <w:rsid w:val="00294022"/>
    <w:rsid w:val="00294C65"/>
    <w:rsid w:val="002954B7"/>
    <w:rsid w:val="0029552D"/>
    <w:rsid w:val="00295534"/>
    <w:rsid w:val="0029563E"/>
    <w:rsid w:val="00295ACB"/>
    <w:rsid w:val="00295B2A"/>
    <w:rsid w:val="0029602F"/>
    <w:rsid w:val="00296357"/>
    <w:rsid w:val="002964DF"/>
    <w:rsid w:val="002966C4"/>
    <w:rsid w:val="00296BE0"/>
    <w:rsid w:val="00297039"/>
    <w:rsid w:val="002970EC"/>
    <w:rsid w:val="0029777A"/>
    <w:rsid w:val="00297F00"/>
    <w:rsid w:val="002A01A7"/>
    <w:rsid w:val="002A065B"/>
    <w:rsid w:val="002A097A"/>
    <w:rsid w:val="002A0E25"/>
    <w:rsid w:val="002A1668"/>
    <w:rsid w:val="002A171D"/>
    <w:rsid w:val="002A19C6"/>
    <w:rsid w:val="002A20C1"/>
    <w:rsid w:val="002A24AB"/>
    <w:rsid w:val="002A28C6"/>
    <w:rsid w:val="002A2C96"/>
    <w:rsid w:val="002A2CA7"/>
    <w:rsid w:val="002A2CCC"/>
    <w:rsid w:val="002A3A4D"/>
    <w:rsid w:val="002A3B78"/>
    <w:rsid w:val="002A51AA"/>
    <w:rsid w:val="002A5239"/>
    <w:rsid w:val="002A5242"/>
    <w:rsid w:val="002A550A"/>
    <w:rsid w:val="002A58FF"/>
    <w:rsid w:val="002A6324"/>
    <w:rsid w:val="002A6375"/>
    <w:rsid w:val="002A6637"/>
    <w:rsid w:val="002A66BB"/>
    <w:rsid w:val="002A68DA"/>
    <w:rsid w:val="002A6AF9"/>
    <w:rsid w:val="002A7232"/>
    <w:rsid w:val="002A7270"/>
    <w:rsid w:val="002A73F6"/>
    <w:rsid w:val="002A76AB"/>
    <w:rsid w:val="002A784A"/>
    <w:rsid w:val="002B0137"/>
    <w:rsid w:val="002B0C1B"/>
    <w:rsid w:val="002B1405"/>
    <w:rsid w:val="002B1410"/>
    <w:rsid w:val="002B1A31"/>
    <w:rsid w:val="002B201F"/>
    <w:rsid w:val="002B2460"/>
    <w:rsid w:val="002B24F1"/>
    <w:rsid w:val="002B2516"/>
    <w:rsid w:val="002B254B"/>
    <w:rsid w:val="002B2612"/>
    <w:rsid w:val="002B2B5D"/>
    <w:rsid w:val="002B2F02"/>
    <w:rsid w:val="002B3478"/>
    <w:rsid w:val="002B349B"/>
    <w:rsid w:val="002B3F89"/>
    <w:rsid w:val="002B417F"/>
    <w:rsid w:val="002B66E8"/>
    <w:rsid w:val="002B778C"/>
    <w:rsid w:val="002B789E"/>
    <w:rsid w:val="002B7BE1"/>
    <w:rsid w:val="002B7CFB"/>
    <w:rsid w:val="002C052F"/>
    <w:rsid w:val="002C0BCE"/>
    <w:rsid w:val="002C0EDE"/>
    <w:rsid w:val="002C1378"/>
    <w:rsid w:val="002C146F"/>
    <w:rsid w:val="002C15D1"/>
    <w:rsid w:val="002C1BBE"/>
    <w:rsid w:val="002C21A8"/>
    <w:rsid w:val="002C254A"/>
    <w:rsid w:val="002C2BAB"/>
    <w:rsid w:val="002C2CE2"/>
    <w:rsid w:val="002C2E6F"/>
    <w:rsid w:val="002C36DA"/>
    <w:rsid w:val="002C38DA"/>
    <w:rsid w:val="002C43A1"/>
    <w:rsid w:val="002C43E4"/>
    <w:rsid w:val="002C4D6F"/>
    <w:rsid w:val="002C4E3E"/>
    <w:rsid w:val="002C5FC0"/>
    <w:rsid w:val="002C65D8"/>
    <w:rsid w:val="002C678F"/>
    <w:rsid w:val="002C71F1"/>
    <w:rsid w:val="002C7301"/>
    <w:rsid w:val="002C73D0"/>
    <w:rsid w:val="002C7471"/>
    <w:rsid w:val="002C7622"/>
    <w:rsid w:val="002C7C31"/>
    <w:rsid w:val="002C7C50"/>
    <w:rsid w:val="002D0658"/>
    <w:rsid w:val="002D0ACC"/>
    <w:rsid w:val="002D12A3"/>
    <w:rsid w:val="002D1716"/>
    <w:rsid w:val="002D264D"/>
    <w:rsid w:val="002D3EFD"/>
    <w:rsid w:val="002D4F97"/>
    <w:rsid w:val="002D57BD"/>
    <w:rsid w:val="002D5909"/>
    <w:rsid w:val="002D60C1"/>
    <w:rsid w:val="002D6885"/>
    <w:rsid w:val="002D6953"/>
    <w:rsid w:val="002D6B4F"/>
    <w:rsid w:val="002D7292"/>
    <w:rsid w:val="002E0174"/>
    <w:rsid w:val="002E0B0A"/>
    <w:rsid w:val="002E0CD9"/>
    <w:rsid w:val="002E1AE9"/>
    <w:rsid w:val="002E1B48"/>
    <w:rsid w:val="002E1C98"/>
    <w:rsid w:val="002E2327"/>
    <w:rsid w:val="002E286F"/>
    <w:rsid w:val="002E2C03"/>
    <w:rsid w:val="002E323E"/>
    <w:rsid w:val="002E3A6F"/>
    <w:rsid w:val="002E3C4B"/>
    <w:rsid w:val="002E3DFC"/>
    <w:rsid w:val="002E4839"/>
    <w:rsid w:val="002E4955"/>
    <w:rsid w:val="002E4AB4"/>
    <w:rsid w:val="002E4BBE"/>
    <w:rsid w:val="002E4DD9"/>
    <w:rsid w:val="002E5347"/>
    <w:rsid w:val="002E61DC"/>
    <w:rsid w:val="002E625E"/>
    <w:rsid w:val="002E6586"/>
    <w:rsid w:val="002E67AE"/>
    <w:rsid w:val="002E6B00"/>
    <w:rsid w:val="002E72EC"/>
    <w:rsid w:val="002E734A"/>
    <w:rsid w:val="002E779E"/>
    <w:rsid w:val="002E7BBC"/>
    <w:rsid w:val="002F0043"/>
    <w:rsid w:val="002F0A13"/>
    <w:rsid w:val="002F0D5F"/>
    <w:rsid w:val="002F0D6F"/>
    <w:rsid w:val="002F0E6E"/>
    <w:rsid w:val="002F1A27"/>
    <w:rsid w:val="002F2A95"/>
    <w:rsid w:val="002F2B88"/>
    <w:rsid w:val="002F31A1"/>
    <w:rsid w:val="002F3640"/>
    <w:rsid w:val="002F368A"/>
    <w:rsid w:val="002F3EB7"/>
    <w:rsid w:val="002F4846"/>
    <w:rsid w:val="002F4E02"/>
    <w:rsid w:val="002F5996"/>
    <w:rsid w:val="002F5D64"/>
    <w:rsid w:val="002F5EDB"/>
    <w:rsid w:val="002F5F43"/>
    <w:rsid w:val="002F5FE4"/>
    <w:rsid w:val="002F6228"/>
    <w:rsid w:val="002F6466"/>
    <w:rsid w:val="002F646C"/>
    <w:rsid w:val="002F6EA8"/>
    <w:rsid w:val="002F75AF"/>
    <w:rsid w:val="002F7622"/>
    <w:rsid w:val="002F76BF"/>
    <w:rsid w:val="003004C3"/>
    <w:rsid w:val="00300666"/>
    <w:rsid w:val="00300790"/>
    <w:rsid w:val="003008FD"/>
    <w:rsid w:val="00301693"/>
    <w:rsid w:val="00301700"/>
    <w:rsid w:val="00301BDF"/>
    <w:rsid w:val="00302169"/>
    <w:rsid w:val="0030236B"/>
    <w:rsid w:val="00302892"/>
    <w:rsid w:val="0030291C"/>
    <w:rsid w:val="00302B36"/>
    <w:rsid w:val="00303786"/>
    <w:rsid w:val="00303962"/>
    <w:rsid w:val="003044D5"/>
    <w:rsid w:val="0030476B"/>
    <w:rsid w:val="00304F66"/>
    <w:rsid w:val="00304FD1"/>
    <w:rsid w:val="00305380"/>
    <w:rsid w:val="00305991"/>
    <w:rsid w:val="00305BB3"/>
    <w:rsid w:val="00305D69"/>
    <w:rsid w:val="00306025"/>
    <w:rsid w:val="00306218"/>
    <w:rsid w:val="003068D2"/>
    <w:rsid w:val="00306A4D"/>
    <w:rsid w:val="00306C2C"/>
    <w:rsid w:val="003075B4"/>
    <w:rsid w:val="00307B5A"/>
    <w:rsid w:val="003110D4"/>
    <w:rsid w:val="003113E1"/>
    <w:rsid w:val="0031140C"/>
    <w:rsid w:val="00311789"/>
    <w:rsid w:val="0031190C"/>
    <w:rsid w:val="00312266"/>
    <w:rsid w:val="00312B19"/>
    <w:rsid w:val="00312DA4"/>
    <w:rsid w:val="00313DFF"/>
    <w:rsid w:val="00314241"/>
    <w:rsid w:val="0031466D"/>
    <w:rsid w:val="00314872"/>
    <w:rsid w:val="00314C07"/>
    <w:rsid w:val="00314EE9"/>
    <w:rsid w:val="0031501C"/>
    <w:rsid w:val="00315377"/>
    <w:rsid w:val="003153AF"/>
    <w:rsid w:val="003158AA"/>
    <w:rsid w:val="003158B9"/>
    <w:rsid w:val="00315982"/>
    <w:rsid w:val="003167DF"/>
    <w:rsid w:val="00316C58"/>
    <w:rsid w:val="00316EE3"/>
    <w:rsid w:val="00317467"/>
    <w:rsid w:val="00317585"/>
    <w:rsid w:val="003177AA"/>
    <w:rsid w:val="00317BA9"/>
    <w:rsid w:val="00320D91"/>
    <w:rsid w:val="00321031"/>
    <w:rsid w:val="00321AE7"/>
    <w:rsid w:val="00321CBE"/>
    <w:rsid w:val="00322398"/>
    <w:rsid w:val="003226A0"/>
    <w:rsid w:val="00322D25"/>
    <w:rsid w:val="00322F9A"/>
    <w:rsid w:val="0032321E"/>
    <w:rsid w:val="00323617"/>
    <w:rsid w:val="0032415B"/>
    <w:rsid w:val="003248A1"/>
    <w:rsid w:val="00324989"/>
    <w:rsid w:val="003257A0"/>
    <w:rsid w:val="0032632C"/>
    <w:rsid w:val="003265EC"/>
    <w:rsid w:val="00326C0F"/>
    <w:rsid w:val="00326DFF"/>
    <w:rsid w:val="00326EE9"/>
    <w:rsid w:val="003277E2"/>
    <w:rsid w:val="00327B61"/>
    <w:rsid w:val="00327D32"/>
    <w:rsid w:val="00327E16"/>
    <w:rsid w:val="00327FCD"/>
    <w:rsid w:val="00330368"/>
    <w:rsid w:val="003315FA"/>
    <w:rsid w:val="00331627"/>
    <w:rsid w:val="00331708"/>
    <w:rsid w:val="003317D4"/>
    <w:rsid w:val="00331BCA"/>
    <w:rsid w:val="00331FFB"/>
    <w:rsid w:val="003325AF"/>
    <w:rsid w:val="00332AAE"/>
    <w:rsid w:val="00332D0D"/>
    <w:rsid w:val="00332F81"/>
    <w:rsid w:val="0033325B"/>
    <w:rsid w:val="0033349A"/>
    <w:rsid w:val="003335CB"/>
    <w:rsid w:val="0033408E"/>
    <w:rsid w:val="0033497D"/>
    <w:rsid w:val="00334ABB"/>
    <w:rsid w:val="00334B64"/>
    <w:rsid w:val="00335217"/>
    <w:rsid w:val="00335347"/>
    <w:rsid w:val="00335C88"/>
    <w:rsid w:val="0033635B"/>
    <w:rsid w:val="003369D6"/>
    <w:rsid w:val="00336A6D"/>
    <w:rsid w:val="00336AD6"/>
    <w:rsid w:val="00337129"/>
    <w:rsid w:val="00337661"/>
    <w:rsid w:val="003376F9"/>
    <w:rsid w:val="00340153"/>
    <w:rsid w:val="003405E8"/>
    <w:rsid w:val="00341315"/>
    <w:rsid w:val="00341A13"/>
    <w:rsid w:val="00341C64"/>
    <w:rsid w:val="003425F9"/>
    <w:rsid w:val="00342A27"/>
    <w:rsid w:val="0034312E"/>
    <w:rsid w:val="003433AA"/>
    <w:rsid w:val="00343621"/>
    <w:rsid w:val="00343686"/>
    <w:rsid w:val="00343AC4"/>
    <w:rsid w:val="00343AD1"/>
    <w:rsid w:val="00343C7B"/>
    <w:rsid w:val="00343E92"/>
    <w:rsid w:val="00344495"/>
    <w:rsid w:val="00344509"/>
    <w:rsid w:val="0034456E"/>
    <w:rsid w:val="00344A50"/>
    <w:rsid w:val="00345240"/>
    <w:rsid w:val="003456A8"/>
    <w:rsid w:val="00345CCC"/>
    <w:rsid w:val="00345DFF"/>
    <w:rsid w:val="00346088"/>
    <w:rsid w:val="00346486"/>
    <w:rsid w:val="00346686"/>
    <w:rsid w:val="00346D91"/>
    <w:rsid w:val="00346E88"/>
    <w:rsid w:val="003471E9"/>
    <w:rsid w:val="003472C1"/>
    <w:rsid w:val="0034742C"/>
    <w:rsid w:val="003474ED"/>
    <w:rsid w:val="00347807"/>
    <w:rsid w:val="0034787E"/>
    <w:rsid w:val="00347B67"/>
    <w:rsid w:val="00347DA6"/>
    <w:rsid w:val="00347E9B"/>
    <w:rsid w:val="003500A9"/>
    <w:rsid w:val="00350773"/>
    <w:rsid w:val="003509B8"/>
    <w:rsid w:val="00350DF9"/>
    <w:rsid w:val="00351101"/>
    <w:rsid w:val="003516C3"/>
    <w:rsid w:val="003517BD"/>
    <w:rsid w:val="0035198A"/>
    <w:rsid w:val="00351AAF"/>
    <w:rsid w:val="003520F8"/>
    <w:rsid w:val="00352AAE"/>
    <w:rsid w:val="00352CC6"/>
    <w:rsid w:val="00352DAF"/>
    <w:rsid w:val="00352F5D"/>
    <w:rsid w:val="003533AD"/>
    <w:rsid w:val="0035411D"/>
    <w:rsid w:val="00354BBA"/>
    <w:rsid w:val="003551A6"/>
    <w:rsid w:val="00355572"/>
    <w:rsid w:val="0035590C"/>
    <w:rsid w:val="00355CA2"/>
    <w:rsid w:val="00355F82"/>
    <w:rsid w:val="00356A4D"/>
    <w:rsid w:val="00356C4B"/>
    <w:rsid w:val="00356DE1"/>
    <w:rsid w:val="00357121"/>
    <w:rsid w:val="003571AB"/>
    <w:rsid w:val="0035775D"/>
    <w:rsid w:val="0035777B"/>
    <w:rsid w:val="00357AB2"/>
    <w:rsid w:val="0036037D"/>
    <w:rsid w:val="0036059B"/>
    <w:rsid w:val="003606DD"/>
    <w:rsid w:val="0036073F"/>
    <w:rsid w:val="0036084A"/>
    <w:rsid w:val="00360BFB"/>
    <w:rsid w:val="003618B9"/>
    <w:rsid w:val="00361B64"/>
    <w:rsid w:val="00362073"/>
    <w:rsid w:val="00362431"/>
    <w:rsid w:val="00362E6E"/>
    <w:rsid w:val="00362F55"/>
    <w:rsid w:val="00363025"/>
    <w:rsid w:val="00363151"/>
    <w:rsid w:val="00363CC9"/>
    <w:rsid w:val="00363D93"/>
    <w:rsid w:val="00364686"/>
    <w:rsid w:val="00364863"/>
    <w:rsid w:val="00365091"/>
    <w:rsid w:val="0036516D"/>
    <w:rsid w:val="00365299"/>
    <w:rsid w:val="00365972"/>
    <w:rsid w:val="00365DCB"/>
    <w:rsid w:val="0036631C"/>
    <w:rsid w:val="0036651A"/>
    <w:rsid w:val="00366A73"/>
    <w:rsid w:val="0036763D"/>
    <w:rsid w:val="00367D64"/>
    <w:rsid w:val="00371211"/>
    <w:rsid w:val="00371881"/>
    <w:rsid w:val="003718F3"/>
    <w:rsid w:val="00371DE8"/>
    <w:rsid w:val="0037261D"/>
    <w:rsid w:val="003729CC"/>
    <w:rsid w:val="003733A8"/>
    <w:rsid w:val="00373788"/>
    <w:rsid w:val="0037397F"/>
    <w:rsid w:val="003739B8"/>
    <w:rsid w:val="00373AB4"/>
    <w:rsid w:val="00373D3E"/>
    <w:rsid w:val="00374965"/>
    <w:rsid w:val="00374CDE"/>
    <w:rsid w:val="00374D1E"/>
    <w:rsid w:val="003753B3"/>
    <w:rsid w:val="0037540A"/>
    <w:rsid w:val="0037580C"/>
    <w:rsid w:val="00375D7B"/>
    <w:rsid w:val="0037666E"/>
    <w:rsid w:val="00376A3E"/>
    <w:rsid w:val="0037715B"/>
    <w:rsid w:val="00377D50"/>
    <w:rsid w:val="00377F28"/>
    <w:rsid w:val="0038011D"/>
    <w:rsid w:val="00380257"/>
    <w:rsid w:val="00380490"/>
    <w:rsid w:val="00380929"/>
    <w:rsid w:val="00381007"/>
    <w:rsid w:val="00382A6A"/>
    <w:rsid w:val="00382FDD"/>
    <w:rsid w:val="003830CD"/>
    <w:rsid w:val="003831D0"/>
    <w:rsid w:val="00383591"/>
    <w:rsid w:val="00383DAC"/>
    <w:rsid w:val="00383E3A"/>
    <w:rsid w:val="00383F29"/>
    <w:rsid w:val="003840F1"/>
    <w:rsid w:val="003842A9"/>
    <w:rsid w:val="003842C3"/>
    <w:rsid w:val="003843E3"/>
    <w:rsid w:val="0038487F"/>
    <w:rsid w:val="00384D49"/>
    <w:rsid w:val="003851E9"/>
    <w:rsid w:val="003854CF"/>
    <w:rsid w:val="0038572B"/>
    <w:rsid w:val="00385CB9"/>
    <w:rsid w:val="00385CC7"/>
    <w:rsid w:val="00385D09"/>
    <w:rsid w:val="00385DC2"/>
    <w:rsid w:val="00385E5F"/>
    <w:rsid w:val="00386319"/>
    <w:rsid w:val="00386617"/>
    <w:rsid w:val="00386A4F"/>
    <w:rsid w:val="00386D52"/>
    <w:rsid w:val="00387389"/>
    <w:rsid w:val="0038746F"/>
    <w:rsid w:val="00387639"/>
    <w:rsid w:val="003903DA"/>
    <w:rsid w:val="0039085B"/>
    <w:rsid w:val="00390F0A"/>
    <w:rsid w:val="00391117"/>
    <w:rsid w:val="003911BA"/>
    <w:rsid w:val="00391DF7"/>
    <w:rsid w:val="00391EAD"/>
    <w:rsid w:val="003921EB"/>
    <w:rsid w:val="0039289F"/>
    <w:rsid w:val="00392F13"/>
    <w:rsid w:val="00393406"/>
    <w:rsid w:val="0039478A"/>
    <w:rsid w:val="00394799"/>
    <w:rsid w:val="00394834"/>
    <w:rsid w:val="0039589C"/>
    <w:rsid w:val="00395D02"/>
    <w:rsid w:val="003960AA"/>
    <w:rsid w:val="003960E5"/>
    <w:rsid w:val="003962B3"/>
    <w:rsid w:val="003966C0"/>
    <w:rsid w:val="00396736"/>
    <w:rsid w:val="003A007F"/>
    <w:rsid w:val="003A0395"/>
    <w:rsid w:val="003A042A"/>
    <w:rsid w:val="003A0626"/>
    <w:rsid w:val="003A07CA"/>
    <w:rsid w:val="003A0A37"/>
    <w:rsid w:val="003A0D5D"/>
    <w:rsid w:val="003A156E"/>
    <w:rsid w:val="003A268A"/>
    <w:rsid w:val="003A2A12"/>
    <w:rsid w:val="003A2A32"/>
    <w:rsid w:val="003A2C97"/>
    <w:rsid w:val="003A2E02"/>
    <w:rsid w:val="003A307C"/>
    <w:rsid w:val="003A346A"/>
    <w:rsid w:val="003A3D50"/>
    <w:rsid w:val="003A3EAA"/>
    <w:rsid w:val="003A3EB2"/>
    <w:rsid w:val="003A3EBB"/>
    <w:rsid w:val="003A4439"/>
    <w:rsid w:val="003A5769"/>
    <w:rsid w:val="003A57EA"/>
    <w:rsid w:val="003A601A"/>
    <w:rsid w:val="003A6226"/>
    <w:rsid w:val="003A648F"/>
    <w:rsid w:val="003A64C9"/>
    <w:rsid w:val="003A6651"/>
    <w:rsid w:val="003A66C1"/>
    <w:rsid w:val="003A6812"/>
    <w:rsid w:val="003A7218"/>
    <w:rsid w:val="003A799B"/>
    <w:rsid w:val="003A7E3B"/>
    <w:rsid w:val="003B0200"/>
    <w:rsid w:val="003B0371"/>
    <w:rsid w:val="003B0A9D"/>
    <w:rsid w:val="003B0B26"/>
    <w:rsid w:val="003B242C"/>
    <w:rsid w:val="003B247E"/>
    <w:rsid w:val="003B30EC"/>
    <w:rsid w:val="003B318A"/>
    <w:rsid w:val="003B3220"/>
    <w:rsid w:val="003B3278"/>
    <w:rsid w:val="003B3521"/>
    <w:rsid w:val="003B3940"/>
    <w:rsid w:val="003B3C5A"/>
    <w:rsid w:val="003B557F"/>
    <w:rsid w:val="003B5860"/>
    <w:rsid w:val="003B5B9F"/>
    <w:rsid w:val="003B6134"/>
    <w:rsid w:val="003B69D7"/>
    <w:rsid w:val="003B6BCD"/>
    <w:rsid w:val="003B7473"/>
    <w:rsid w:val="003B754B"/>
    <w:rsid w:val="003C0732"/>
    <w:rsid w:val="003C0C56"/>
    <w:rsid w:val="003C0D04"/>
    <w:rsid w:val="003C100E"/>
    <w:rsid w:val="003C1080"/>
    <w:rsid w:val="003C11A3"/>
    <w:rsid w:val="003C1808"/>
    <w:rsid w:val="003C2CAE"/>
    <w:rsid w:val="003C2DEB"/>
    <w:rsid w:val="003C2E26"/>
    <w:rsid w:val="003C34E9"/>
    <w:rsid w:val="003C37D0"/>
    <w:rsid w:val="003C4085"/>
    <w:rsid w:val="003C455A"/>
    <w:rsid w:val="003C4F6A"/>
    <w:rsid w:val="003C65A2"/>
    <w:rsid w:val="003C692B"/>
    <w:rsid w:val="003C7620"/>
    <w:rsid w:val="003C78BA"/>
    <w:rsid w:val="003C7B51"/>
    <w:rsid w:val="003C7DE7"/>
    <w:rsid w:val="003D0168"/>
    <w:rsid w:val="003D0216"/>
    <w:rsid w:val="003D0440"/>
    <w:rsid w:val="003D07DC"/>
    <w:rsid w:val="003D0B3F"/>
    <w:rsid w:val="003D0BD4"/>
    <w:rsid w:val="003D0D4F"/>
    <w:rsid w:val="003D0EBC"/>
    <w:rsid w:val="003D0FE1"/>
    <w:rsid w:val="003D1525"/>
    <w:rsid w:val="003D1726"/>
    <w:rsid w:val="003D2195"/>
    <w:rsid w:val="003D262E"/>
    <w:rsid w:val="003D3769"/>
    <w:rsid w:val="003D3A47"/>
    <w:rsid w:val="003D4212"/>
    <w:rsid w:val="003D4652"/>
    <w:rsid w:val="003D4840"/>
    <w:rsid w:val="003D4BC1"/>
    <w:rsid w:val="003D4C53"/>
    <w:rsid w:val="003D532C"/>
    <w:rsid w:val="003D562B"/>
    <w:rsid w:val="003D5926"/>
    <w:rsid w:val="003D5FE4"/>
    <w:rsid w:val="003D62F2"/>
    <w:rsid w:val="003D633C"/>
    <w:rsid w:val="003D642D"/>
    <w:rsid w:val="003D6599"/>
    <w:rsid w:val="003D68A5"/>
    <w:rsid w:val="003D69DF"/>
    <w:rsid w:val="003D6B71"/>
    <w:rsid w:val="003D6D9F"/>
    <w:rsid w:val="003D7552"/>
    <w:rsid w:val="003D7A43"/>
    <w:rsid w:val="003D7B60"/>
    <w:rsid w:val="003E0350"/>
    <w:rsid w:val="003E1206"/>
    <w:rsid w:val="003E16C7"/>
    <w:rsid w:val="003E1A28"/>
    <w:rsid w:val="003E1B23"/>
    <w:rsid w:val="003E2205"/>
    <w:rsid w:val="003E2531"/>
    <w:rsid w:val="003E26D8"/>
    <w:rsid w:val="003E2EA0"/>
    <w:rsid w:val="003E36F8"/>
    <w:rsid w:val="003E488D"/>
    <w:rsid w:val="003E498C"/>
    <w:rsid w:val="003E49C1"/>
    <w:rsid w:val="003E4C8B"/>
    <w:rsid w:val="003E4D5F"/>
    <w:rsid w:val="003E55F7"/>
    <w:rsid w:val="003E5869"/>
    <w:rsid w:val="003E5C12"/>
    <w:rsid w:val="003E601A"/>
    <w:rsid w:val="003E6085"/>
    <w:rsid w:val="003E61F3"/>
    <w:rsid w:val="003E6494"/>
    <w:rsid w:val="003E67A2"/>
    <w:rsid w:val="003E6AB0"/>
    <w:rsid w:val="003E6C66"/>
    <w:rsid w:val="003E6E3B"/>
    <w:rsid w:val="003E720F"/>
    <w:rsid w:val="003E7440"/>
    <w:rsid w:val="003E7B90"/>
    <w:rsid w:val="003E7BC6"/>
    <w:rsid w:val="003E7CD7"/>
    <w:rsid w:val="003E7DF2"/>
    <w:rsid w:val="003E7E17"/>
    <w:rsid w:val="003F0E60"/>
    <w:rsid w:val="003F12C4"/>
    <w:rsid w:val="003F15EE"/>
    <w:rsid w:val="003F177D"/>
    <w:rsid w:val="003F18E3"/>
    <w:rsid w:val="003F3258"/>
    <w:rsid w:val="003F35ED"/>
    <w:rsid w:val="003F3EBC"/>
    <w:rsid w:val="003F3ED7"/>
    <w:rsid w:val="003F403F"/>
    <w:rsid w:val="003F4218"/>
    <w:rsid w:val="003F442E"/>
    <w:rsid w:val="003F45E0"/>
    <w:rsid w:val="003F4B05"/>
    <w:rsid w:val="003F4F50"/>
    <w:rsid w:val="003F53F1"/>
    <w:rsid w:val="003F5677"/>
    <w:rsid w:val="003F5856"/>
    <w:rsid w:val="003F6473"/>
    <w:rsid w:val="003F6568"/>
    <w:rsid w:val="003F6904"/>
    <w:rsid w:val="003F6EB7"/>
    <w:rsid w:val="003F6F5F"/>
    <w:rsid w:val="003F760E"/>
    <w:rsid w:val="003F7AD7"/>
    <w:rsid w:val="003F7E6D"/>
    <w:rsid w:val="0040019E"/>
    <w:rsid w:val="004002EE"/>
    <w:rsid w:val="004002F8"/>
    <w:rsid w:val="00400328"/>
    <w:rsid w:val="00400356"/>
    <w:rsid w:val="0040077A"/>
    <w:rsid w:val="00400799"/>
    <w:rsid w:val="00400994"/>
    <w:rsid w:val="00400EB5"/>
    <w:rsid w:val="00400FED"/>
    <w:rsid w:val="004010B7"/>
    <w:rsid w:val="004011EE"/>
    <w:rsid w:val="004014F6"/>
    <w:rsid w:val="00401806"/>
    <w:rsid w:val="00401CF7"/>
    <w:rsid w:val="00402080"/>
    <w:rsid w:val="004027CB"/>
    <w:rsid w:val="00402BA1"/>
    <w:rsid w:val="00402D91"/>
    <w:rsid w:val="00403CFF"/>
    <w:rsid w:val="0040437F"/>
    <w:rsid w:val="004044C9"/>
    <w:rsid w:val="004045EF"/>
    <w:rsid w:val="00404AE6"/>
    <w:rsid w:val="00404BCB"/>
    <w:rsid w:val="004051E0"/>
    <w:rsid w:val="004051ED"/>
    <w:rsid w:val="00405A60"/>
    <w:rsid w:val="00405B50"/>
    <w:rsid w:val="00405FD4"/>
    <w:rsid w:val="00406268"/>
    <w:rsid w:val="00406437"/>
    <w:rsid w:val="00406698"/>
    <w:rsid w:val="00406EF3"/>
    <w:rsid w:val="00406EFF"/>
    <w:rsid w:val="004071DE"/>
    <w:rsid w:val="004076B3"/>
    <w:rsid w:val="0040793E"/>
    <w:rsid w:val="00407C42"/>
    <w:rsid w:val="004101E2"/>
    <w:rsid w:val="00410379"/>
    <w:rsid w:val="00410D90"/>
    <w:rsid w:val="004111FF"/>
    <w:rsid w:val="0041165F"/>
    <w:rsid w:val="00411DC9"/>
    <w:rsid w:val="00412972"/>
    <w:rsid w:val="00412C29"/>
    <w:rsid w:val="00412D5E"/>
    <w:rsid w:val="00412EDB"/>
    <w:rsid w:val="00412FAF"/>
    <w:rsid w:val="00413430"/>
    <w:rsid w:val="00413891"/>
    <w:rsid w:val="004138A8"/>
    <w:rsid w:val="00413A14"/>
    <w:rsid w:val="00414508"/>
    <w:rsid w:val="00414948"/>
    <w:rsid w:val="00414964"/>
    <w:rsid w:val="00414B6F"/>
    <w:rsid w:val="00414F22"/>
    <w:rsid w:val="004151F0"/>
    <w:rsid w:val="00415364"/>
    <w:rsid w:val="00415481"/>
    <w:rsid w:val="0041588B"/>
    <w:rsid w:val="00415F2F"/>
    <w:rsid w:val="00416166"/>
    <w:rsid w:val="004169BD"/>
    <w:rsid w:val="00416B26"/>
    <w:rsid w:val="0041740A"/>
    <w:rsid w:val="004174FF"/>
    <w:rsid w:val="004177D9"/>
    <w:rsid w:val="004177DA"/>
    <w:rsid w:val="00420215"/>
    <w:rsid w:val="004204AF"/>
    <w:rsid w:val="00420B5F"/>
    <w:rsid w:val="0042117C"/>
    <w:rsid w:val="004211B2"/>
    <w:rsid w:val="00421754"/>
    <w:rsid w:val="00421898"/>
    <w:rsid w:val="004218EB"/>
    <w:rsid w:val="00421A10"/>
    <w:rsid w:val="00421A42"/>
    <w:rsid w:val="0042214E"/>
    <w:rsid w:val="004222DC"/>
    <w:rsid w:val="00422836"/>
    <w:rsid w:val="00422860"/>
    <w:rsid w:val="00422871"/>
    <w:rsid w:val="004236EC"/>
    <w:rsid w:val="00423BF8"/>
    <w:rsid w:val="004240A7"/>
    <w:rsid w:val="00424289"/>
    <w:rsid w:val="00424E12"/>
    <w:rsid w:val="004254F3"/>
    <w:rsid w:val="004257C3"/>
    <w:rsid w:val="004261E8"/>
    <w:rsid w:val="00426257"/>
    <w:rsid w:val="004270B4"/>
    <w:rsid w:val="00427981"/>
    <w:rsid w:val="0043064E"/>
    <w:rsid w:val="00430A5E"/>
    <w:rsid w:val="00430B9D"/>
    <w:rsid w:val="004313EB"/>
    <w:rsid w:val="00431DB2"/>
    <w:rsid w:val="0043262C"/>
    <w:rsid w:val="00432AB2"/>
    <w:rsid w:val="00432C9E"/>
    <w:rsid w:val="00433036"/>
    <w:rsid w:val="00433901"/>
    <w:rsid w:val="0043390B"/>
    <w:rsid w:val="00434458"/>
    <w:rsid w:val="004347C3"/>
    <w:rsid w:val="004347D3"/>
    <w:rsid w:val="00434966"/>
    <w:rsid w:val="00434C38"/>
    <w:rsid w:val="0043550E"/>
    <w:rsid w:val="0043605A"/>
    <w:rsid w:val="004362F0"/>
    <w:rsid w:val="004363BA"/>
    <w:rsid w:val="004367EC"/>
    <w:rsid w:val="00437028"/>
    <w:rsid w:val="00437577"/>
    <w:rsid w:val="00437764"/>
    <w:rsid w:val="00437E13"/>
    <w:rsid w:val="00440759"/>
    <w:rsid w:val="004409BB"/>
    <w:rsid w:val="00440B15"/>
    <w:rsid w:val="004416E4"/>
    <w:rsid w:val="0044172A"/>
    <w:rsid w:val="00441D26"/>
    <w:rsid w:val="00442DD6"/>
    <w:rsid w:val="004432BD"/>
    <w:rsid w:val="004439E9"/>
    <w:rsid w:val="004443D2"/>
    <w:rsid w:val="004446BC"/>
    <w:rsid w:val="00445099"/>
    <w:rsid w:val="00445BB0"/>
    <w:rsid w:val="00445CE7"/>
    <w:rsid w:val="00445E8E"/>
    <w:rsid w:val="00446A9A"/>
    <w:rsid w:val="00446BB5"/>
    <w:rsid w:val="0044785A"/>
    <w:rsid w:val="00447D67"/>
    <w:rsid w:val="00447E48"/>
    <w:rsid w:val="0045023E"/>
    <w:rsid w:val="004504A5"/>
    <w:rsid w:val="00450514"/>
    <w:rsid w:val="00450973"/>
    <w:rsid w:val="00450A36"/>
    <w:rsid w:val="00450EE8"/>
    <w:rsid w:val="00451208"/>
    <w:rsid w:val="004523B0"/>
    <w:rsid w:val="0045271B"/>
    <w:rsid w:val="00452944"/>
    <w:rsid w:val="00453946"/>
    <w:rsid w:val="00453999"/>
    <w:rsid w:val="004539D2"/>
    <w:rsid w:val="00453E10"/>
    <w:rsid w:val="00453EE1"/>
    <w:rsid w:val="0045429A"/>
    <w:rsid w:val="00454677"/>
    <w:rsid w:val="004548B5"/>
    <w:rsid w:val="004553AF"/>
    <w:rsid w:val="00456274"/>
    <w:rsid w:val="004565D6"/>
    <w:rsid w:val="004569EB"/>
    <w:rsid w:val="004571A5"/>
    <w:rsid w:val="004573D1"/>
    <w:rsid w:val="0045768A"/>
    <w:rsid w:val="00457694"/>
    <w:rsid w:val="004576AB"/>
    <w:rsid w:val="0045799F"/>
    <w:rsid w:val="00457B40"/>
    <w:rsid w:val="00460227"/>
    <w:rsid w:val="004609F0"/>
    <w:rsid w:val="00460D07"/>
    <w:rsid w:val="00460EA7"/>
    <w:rsid w:val="00461AC2"/>
    <w:rsid w:val="0046237A"/>
    <w:rsid w:val="00462430"/>
    <w:rsid w:val="00462C26"/>
    <w:rsid w:val="00462C8E"/>
    <w:rsid w:val="00462DFA"/>
    <w:rsid w:val="00463194"/>
    <w:rsid w:val="00463396"/>
    <w:rsid w:val="00463555"/>
    <w:rsid w:val="004635AC"/>
    <w:rsid w:val="0046387B"/>
    <w:rsid w:val="004639FE"/>
    <w:rsid w:val="00464BF6"/>
    <w:rsid w:val="00464D68"/>
    <w:rsid w:val="00464DB6"/>
    <w:rsid w:val="00464E6A"/>
    <w:rsid w:val="004652E6"/>
    <w:rsid w:val="00465A04"/>
    <w:rsid w:val="00465BC5"/>
    <w:rsid w:val="00465FB8"/>
    <w:rsid w:val="00467318"/>
    <w:rsid w:val="004673A5"/>
    <w:rsid w:val="004676D6"/>
    <w:rsid w:val="00467A8E"/>
    <w:rsid w:val="0047019A"/>
    <w:rsid w:val="004705D1"/>
    <w:rsid w:val="00470C71"/>
    <w:rsid w:val="0047109D"/>
    <w:rsid w:val="00471366"/>
    <w:rsid w:val="004714BA"/>
    <w:rsid w:val="00471C98"/>
    <w:rsid w:val="004721AE"/>
    <w:rsid w:val="0047246E"/>
    <w:rsid w:val="00472884"/>
    <w:rsid w:val="00472EB3"/>
    <w:rsid w:val="0047314B"/>
    <w:rsid w:val="00473399"/>
    <w:rsid w:val="00473A6C"/>
    <w:rsid w:val="00474652"/>
    <w:rsid w:val="004749AD"/>
    <w:rsid w:val="00474AEE"/>
    <w:rsid w:val="00475245"/>
    <w:rsid w:val="004754E4"/>
    <w:rsid w:val="004759C6"/>
    <w:rsid w:val="00475DF7"/>
    <w:rsid w:val="00476276"/>
    <w:rsid w:val="00476B9B"/>
    <w:rsid w:val="00476D8F"/>
    <w:rsid w:val="00476EC6"/>
    <w:rsid w:val="004771FC"/>
    <w:rsid w:val="0047730C"/>
    <w:rsid w:val="00477865"/>
    <w:rsid w:val="00477FC3"/>
    <w:rsid w:val="00480443"/>
    <w:rsid w:val="00480C85"/>
    <w:rsid w:val="00481098"/>
    <w:rsid w:val="0048143B"/>
    <w:rsid w:val="00481E9F"/>
    <w:rsid w:val="00481FFF"/>
    <w:rsid w:val="004820B3"/>
    <w:rsid w:val="00482568"/>
    <w:rsid w:val="00482ACE"/>
    <w:rsid w:val="00482E05"/>
    <w:rsid w:val="00483277"/>
    <w:rsid w:val="004832FA"/>
    <w:rsid w:val="004835D0"/>
    <w:rsid w:val="00483759"/>
    <w:rsid w:val="00485007"/>
    <w:rsid w:val="00485095"/>
    <w:rsid w:val="00485F79"/>
    <w:rsid w:val="00486031"/>
    <w:rsid w:val="0048696A"/>
    <w:rsid w:val="0048698C"/>
    <w:rsid w:val="00486C7F"/>
    <w:rsid w:val="00486CA7"/>
    <w:rsid w:val="00486EC6"/>
    <w:rsid w:val="00487145"/>
    <w:rsid w:val="00492D0F"/>
    <w:rsid w:val="004930E0"/>
    <w:rsid w:val="0049357F"/>
    <w:rsid w:val="004938D9"/>
    <w:rsid w:val="00493AEE"/>
    <w:rsid w:val="00493C79"/>
    <w:rsid w:val="00493F14"/>
    <w:rsid w:val="00494300"/>
    <w:rsid w:val="0049454D"/>
    <w:rsid w:val="0049463C"/>
    <w:rsid w:val="00494C7E"/>
    <w:rsid w:val="004950C2"/>
    <w:rsid w:val="00495182"/>
    <w:rsid w:val="00495D72"/>
    <w:rsid w:val="00496565"/>
    <w:rsid w:val="00496883"/>
    <w:rsid w:val="00497E8C"/>
    <w:rsid w:val="004A0B4C"/>
    <w:rsid w:val="004A1063"/>
    <w:rsid w:val="004A13C3"/>
    <w:rsid w:val="004A147B"/>
    <w:rsid w:val="004A14A5"/>
    <w:rsid w:val="004A1BB8"/>
    <w:rsid w:val="004A2378"/>
    <w:rsid w:val="004A2611"/>
    <w:rsid w:val="004A270E"/>
    <w:rsid w:val="004A2967"/>
    <w:rsid w:val="004A2A4B"/>
    <w:rsid w:val="004A3062"/>
    <w:rsid w:val="004A360F"/>
    <w:rsid w:val="004A3868"/>
    <w:rsid w:val="004A4267"/>
    <w:rsid w:val="004A42A8"/>
    <w:rsid w:val="004A52A5"/>
    <w:rsid w:val="004A5D2A"/>
    <w:rsid w:val="004A61B9"/>
    <w:rsid w:val="004A661D"/>
    <w:rsid w:val="004A6B34"/>
    <w:rsid w:val="004A6BF5"/>
    <w:rsid w:val="004A6E33"/>
    <w:rsid w:val="004A7FDC"/>
    <w:rsid w:val="004B0206"/>
    <w:rsid w:val="004B0AF6"/>
    <w:rsid w:val="004B103C"/>
    <w:rsid w:val="004B10F1"/>
    <w:rsid w:val="004B1410"/>
    <w:rsid w:val="004B17D9"/>
    <w:rsid w:val="004B1C67"/>
    <w:rsid w:val="004B1DFA"/>
    <w:rsid w:val="004B3243"/>
    <w:rsid w:val="004B3453"/>
    <w:rsid w:val="004B38D7"/>
    <w:rsid w:val="004B47D1"/>
    <w:rsid w:val="004B4E39"/>
    <w:rsid w:val="004B55A6"/>
    <w:rsid w:val="004B5720"/>
    <w:rsid w:val="004B599F"/>
    <w:rsid w:val="004B5DA8"/>
    <w:rsid w:val="004B5EDB"/>
    <w:rsid w:val="004B636E"/>
    <w:rsid w:val="004B6A86"/>
    <w:rsid w:val="004B787A"/>
    <w:rsid w:val="004B797E"/>
    <w:rsid w:val="004B7A1D"/>
    <w:rsid w:val="004B7A95"/>
    <w:rsid w:val="004C0C3F"/>
    <w:rsid w:val="004C0FC2"/>
    <w:rsid w:val="004C16B9"/>
    <w:rsid w:val="004C1883"/>
    <w:rsid w:val="004C299B"/>
    <w:rsid w:val="004C2AE8"/>
    <w:rsid w:val="004C3453"/>
    <w:rsid w:val="004C35A1"/>
    <w:rsid w:val="004C3A1B"/>
    <w:rsid w:val="004C4039"/>
    <w:rsid w:val="004C44F1"/>
    <w:rsid w:val="004C57E8"/>
    <w:rsid w:val="004C593D"/>
    <w:rsid w:val="004C5B5D"/>
    <w:rsid w:val="004C5FE6"/>
    <w:rsid w:val="004C655F"/>
    <w:rsid w:val="004C687E"/>
    <w:rsid w:val="004C6AC6"/>
    <w:rsid w:val="004C6B74"/>
    <w:rsid w:val="004C7024"/>
    <w:rsid w:val="004C718E"/>
    <w:rsid w:val="004C76A7"/>
    <w:rsid w:val="004C7BCF"/>
    <w:rsid w:val="004D04E7"/>
    <w:rsid w:val="004D12D5"/>
    <w:rsid w:val="004D1831"/>
    <w:rsid w:val="004D1D99"/>
    <w:rsid w:val="004D1FEA"/>
    <w:rsid w:val="004D2DB4"/>
    <w:rsid w:val="004D2FAF"/>
    <w:rsid w:val="004D367C"/>
    <w:rsid w:val="004D37DF"/>
    <w:rsid w:val="004D38BB"/>
    <w:rsid w:val="004D4818"/>
    <w:rsid w:val="004D48F1"/>
    <w:rsid w:val="004D4BD6"/>
    <w:rsid w:val="004D4CE4"/>
    <w:rsid w:val="004D4CE8"/>
    <w:rsid w:val="004D537E"/>
    <w:rsid w:val="004D5BD1"/>
    <w:rsid w:val="004D5D3D"/>
    <w:rsid w:val="004D5DC7"/>
    <w:rsid w:val="004D620F"/>
    <w:rsid w:val="004D6400"/>
    <w:rsid w:val="004D65AB"/>
    <w:rsid w:val="004D662B"/>
    <w:rsid w:val="004D665E"/>
    <w:rsid w:val="004D6987"/>
    <w:rsid w:val="004D6BCA"/>
    <w:rsid w:val="004D6E04"/>
    <w:rsid w:val="004D7083"/>
    <w:rsid w:val="004D7209"/>
    <w:rsid w:val="004E0AA7"/>
    <w:rsid w:val="004E0E87"/>
    <w:rsid w:val="004E0F7D"/>
    <w:rsid w:val="004E2497"/>
    <w:rsid w:val="004E30B6"/>
    <w:rsid w:val="004E3244"/>
    <w:rsid w:val="004E32F3"/>
    <w:rsid w:val="004E33C3"/>
    <w:rsid w:val="004E3543"/>
    <w:rsid w:val="004E3DE1"/>
    <w:rsid w:val="004E42E6"/>
    <w:rsid w:val="004E4E9D"/>
    <w:rsid w:val="004E55E0"/>
    <w:rsid w:val="004E588A"/>
    <w:rsid w:val="004E5BA9"/>
    <w:rsid w:val="004E6176"/>
    <w:rsid w:val="004E6460"/>
    <w:rsid w:val="004E6B2A"/>
    <w:rsid w:val="004E6C8D"/>
    <w:rsid w:val="004E7844"/>
    <w:rsid w:val="004E7F43"/>
    <w:rsid w:val="004E7F8C"/>
    <w:rsid w:val="004F0108"/>
    <w:rsid w:val="004F01C0"/>
    <w:rsid w:val="004F0660"/>
    <w:rsid w:val="004F0C4D"/>
    <w:rsid w:val="004F17B1"/>
    <w:rsid w:val="004F1E19"/>
    <w:rsid w:val="004F2293"/>
    <w:rsid w:val="004F22C9"/>
    <w:rsid w:val="004F234F"/>
    <w:rsid w:val="004F2365"/>
    <w:rsid w:val="004F2CC8"/>
    <w:rsid w:val="004F2D61"/>
    <w:rsid w:val="004F2E35"/>
    <w:rsid w:val="004F38FD"/>
    <w:rsid w:val="004F3AB4"/>
    <w:rsid w:val="004F3AE1"/>
    <w:rsid w:val="004F3F62"/>
    <w:rsid w:val="004F4766"/>
    <w:rsid w:val="004F4A05"/>
    <w:rsid w:val="004F4B22"/>
    <w:rsid w:val="004F4CAA"/>
    <w:rsid w:val="004F5073"/>
    <w:rsid w:val="004F5445"/>
    <w:rsid w:val="004F54DF"/>
    <w:rsid w:val="004F611D"/>
    <w:rsid w:val="004F6A52"/>
    <w:rsid w:val="004F6ACF"/>
    <w:rsid w:val="004F6AD2"/>
    <w:rsid w:val="004F6BFF"/>
    <w:rsid w:val="004F72AB"/>
    <w:rsid w:val="004F72BF"/>
    <w:rsid w:val="005007B0"/>
    <w:rsid w:val="00501009"/>
    <w:rsid w:val="0050162A"/>
    <w:rsid w:val="00501C14"/>
    <w:rsid w:val="00501EF4"/>
    <w:rsid w:val="00502B4F"/>
    <w:rsid w:val="00503038"/>
    <w:rsid w:val="0050321D"/>
    <w:rsid w:val="0050326B"/>
    <w:rsid w:val="005040D9"/>
    <w:rsid w:val="00504BA1"/>
    <w:rsid w:val="0050511B"/>
    <w:rsid w:val="00505513"/>
    <w:rsid w:val="00505B68"/>
    <w:rsid w:val="00505D2E"/>
    <w:rsid w:val="00505F9C"/>
    <w:rsid w:val="00506709"/>
    <w:rsid w:val="00506CDB"/>
    <w:rsid w:val="00506EE4"/>
    <w:rsid w:val="005078AC"/>
    <w:rsid w:val="00507A89"/>
    <w:rsid w:val="00507C53"/>
    <w:rsid w:val="00510036"/>
    <w:rsid w:val="005103F7"/>
    <w:rsid w:val="005104E2"/>
    <w:rsid w:val="005109B2"/>
    <w:rsid w:val="005112CC"/>
    <w:rsid w:val="005113DC"/>
    <w:rsid w:val="005114A4"/>
    <w:rsid w:val="0051158D"/>
    <w:rsid w:val="005115CD"/>
    <w:rsid w:val="0051195D"/>
    <w:rsid w:val="00511A93"/>
    <w:rsid w:val="00511ED8"/>
    <w:rsid w:val="0051208D"/>
    <w:rsid w:val="005125EA"/>
    <w:rsid w:val="00512E88"/>
    <w:rsid w:val="0051400A"/>
    <w:rsid w:val="00514569"/>
    <w:rsid w:val="00514B5E"/>
    <w:rsid w:val="00514CCC"/>
    <w:rsid w:val="00515049"/>
    <w:rsid w:val="00515267"/>
    <w:rsid w:val="00515434"/>
    <w:rsid w:val="00515803"/>
    <w:rsid w:val="00515BE2"/>
    <w:rsid w:val="00515EBA"/>
    <w:rsid w:val="005167D9"/>
    <w:rsid w:val="00516B48"/>
    <w:rsid w:val="00516E21"/>
    <w:rsid w:val="00517B26"/>
    <w:rsid w:val="00517B75"/>
    <w:rsid w:val="0052011A"/>
    <w:rsid w:val="005209F5"/>
    <w:rsid w:val="005215DC"/>
    <w:rsid w:val="00521946"/>
    <w:rsid w:val="00521A85"/>
    <w:rsid w:val="00521B75"/>
    <w:rsid w:val="00521C43"/>
    <w:rsid w:val="0052243F"/>
    <w:rsid w:val="00522481"/>
    <w:rsid w:val="00522A2C"/>
    <w:rsid w:val="00522BE3"/>
    <w:rsid w:val="00522CB6"/>
    <w:rsid w:val="005233DF"/>
    <w:rsid w:val="005241BD"/>
    <w:rsid w:val="005244FD"/>
    <w:rsid w:val="005249D1"/>
    <w:rsid w:val="00524E84"/>
    <w:rsid w:val="00525829"/>
    <w:rsid w:val="00525C5D"/>
    <w:rsid w:val="00525CE5"/>
    <w:rsid w:val="00525E47"/>
    <w:rsid w:val="00525F8E"/>
    <w:rsid w:val="005271A5"/>
    <w:rsid w:val="0053068B"/>
    <w:rsid w:val="00530B11"/>
    <w:rsid w:val="00530C18"/>
    <w:rsid w:val="0053114F"/>
    <w:rsid w:val="00531DF7"/>
    <w:rsid w:val="00531E5C"/>
    <w:rsid w:val="00531EA8"/>
    <w:rsid w:val="00531EF6"/>
    <w:rsid w:val="00531F6A"/>
    <w:rsid w:val="00532080"/>
    <w:rsid w:val="005325AB"/>
    <w:rsid w:val="00532F65"/>
    <w:rsid w:val="00533725"/>
    <w:rsid w:val="00533A1E"/>
    <w:rsid w:val="0053402E"/>
    <w:rsid w:val="00534314"/>
    <w:rsid w:val="00534315"/>
    <w:rsid w:val="00534812"/>
    <w:rsid w:val="00534B30"/>
    <w:rsid w:val="00534BF7"/>
    <w:rsid w:val="00535426"/>
    <w:rsid w:val="00535923"/>
    <w:rsid w:val="005365D0"/>
    <w:rsid w:val="005366F9"/>
    <w:rsid w:val="005367C4"/>
    <w:rsid w:val="005368DE"/>
    <w:rsid w:val="00536AC7"/>
    <w:rsid w:val="00536E6A"/>
    <w:rsid w:val="0053781D"/>
    <w:rsid w:val="00537DA5"/>
    <w:rsid w:val="005405E8"/>
    <w:rsid w:val="00540740"/>
    <w:rsid w:val="00540B7D"/>
    <w:rsid w:val="00540F7F"/>
    <w:rsid w:val="0054179D"/>
    <w:rsid w:val="00541C3F"/>
    <w:rsid w:val="00541DF2"/>
    <w:rsid w:val="00541E32"/>
    <w:rsid w:val="00541F53"/>
    <w:rsid w:val="005429A7"/>
    <w:rsid w:val="00542A41"/>
    <w:rsid w:val="00542AED"/>
    <w:rsid w:val="00543062"/>
    <w:rsid w:val="00543CDF"/>
    <w:rsid w:val="00544068"/>
    <w:rsid w:val="005440AA"/>
    <w:rsid w:val="005440B9"/>
    <w:rsid w:val="00544DCD"/>
    <w:rsid w:val="0054513D"/>
    <w:rsid w:val="00545668"/>
    <w:rsid w:val="005457B2"/>
    <w:rsid w:val="00545932"/>
    <w:rsid w:val="005465A2"/>
    <w:rsid w:val="00546A41"/>
    <w:rsid w:val="00546DE2"/>
    <w:rsid w:val="00547349"/>
    <w:rsid w:val="005477F3"/>
    <w:rsid w:val="00547DD9"/>
    <w:rsid w:val="005500CB"/>
    <w:rsid w:val="005505B1"/>
    <w:rsid w:val="005509C8"/>
    <w:rsid w:val="00551E49"/>
    <w:rsid w:val="00552197"/>
    <w:rsid w:val="005528A0"/>
    <w:rsid w:val="00552B50"/>
    <w:rsid w:val="00552F98"/>
    <w:rsid w:val="00552FB2"/>
    <w:rsid w:val="005539CB"/>
    <w:rsid w:val="00553DE0"/>
    <w:rsid w:val="00553F51"/>
    <w:rsid w:val="00553FE5"/>
    <w:rsid w:val="0055433E"/>
    <w:rsid w:val="00554344"/>
    <w:rsid w:val="00554C8C"/>
    <w:rsid w:val="00555334"/>
    <w:rsid w:val="00555E9D"/>
    <w:rsid w:val="00555FC4"/>
    <w:rsid w:val="005560B8"/>
    <w:rsid w:val="005563E2"/>
    <w:rsid w:val="00556928"/>
    <w:rsid w:val="00556F37"/>
    <w:rsid w:val="00557584"/>
    <w:rsid w:val="0055777F"/>
    <w:rsid w:val="0055780F"/>
    <w:rsid w:val="00557F22"/>
    <w:rsid w:val="0056043B"/>
    <w:rsid w:val="00560637"/>
    <w:rsid w:val="00560847"/>
    <w:rsid w:val="00560BCD"/>
    <w:rsid w:val="005615EA"/>
    <w:rsid w:val="00561C27"/>
    <w:rsid w:val="00561F9F"/>
    <w:rsid w:val="00562112"/>
    <w:rsid w:val="0056211A"/>
    <w:rsid w:val="0056222F"/>
    <w:rsid w:val="00562FA2"/>
    <w:rsid w:val="005630E2"/>
    <w:rsid w:val="00563366"/>
    <w:rsid w:val="00564414"/>
    <w:rsid w:val="0056444F"/>
    <w:rsid w:val="00564A8E"/>
    <w:rsid w:val="00564C60"/>
    <w:rsid w:val="00565580"/>
    <w:rsid w:val="005656FC"/>
    <w:rsid w:val="00566266"/>
    <w:rsid w:val="005663AB"/>
    <w:rsid w:val="00566469"/>
    <w:rsid w:val="0056650E"/>
    <w:rsid w:val="00566550"/>
    <w:rsid w:val="00566621"/>
    <w:rsid w:val="00567795"/>
    <w:rsid w:val="00567C63"/>
    <w:rsid w:val="00567E90"/>
    <w:rsid w:val="005705C0"/>
    <w:rsid w:val="005706D2"/>
    <w:rsid w:val="00570738"/>
    <w:rsid w:val="00570DB6"/>
    <w:rsid w:val="00571016"/>
    <w:rsid w:val="00571048"/>
    <w:rsid w:val="0057128B"/>
    <w:rsid w:val="005712B2"/>
    <w:rsid w:val="00571381"/>
    <w:rsid w:val="0057138F"/>
    <w:rsid w:val="0057163A"/>
    <w:rsid w:val="00571707"/>
    <w:rsid w:val="00571934"/>
    <w:rsid w:val="00571FAA"/>
    <w:rsid w:val="00572963"/>
    <w:rsid w:val="005729E5"/>
    <w:rsid w:val="005730C6"/>
    <w:rsid w:val="0057334A"/>
    <w:rsid w:val="00573737"/>
    <w:rsid w:val="00573AB2"/>
    <w:rsid w:val="00573E5F"/>
    <w:rsid w:val="0057435B"/>
    <w:rsid w:val="005745E2"/>
    <w:rsid w:val="00574612"/>
    <w:rsid w:val="00574823"/>
    <w:rsid w:val="0057489E"/>
    <w:rsid w:val="00574C32"/>
    <w:rsid w:val="00574F26"/>
    <w:rsid w:val="00575014"/>
    <w:rsid w:val="00575379"/>
    <w:rsid w:val="00575654"/>
    <w:rsid w:val="00575F95"/>
    <w:rsid w:val="00576719"/>
    <w:rsid w:val="00576999"/>
    <w:rsid w:val="00576C02"/>
    <w:rsid w:val="00577ACB"/>
    <w:rsid w:val="00577BD6"/>
    <w:rsid w:val="00580775"/>
    <w:rsid w:val="00580BA9"/>
    <w:rsid w:val="00580CDB"/>
    <w:rsid w:val="00580D11"/>
    <w:rsid w:val="005816EE"/>
    <w:rsid w:val="00581866"/>
    <w:rsid w:val="00581A1A"/>
    <w:rsid w:val="00581C2C"/>
    <w:rsid w:val="00581DFB"/>
    <w:rsid w:val="005820CA"/>
    <w:rsid w:val="00582231"/>
    <w:rsid w:val="00582C24"/>
    <w:rsid w:val="00582C45"/>
    <w:rsid w:val="00582E0E"/>
    <w:rsid w:val="00582FAA"/>
    <w:rsid w:val="0058339C"/>
    <w:rsid w:val="005833DB"/>
    <w:rsid w:val="00583D31"/>
    <w:rsid w:val="00583D37"/>
    <w:rsid w:val="00585035"/>
    <w:rsid w:val="005854EB"/>
    <w:rsid w:val="00585AC6"/>
    <w:rsid w:val="00585AF0"/>
    <w:rsid w:val="00585C13"/>
    <w:rsid w:val="00586B16"/>
    <w:rsid w:val="0058736D"/>
    <w:rsid w:val="0058743E"/>
    <w:rsid w:val="00587C34"/>
    <w:rsid w:val="00590428"/>
    <w:rsid w:val="00590751"/>
    <w:rsid w:val="00590C97"/>
    <w:rsid w:val="00590D87"/>
    <w:rsid w:val="00590F82"/>
    <w:rsid w:val="00590F90"/>
    <w:rsid w:val="005911D5"/>
    <w:rsid w:val="005917E0"/>
    <w:rsid w:val="005919C6"/>
    <w:rsid w:val="00591A37"/>
    <w:rsid w:val="00591B7E"/>
    <w:rsid w:val="00591E03"/>
    <w:rsid w:val="00592BBA"/>
    <w:rsid w:val="00592D16"/>
    <w:rsid w:val="0059397A"/>
    <w:rsid w:val="00593BB0"/>
    <w:rsid w:val="0059445B"/>
    <w:rsid w:val="0059472A"/>
    <w:rsid w:val="00594D38"/>
    <w:rsid w:val="0059538F"/>
    <w:rsid w:val="00595707"/>
    <w:rsid w:val="00595B2C"/>
    <w:rsid w:val="00595D83"/>
    <w:rsid w:val="00595DD2"/>
    <w:rsid w:val="005960AE"/>
    <w:rsid w:val="0059672E"/>
    <w:rsid w:val="005972BC"/>
    <w:rsid w:val="0059796F"/>
    <w:rsid w:val="00597B7C"/>
    <w:rsid w:val="005A0268"/>
    <w:rsid w:val="005A0D27"/>
    <w:rsid w:val="005A0FA8"/>
    <w:rsid w:val="005A1046"/>
    <w:rsid w:val="005A140A"/>
    <w:rsid w:val="005A1440"/>
    <w:rsid w:val="005A1B16"/>
    <w:rsid w:val="005A218D"/>
    <w:rsid w:val="005A2235"/>
    <w:rsid w:val="005A2311"/>
    <w:rsid w:val="005A2429"/>
    <w:rsid w:val="005A2D4A"/>
    <w:rsid w:val="005A2DAE"/>
    <w:rsid w:val="005A2F38"/>
    <w:rsid w:val="005A3991"/>
    <w:rsid w:val="005A3BAA"/>
    <w:rsid w:val="005A3EB6"/>
    <w:rsid w:val="005A48B3"/>
    <w:rsid w:val="005A4953"/>
    <w:rsid w:val="005A497B"/>
    <w:rsid w:val="005A4DEB"/>
    <w:rsid w:val="005A4E3B"/>
    <w:rsid w:val="005A5504"/>
    <w:rsid w:val="005A56A1"/>
    <w:rsid w:val="005A56F8"/>
    <w:rsid w:val="005A572B"/>
    <w:rsid w:val="005A57CF"/>
    <w:rsid w:val="005A5C15"/>
    <w:rsid w:val="005A5C3B"/>
    <w:rsid w:val="005A5EA2"/>
    <w:rsid w:val="005A5F51"/>
    <w:rsid w:val="005A639B"/>
    <w:rsid w:val="005A6608"/>
    <w:rsid w:val="005A66DF"/>
    <w:rsid w:val="005A6C22"/>
    <w:rsid w:val="005A7831"/>
    <w:rsid w:val="005A7BC1"/>
    <w:rsid w:val="005A7D55"/>
    <w:rsid w:val="005B04BF"/>
    <w:rsid w:val="005B0968"/>
    <w:rsid w:val="005B0DA6"/>
    <w:rsid w:val="005B10C1"/>
    <w:rsid w:val="005B11DA"/>
    <w:rsid w:val="005B1BFA"/>
    <w:rsid w:val="005B1FAC"/>
    <w:rsid w:val="005B20EC"/>
    <w:rsid w:val="005B22DE"/>
    <w:rsid w:val="005B2402"/>
    <w:rsid w:val="005B24E5"/>
    <w:rsid w:val="005B2536"/>
    <w:rsid w:val="005B3ADC"/>
    <w:rsid w:val="005B3C15"/>
    <w:rsid w:val="005B40C7"/>
    <w:rsid w:val="005B43CD"/>
    <w:rsid w:val="005B4DAB"/>
    <w:rsid w:val="005B5585"/>
    <w:rsid w:val="005B5D71"/>
    <w:rsid w:val="005B6669"/>
    <w:rsid w:val="005B6A35"/>
    <w:rsid w:val="005B6B2C"/>
    <w:rsid w:val="005B6C59"/>
    <w:rsid w:val="005B732E"/>
    <w:rsid w:val="005B7F70"/>
    <w:rsid w:val="005C04C3"/>
    <w:rsid w:val="005C0B34"/>
    <w:rsid w:val="005C0E30"/>
    <w:rsid w:val="005C10B3"/>
    <w:rsid w:val="005C11AF"/>
    <w:rsid w:val="005C154A"/>
    <w:rsid w:val="005C1F46"/>
    <w:rsid w:val="005C2163"/>
    <w:rsid w:val="005C2280"/>
    <w:rsid w:val="005C275C"/>
    <w:rsid w:val="005C2D2D"/>
    <w:rsid w:val="005C379B"/>
    <w:rsid w:val="005C3815"/>
    <w:rsid w:val="005C3C07"/>
    <w:rsid w:val="005C3EB9"/>
    <w:rsid w:val="005C4B03"/>
    <w:rsid w:val="005C4CA0"/>
    <w:rsid w:val="005C4CA3"/>
    <w:rsid w:val="005C516E"/>
    <w:rsid w:val="005C5684"/>
    <w:rsid w:val="005C5CB7"/>
    <w:rsid w:val="005C64C4"/>
    <w:rsid w:val="005C66FE"/>
    <w:rsid w:val="005C7574"/>
    <w:rsid w:val="005C758F"/>
    <w:rsid w:val="005C7D1A"/>
    <w:rsid w:val="005D0B27"/>
    <w:rsid w:val="005D0BDE"/>
    <w:rsid w:val="005D0BF9"/>
    <w:rsid w:val="005D0C98"/>
    <w:rsid w:val="005D1692"/>
    <w:rsid w:val="005D16BD"/>
    <w:rsid w:val="005D1AC5"/>
    <w:rsid w:val="005D20AD"/>
    <w:rsid w:val="005D22C0"/>
    <w:rsid w:val="005D299B"/>
    <w:rsid w:val="005D29EF"/>
    <w:rsid w:val="005D2F26"/>
    <w:rsid w:val="005D32B8"/>
    <w:rsid w:val="005D3C19"/>
    <w:rsid w:val="005D4108"/>
    <w:rsid w:val="005D554A"/>
    <w:rsid w:val="005D59B0"/>
    <w:rsid w:val="005D6077"/>
    <w:rsid w:val="005D69CD"/>
    <w:rsid w:val="005D6E9B"/>
    <w:rsid w:val="005D6F63"/>
    <w:rsid w:val="005D6FB2"/>
    <w:rsid w:val="005D7336"/>
    <w:rsid w:val="005D771A"/>
    <w:rsid w:val="005D7DFC"/>
    <w:rsid w:val="005D7F4D"/>
    <w:rsid w:val="005D7F61"/>
    <w:rsid w:val="005E0789"/>
    <w:rsid w:val="005E07BE"/>
    <w:rsid w:val="005E087B"/>
    <w:rsid w:val="005E0A18"/>
    <w:rsid w:val="005E10DC"/>
    <w:rsid w:val="005E15BF"/>
    <w:rsid w:val="005E1F2C"/>
    <w:rsid w:val="005E2011"/>
    <w:rsid w:val="005E23BF"/>
    <w:rsid w:val="005E2416"/>
    <w:rsid w:val="005E250A"/>
    <w:rsid w:val="005E287B"/>
    <w:rsid w:val="005E30DD"/>
    <w:rsid w:val="005E347E"/>
    <w:rsid w:val="005E3C8B"/>
    <w:rsid w:val="005E3E70"/>
    <w:rsid w:val="005E3E82"/>
    <w:rsid w:val="005E4032"/>
    <w:rsid w:val="005E41A5"/>
    <w:rsid w:val="005E47D7"/>
    <w:rsid w:val="005E4AE6"/>
    <w:rsid w:val="005E4FFA"/>
    <w:rsid w:val="005E500C"/>
    <w:rsid w:val="005E5192"/>
    <w:rsid w:val="005E52E7"/>
    <w:rsid w:val="005E5F76"/>
    <w:rsid w:val="005E614B"/>
    <w:rsid w:val="005E63A3"/>
    <w:rsid w:val="005E64B1"/>
    <w:rsid w:val="005E6637"/>
    <w:rsid w:val="005E7476"/>
    <w:rsid w:val="005E784D"/>
    <w:rsid w:val="005E79CE"/>
    <w:rsid w:val="005E7D56"/>
    <w:rsid w:val="005F05CC"/>
    <w:rsid w:val="005F0662"/>
    <w:rsid w:val="005F0C17"/>
    <w:rsid w:val="005F0D32"/>
    <w:rsid w:val="005F0F48"/>
    <w:rsid w:val="005F0FC1"/>
    <w:rsid w:val="005F1B93"/>
    <w:rsid w:val="005F230C"/>
    <w:rsid w:val="005F2839"/>
    <w:rsid w:val="005F2D22"/>
    <w:rsid w:val="005F3796"/>
    <w:rsid w:val="005F3839"/>
    <w:rsid w:val="005F386C"/>
    <w:rsid w:val="005F38DB"/>
    <w:rsid w:val="005F3C1A"/>
    <w:rsid w:val="005F4263"/>
    <w:rsid w:val="005F48CA"/>
    <w:rsid w:val="005F4A2B"/>
    <w:rsid w:val="005F5517"/>
    <w:rsid w:val="005F5564"/>
    <w:rsid w:val="005F5FAF"/>
    <w:rsid w:val="005F5FC4"/>
    <w:rsid w:val="005F612C"/>
    <w:rsid w:val="005F626C"/>
    <w:rsid w:val="005F629F"/>
    <w:rsid w:val="005F693B"/>
    <w:rsid w:val="005F6942"/>
    <w:rsid w:val="005F6B01"/>
    <w:rsid w:val="005F7378"/>
    <w:rsid w:val="005F753A"/>
    <w:rsid w:val="005F77C0"/>
    <w:rsid w:val="005F7BED"/>
    <w:rsid w:val="005F7D97"/>
    <w:rsid w:val="00600788"/>
    <w:rsid w:val="006007D2"/>
    <w:rsid w:val="00600A04"/>
    <w:rsid w:val="00600C95"/>
    <w:rsid w:val="00600F5E"/>
    <w:rsid w:val="006013A4"/>
    <w:rsid w:val="006014E5"/>
    <w:rsid w:val="00601864"/>
    <w:rsid w:val="0060218D"/>
    <w:rsid w:val="00602456"/>
    <w:rsid w:val="006027CA"/>
    <w:rsid w:val="00603951"/>
    <w:rsid w:val="00603A26"/>
    <w:rsid w:val="00603ED8"/>
    <w:rsid w:val="00603F8F"/>
    <w:rsid w:val="00604749"/>
    <w:rsid w:val="00604A0B"/>
    <w:rsid w:val="00604B8E"/>
    <w:rsid w:val="00604B91"/>
    <w:rsid w:val="00605565"/>
    <w:rsid w:val="006056F5"/>
    <w:rsid w:val="00605B62"/>
    <w:rsid w:val="00606EAC"/>
    <w:rsid w:val="00607375"/>
    <w:rsid w:val="006074F6"/>
    <w:rsid w:val="00607518"/>
    <w:rsid w:val="00607615"/>
    <w:rsid w:val="00607E1E"/>
    <w:rsid w:val="00610692"/>
    <w:rsid w:val="00610748"/>
    <w:rsid w:val="00610976"/>
    <w:rsid w:val="00610980"/>
    <w:rsid w:val="00610B5A"/>
    <w:rsid w:val="00610E19"/>
    <w:rsid w:val="0061123C"/>
    <w:rsid w:val="006119BC"/>
    <w:rsid w:val="00611EB9"/>
    <w:rsid w:val="00611EF3"/>
    <w:rsid w:val="00611F1F"/>
    <w:rsid w:val="00612510"/>
    <w:rsid w:val="00612C12"/>
    <w:rsid w:val="00612C90"/>
    <w:rsid w:val="006133E7"/>
    <w:rsid w:val="00613EC5"/>
    <w:rsid w:val="00614153"/>
    <w:rsid w:val="00614712"/>
    <w:rsid w:val="006151DA"/>
    <w:rsid w:val="006156C4"/>
    <w:rsid w:val="00615E18"/>
    <w:rsid w:val="00615E77"/>
    <w:rsid w:val="00615EFF"/>
    <w:rsid w:val="006162DC"/>
    <w:rsid w:val="0061669A"/>
    <w:rsid w:val="0061673E"/>
    <w:rsid w:val="00616AD6"/>
    <w:rsid w:val="00617215"/>
    <w:rsid w:val="00617331"/>
    <w:rsid w:val="00617C38"/>
    <w:rsid w:val="006204F6"/>
    <w:rsid w:val="006206BA"/>
    <w:rsid w:val="00620786"/>
    <w:rsid w:val="00620C3F"/>
    <w:rsid w:val="006224D7"/>
    <w:rsid w:val="00622658"/>
    <w:rsid w:val="0062292A"/>
    <w:rsid w:val="006236D5"/>
    <w:rsid w:val="00623D49"/>
    <w:rsid w:val="00623F8F"/>
    <w:rsid w:val="006242B1"/>
    <w:rsid w:val="006242CC"/>
    <w:rsid w:val="00624414"/>
    <w:rsid w:val="00624844"/>
    <w:rsid w:val="00624EA4"/>
    <w:rsid w:val="006252A3"/>
    <w:rsid w:val="0062540C"/>
    <w:rsid w:val="006257E4"/>
    <w:rsid w:val="0062601E"/>
    <w:rsid w:val="006263AC"/>
    <w:rsid w:val="006265A6"/>
    <w:rsid w:val="0062660F"/>
    <w:rsid w:val="00627112"/>
    <w:rsid w:val="006271CD"/>
    <w:rsid w:val="006273EC"/>
    <w:rsid w:val="0063048F"/>
    <w:rsid w:val="00630612"/>
    <w:rsid w:val="006317BB"/>
    <w:rsid w:val="0063233E"/>
    <w:rsid w:val="0063243E"/>
    <w:rsid w:val="00632553"/>
    <w:rsid w:val="00632870"/>
    <w:rsid w:val="00632915"/>
    <w:rsid w:val="00632F64"/>
    <w:rsid w:val="00633799"/>
    <w:rsid w:val="00633C33"/>
    <w:rsid w:val="00633CFA"/>
    <w:rsid w:val="00634505"/>
    <w:rsid w:val="00634A03"/>
    <w:rsid w:val="00634BB2"/>
    <w:rsid w:val="00635519"/>
    <w:rsid w:val="0063562B"/>
    <w:rsid w:val="00635A94"/>
    <w:rsid w:val="00635CB4"/>
    <w:rsid w:val="00635F85"/>
    <w:rsid w:val="00636113"/>
    <w:rsid w:val="00636281"/>
    <w:rsid w:val="00636329"/>
    <w:rsid w:val="00636860"/>
    <w:rsid w:val="00636A1C"/>
    <w:rsid w:val="00636C0F"/>
    <w:rsid w:val="006370CA"/>
    <w:rsid w:val="0063774E"/>
    <w:rsid w:val="00640235"/>
    <w:rsid w:val="0064026E"/>
    <w:rsid w:val="006408FF"/>
    <w:rsid w:val="0064098F"/>
    <w:rsid w:val="00640AED"/>
    <w:rsid w:val="00640B73"/>
    <w:rsid w:val="006411AB"/>
    <w:rsid w:val="006414B3"/>
    <w:rsid w:val="006423A5"/>
    <w:rsid w:val="0064241C"/>
    <w:rsid w:val="00642431"/>
    <w:rsid w:val="00642441"/>
    <w:rsid w:val="006424E1"/>
    <w:rsid w:val="006425C1"/>
    <w:rsid w:val="0064282B"/>
    <w:rsid w:val="00642D31"/>
    <w:rsid w:val="00642D7D"/>
    <w:rsid w:val="00642F7C"/>
    <w:rsid w:val="0064390C"/>
    <w:rsid w:val="00643FD6"/>
    <w:rsid w:val="006447F2"/>
    <w:rsid w:val="006449C2"/>
    <w:rsid w:val="00644A25"/>
    <w:rsid w:val="00644A3F"/>
    <w:rsid w:val="00645106"/>
    <w:rsid w:val="0064615A"/>
    <w:rsid w:val="00646280"/>
    <w:rsid w:val="006463AA"/>
    <w:rsid w:val="00646421"/>
    <w:rsid w:val="00646A30"/>
    <w:rsid w:val="006470A5"/>
    <w:rsid w:val="006477CB"/>
    <w:rsid w:val="006478F7"/>
    <w:rsid w:val="00647A86"/>
    <w:rsid w:val="00650103"/>
    <w:rsid w:val="006503DE"/>
    <w:rsid w:val="00650FB4"/>
    <w:rsid w:val="0065152D"/>
    <w:rsid w:val="00652712"/>
    <w:rsid w:val="00652859"/>
    <w:rsid w:val="00652C06"/>
    <w:rsid w:val="00652F91"/>
    <w:rsid w:val="00652FCB"/>
    <w:rsid w:val="00654127"/>
    <w:rsid w:val="00654129"/>
    <w:rsid w:val="006547CB"/>
    <w:rsid w:val="006551EC"/>
    <w:rsid w:val="00655278"/>
    <w:rsid w:val="006558A6"/>
    <w:rsid w:val="00655A5B"/>
    <w:rsid w:val="00655B94"/>
    <w:rsid w:val="00656044"/>
    <w:rsid w:val="006561D4"/>
    <w:rsid w:val="00656341"/>
    <w:rsid w:val="0065693C"/>
    <w:rsid w:val="00656BD4"/>
    <w:rsid w:val="00657458"/>
    <w:rsid w:val="0065783B"/>
    <w:rsid w:val="00657A01"/>
    <w:rsid w:val="00657C4B"/>
    <w:rsid w:val="0066018F"/>
    <w:rsid w:val="006602B4"/>
    <w:rsid w:val="00660526"/>
    <w:rsid w:val="006606F7"/>
    <w:rsid w:val="006607C7"/>
    <w:rsid w:val="00660BC4"/>
    <w:rsid w:val="00660C2A"/>
    <w:rsid w:val="0066114E"/>
    <w:rsid w:val="006611E6"/>
    <w:rsid w:val="00661954"/>
    <w:rsid w:val="006623C4"/>
    <w:rsid w:val="00662A9B"/>
    <w:rsid w:val="00662FFE"/>
    <w:rsid w:val="00663013"/>
    <w:rsid w:val="00663454"/>
    <w:rsid w:val="00664027"/>
    <w:rsid w:val="006640CB"/>
    <w:rsid w:val="006647F1"/>
    <w:rsid w:val="00664B26"/>
    <w:rsid w:val="00664E17"/>
    <w:rsid w:val="006650A9"/>
    <w:rsid w:val="0066579B"/>
    <w:rsid w:val="006659CF"/>
    <w:rsid w:val="00666832"/>
    <w:rsid w:val="00666CD9"/>
    <w:rsid w:val="00666D2D"/>
    <w:rsid w:val="00666F67"/>
    <w:rsid w:val="00667591"/>
    <w:rsid w:val="00667743"/>
    <w:rsid w:val="00670784"/>
    <w:rsid w:val="00670BAE"/>
    <w:rsid w:val="0067141C"/>
    <w:rsid w:val="00671516"/>
    <w:rsid w:val="0067158A"/>
    <w:rsid w:val="00671726"/>
    <w:rsid w:val="0067176D"/>
    <w:rsid w:val="00671C50"/>
    <w:rsid w:val="00671D31"/>
    <w:rsid w:val="00671D58"/>
    <w:rsid w:val="00671D92"/>
    <w:rsid w:val="00672304"/>
    <w:rsid w:val="00672491"/>
    <w:rsid w:val="00672F76"/>
    <w:rsid w:val="006732BF"/>
    <w:rsid w:val="00673605"/>
    <w:rsid w:val="00673DFF"/>
    <w:rsid w:val="00673E10"/>
    <w:rsid w:val="00673FA1"/>
    <w:rsid w:val="006745EE"/>
    <w:rsid w:val="00674989"/>
    <w:rsid w:val="006749D7"/>
    <w:rsid w:val="00674C48"/>
    <w:rsid w:val="00674DF5"/>
    <w:rsid w:val="00675801"/>
    <w:rsid w:val="00675870"/>
    <w:rsid w:val="00675E71"/>
    <w:rsid w:val="00675F7D"/>
    <w:rsid w:val="00676074"/>
    <w:rsid w:val="0067684D"/>
    <w:rsid w:val="0067696A"/>
    <w:rsid w:val="00676A30"/>
    <w:rsid w:val="00676BE5"/>
    <w:rsid w:val="006770BD"/>
    <w:rsid w:val="00677CD4"/>
    <w:rsid w:val="00677D2D"/>
    <w:rsid w:val="006801F8"/>
    <w:rsid w:val="0068084B"/>
    <w:rsid w:val="00680B0B"/>
    <w:rsid w:val="0068140C"/>
    <w:rsid w:val="0068204E"/>
    <w:rsid w:val="006824F6"/>
    <w:rsid w:val="006825AF"/>
    <w:rsid w:val="0068282C"/>
    <w:rsid w:val="0068290D"/>
    <w:rsid w:val="006829AD"/>
    <w:rsid w:val="00682AE3"/>
    <w:rsid w:val="00682F13"/>
    <w:rsid w:val="00683441"/>
    <w:rsid w:val="006839B8"/>
    <w:rsid w:val="00683ACC"/>
    <w:rsid w:val="00683AF3"/>
    <w:rsid w:val="00683FEA"/>
    <w:rsid w:val="00684842"/>
    <w:rsid w:val="006849CF"/>
    <w:rsid w:val="00684DC6"/>
    <w:rsid w:val="0068572D"/>
    <w:rsid w:val="006857AE"/>
    <w:rsid w:val="00686027"/>
    <w:rsid w:val="006860F9"/>
    <w:rsid w:val="00686ECD"/>
    <w:rsid w:val="00687647"/>
    <w:rsid w:val="00690052"/>
    <w:rsid w:val="00690B97"/>
    <w:rsid w:val="00691D00"/>
    <w:rsid w:val="00691FCA"/>
    <w:rsid w:val="006921BE"/>
    <w:rsid w:val="0069230D"/>
    <w:rsid w:val="006924B5"/>
    <w:rsid w:val="006928B5"/>
    <w:rsid w:val="00692B4D"/>
    <w:rsid w:val="00692DEB"/>
    <w:rsid w:val="0069336C"/>
    <w:rsid w:val="006938BE"/>
    <w:rsid w:val="00693C41"/>
    <w:rsid w:val="00693E01"/>
    <w:rsid w:val="00694077"/>
    <w:rsid w:val="0069428F"/>
    <w:rsid w:val="00695108"/>
    <w:rsid w:val="00696218"/>
    <w:rsid w:val="006962D2"/>
    <w:rsid w:val="00696FA4"/>
    <w:rsid w:val="00697000"/>
    <w:rsid w:val="006972F0"/>
    <w:rsid w:val="0069771E"/>
    <w:rsid w:val="006979DC"/>
    <w:rsid w:val="00697A5B"/>
    <w:rsid w:val="00697A99"/>
    <w:rsid w:val="006A0010"/>
    <w:rsid w:val="006A0ADA"/>
    <w:rsid w:val="006A0D7D"/>
    <w:rsid w:val="006A0F3A"/>
    <w:rsid w:val="006A19AB"/>
    <w:rsid w:val="006A1BFE"/>
    <w:rsid w:val="006A21D8"/>
    <w:rsid w:val="006A22D5"/>
    <w:rsid w:val="006A278C"/>
    <w:rsid w:val="006A3996"/>
    <w:rsid w:val="006A3CAE"/>
    <w:rsid w:val="006A41CC"/>
    <w:rsid w:val="006A446D"/>
    <w:rsid w:val="006A4BB7"/>
    <w:rsid w:val="006A4F9E"/>
    <w:rsid w:val="006A4FF6"/>
    <w:rsid w:val="006A5779"/>
    <w:rsid w:val="006A5933"/>
    <w:rsid w:val="006A5C1E"/>
    <w:rsid w:val="006A5C89"/>
    <w:rsid w:val="006A5F1E"/>
    <w:rsid w:val="006A5F79"/>
    <w:rsid w:val="006A71B8"/>
    <w:rsid w:val="006A77D6"/>
    <w:rsid w:val="006A7C74"/>
    <w:rsid w:val="006B0188"/>
    <w:rsid w:val="006B0965"/>
    <w:rsid w:val="006B0C57"/>
    <w:rsid w:val="006B0D37"/>
    <w:rsid w:val="006B121B"/>
    <w:rsid w:val="006B1EC3"/>
    <w:rsid w:val="006B2192"/>
    <w:rsid w:val="006B2519"/>
    <w:rsid w:val="006B3A76"/>
    <w:rsid w:val="006B4705"/>
    <w:rsid w:val="006B476A"/>
    <w:rsid w:val="006B5143"/>
    <w:rsid w:val="006B5262"/>
    <w:rsid w:val="006B59CB"/>
    <w:rsid w:val="006B5A14"/>
    <w:rsid w:val="006B6D5B"/>
    <w:rsid w:val="006B6E67"/>
    <w:rsid w:val="006B7E63"/>
    <w:rsid w:val="006C0107"/>
    <w:rsid w:val="006C0B0B"/>
    <w:rsid w:val="006C0DC5"/>
    <w:rsid w:val="006C1DFB"/>
    <w:rsid w:val="006C20D4"/>
    <w:rsid w:val="006C225A"/>
    <w:rsid w:val="006C292B"/>
    <w:rsid w:val="006C307B"/>
    <w:rsid w:val="006C3543"/>
    <w:rsid w:val="006C393D"/>
    <w:rsid w:val="006C3B6F"/>
    <w:rsid w:val="006C3C63"/>
    <w:rsid w:val="006C3F78"/>
    <w:rsid w:val="006C4469"/>
    <w:rsid w:val="006C45F0"/>
    <w:rsid w:val="006C4639"/>
    <w:rsid w:val="006C46D3"/>
    <w:rsid w:val="006C4EE6"/>
    <w:rsid w:val="006C5106"/>
    <w:rsid w:val="006C5879"/>
    <w:rsid w:val="006C5A85"/>
    <w:rsid w:val="006C6093"/>
    <w:rsid w:val="006C689C"/>
    <w:rsid w:val="006C6AC3"/>
    <w:rsid w:val="006C73CE"/>
    <w:rsid w:val="006C757C"/>
    <w:rsid w:val="006C7B04"/>
    <w:rsid w:val="006C7B2B"/>
    <w:rsid w:val="006C7D40"/>
    <w:rsid w:val="006D01A2"/>
    <w:rsid w:val="006D02D8"/>
    <w:rsid w:val="006D08C7"/>
    <w:rsid w:val="006D14BD"/>
    <w:rsid w:val="006D1833"/>
    <w:rsid w:val="006D1A40"/>
    <w:rsid w:val="006D1F18"/>
    <w:rsid w:val="006D215D"/>
    <w:rsid w:val="006D23A7"/>
    <w:rsid w:val="006D2E48"/>
    <w:rsid w:val="006D2FB6"/>
    <w:rsid w:val="006D332A"/>
    <w:rsid w:val="006D363C"/>
    <w:rsid w:val="006D36F5"/>
    <w:rsid w:val="006D3742"/>
    <w:rsid w:val="006D37D3"/>
    <w:rsid w:val="006D3DB7"/>
    <w:rsid w:val="006D3DDB"/>
    <w:rsid w:val="006D3DDF"/>
    <w:rsid w:val="006D3FA4"/>
    <w:rsid w:val="006D4271"/>
    <w:rsid w:val="006D44BC"/>
    <w:rsid w:val="006D4A4F"/>
    <w:rsid w:val="006D4AFD"/>
    <w:rsid w:val="006D5089"/>
    <w:rsid w:val="006D5D15"/>
    <w:rsid w:val="006D663B"/>
    <w:rsid w:val="006D6C1C"/>
    <w:rsid w:val="006D78F9"/>
    <w:rsid w:val="006D7EA8"/>
    <w:rsid w:val="006E0085"/>
    <w:rsid w:val="006E0297"/>
    <w:rsid w:val="006E04A9"/>
    <w:rsid w:val="006E0FDB"/>
    <w:rsid w:val="006E1F54"/>
    <w:rsid w:val="006E2617"/>
    <w:rsid w:val="006E26BB"/>
    <w:rsid w:val="006E2CE8"/>
    <w:rsid w:val="006E3962"/>
    <w:rsid w:val="006E4244"/>
    <w:rsid w:val="006E4401"/>
    <w:rsid w:val="006E466C"/>
    <w:rsid w:val="006E581F"/>
    <w:rsid w:val="006E5D2C"/>
    <w:rsid w:val="006E6704"/>
    <w:rsid w:val="006E6B23"/>
    <w:rsid w:val="006E6C44"/>
    <w:rsid w:val="006E6DA0"/>
    <w:rsid w:val="006E713D"/>
    <w:rsid w:val="006E7366"/>
    <w:rsid w:val="006E753B"/>
    <w:rsid w:val="006E78A5"/>
    <w:rsid w:val="006E791F"/>
    <w:rsid w:val="006F0E6F"/>
    <w:rsid w:val="006F16F8"/>
    <w:rsid w:val="006F18AB"/>
    <w:rsid w:val="006F196C"/>
    <w:rsid w:val="006F1A74"/>
    <w:rsid w:val="006F261C"/>
    <w:rsid w:val="006F29A2"/>
    <w:rsid w:val="006F2A71"/>
    <w:rsid w:val="006F2C60"/>
    <w:rsid w:val="006F2DD3"/>
    <w:rsid w:val="006F2DF8"/>
    <w:rsid w:val="006F3B66"/>
    <w:rsid w:val="006F3D03"/>
    <w:rsid w:val="006F3F42"/>
    <w:rsid w:val="006F420B"/>
    <w:rsid w:val="006F4472"/>
    <w:rsid w:val="006F489D"/>
    <w:rsid w:val="006F48C0"/>
    <w:rsid w:val="006F4ADC"/>
    <w:rsid w:val="006F4B63"/>
    <w:rsid w:val="006F51AD"/>
    <w:rsid w:val="006F5231"/>
    <w:rsid w:val="006F53E8"/>
    <w:rsid w:val="006F5594"/>
    <w:rsid w:val="006F583F"/>
    <w:rsid w:val="006F5928"/>
    <w:rsid w:val="006F5A31"/>
    <w:rsid w:val="006F5BE6"/>
    <w:rsid w:val="006F6917"/>
    <w:rsid w:val="006F6A2B"/>
    <w:rsid w:val="006F6B17"/>
    <w:rsid w:val="00700199"/>
    <w:rsid w:val="00700420"/>
    <w:rsid w:val="0070089D"/>
    <w:rsid w:val="0070139A"/>
    <w:rsid w:val="00701571"/>
    <w:rsid w:val="00701F8A"/>
    <w:rsid w:val="007020D8"/>
    <w:rsid w:val="0070227F"/>
    <w:rsid w:val="00702623"/>
    <w:rsid w:val="00702633"/>
    <w:rsid w:val="00702911"/>
    <w:rsid w:val="00702C55"/>
    <w:rsid w:val="00702E2F"/>
    <w:rsid w:val="00702F3A"/>
    <w:rsid w:val="00703BA3"/>
    <w:rsid w:val="00703C8A"/>
    <w:rsid w:val="00703D4C"/>
    <w:rsid w:val="0070487B"/>
    <w:rsid w:val="00704D6A"/>
    <w:rsid w:val="00705025"/>
    <w:rsid w:val="007050C9"/>
    <w:rsid w:val="00705390"/>
    <w:rsid w:val="007054DE"/>
    <w:rsid w:val="00705656"/>
    <w:rsid w:val="00705BD7"/>
    <w:rsid w:val="00705CBB"/>
    <w:rsid w:val="00705F09"/>
    <w:rsid w:val="00706D72"/>
    <w:rsid w:val="00706D7F"/>
    <w:rsid w:val="00707185"/>
    <w:rsid w:val="00707326"/>
    <w:rsid w:val="0070747B"/>
    <w:rsid w:val="007075AC"/>
    <w:rsid w:val="007075C0"/>
    <w:rsid w:val="00707B2D"/>
    <w:rsid w:val="00707DD1"/>
    <w:rsid w:val="00707FAF"/>
    <w:rsid w:val="0071036E"/>
    <w:rsid w:val="007104F1"/>
    <w:rsid w:val="007107A1"/>
    <w:rsid w:val="00710948"/>
    <w:rsid w:val="0071140B"/>
    <w:rsid w:val="0071155A"/>
    <w:rsid w:val="00711CAD"/>
    <w:rsid w:val="007122BB"/>
    <w:rsid w:val="007124B7"/>
    <w:rsid w:val="0071255C"/>
    <w:rsid w:val="0071284E"/>
    <w:rsid w:val="00712956"/>
    <w:rsid w:val="00713244"/>
    <w:rsid w:val="0071356E"/>
    <w:rsid w:val="007136BE"/>
    <w:rsid w:val="00714578"/>
    <w:rsid w:val="0071495C"/>
    <w:rsid w:val="007156DF"/>
    <w:rsid w:val="00715EB4"/>
    <w:rsid w:val="007161BC"/>
    <w:rsid w:val="007163B6"/>
    <w:rsid w:val="007166E1"/>
    <w:rsid w:val="007167AE"/>
    <w:rsid w:val="00716940"/>
    <w:rsid w:val="00716A6A"/>
    <w:rsid w:val="00716F78"/>
    <w:rsid w:val="00717115"/>
    <w:rsid w:val="007172C5"/>
    <w:rsid w:val="00717941"/>
    <w:rsid w:val="00717AE8"/>
    <w:rsid w:val="00717B0A"/>
    <w:rsid w:val="00717E71"/>
    <w:rsid w:val="007203A2"/>
    <w:rsid w:val="007206CB"/>
    <w:rsid w:val="007207BE"/>
    <w:rsid w:val="00720CDB"/>
    <w:rsid w:val="00720ED3"/>
    <w:rsid w:val="00720ED6"/>
    <w:rsid w:val="007211DD"/>
    <w:rsid w:val="007215E3"/>
    <w:rsid w:val="0072234D"/>
    <w:rsid w:val="0072285A"/>
    <w:rsid w:val="0072287B"/>
    <w:rsid w:val="007239F6"/>
    <w:rsid w:val="00723B44"/>
    <w:rsid w:val="00723DCC"/>
    <w:rsid w:val="00723E61"/>
    <w:rsid w:val="007247D4"/>
    <w:rsid w:val="00724DE2"/>
    <w:rsid w:val="007251FC"/>
    <w:rsid w:val="00725A6E"/>
    <w:rsid w:val="007262F1"/>
    <w:rsid w:val="00726469"/>
    <w:rsid w:val="00726604"/>
    <w:rsid w:val="0072677F"/>
    <w:rsid w:val="0072697D"/>
    <w:rsid w:val="00726E33"/>
    <w:rsid w:val="00727710"/>
    <w:rsid w:val="0072776A"/>
    <w:rsid w:val="00727871"/>
    <w:rsid w:val="00727915"/>
    <w:rsid w:val="00727C29"/>
    <w:rsid w:val="00730069"/>
    <w:rsid w:val="00730292"/>
    <w:rsid w:val="0073038F"/>
    <w:rsid w:val="007307F6"/>
    <w:rsid w:val="00730A33"/>
    <w:rsid w:val="00730DA8"/>
    <w:rsid w:val="00730F4E"/>
    <w:rsid w:val="00730F87"/>
    <w:rsid w:val="00731166"/>
    <w:rsid w:val="00731173"/>
    <w:rsid w:val="0073122B"/>
    <w:rsid w:val="00731316"/>
    <w:rsid w:val="007314AB"/>
    <w:rsid w:val="0073186B"/>
    <w:rsid w:val="00731A7E"/>
    <w:rsid w:val="00731D01"/>
    <w:rsid w:val="007335D4"/>
    <w:rsid w:val="00734344"/>
    <w:rsid w:val="00734429"/>
    <w:rsid w:val="007349C6"/>
    <w:rsid w:val="00735141"/>
    <w:rsid w:val="00735809"/>
    <w:rsid w:val="00735AC5"/>
    <w:rsid w:val="00735BC7"/>
    <w:rsid w:val="007361F3"/>
    <w:rsid w:val="007361FF"/>
    <w:rsid w:val="007364E3"/>
    <w:rsid w:val="00736703"/>
    <w:rsid w:val="00736CA6"/>
    <w:rsid w:val="00736D78"/>
    <w:rsid w:val="00736EDC"/>
    <w:rsid w:val="00737757"/>
    <w:rsid w:val="0074084B"/>
    <w:rsid w:val="00740A02"/>
    <w:rsid w:val="00741260"/>
    <w:rsid w:val="007417AA"/>
    <w:rsid w:val="00741F92"/>
    <w:rsid w:val="00741FB8"/>
    <w:rsid w:val="0074207B"/>
    <w:rsid w:val="007423FC"/>
    <w:rsid w:val="00742DD2"/>
    <w:rsid w:val="007434BB"/>
    <w:rsid w:val="007435A5"/>
    <w:rsid w:val="00743B31"/>
    <w:rsid w:val="00743B53"/>
    <w:rsid w:val="00744D2A"/>
    <w:rsid w:val="007455E6"/>
    <w:rsid w:val="00745E73"/>
    <w:rsid w:val="007461F0"/>
    <w:rsid w:val="007462DF"/>
    <w:rsid w:val="00746725"/>
    <w:rsid w:val="0074673B"/>
    <w:rsid w:val="00746808"/>
    <w:rsid w:val="00747088"/>
    <w:rsid w:val="007474F3"/>
    <w:rsid w:val="007479AC"/>
    <w:rsid w:val="007479BD"/>
    <w:rsid w:val="007504F2"/>
    <w:rsid w:val="00750536"/>
    <w:rsid w:val="00750957"/>
    <w:rsid w:val="00750C0C"/>
    <w:rsid w:val="00750D09"/>
    <w:rsid w:val="00750ECD"/>
    <w:rsid w:val="00751444"/>
    <w:rsid w:val="00751499"/>
    <w:rsid w:val="00751942"/>
    <w:rsid w:val="00751952"/>
    <w:rsid w:val="00751E49"/>
    <w:rsid w:val="007520DC"/>
    <w:rsid w:val="007524F4"/>
    <w:rsid w:val="00752890"/>
    <w:rsid w:val="007529A6"/>
    <w:rsid w:val="00752FC4"/>
    <w:rsid w:val="00753080"/>
    <w:rsid w:val="007535BD"/>
    <w:rsid w:val="00753795"/>
    <w:rsid w:val="007537D1"/>
    <w:rsid w:val="00753A22"/>
    <w:rsid w:val="00753C64"/>
    <w:rsid w:val="00753E42"/>
    <w:rsid w:val="0075439E"/>
    <w:rsid w:val="00754591"/>
    <w:rsid w:val="007545CE"/>
    <w:rsid w:val="0075482F"/>
    <w:rsid w:val="00754888"/>
    <w:rsid w:val="007551D4"/>
    <w:rsid w:val="00755381"/>
    <w:rsid w:val="0075543C"/>
    <w:rsid w:val="00755CE0"/>
    <w:rsid w:val="00755FC9"/>
    <w:rsid w:val="0075731C"/>
    <w:rsid w:val="0075752E"/>
    <w:rsid w:val="00757900"/>
    <w:rsid w:val="0076046E"/>
    <w:rsid w:val="0076047B"/>
    <w:rsid w:val="00760A54"/>
    <w:rsid w:val="00761909"/>
    <w:rsid w:val="00761D5D"/>
    <w:rsid w:val="00761EE1"/>
    <w:rsid w:val="00762157"/>
    <w:rsid w:val="00762CE2"/>
    <w:rsid w:val="00762DEC"/>
    <w:rsid w:val="00763172"/>
    <w:rsid w:val="00763BCF"/>
    <w:rsid w:val="00763C5B"/>
    <w:rsid w:val="00764757"/>
    <w:rsid w:val="00764E78"/>
    <w:rsid w:val="00765221"/>
    <w:rsid w:val="00765857"/>
    <w:rsid w:val="007658DD"/>
    <w:rsid w:val="00765B48"/>
    <w:rsid w:val="00765B55"/>
    <w:rsid w:val="00765BC3"/>
    <w:rsid w:val="0076615D"/>
    <w:rsid w:val="007663EF"/>
    <w:rsid w:val="007667B0"/>
    <w:rsid w:val="007668DF"/>
    <w:rsid w:val="00766B1E"/>
    <w:rsid w:val="00766E41"/>
    <w:rsid w:val="0076742B"/>
    <w:rsid w:val="00767691"/>
    <w:rsid w:val="007679A1"/>
    <w:rsid w:val="00767A80"/>
    <w:rsid w:val="0077003B"/>
    <w:rsid w:val="00770101"/>
    <w:rsid w:val="00770139"/>
    <w:rsid w:val="0077050E"/>
    <w:rsid w:val="007707CA"/>
    <w:rsid w:val="00770B04"/>
    <w:rsid w:val="00770FA4"/>
    <w:rsid w:val="007718B6"/>
    <w:rsid w:val="007725A3"/>
    <w:rsid w:val="00772643"/>
    <w:rsid w:val="00772C63"/>
    <w:rsid w:val="007735BB"/>
    <w:rsid w:val="00773771"/>
    <w:rsid w:val="00773878"/>
    <w:rsid w:val="00773898"/>
    <w:rsid w:val="00773DF5"/>
    <w:rsid w:val="0077446A"/>
    <w:rsid w:val="0077464E"/>
    <w:rsid w:val="00774D90"/>
    <w:rsid w:val="00774F54"/>
    <w:rsid w:val="007754DE"/>
    <w:rsid w:val="00775E4F"/>
    <w:rsid w:val="007760CD"/>
    <w:rsid w:val="0077642D"/>
    <w:rsid w:val="00776637"/>
    <w:rsid w:val="007768CB"/>
    <w:rsid w:val="00776ACB"/>
    <w:rsid w:val="00776DE1"/>
    <w:rsid w:val="0077761C"/>
    <w:rsid w:val="00777E87"/>
    <w:rsid w:val="007801CF"/>
    <w:rsid w:val="0078044F"/>
    <w:rsid w:val="00780AF9"/>
    <w:rsid w:val="00780D6A"/>
    <w:rsid w:val="007810B6"/>
    <w:rsid w:val="00781910"/>
    <w:rsid w:val="00781A1F"/>
    <w:rsid w:val="00781D2B"/>
    <w:rsid w:val="00782499"/>
    <w:rsid w:val="00782687"/>
    <w:rsid w:val="007826BC"/>
    <w:rsid w:val="00782A7C"/>
    <w:rsid w:val="0078322E"/>
    <w:rsid w:val="007832AB"/>
    <w:rsid w:val="00783A4F"/>
    <w:rsid w:val="00783AC4"/>
    <w:rsid w:val="00783E60"/>
    <w:rsid w:val="00783EC3"/>
    <w:rsid w:val="00783ED7"/>
    <w:rsid w:val="00784071"/>
    <w:rsid w:val="00784346"/>
    <w:rsid w:val="00784551"/>
    <w:rsid w:val="00784BF9"/>
    <w:rsid w:val="00784E93"/>
    <w:rsid w:val="007850B1"/>
    <w:rsid w:val="00785353"/>
    <w:rsid w:val="00785361"/>
    <w:rsid w:val="007856F1"/>
    <w:rsid w:val="00785EC0"/>
    <w:rsid w:val="007863E2"/>
    <w:rsid w:val="0078687E"/>
    <w:rsid w:val="00786C81"/>
    <w:rsid w:val="00786F92"/>
    <w:rsid w:val="007877E8"/>
    <w:rsid w:val="00790A36"/>
    <w:rsid w:val="00790FBC"/>
    <w:rsid w:val="0079101F"/>
    <w:rsid w:val="00791065"/>
    <w:rsid w:val="007917EF"/>
    <w:rsid w:val="00791DCF"/>
    <w:rsid w:val="007923B0"/>
    <w:rsid w:val="007924AB"/>
    <w:rsid w:val="00792744"/>
    <w:rsid w:val="00792CB5"/>
    <w:rsid w:val="00792F3A"/>
    <w:rsid w:val="007938AF"/>
    <w:rsid w:val="00793E3D"/>
    <w:rsid w:val="0079414E"/>
    <w:rsid w:val="00794287"/>
    <w:rsid w:val="00794564"/>
    <w:rsid w:val="00794825"/>
    <w:rsid w:val="0079490C"/>
    <w:rsid w:val="00794970"/>
    <w:rsid w:val="007949FA"/>
    <w:rsid w:val="00794C9E"/>
    <w:rsid w:val="00795030"/>
    <w:rsid w:val="00795254"/>
    <w:rsid w:val="00795598"/>
    <w:rsid w:val="007958A9"/>
    <w:rsid w:val="00795F61"/>
    <w:rsid w:val="007962BC"/>
    <w:rsid w:val="00796624"/>
    <w:rsid w:val="00797342"/>
    <w:rsid w:val="0079742B"/>
    <w:rsid w:val="00797614"/>
    <w:rsid w:val="00797E7A"/>
    <w:rsid w:val="007A0606"/>
    <w:rsid w:val="007A0ED5"/>
    <w:rsid w:val="007A11BE"/>
    <w:rsid w:val="007A194C"/>
    <w:rsid w:val="007A1D49"/>
    <w:rsid w:val="007A2602"/>
    <w:rsid w:val="007A282B"/>
    <w:rsid w:val="007A28B7"/>
    <w:rsid w:val="007A2A8B"/>
    <w:rsid w:val="007A2BE0"/>
    <w:rsid w:val="007A2C6D"/>
    <w:rsid w:val="007A328E"/>
    <w:rsid w:val="007A3333"/>
    <w:rsid w:val="007A3A52"/>
    <w:rsid w:val="007A3E0C"/>
    <w:rsid w:val="007A3ED1"/>
    <w:rsid w:val="007A4829"/>
    <w:rsid w:val="007A5B30"/>
    <w:rsid w:val="007A6757"/>
    <w:rsid w:val="007A67A5"/>
    <w:rsid w:val="007A725A"/>
    <w:rsid w:val="007A7279"/>
    <w:rsid w:val="007A73E9"/>
    <w:rsid w:val="007A7584"/>
    <w:rsid w:val="007A7CCC"/>
    <w:rsid w:val="007B0383"/>
    <w:rsid w:val="007B0733"/>
    <w:rsid w:val="007B09BC"/>
    <w:rsid w:val="007B0A06"/>
    <w:rsid w:val="007B0CF2"/>
    <w:rsid w:val="007B0E1F"/>
    <w:rsid w:val="007B1253"/>
    <w:rsid w:val="007B1328"/>
    <w:rsid w:val="007B1B33"/>
    <w:rsid w:val="007B202B"/>
    <w:rsid w:val="007B22E3"/>
    <w:rsid w:val="007B248E"/>
    <w:rsid w:val="007B2532"/>
    <w:rsid w:val="007B33EA"/>
    <w:rsid w:val="007B3E57"/>
    <w:rsid w:val="007B4848"/>
    <w:rsid w:val="007B525D"/>
    <w:rsid w:val="007B5846"/>
    <w:rsid w:val="007B5C1A"/>
    <w:rsid w:val="007B5D0D"/>
    <w:rsid w:val="007B624D"/>
    <w:rsid w:val="007B6994"/>
    <w:rsid w:val="007B6C1A"/>
    <w:rsid w:val="007B6E9F"/>
    <w:rsid w:val="007B7E6E"/>
    <w:rsid w:val="007C04B4"/>
    <w:rsid w:val="007C06B6"/>
    <w:rsid w:val="007C0CFD"/>
    <w:rsid w:val="007C0D3F"/>
    <w:rsid w:val="007C1668"/>
    <w:rsid w:val="007C16F0"/>
    <w:rsid w:val="007C1932"/>
    <w:rsid w:val="007C19B4"/>
    <w:rsid w:val="007C19B8"/>
    <w:rsid w:val="007C1B2A"/>
    <w:rsid w:val="007C220A"/>
    <w:rsid w:val="007C2A0A"/>
    <w:rsid w:val="007C32E9"/>
    <w:rsid w:val="007C388B"/>
    <w:rsid w:val="007C392C"/>
    <w:rsid w:val="007C3957"/>
    <w:rsid w:val="007C41F7"/>
    <w:rsid w:val="007C4288"/>
    <w:rsid w:val="007C4407"/>
    <w:rsid w:val="007C47F2"/>
    <w:rsid w:val="007C4B9C"/>
    <w:rsid w:val="007C4F78"/>
    <w:rsid w:val="007C5025"/>
    <w:rsid w:val="007C5222"/>
    <w:rsid w:val="007C52FA"/>
    <w:rsid w:val="007C5926"/>
    <w:rsid w:val="007C59B0"/>
    <w:rsid w:val="007C5CDE"/>
    <w:rsid w:val="007C610E"/>
    <w:rsid w:val="007C690F"/>
    <w:rsid w:val="007C73D0"/>
    <w:rsid w:val="007C73E2"/>
    <w:rsid w:val="007C7496"/>
    <w:rsid w:val="007C7582"/>
    <w:rsid w:val="007C7686"/>
    <w:rsid w:val="007C7B35"/>
    <w:rsid w:val="007C7F1B"/>
    <w:rsid w:val="007D0B93"/>
    <w:rsid w:val="007D1768"/>
    <w:rsid w:val="007D1CFF"/>
    <w:rsid w:val="007D24C0"/>
    <w:rsid w:val="007D25A8"/>
    <w:rsid w:val="007D2C1B"/>
    <w:rsid w:val="007D2FBC"/>
    <w:rsid w:val="007D2FFE"/>
    <w:rsid w:val="007D3DFF"/>
    <w:rsid w:val="007D3E7F"/>
    <w:rsid w:val="007D3EDB"/>
    <w:rsid w:val="007D4CBD"/>
    <w:rsid w:val="007D54B0"/>
    <w:rsid w:val="007D5547"/>
    <w:rsid w:val="007D58E8"/>
    <w:rsid w:val="007D5C6B"/>
    <w:rsid w:val="007D5D66"/>
    <w:rsid w:val="007D61C2"/>
    <w:rsid w:val="007D6575"/>
    <w:rsid w:val="007D7E35"/>
    <w:rsid w:val="007D7F05"/>
    <w:rsid w:val="007E004D"/>
    <w:rsid w:val="007E0F67"/>
    <w:rsid w:val="007E1183"/>
    <w:rsid w:val="007E1363"/>
    <w:rsid w:val="007E146A"/>
    <w:rsid w:val="007E1C1A"/>
    <w:rsid w:val="007E1EA8"/>
    <w:rsid w:val="007E2AEC"/>
    <w:rsid w:val="007E2D70"/>
    <w:rsid w:val="007E34D9"/>
    <w:rsid w:val="007E3B6A"/>
    <w:rsid w:val="007E3C0C"/>
    <w:rsid w:val="007E412E"/>
    <w:rsid w:val="007E42F7"/>
    <w:rsid w:val="007E4552"/>
    <w:rsid w:val="007E474D"/>
    <w:rsid w:val="007E4A31"/>
    <w:rsid w:val="007E5229"/>
    <w:rsid w:val="007E5DC4"/>
    <w:rsid w:val="007E600E"/>
    <w:rsid w:val="007E64B0"/>
    <w:rsid w:val="007E669E"/>
    <w:rsid w:val="007E6CFF"/>
    <w:rsid w:val="007E7026"/>
    <w:rsid w:val="007E70BE"/>
    <w:rsid w:val="007E7678"/>
    <w:rsid w:val="007E7D2D"/>
    <w:rsid w:val="007F079A"/>
    <w:rsid w:val="007F0DDD"/>
    <w:rsid w:val="007F111E"/>
    <w:rsid w:val="007F1253"/>
    <w:rsid w:val="007F1405"/>
    <w:rsid w:val="007F154C"/>
    <w:rsid w:val="007F27A8"/>
    <w:rsid w:val="007F2860"/>
    <w:rsid w:val="007F2D9C"/>
    <w:rsid w:val="007F300E"/>
    <w:rsid w:val="007F38CF"/>
    <w:rsid w:val="007F390D"/>
    <w:rsid w:val="007F4136"/>
    <w:rsid w:val="007F4344"/>
    <w:rsid w:val="007F439B"/>
    <w:rsid w:val="007F43B2"/>
    <w:rsid w:val="007F4576"/>
    <w:rsid w:val="007F4D14"/>
    <w:rsid w:val="007F5666"/>
    <w:rsid w:val="007F5698"/>
    <w:rsid w:val="007F5A14"/>
    <w:rsid w:val="007F5D05"/>
    <w:rsid w:val="007F5DF6"/>
    <w:rsid w:val="007F6156"/>
    <w:rsid w:val="007F655C"/>
    <w:rsid w:val="007F68CC"/>
    <w:rsid w:val="007F6EC8"/>
    <w:rsid w:val="007F7053"/>
    <w:rsid w:val="007F71D0"/>
    <w:rsid w:val="008000D7"/>
    <w:rsid w:val="008005A9"/>
    <w:rsid w:val="0080063B"/>
    <w:rsid w:val="00800AAA"/>
    <w:rsid w:val="00800B36"/>
    <w:rsid w:val="00800B4D"/>
    <w:rsid w:val="00800CAE"/>
    <w:rsid w:val="00800EEF"/>
    <w:rsid w:val="0080192D"/>
    <w:rsid w:val="00801F39"/>
    <w:rsid w:val="00802FF0"/>
    <w:rsid w:val="00803510"/>
    <w:rsid w:val="008039BA"/>
    <w:rsid w:val="00804763"/>
    <w:rsid w:val="00804876"/>
    <w:rsid w:val="0080489F"/>
    <w:rsid w:val="00804909"/>
    <w:rsid w:val="00804D12"/>
    <w:rsid w:val="00805359"/>
    <w:rsid w:val="008053EC"/>
    <w:rsid w:val="0080554C"/>
    <w:rsid w:val="0080576B"/>
    <w:rsid w:val="00805850"/>
    <w:rsid w:val="0080594A"/>
    <w:rsid w:val="00806022"/>
    <w:rsid w:val="008073D3"/>
    <w:rsid w:val="008074DB"/>
    <w:rsid w:val="008075D1"/>
    <w:rsid w:val="00807635"/>
    <w:rsid w:val="008078E6"/>
    <w:rsid w:val="00807B72"/>
    <w:rsid w:val="008106BB"/>
    <w:rsid w:val="008106FE"/>
    <w:rsid w:val="00810746"/>
    <w:rsid w:val="00810AA4"/>
    <w:rsid w:val="00810B19"/>
    <w:rsid w:val="00810BF0"/>
    <w:rsid w:val="00810D7D"/>
    <w:rsid w:val="0081113A"/>
    <w:rsid w:val="0081127A"/>
    <w:rsid w:val="0081182A"/>
    <w:rsid w:val="00811886"/>
    <w:rsid w:val="00811EB9"/>
    <w:rsid w:val="00812221"/>
    <w:rsid w:val="0081276F"/>
    <w:rsid w:val="00812E7D"/>
    <w:rsid w:val="00812FD3"/>
    <w:rsid w:val="008136E3"/>
    <w:rsid w:val="00814C59"/>
    <w:rsid w:val="00815C0C"/>
    <w:rsid w:val="008162C6"/>
    <w:rsid w:val="0081652B"/>
    <w:rsid w:val="00816732"/>
    <w:rsid w:val="008169A4"/>
    <w:rsid w:val="00817A87"/>
    <w:rsid w:val="00817DEB"/>
    <w:rsid w:val="00817E7B"/>
    <w:rsid w:val="0082058B"/>
    <w:rsid w:val="00820B8C"/>
    <w:rsid w:val="008214B2"/>
    <w:rsid w:val="008214EB"/>
    <w:rsid w:val="008218E4"/>
    <w:rsid w:val="0082225A"/>
    <w:rsid w:val="0082293B"/>
    <w:rsid w:val="00822F21"/>
    <w:rsid w:val="0082303D"/>
    <w:rsid w:val="008235FE"/>
    <w:rsid w:val="00824607"/>
    <w:rsid w:val="00824765"/>
    <w:rsid w:val="0082476D"/>
    <w:rsid w:val="00824B9A"/>
    <w:rsid w:val="00824C6E"/>
    <w:rsid w:val="00824E92"/>
    <w:rsid w:val="00825D49"/>
    <w:rsid w:val="008266A1"/>
    <w:rsid w:val="00826D5A"/>
    <w:rsid w:val="00826F72"/>
    <w:rsid w:val="0082746F"/>
    <w:rsid w:val="008277A3"/>
    <w:rsid w:val="008279A3"/>
    <w:rsid w:val="00827B3F"/>
    <w:rsid w:val="00827BB9"/>
    <w:rsid w:val="00827D59"/>
    <w:rsid w:val="00827F59"/>
    <w:rsid w:val="00830093"/>
    <w:rsid w:val="0083039A"/>
    <w:rsid w:val="008306FA"/>
    <w:rsid w:val="00830D47"/>
    <w:rsid w:val="00830EA3"/>
    <w:rsid w:val="00831262"/>
    <w:rsid w:val="0083133C"/>
    <w:rsid w:val="0083155C"/>
    <w:rsid w:val="00831869"/>
    <w:rsid w:val="00831967"/>
    <w:rsid w:val="008319E2"/>
    <w:rsid w:val="008327D2"/>
    <w:rsid w:val="00832E60"/>
    <w:rsid w:val="00833AD4"/>
    <w:rsid w:val="00833B21"/>
    <w:rsid w:val="00833BE0"/>
    <w:rsid w:val="00833D4F"/>
    <w:rsid w:val="00834D41"/>
    <w:rsid w:val="00834EA7"/>
    <w:rsid w:val="0083567A"/>
    <w:rsid w:val="008356EF"/>
    <w:rsid w:val="00835B67"/>
    <w:rsid w:val="00835C93"/>
    <w:rsid w:val="008361D4"/>
    <w:rsid w:val="00836E5E"/>
    <w:rsid w:val="008376E2"/>
    <w:rsid w:val="00840902"/>
    <w:rsid w:val="00840FEA"/>
    <w:rsid w:val="00841678"/>
    <w:rsid w:val="00841BF6"/>
    <w:rsid w:val="00841D14"/>
    <w:rsid w:val="00842358"/>
    <w:rsid w:val="0084292B"/>
    <w:rsid w:val="00842F09"/>
    <w:rsid w:val="008434D5"/>
    <w:rsid w:val="0084368D"/>
    <w:rsid w:val="00843695"/>
    <w:rsid w:val="00843985"/>
    <w:rsid w:val="00843AD9"/>
    <w:rsid w:val="00844116"/>
    <w:rsid w:val="008442A3"/>
    <w:rsid w:val="00844A4F"/>
    <w:rsid w:val="00844CA3"/>
    <w:rsid w:val="00845872"/>
    <w:rsid w:val="00846492"/>
    <w:rsid w:val="008468AA"/>
    <w:rsid w:val="0084759B"/>
    <w:rsid w:val="008478D0"/>
    <w:rsid w:val="00847D41"/>
    <w:rsid w:val="00851326"/>
    <w:rsid w:val="008513F2"/>
    <w:rsid w:val="008518C5"/>
    <w:rsid w:val="008522FD"/>
    <w:rsid w:val="00852A8C"/>
    <w:rsid w:val="00852E11"/>
    <w:rsid w:val="008531DC"/>
    <w:rsid w:val="00853CF0"/>
    <w:rsid w:val="00853D7F"/>
    <w:rsid w:val="0085402B"/>
    <w:rsid w:val="0085498D"/>
    <w:rsid w:val="0085505C"/>
    <w:rsid w:val="00855296"/>
    <w:rsid w:val="00855FC9"/>
    <w:rsid w:val="0085669D"/>
    <w:rsid w:val="008569A7"/>
    <w:rsid w:val="008573BC"/>
    <w:rsid w:val="00857662"/>
    <w:rsid w:val="00857ABB"/>
    <w:rsid w:val="008601C2"/>
    <w:rsid w:val="00860F8D"/>
    <w:rsid w:val="00861029"/>
    <w:rsid w:val="008614EC"/>
    <w:rsid w:val="00861B68"/>
    <w:rsid w:val="00861CC7"/>
    <w:rsid w:val="00862732"/>
    <w:rsid w:val="00862AA3"/>
    <w:rsid w:val="00862CF3"/>
    <w:rsid w:val="008636B2"/>
    <w:rsid w:val="00864291"/>
    <w:rsid w:val="00864298"/>
    <w:rsid w:val="00864DF7"/>
    <w:rsid w:val="008655CF"/>
    <w:rsid w:val="00867031"/>
    <w:rsid w:val="00867AE8"/>
    <w:rsid w:val="00867D77"/>
    <w:rsid w:val="00867D8F"/>
    <w:rsid w:val="00870032"/>
    <w:rsid w:val="00870A12"/>
    <w:rsid w:val="00871290"/>
    <w:rsid w:val="008712DA"/>
    <w:rsid w:val="00871623"/>
    <w:rsid w:val="008718E7"/>
    <w:rsid w:val="00871E98"/>
    <w:rsid w:val="008725AD"/>
    <w:rsid w:val="00872B9B"/>
    <w:rsid w:val="008730E2"/>
    <w:rsid w:val="00873616"/>
    <w:rsid w:val="00873644"/>
    <w:rsid w:val="008737B9"/>
    <w:rsid w:val="00873D8E"/>
    <w:rsid w:val="008740F9"/>
    <w:rsid w:val="008744A5"/>
    <w:rsid w:val="00874878"/>
    <w:rsid w:val="00874AD7"/>
    <w:rsid w:val="00874CBD"/>
    <w:rsid w:val="00874ECF"/>
    <w:rsid w:val="008751E6"/>
    <w:rsid w:val="00875819"/>
    <w:rsid w:val="0087597A"/>
    <w:rsid w:val="00875E25"/>
    <w:rsid w:val="00876194"/>
    <w:rsid w:val="008769DA"/>
    <w:rsid w:val="00876AB8"/>
    <w:rsid w:val="008772C3"/>
    <w:rsid w:val="00877749"/>
    <w:rsid w:val="00877AE1"/>
    <w:rsid w:val="00877DC3"/>
    <w:rsid w:val="0088038D"/>
    <w:rsid w:val="00880514"/>
    <w:rsid w:val="00880949"/>
    <w:rsid w:val="00880B07"/>
    <w:rsid w:val="00880B5D"/>
    <w:rsid w:val="008810B5"/>
    <w:rsid w:val="0088117F"/>
    <w:rsid w:val="008812BD"/>
    <w:rsid w:val="00881EC1"/>
    <w:rsid w:val="00882386"/>
    <w:rsid w:val="00882CCB"/>
    <w:rsid w:val="00883343"/>
    <w:rsid w:val="0088372C"/>
    <w:rsid w:val="00883E43"/>
    <w:rsid w:val="00883F30"/>
    <w:rsid w:val="008841E3"/>
    <w:rsid w:val="00884413"/>
    <w:rsid w:val="00884521"/>
    <w:rsid w:val="00884754"/>
    <w:rsid w:val="00884F05"/>
    <w:rsid w:val="008855B8"/>
    <w:rsid w:val="0088565D"/>
    <w:rsid w:val="0088585C"/>
    <w:rsid w:val="008859A4"/>
    <w:rsid w:val="00885B54"/>
    <w:rsid w:val="00885BC8"/>
    <w:rsid w:val="00885CA7"/>
    <w:rsid w:val="008869BC"/>
    <w:rsid w:val="00886AED"/>
    <w:rsid w:val="00886EE7"/>
    <w:rsid w:val="0088731D"/>
    <w:rsid w:val="0088738F"/>
    <w:rsid w:val="00890778"/>
    <w:rsid w:val="00890B79"/>
    <w:rsid w:val="00890F1D"/>
    <w:rsid w:val="008918DC"/>
    <w:rsid w:val="00891920"/>
    <w:rsid w:val="00891964"/>
    <w:rsid w:val="00893522"/>
    <w:rsid w:val="00893ADC"/>
    <w:rsid w:val="00893DF6"/>
    <w:rsid w:val="008945AB"/>
    <w:rsid w:val="0089486E"/>
    <w:rsid w:val="00894BE3"/>
    <w:rsid w:val="00894CB7"/>
    <w:rsid w:val="00895425"/>
    <w:rsid w:val="00895942"/>
    <w:rsid w:val="00895D4E"/>
    <w:rsid w:val="00895D53"/>
    <w:rsid w:val="0089620F"/>
    <w:rsid w:val="00896E94"/>
    <w:rsid w:val="008972C9"/>
    <w:rsid w:val="008975F6"/>
    <w:rsid w:val="0089767D"/>
    <w:rsid w:val="00897C2A"/>
    <w:rsid w:val="00897ED2"/>
    <w:rsid w:val="008A0C29"/>
    <w:rsid w:val="008A0D07"/>
    <w:rsid w:val="008A11D3"/>
    <w:rsid w:val="008A1456"/>
    <w:rsid w:val="008A18E2"/>
    <w:rsid w:val="008A21EC"/>
    <w:rsid w:val="008A240D"/>
    <w:rsid w:val="008A252B"/>
    <w:rsid w:val="008A2581"/>
    <w:rsid w:val="008A2AF8"/>
    <w:rsid w:val="008A38C8"/>
    <w:rsid w:val="008A3942"/>
    <w:rsid w:val="008A3AC8"/>
    <w:rsid w:val="008A3D94"/>
    <w:rsid w:val="008A3FAC"/>
    <w:rsid w:val="008A4AC1"/>
    <w:rsid w:val="008A5155"/>
    <w:rsid w:val="008A5555"/>
    <w:rsid w:val="008A60AC"/>
    <w:rsid w:val="008A69DC"/>
    <w:rsid w:val="008A6BF0"/>
    <w:rsid w:val="008A6D69"/>
    <w:rsid w:val="008A7509"/>
    <w:rsid w:val="008B09EB"/>
    <w:rsid w:val="008B0DC7"/>
    <w:rsid w:val="008B1448"/>
    <w:rsid w:val="008B188B"/>
    <w:rsid w:val="008B4539"/>
    <w:rsid w:val="008B4D25"/>
    <w:rsid w:val="008B5068"/>
    <w:rsid w:val="008B5274"/>
    <w:rsid w:val="008B5659"/>
    <w:rsid w:val="008B6847"/>
    <w:rsid w:val="008B69DE"/>
    <w:rsid w:val="008B6CFB"/>
    <w:rsid w:val="008B7141"/>
    <w:rsid w:val="008B71EA"/>
    <w:rsid w:val="008B7963"/>
    <w:rsid w:val="008B7BA3"/>
    <w:rsid w:val="008B7D2B"/>
    <w:rsid w:val="008C02A4"/>
    <w:rsid w:val="008C03E0"/>
    <w:rsid w:val="008C07FD"/>
    <w:rsid w:val="008C0841"/>
    <w:rsid w:val="008C0CD8"/>
    <w:rsid w:val="008C11DD"/>
    <w:rsid w:val="008C1214"/>
    <w:rsid w:val="008C122D"/>
    <w:rsid w:val="008C1C92"/>
    <w:rsid w:val="008C1CF5"/>
    <w:rsid w:val="008C1DE7"/>
    <w:rsid w:val="008C1E15"/>
    <w:rsid w:val="008C2760"/>
    <w:rsid w:val="008C27F5"/>
    <w:rsid w:val="008C2EC4"/>
    <w:rsid w:val="008C2F39"/>
    <w:rsid w:val="008C30A0"/>
    <w:rsid w:val="008C32A7"/>
    <w:rsid w:val="008C3376"/>
    <w:rsid w:val="008C3647"/>
    <w:rsid w:val="008C41A7"/>
    <w:rsid w:val="008C41E2"/>
    <w:rsid w:val="008C4361"/>
    <w:rsid w:val="008C44C8"/>
    <w:rsid w:val="008C4CC7"/>
    <w:rsid w:val="008C52B1"/>
    <w:rsid w:val="008C530E"/>
    <w:rsid w:val="008C5987"/>
    <w:rsid w:val="008C59DF"/>
    <w:rsid w:val="008C5B45"/>
    <w:rsid w:val="008C60E4"/>
    <w:rsid w:val="008C64D1"/>
    <w:rsid w:val="008C6B20"/>
    <w:rsid w:val="008C7726"/>
    <w:rsid w:val="008C7785"/>
    <w:rsid w:val="008C79A8"/>
    <w:rsid w:val="008C7B7F"/>
    <w:rsid w:val="008C7E79"/>
    <w:rsid w:val="008C7E9D"/>
    <w:rsid w:val="008D1656"/>
    <w:rsid w:val="008D1A41"/>
    <w:rsid w:val="008D212C"/>
    <w:rsid w:val="008D252E"/>
    <w:rsid w:val="008D25BA"/>
    <w:rsid w:val="008D3414"/>
    <w:rsid w:val="008D38D9"/>
    <w:rsid w:val="008D3DF0"/>
    <w:rsid w:val="008D3EBE"/>
    <w:rsid w:val="008D4044"/>
    <w:rsid w:val="008D431E"/>
    <w:rsid w:val="008D4546"/>
    <w:rsid w:val="008D47DB"/>
    <w:rsid w:val="008D498F"/>
    <w:rsid w:val="008D57C3"/>
    <w:rsid w:val="008D580D"/>
    <w:rsid w:val="008D59F9"/>
    <w:rsid w:val="008D5F5B"/>
    <w:rsid w:val="008D6117"/>
    <w:rsid w:val="008D6191"/>
    <w:rsid w:val="008D62BB"/>
    <w:rsid w:val="008D6F2C"/>
    <w:rsid w:val="008D7413"/>
    <w:rsid w:val="008D787A"/>
    <w:rsid w:val="008E021C"/>
    <w:rsid w:val="008E06C4"/>
    <w:rsid w:val="008E0AF6"/>
    <w:rsid w:val="008E0B50"/>
    <w:rsid w:val="008E0C6E"/>
    <w:rsid w:val="008E1374"/>
    <w:rsid w:val="008E1748"/>
    <w:rsid w:val="008E1A92"/>
    <w:rsid w:val="008E2134"/>
    <w:rsid w:val="008E2327"/>
    <w:rsid w:val="008E2C20"/>
    <w:rsid w:val="008E3350"/>
    <w:rsid w:val="008E374E"/>
    <w:rsid w:val="008E3908"/>
    <w:rsid w:val="008E46A0"/>
    <w:rsid w:val="008E478A"/>
    <w:rsid w:val="008E4ABC"/>
    <w:rsid w:val="008E4CCA"/>
    <w:rsid w:val="008E4F61"/>
    <w:rsid w:val="008E501D"/>
    <w:rsid w:val="008E50CA"/>
    <w:rsid w:val="008E515F"/>
    <w:rsid w:val="008E5375"/>
    <w:rsid w:val="008E5377"/>
    <w:rsid w:val="008E629E"/>
    <w:rsid w:val="008E6303"/>
    <w:rsid w:val="008E6F1B"/>
    <w:rsid w:val="008E72E8"/>
    <w:rsid w:val="008F099F"/>
    <w:rsid w:val="008F0B2B"/>
    <w:rsid w:val="008F0C7B"/>
    <w:rsid w:val="008F0CAB"/>
    <w:rsid w:val="008F0CC4"/>
    <w:rsid w:val="008F1165"/>
    <w:rsid w:val="008F142E"/>
    <w:rsid w:val="008F1836"/>
    <w:rsid w:val="008F1C69"/>
    <w:rsid w:val="008F20C3"/>
    <w:rsid w:val="008F270F"/>
    <w:rsid w:val="008F280C"/>
    <w:rsid w:val="008F2BD0"/>
    <w:rsid w:val="008F2D83"/>
    <w:rsid w:val="008F331B"/>
    <w:rsid w:val="008F3E1C"/>
    <w:rsid w:val="008F43AB"/>
    <w:rsid w:val="008F47AD"/>
    <w:rsid w:val="008F4A68"/>
    <w:rsid w:val="008F4BA2"/>
    <w:rsid w:val="008F4E19"/>
    <w:rsid w:val="008F5451"/>
    <w:rsid w:val="008F56F3"/>
    <w:rsid w:val="008F5AFB"/>
    <w:rsid w:val="008F5C13"/>
    <w:rsid w:val="008F5EC6"/>
    <w:rsid w:val="008F6057"/>
    <w:rsid w:val="008F6060"/>
    <w:rsid w:val="008F615E"/>
    <w:rsid w:val="008F6AAF"/>
    <w:rsid w:val="008F6F20"/>
    <w:rsid w:val="008F72D5"/>
    <w:rsid w:val="008F7FB1"/>
    <w:rsid w:val="00900EC6"/>
    <w:rsid w:val="009019DD"/>
    <w:rsid w:val="00901FA9"/>
    <w:rsid w:val="00901FDB"/>
    <w:rsid w:val="00902C2A"/>
    <w:rsid w:val="00902C87"/>
    <w:rsid w:val="00902D1D"/>
    <w:rsid w:val="0090307B"/>
    <w:rsid w:val="00903252"/>
    <w:rsid w:val="009036F7"/>
    <w:rsid w:val="009039CE"/>
    <w:rsid w:val="00903CEB"/>
    <w:rsid w:val="00903DB0"/>
    <w:rsid w:val="009040FC"/>
    <w:rsid w:val="00904BCE"/>
    <w:rsid w:val="00904C3F"/>
    <w:rsid w:val="00904D8C"/>
    <w:rsid w:val="0090550C"/>
    <w:rsid w:val="009058F1"/>
    <w:rsid w:val="00905C86"/>
    <w:rsid w:val="00906872"/>
    <w:rsid w:val="00906CDE"/>
    <w:rsid w:val="00907EA8"/>
    <w:rsid w:val="009109FA"/>
    <w:rsid w:val="00910E86"/>
    <w:rsid w:val="00910FF2"/>
    <w:rsid w:val="00911671"/>
    <w:rsid w:val="0091193E"/>
    <w:rsid w:val="009128C1"/>
    <w:rsid w:val="00912A57"/>
    <w:rsid w:val="00912EF4"/>
    <w:rsid w:val="00913110"/>
    <w:rsid w:val="0091393E"/>
    <w:rsid w:val="00914C75"/>
    <w:rsid w:val="00915529"/>
    <w:rsid w:val="00915C8B"/>
    <w:rsid w:val="0091605B"/>
    <w:rsid w:val="0091630C"/>
    <w:rsid w:val="00916B6D"/>
    <w:rsid w:val="00916FA0"/>
    <w:rsid w:val="009172D3"/>
    <w:rsid w:val="0091779A"/>
    <w:rsid w:val="00917D0D"/>
    <w:rsid w:val="00917F4F"/>
    <w:rsid w:val="00917FC0"/>
    <w:rsid w:val="00920A63"/>
    <w:rsid w:val="00920DF6"/>
    <w:rsid w:val="00920FA7"/>
    <w:rsid w:val="009213A9"/>
    <w:rsid w:val="00922063"/>
    <w:rsid w:val="00922462"/>
    <w:rsid w:val="00922670"/>
    <w:rsid w:val="00922B70"/>
    <w:rsid w:val="009234B7"/>
    <w:rsid w:val="00924E49"/>
    <w:rsid w:val="009250E0"/>
    <w:rsid w:val="00925B6D"/>
    <w:rsid w:val="00925E8E"/>
    <w:rsid w:val="00925F0F"/>
    <w:rsid w:val="00925F15"/>
    <w:rsid w:val="00926329"/>
    <w:rsid w:val="00926C65"/>
    <w:rsid w:val="00926EA1"/>
    <w:rsid w:val="00926ECA"/>
    <w:rsid w:val="00927647"/>
    <w:rsid w:val="00927AEC"/>
    <w:rsid w:val="00927CAF"/>
    <w:rsid w:val="00927ED2"/>
    <w:rsid w:val="0093028C"/>
    <w:rsid w:val="00930A12"/>
    <w:rsid w:val="00931554"/>
    <w:rsid w:val="009317C3"/>
    <w:rsid w:val="00931A0C"/>
    <w:rsid w:val="00931BAE"/>
    <w:rsid w:val="0093257E"/>
    <w:rsid w:val="00932C6F"/>
    <w:rsid w:val="00932EDC"/>
    <w:rsid w:val="00933224"/>
    <w:rsid w:val="009334BE"/>
    <w:rsid w:val="00933951"/>
    <w:rsid w:val="009340E5"/>
    <w:rsid w:val="00934115"/>
    <w:rsid w:val="00934569"/>
    <w:rsid w:val="00934AC2"/>
    <w:rsid w:val="00934E38"/>
    <w:rsid w:val="00935105"/>
    <w:rsid w:val="0093528C"/>
    <w:rsid w:val="009354D5"/>
    <w:rsid w:val="00935766"/>
    <w:rsid w:val="0093585C"/>
    <w:rsid w:val="00935D16"/>
    <w:rsid w:val="00935E49"/>
    <w:rsid w:val="00936AA6"/>
    <w:rsid w:val="0093714B"/>
    <w:rsid w:val="009376BA"/>
    <w:rsid w:val="00937802"/>
    <w:rsid w:val="00937C3C"/>
    <w:rsid w:val="00937F3B"/>
    <w:rsid w:val="00940164"/>
    <w:rsid w:val="009406CE"/>
    <w:rsid w:val="00940C17"/>
    <w:rsid w:val="00941004"/>
    <w:rsid w:val="0094100C"/>
    <w:rsid w:val="009411CD"/>
    <w:rsid w:val="0094133C"/>
    <w:rsid w:val="00941E97"/>
    <w:rsid w:val="00942B23"/>
    <w:rsid w:val="00942DEF"/>
    <w:rsid w:val="00942F8E"/>
    <w:rsid w:val="0094347D"/>
    <w:rsid w:val="009434B8"/>
    <w:rsid w:val="00943E6F"/>
    <w:rsid w:val="0094408A"/>
    <w:rsid w:val="0094410E"/>
    <w:rsid w:val="00944B46"/>
    <w:rsid w:val="00944D14"/>
    <w:rsid w:val="009453B5"/>
    <w:rsid w:val="00945E37"/>
    <w:rsid w:val="00945FDF"/>
    <w:rsid w:val="009470C1"/>
    <w:rsid w:val="0094773D"/>
    <w:rsid w:val="00947ADF"/>
    <w:rsid w:val="00947D05"/>
    <w:rsid w:val="009501D1"/>
    <w:rsid w:val="00950226"/>
    <w:rsid w:val="0095052B"/>
    <w:rsid w:val="00950E55"/>
    <w:rsid w:val="00950F4A"/>
    <w:rsid w:val="00951158"/>
    <w:rsid w:val="00951220"/>
    <w:rsid w:val="009514B8"/>
    <w:rsid w:val="00951E9D"/>
    <w:rsid w:val="009520A7"/>
    <w:rsid w:val="009525B9"/>
    <w:rsid w:val="00952C0C"/>
    <w:rsid w:val="0095316F"/>
    <w:rsid w:val="00953238"/>
    <w:rsid w:val="0095370E"/>
    <w:rsid w:val="00954022"/>
    <w:rsid w:val="0095404B"/>
    <w:rsid w:val="00954339"/>
    <w:rsid w:val="0095483E"/>
    <w:rsid w:val="00954D37"/>
    <w:rsid w:val="009551C3"/>
    <w:rsid w:val="009551FF"/>
    <w:rsid w:val="0095665F"/>
    <w:rsid w:val="00956C7E"/>
    <w:rsid w:val="0095713F"/>
    <w:rsid w:val="00957478"/>
    <w:rsid w:val="00960310"/>
    <w:rsid w:val="009606F8"/>
    <w:rsid w:val="009609A3"/>
    <w:rsid w:val="00960DF8"/>
    <w:rsid w:val="00961062"/>
    <w:rsid w:val="009615D2"/>
    <w:rsid w:val="0096179B"/>
    <w:rsid w:val="00961A59"/>
    <w:rsid w:val="0096245F"/>
    <w:rsid w:val="0096267C"/>
    <w:rsid w:val="00962AE4"/>
    <w:rsid w:val="00962E3C"/>
    <w:rsid w:val="009631BD"/>
    <w:rsid w:val="0096480E"/>
    <w:rsid w:val="00964988"/>
    <w:rsid w:val="00965051"/>
    <w:rsid w:val="00965490"/>
    <w:rsid w:val="00965D00"/>
    <w:rsid w:val="00965E16"/>
    <w:rsid w:val="00965E21"/>
    <w:rsid w:val="00965EB4"/>
    <w:rsid w:val="009666B8"/>
    <w:rsid w:val="0096692D"/>
    <w:rsid w:val="00966E67"/>
    <w:rsid w:val="00966F3A"/>
    <w:rsid w:val="00966FAA"/>
    <w:rsid w:val="00967438"/>
    <w:rsid w:val="00967967"/>
    <w:rsid w:val="00967968"/>
    <w:rsid w:val="00967D24"/>
    <w:rsid w:val="00970058"/>
    <w:rsid w:val="0097093E"/>
    <w:rsid w:val="00970964"/>
    <w:rsid w:val="00970CA7"/>
    <w:rsid w:val="0097163B"/>
    <w:rsid w:val="009719CF"/>
    <w:rsid w:val="00971A4D"/>
    <w:rsid w:val="0097203A"/>
    <w:rsid w:val="009721D0"/>
    <w:rsid w:val="009721F7"/>
    <w:rsid w:val="00972214"/>
    <w:rsid w:val="009722B1"/>
    <w:rsid w:val="00972628"/>
    <w:rsid w:val="009727D4"/>
    <w:rsid w:val="00972985"/>
    <w:rsid w:val="009736CA"/>
    <w:rsid w:val="009736E2"/>
    <w:rsid w:val="0097376B"/>
    <w:rsid w:val="00973889"/>
    <w:rsid w:val="00973DC9"/>
    <w:rsid w:val="0097423E"/>
    <w:rsid w:val="0097425E"/>
    <w:rsid w:val="009742D9"/>
    <w:rsid w:val="009745AE"/>
    <w:rsid w:val="009746A3"/>
    <w:rsid w:val="00974A6C"/>
    <w:rsid w:val="009753FE"/>
    <w:rsid w:val="009754BD"/>
    <w:rsid w:val="00975AAB"/>
    <w:rsid w:val="00975BD6"/>
    <w:rsid w:val="00976134"/>
    <w:rsid w:val="0097613B"/>
    <w:rsid w:val="009762F8"/>
    <w:rsid w:val="0097630D"/>
    <w:rsid w:val="00976428"/>
    <w:rsid w:val="0097646A"/>
    <w:rsid w:val="00976A37"/>
    <w:rsid w:val="00977987"/>
    <w:rsid w:val="00977E39"/>
    <w:rsid w:val="0098014E"/>
    <w:rsid w:val="009801C9"/>
    <w:rsid w:val="00980377"/>
    <w:rsid w:val="00981109"/>
    <w:rsid w:val="00981120"/>
    <w:rsid w:val="009811C2"/>
    <w:rsid w:val="00981CD8"/>
    <w:rsid w:val="00981E35"/>
    <w:rsid w:val="00981F06"/>
    <w:rsid w:val="00981FB0"/>
    <w:rsid w:val="00982121"/>
    <w:rsid w:val="009830C8"/>
    <w:rsid w:val="0098341B"/>
    <w:rsid w:val="00983609"/>
    <w:rsid w:val="0098376D"/>
    <w:rsid w:val="00983A79"/>
    <w:rsid w:val="00984026"/>
    <w:rsid w:val="0098497E"/>
    <w:rsid w:val="00984B1D"/>
    <w:rsid w:val="00984D64"/>
    <w:rsid w:val="009852ED"/>
    <w:rsid w:val="0098587C"/>
    <w:rsid w:val="0098633F"/>
    <w:rsid w:val="009865FA"/>
    <w:rsid w:val="0098660F"/>
    <w:rsid w:val="00986D1C"/>
    <w:rsid w:val="00986EDC"/>
    <w:rsid w:val="00986FBC"/>
    <w:rsid w:val="0098738A"/>
    <w:rsid w:val="00987500"/>
    <w:rsid w:val="009879BC"/>
    <w:rsid w:val="00987FF6"/>
    <w:rsid w:val="00990709"/>
    <w:rsid w:val="0099083F"/>
    <w:rsid w:val="00991105"/>
    <w:rsid w:val="009912FF"/>
    <w:rsid w:val="00991789"/>
    <w:rsid w:val="009919A4"/>
    <w:rsid w:val="009919F6"/>
    <w:rsid w:val="00991A3C"/>
    <w:rsid w:val="009922B3"/>
    <w:rsid w:val="00992765"/>
    <w:rsid w:val="009931C8"/>
    <w:rsid w:val="00993C21"/>
    <w:rsid w:val="00993C85"/>
    <w:rsid w:val="00993F7A"/>
    <w:rsid w:val="0099435B"/>
    <w:rsid w:val="009946D8"/>
    <w:rsid w:val="009946DE"/>
    <w:rsid w:val="00994B6D"/>
    <w:rsid w:val="00994BBB"/>
    <w:rsid w:val="00994DBC"/>
    <w:rsid w:val="0099549D"/>
    <w:rsid w:val="0099584A"/>
    <w:rsid w:val="00996AC7"/>
    <w:rsid w:val="00996DB8"/>
    <w:rsid w:val="00997009"/>
    <w:rsid w:val="00997B56"/>
    <w:rsid w:val="009A0124"/>
    <w:rsid w:val="009A01F8"/>
    <w:rsid w:val="009A0BD4"/>
    <w:rsid w:val="009A0CBC"/>
    <w:rsid w:val="009A142E"/>
    <w:rsid w:val="009A17E6"/>
    <w:rsid w:val="009A26CE"/>
    <w:rsid w:val="009A2E6C"/>
    <w:rsid w:val="009A2F31"/>
    <w:rsid w:val="009A3077"/>
    <w:rsid w:val="009A33BC"/>
    <w:rsid w:val="009A3461"/>
    <w:rsid w:val="009A3B31"/>
    <w:rsid w:val="009A494A"/>
    <w:rsid w:val="009A4A6C"/>
    <w:rsid w:val="009A5B28"/>
    <w:rsid w:val="009A5BFC"/>
    <w:rsid w:val="009A61D7"/>
    <w:rsid w:val="009A6789"/>
    <w:rsid w:val="009A6C79"/>
    <w:rsid w:val="009A6CB6"/>
    <w:rsid w:val="009A6CC5"/>
    <w:rsid w:val="009A7075"/>
    <w:rsid w:val="009A72DD"/>
    <w:rsid w:val="009A7576"/>
    <w:rsid w:val="009A7890"/>
    <w:rsid w:val="009B0733"/>
    <w:rsid w:val="009B0924"/>
    <w:rsid w:val="009B0B4E"/>
    <w:rsid w:val="009B11BC"/>
    <w:rsid w:val="009B1837"/>
    <w:rsid w:val="009B1DE3"/>
    <w:rsid w:val="009B1F4A"/>
    <w:rsid w:val="009B267E"/>
    <w:rsid w:val="009B2CC9"/>
    <w:rsid w:val="009B3047"/>
    <w:rsid w:val="009B404B"/>
    <w:rsid w:val="009B419A"/>
    <w:rsid w:val="009B43DA"/>
    <w:rsid w:val="009B4C94"/>
    <w:rsid w:val="009B4C9D"/>
    <w:rsid w:val="009B4DFD"/>
    <w:rsid w:val="009B5376"/>
    <w:rsid w:val="009B53CF"/>
    <w:rsid w:val="009B56EC"/>
    <w:rsid w:val="009B5E29"/>
    <w:rsid w:val="009B6302"/>
    <w:rsid w:val="009B6C1F"/>
    <w:rsid w:val="009B6CAA"/>
    <w:rsid w:val="009B704E"/>
    <w:rsid w:val="009B7171"/>
    <w:rsid w:val="009B7874"/>
    <w:rsid w:val="009B78EF"/>
    <w:rsid w:val="009B7A8A"/>
    <w:rsid w:val="009B7C4A"/>
    <w:rsid w:val="009B7E02"/>
    <w:rsid w:val="009C0099"/>
    <w:rsid w:val="009C0E84"/>
    <w:rsid w:val="009C1062"/>
    <w:rsid w:val="009C16D1"/>
    <w:rsid w:val="009C1DB7"/>
    <w:rsid w:val="009C2624"/>
    <w:rsid w:val="009C2A2D"/>
    <w:rsid w:val="009C2C45"/>
    <w:rsid w:val="009C31FF"/>
    <w:rsid w:val="009C39C7"/>
    <w:rsid w:val="009C3BD2"/>
    <w:rsid w:val="009C3DAA"/>
    <w:rsid w:val="009C41FB"/>
    <w:rsid w:val="009C42E5"/>
    <w:rsid w:val="009C46AD"/>
    <w:rsid w:val="009C46E5"/>
    <w:rsid w:val="009C46F4"/>
    <w:rsid w:val="009C4796"/>
    <w:rsid w:val="009C4AD7"/>
    <w:rsid w:val="009C4B8A"/>
    <w:rsid w:val="009C4D09"/>
    <w:rsid w:val="009C503E"/>
    <w:rsid w:val="009C5AB3"/>
    <w:rsid w:val="009C5D49"/>
    <w:rsid w:val="009C5FBF"/>
    <w:rsid w:val="009C6419"/>
    <w:rsid w:val="009C66BF"/>
    <w:rsid w:val="009C66C2"/>
    <w:rsid w:val="009C6747"/>
    <w:rsid w:val="009C70C3"/>
    <w:rsid w:val="009C7582"/>
    <w:rsid w:val="009C78CB"/>
    <w:rsid w:val="009C7D5A"/>
    <w:rsid w:val="009C7F14"/>
    <w:rsid w:val="009D0187"/>
    <w:rsid w:val="009D0679"/>
    <w:rsid w:val="009D1064"/>
    <w:rsid w:val="009D1276"/>
    <w:rsid w:val="009D15E7"/>
    <w:rsid w:val="009D1A3C"/>
    <w:rsid w:val="009D1F46"/>
    <w:rsid w:val="009D27CC"/>
    <w:rsid w:val="009D2941"/>
    <w:rsid w:val="009D2D1E"/>
    <w:rsid w:val="009D30CC"/>
    <w:rsid w:val="009D34B4"/>
    <w:rsid w:val="009D3649"/>
    <w:rsid w:val="009D38A5"/>
    <w:rsid w:val="009D3B6C"/>
    <w:rsid w:val="009D41F2"/>
    <w:rsid w:val="009D4398"/>
    <w:rsid w:val="009D4C2A"/>
    <w:rsid w:val="009D4E47"/>
    <w:rsid w:val="009D5AC1"/>
    <w:rsid w:val="009D5B5B"/>
    <w:rsid w:val="009D6918"/>
    <w:rsid w:val="009D6B10"/>
    <w:rsid w:val="009D6C7E"/>
    <w:rsid w:val="009D6DA4"/>
    <w:rsid w:val="009D6EDD"/>
    <w:rsid w:val="009D7032"/>
    <w:rsid w:val="009D718A"/>
    <w:rsid w:val="009D73BA"/>
    <w:rsid w:val="009D77F6"/>
    <w:rsid w:val="009D7870"/>
    <w:rsid w:val="009E0374"/>
    <w:rsid w:val="009E0E02"/>
    <w:rsid w:val="009E124E"/>
    <w:rsid w:val="009E12D0"/>
    <w:rsid w:val="009E162B"/>
    <w:rsid w:val="009E1BBC"/>
    <w:rsid w:val="009E23B8"/>
    <w:rsid w:val="009E2920"/>
    <w:rsid w:val="009E34FB"/>
    <w:rsid w:val="009E3948"/>
    <w:rsid w:val="009E3D24"/>
    <w:rsid w:val="009E3D27"/>
    <w:rsid w:val="009E3E31"/>
    <w:rsid w:val="009E4377"/>
    <w:rsid w:val="009E47EB"/>
    <w:rsid w:val="009E4A24"/>
    <w:rsid w:val="009E4B7F"/>
    <w:rsid w:val="009E5C6C"/>
    <w:rsid w:val="009E5E55"/>
    <w:rsid w:val="009E5F63"/>
    <w:rsid w:val="009E6176"/>
    <w:rsid w:val="009E652D"/>
    <w:rsid w:val="009E666A"/>
    <w:rsid w:val="009E67CD"/>
    <w:rsid w:val="009E6FF8"/>
    <w:rsid w:val="009E7C97"/>
    <w:rsid w:val="009F036E"/>
    <w:rsid w:val="009F0AB6"/>
    <w:rsid w:val="009F11A5"/>
    <w:rsid w:val="009F140A"/>
    <w:rsid w:val="009F190A"/>
    <w:rsid w:val="009F2BE5"/>
    <w:rsid w:val="009F2E14"/>
    <w:rsid w:val="009F348E"/>
    <w:rsid w:val="009F3DFD"/>
    <w:rsid w:val="009F3F51"/>
    <w:rsid w:val="009F436F"/>
    <w:rsid w:val="009F450C"/>
    <w:rsid w:val="009F49CB"/>
    <w:rsid w:val="009F4C33"/>
    <w:rsid w:val="009F4CE9"/>
    <w:rsid w:val="009F53D6"/>
    <w:rsid w:val="009F56B5"/>
    <w:rsid w:val="009F5D7A"/>
    <w:rsid w:val="009F5DBB"/>
    <w:rsid w:val="009F601C"/>
    <w:rsid w:val="009F617F"/>
    <w:rsid w:val="009F68B5"/>
    <w:rsid w:val="009F7011"/>
    <w:rsid w:val="009F7A2C"/>
    <w:rsid w:val="00A00389"/>
    <w:rsid w:val="00A0060E"/>
    <w:rsid w:val="00A00FEC"/>
    <w:rsid w:val="00A0157A"/>
    <w:rsid w:val="00A01A24"/>
    <w:rsid w:val="00A02167"/>
    <w:rsid w:val="00A021A8"/>
    <w:rsid w:val="00A02842"/>
    <w:rsid w:val="00A028C3"/>
    <w:rsid w:val="00A02D57"/>
    <w:rsid w:val="00A03DAC"/>
    <w:rsid w:val="00A03E8B"/>
    <w:rsid w:val="00A0425A"/>
    <w:rsid w:val="00A04403"/>
    <w:rsid w:val="00A044D7"/>
    <w:rsid w:val="00A0554F"/>
    <w:rsid w:val="00A05DD6"/>
    <w:rsid w:val="00A06187"/>
    <w:rsid w:val="00A066F9"/>
    <w:rsid w:val="00A06875"/>
    <w:rsid w:val="00A06C82"/>
    <w:rsid w:val="00A06DAC"/>
    <w:rsid w:val="00A06E83"/>
    <w:rsid w:val="00A06FCD"/>
    <w:rsid w:val="00A0723B"/>
    <w:rsid w:val="00A077BF"/>
    <w:rsid w:val="00A07E0B"/>
    <w:rsid w:val="00A10407"/>
    <w:rsid w:val="00A1042A"/>
    <w:rsid w:val="00A1136D"/>
    <w:rsid w:val="00A11375"/>
    <w:rsid w:val="00A11423"/>
    <w:rsid w:val="00A11FEA"/>
    <w:rsid w:val="00A125F1"/>
    <w:rsid w:val="00A13789"/>
    <w:rsid w:val="00A13A9A"/>
    <w:rsid w:val="00A13D78"/>
    <w:rsid w:val="00A142CD"/>
    <w:rsid w:val="00A143CF"/>
    <w:rsid w:val="00A14606"/>
    <w:rsid w:val="00A14F6C"/>
    <w:rsid w:val="00A1527C"/>
    <w:rsid w:val="00A152F4"/>
    <w:rsid w:val="00A15DFC"/>
    <w:rsid w:val="00A1671E"/>
    <w:rsid w:val="00A16740"/>
    <w:rsid w:val="00A167B5"/>
    <w:rsid w:val="00A16813"/>
    <w:rsid w:val="00A1681E"/>
    <w:rsid w:val="00A1694F"/>
    <w:rsid w:val="00A16B2C"/>
    <w:rsid w:val="00A17178"/>
    <w:rsid w:val="00A1766C"/>
    <w:rsid w:val="00A177D1"/>
    <w:rsid w:val="00A206DF"/>
    <w:rsid w:val="00A20BBF"/>
    <w:rsid w:val="00A217FD"/>
    <w:rsid w:val="00A21907"/>
    <w:rsid w:val="00A21A29"/>
    <w:rsid w:val="00A221A3"/>
    <w:rsid w:val="00A22246"/>
    <w:rsid w:val="00A226ED"/>
    <w:rsid w:val="00A22CB1"/>
    <w:rsid w:val="00A22ECA"/>
    <w:rsid w:val="00A23026"/>
    <w:rsid w:val="00A23C01"/>
    <w:rsid w:val="00A24546"/>
    <w:rsid w:val="00A24EB4"/>
    <w:rsid w:val="00A25031"/>
    <w:rsid w:val="00A2576F"/>
    <w:rsid w:val="00A25C67"/>
    <w:rsid w:val="00A25DB7"/>
    <w:rsid w:val="00A25FE3"/>
    <w:rsid w:val="00A262F5"/>
    <w:rsid w:val="00A26587"/>
    <w:rsid w:val="00A26EF2"/>
    <w:rsid w:val="00A26F2D"/>
    <w:rsid w:val="00A2712B"/>
    <w:rsid w:val="00A274D7"/>
    <w:rsid w:val="00A2790F"/>
    <w:rsid w:val="00A27FF4"/>
    <w:rsid w:val="00A30AA0"/>
    <w:rsid w:val="00A30EF3"/>
    <w:rsid w:val="00A3184B"/>
    <w:rsid w:val="00A31B67"/>
    <w:rsid w:val="00A31CC1"/>
    <w:rsid w:val="00A31CEA"/>
    <w:rsid w:val="00A31DB6"/>
    <w:rsid w:val="00A327C9"/>
    <w:rsid w:val="00A328F3"/>
    <w:rsid w:val="00A32A1D"/>
    <w:rsid w:val="00A32B9E"/>
    <w:rsid w:val="00A337FF"/>
    <w:rsid w:val="00A33AAF"/>
    <w:rsid w:val="00A33F22"/>
    <w:rsid w:val="00A340EE"/>
    <w:rsid w:val="00A349E4"/>
    <w:rsid w:val="00A34E11"/>
    <w:rsid w:val="00A3505D"/>
    <w:rsid w:val="00A352DA"/>
    <w:rsid w:val="00A360AD"/>
    <w:rsid w:val="00A3615A"/>
    <w:rsid w:val="00A3649C"/>
    <w:rsid w:val="00A36849"/>
    <w:rsid w:val="00A3694E"/>
    <w:rsid w:val="00A36BBB"/>
    <w:rsid w:val="00A36CAE"/>
    <w:rsid w:val="00A370E6"/>
    <w:rsid w:val="00A3723B"/>
    <w:rsid w:val="00A372C7"/>
    <w:rsid w:val="00A37A96"/>
    <w:rsid w:val="00A402AC"/>
    <w:rsid w:val="00A40718"/>
    <w:rsid w:val="00A40CEC"/>
    <w:rsid w:val="00A4111C"/>
    <w:rsid w:val="00A413E2"/>
    <w:rsid w:val="00A41804"/>
    <w:rsid w:val="00A4215E"/>
    <w:rsid w:val="00A4220D"/>
    <w:rsid w:val="00A42804"/>
    <w:rsid w:val="00A42A5D"/>
    <w:rsid w:val="00A42B18"/>
    <w:rsid w:val="00A42B43"/>
    <w:rsid w:val="00A42C8E"/>
    <w:rsid w:val="00A42CCF"/>
    <w:rsid w:val="00A43030"/>
    <w:rsid w:val="00A43707"/>
    <w:rsid w:val="00A4371B"/>
    <w:rsid w:val="00A43772"/>
    <w:rsid w:val="00A43B0C"/>
    <w:rsid w:val="00A445C7"/>
    <w:rsid w:val="00A447CD"/>
    <w:rsid w:val="00A450B4"/>
    <w:rsid w:val="00A45242"/>
    <w:rsid w:val="00A454BB"/>
    <w:rsid w:val="00A459EA"/>
    <w:rsid w:val="00A45CEF"/>
    <w:rsid w:val="00A46123"/>
    <w:rsid w:val="00A46291"/>
    <w:rsid w:val="00A469C2"/>
    <w:rsid w:val="00A46BC7"/>
    <w:rsid w:val="00A46D0B"/>
    <w:rsid w:val="00A46FD1"/>
    <w:rsid w:val="00A47D01"/>
    <w:rsid w:val="00A500C5"/>
    <w:rsid w:val="00A5085E"/>
    <w:rsid w:val="00A50975"/>
    <w:rsid w:val="00A50A63"/>
    <w:rsid w:val="00A50C90"/>
    <w:rsid w:val="00A50D29"/>
    <w:rsid w:val="00A50E59"/>
    <w:rsid w:val="00A51A72"/>
    <w:rsid w:val="00A51C0B"/>
    <w:rsid w:val="00A51F9D"/>
    <w:rsid w:val="00A51FD5"/>
    <w:rsid w:val="00A52053"/>
    <w:rsid w:val="00A5224A"/>
    <w:rsid w:val="00A522BC"/>
    <w:rsid w:val="00A5271F"/>
    <w:rsid w:val="00A52C07"/>
    <w:rsid w:val="00A52DFD"/>
    <w:rsid w:val="00A52FEE"/>
    <w:rsid w:val="00A5356A"/>
    <w:rsid w:val="00A536E0"/>
    <w:rsid w:val="00A5397B"/>
    <w:rsid w:val="00A53A8D"/>
    <w:rsid w:val="00A53B8F"/>
    <w:rsid w:val="00A53C68"/>
    <w:rsid w:val="00A54257"/>
    <w:rsid w:val="00A546C5"/>
    <w:rsid w:val="00A54A1B"/>
    <w:rsid w:val="00A54ED7"/>
    <w:rsid w:val="00A55703"/>
    <w:rsid w:val="00A5594F"/>
    <w:rsid w:val="00A55ED8"/>
    <w:rsid w:val="00A55F4B"/>
    <w:rsid w:val="00A563BA"/>
    <w:rsid w:val="00A564E2"/>
    <w:rsid w:val="00A573A0"/>
    <w:rsid w:val="00A5745C"/>
    <w:rsid w:val="00A57637"/>
    <w:rsid w:val="00A57B6E"/>
    <w:rsid w:val="00A60467"/>
    <w:rsid w:val="00A6097B"/>
    <w:rsid w:val="00A60A64"/>
    <w:rsid w:val="00A60B3E"/>
    <w:rsid w:val="00A61105"/>
    <w:rsid w:val="00A611E2"/>
    <w:rsid w:val="00A61762"/>
    <w:rsid w:val="00A61A2B"/>
    <w:rsid w:val="00A62142"/>
    <w:rsid w:val="00A622EC"/>
    <w:rsid w:val="00A6242B"/>
    <w:rsid w:val="00A62465"/>
    <w:rsid w:val="00A62922"/>
    <w:rsid w:val="00A629CE"/>
    <w:rsid w:val="00A62BC6"/>
    <w:rsid w:val="00A62FB1"/>
    <w:rsid w:val="00A63B4D"/>
    <w:rsid w:val="00A63F28"/>
    <w:rsid w:val="00A64264"/>
    <w:rsid w:val="00A647D2"/>
    <w:rsid w:val="00A651A4"/>
    <w:rsid w:val="00A65CE2"/>
    <w:rsid w:val="00A65E0D"/>
    <w:rsid w:val="00A660D2"/>
    <w:rsid w:val="00A66472"/>
    <w:rsid w:val="00A66AC2"/>
    <w:rsid w:val="00A66D7E"/>
    <w:rsid w:val="00A66ECF"/>
    <w:rsid w:val="00A6735E"/>
    <w:rsid w:val="00A675E8"/>
    <w:rsid w:val="00A676F0"/>
    <w:rsid w:val="00A6786E"/>
    <w:rsid w:val="00A679A5"/>
    <w:rsid w:val="00A7010B"/>
    <w:rsid w:val="00A7030E"/>
    <w:rsid w:val="00A70C96"/>
    <w:rsid w:val="00A72009"/>
    <w:rsid w:val="00A73A6D"/>
    <w:rsid w:val="00A74316"/>
    <w:rsid w:val="00A74A33"/>
    <w:rsid w:val="00A74CA4"/>
    <w:rsid w:val="00A75457"/>
    <w:rsid w:val="00A758A5"/>
    <w:rsid w:val="00A75BEE"/>
    <w:rsid w:val="00A768A9"/>
    <w:rsid w:val="00A768C5"/>
    <w:rsid w:val="00A769DB"/>
    <w:rsid w:val="00A7700D"/>
    <w:rsid w:val="00A77351"/>
    <w:rsid w:val="00A800CE"/>
    <w:rsid w:val="00A80553"/>
    <w:rsid w:val="00A80A51"/>
    <w:rsid w:val="00A80DDA"/>
    <w:rsid w:val="00A80ECD"/>
    <w:rsid w:val="00A80F14"/>
    <w:rsid w:val="00A81149"/>
    <w:rsid w:val="00A813E4"/>
    <w:rsid w:val="00A818F9"/>
    <w:rsid w:val="00A81982"/>
    <w:rsid w:val="00A829D2"/>
    <w:rsid w:val="00A831DE"/>
    <w:rsid w:val="00A833EE"/>
    <w:rsid w:val="00A83C78"/>
    <w:rsid w:val="00A83E82"/>
    <w:rsid w:val="00A83EC9"/>
    <w:rsid w:val="00A845C8"/>
    <w:rsid w:val="00A852DA"/>
    <w:rsid w:val="00A85D38"/>
    <w:rsid w:val="00A8630E"/>
    <w:rsid w:val="00A8694C"/>
    <w:rsid w:val="00A86DDD"/>
    <w:rsid w:val="00A87F89"/>
    <w:rsid w:val="00A90074"/>
    <w:rsid w:val="00A90EC3"/>
    <w:rsid w:val="00A90F50"/>
    <w:rsid w:val="00A91593"/>
    <w:rsid w:val="00A91DDA"/>
    <w:rsid w:val="00A91F7F"/>
    <w:rsid w:val="00A9239E"/>
    <w:rsid w:val="00A92734"/>
    <w:rsid w:val="00A9346E"/>
    <w:rsid w:val="00A9386D"/>
    <w:rsid w:val="00A93CC7"/>
    <w:rsid w:val="00A93DAA"/>
    <w:rsid w:val="00A93FE3"/>
    <w:rsid w:val="00A94120"/>
    <w:rsid w:val="00A942D9"/>
    <w:rsid w:val="00A9435F"/>
    <w:rsid w:val="00A951F3"/>
    <w:rsid w:val="00A959DC"/>
    <w:rsid w:val="00A95BB6"/>
    <w:rsid w:val="00A95C8B"/>
    <w:rsid w:val="00A95E5E"/>
    <w:rsid w:val="00A96430"/>
    <w:rsid w:val="00A96D91"/>
    <w:rsid w:val="00A975EE"/>
    <w:rsid w:val="00A979E4"/>
    <w:rsid w:val="00A97FAA"/>
    <w:rsid w:val="00AA0028"/>
    <w:rsid w:val="00AA0660"/>
    <w:rsid w:val="00AA0891"/>
    <w:rsid w:val="00AA0F0B"/>
    <w:rsid w:val="00AA0F60"/>
    <w:rsid w:val="00AA10C0"/>
    <w:rsid w:val="00AA12F3"/>
    <w:rsid w:val="00AA1648"/>
    <w:rsid w:val="00AA1CDD"/>
    <w:rsid w:val="00AA243E"/>
    <w:rsid w:val="00AA2612"/>
    <w:rsid w:val="00AA2A56"/>
    <w:rsid w:val="00AA2CC5"/>
    <w:rsid w:val="00AA2DCD"/>
    <w:rsid w:val="00AA38E6"/>
    <w:rsid w:val="00AA3999"/>
    <w:rsid w:val="00AA3F9E"/>
    <w:rsid w:val="00AA40FD"/>
    <w:rsid w:val="00AA456D"/>
    <w:rsid w:val="00AA4E7D"/>
    <w:rsid w:val="00AA4F88"/>
    <w:rsid w:val="00AA5082"/>
    <w:rsid w:val="00AA5129"/>
    <w:rsid w:val="00AA515A"/>
    <w:rsid w:val="00AA524B"/>
    <w:rsid w:val="00AA5823"/>
    <w:rsid w:val="00AA59BD"/>
    <w:rsid w:val="00AA68EA"/>
    <w:rsid w:val="00AA6A0C"/>
    <w:rsid w:val="00AA6CCF"/>
    <w:rsid w:val="00AA7078"/>
    <w:rsid w:val="00AA74B6"/>
    <w:rsid w:val="00AA7588"/>
    <w:rsid w:val="00AA7E71"/>
    <w:rsid w:val="00AB015D"/>
    <w:rsid w:val="00AB0B05"/>
    <w:rsid w:val="00AB0C33"/>
    <w:rsid w:val="00AB127F"/>
    <w:rsid w:val="00AB169E"/>
    <w:rsid w:val="00AB17FB"/>
    <w:rsid w:val="00AB1FBD"/>
    <w:rsid w:val="00AB2545"/>
    <w:rsid w:val="00AB2584"/>
    <w:rsid w:val="00AB2F59"/>
    <w:rsid w:val="00AB2FB4"/>
    <w:rsid w:val="00AB3207"/>
    <w:rsid w:val="00AB39EB"/>
    <w:rsid w:val="00AB3E1B"/>
    <w:rsid w:val="00AB41A1"/>
    <w:rsid w:val="00AB4456"/>
    <w:rsid w:val="00AB4691"/>
    <w:rsid w:val="00AB46E2"/>
    <w:rsid w:val="00AB4A38"/>
    <w:rsid w:val="00AB4C5E"/>
    <w:rsid w:val="00AB4F15"/>
    <w:rsid w:val="00AB5083"/>
    <w:rsid w:val="00AB52C2"/>
    <w:rsid w:val="00AB5B32"/>
    <w:rsid w:val="00AB6131"/>
    <w:rsid w:val="00AB626B"/>
    <w:rsid w:val="00AB636A"/>
    <w:rsid w:val="00AB65D0"/>
    <w:rsid w:val="00AB6902"/>
    <w:rsid w:val="00AB6D6F"/>
    <w:rsid w:val="00AB6D83"/>
    <w:rsid w:val="00AB7EA2"/>
    <w:rsid w:val="00AC003B"/>
    <w:rsid w:val="00AC0141"/>
    <w:rsid w:val="00AC1059"/>
    <w:rsid w:val="00AC1252"/>
    <w:rsid w:val="00AC12A1"/>
    <w:rsid w:val="00AC13ED"/>
    <w:rsid w:val="00AC1A11"/>
    <w:rsid w:val="00AC1C08"/>
    <w:rsid w:val="00AC1E4F"/>
    <w:rsid w:val="00AC1E87"/>
    <w:rsid w:val="00AC20B5"/>
    <w:rsid w:val="00AC2145"/>
    <w:rsid w:val="00AC21FF"/>
    <w:rsid w:val="00AC2546"/>
    <w:rsid w:val="00AC27B6"/>
    <w:rsid w:val="00AC2A08"/>
    <w:rsid w:val="00AC31DF"/>
    <w:rsid w:val="00AC3732"/>
    <w:rsid w:val="00AC3A21"/>
    <w:rsid w:val="00AC3D88"/>
    <w:rsid w:val="00AC40B4"/>
    <w:rsid w:val="00AC43CD"/>
    <w:rsid w:val="00AC4421"/>
    <w:rsid w:val="00AC4667"/>
    <w:rsid w:val="00AC473B"/>
    <w:rsid w:val="00AC4BE6"/>
    <w:rsid w:val="00AC4EE9"/>
    <w:rsid w:val="00AC51A1"/>
    <w:rsid w:val="00AC5F96"/>
    <w:rsid w:val="00AC61DA"/>
    <w:rsid w:val="00AC6345"/>
    <w:rsid w:val="00AC724E"/>
    <w:rsid w:val="00AC72B0"/>
    <w:rsid w:val="00AC74FE"/>
    <w:rsid w:val="00AC75BB"/>
    <w:rsid w:val="00AC7962"/>
    <w:rsid w:val="00AC7EBB"/>
    <w:rsid w:val="00AD029D"/>
    <w:rsid w:val="00AD0361"/>
    <w:rsid w:val="00AD0DE1"/>
    <w:rsid w:val="00AD14DC"/>
    <w:rsid w:val="00AD20A9"/>
    <w:rsid w:val="00AD2128"/>
    <w:rsid w:val="00AD2717"/>
    <w:rsid w:val="00AD2884"/>
    <w:rsid w:val="00AD2A25"/>
    <w:rsid w:val="00AD2CEF"/>
    <w:rsid w:val="00AD2DF7"/>
    <w:rsid w:val="00AD2EA3"/>
    <w:rsid w:val="00AD3146"/>
    <w:rsid w:val="00AD3299"/>
    <w:rsid w:val="00AD339D"/>
    <w:rsid w:val="00AD3593"/>
    <w:rsid w:val="00AD3616"/>
    <w:rsid w:val="00AD3917"/>
    <w:rsid w:val="00AD3D29"/>
    <w:rsid w:val="00AD3D7F"/>
    <w:rsid w:val="00AD3EAA"/>
    <w:rsid w:val="00AD3ED7"/>
    <w:rsid w:val="00AD4027"/>
    <w:rsid w:val="00AD428B"/>
    <w:rsid w:val="00AD44AF"/>
    <w:rsid w:val="00AD480C"/>
    <w:rsid w:val="00AD4A64"/>
    <w:rsid w:val="00AD4F7A"/>
    <w:rsid w:val="00AD55B6"/>
    <w:rsid w:val="00AD57DA"/>
    <w:rsid w:val="00AD5A3A"/>
    <w:rsid w:val="00AD5F54"/>
    <w:rsid w:val="00AD6E13"/>
    <w:rsid w:val="00AD7E30"/>
    <w:rsid w:val="00AE0679"/>
    <w:rsid w:val="00AE0822"/>
    <w:rsid w:val="00AE0B55"/>
    <w:rsid w:val="00AE1F88"/>
    <w:rsid w:val="00AE2586"/>
    <w:rsid w:val="00AE26B2"/>
    <w:rsid w:val="00AE2950"/>
    <w:rsid w:val="00AE2A3E"/>
    <w:rsid w:val="00AE2AA9"/>
    <w:rsid w:val="00AE2DF3"/>
    <w:rsid w:val="00AE2F8F"/>
    <w:rsid w:val="00AE3730"/>
    <w:rsid w:val="00AE389B"/>
    <w:rsid w:val="00AE39BC"/>
    <w:rsid w:val="00AE3C79"/>
    <w:rsid w:val="00AE3CF9"/>
    <w:rsid w:val="00AE4022"/>
    <w:rsid w:val="00AE498A"/>
    <w:rsid w:val="00AE4C58"/>
    <w:rsid w:val="00AE4F59"/>
    <w:rsid w:val="00AE52AE"/>
    <w:rsid w:val="00AE5770"/>
    <w:rsid w:val="00AE5F11"/>
    <w:rsid w:val="00AE6079"/>
    <w:rsid w:val="00AE61B5"/>
    <w:rsid w:val="00AE64F7"/>
    <w:rsid w:val="00AE6F50"/>
    <w:rsid w:val="00AE79C5"/>
    <w:rsid w:val="00AE7A46"/>
    <w:rsid w:val="00AF0051"/>
    <w:rsid w:val="00AF08B6"/>
    <w:rsid w:val="00AF0AF6"/>
    <w:rsid w:val="00AF0BEF"/>
    <w:rsid w:val="00AF0FBC"/>
    <w:rsid w:val="00AF14AB"/>
    <w:rsid w:val="00AF18BA"/>
    <w:rsid w:val="00AF1B6C"/>
    <w:rsid w:val="00AF1DBA"/>
    <w:rsid w:val="00AF1DC2"/>
    <w:rsid w:val="00AF24CF"/>
    <w:rsid w:val="00AF2578"/>
    <w:rsid w:val="00AF2999"/>
    <w:rsid w:val="00AF299C"/>
    <w:rsid w:val="00AF2A0E"/>
    <w:rsid w:val="00AF3505"/>
    <w:rsid w:val="00AF364A"/>
    <w:rsid w:val="00AF3B39"/>
    <w:rsid w:val="00AF3BA7"/>
    <w:rsid w:val="00AF3F1B"/>
    <w:rsid w:val="00AF41CD"/>
    <w:rsid w:val="00AF4746"/>
    <w:rsid w:val="00AF48D4"/>
    <w:rsid w:val="00AF4A68"/>
    <w:rsid w:val="00AF4DC5"/>
    <w:rsid w:val="00AF4DEE"/>
    <w:rsid w:val="00AF4E60"/>
    <w:rsid w:val="00AF552C"/>
    <w:rsid w:val="00AF5738"/>
    <w:rsid w:val="00AF5B5C"/>
    <w:rsid w:val="00AF717A"/>
    <w:rsid w:val="00AF7C84"/>
    <w:rsid w:val="00AF7CD2"/>
    <w:rsid w:val="00AF7D4C"/>
    <w:rsid w:val="00B0014A"/>
    <w:rsid w:val="00B00197"/>
    <w:rsid w:val="00B006F7"/>
    <w:rsid w:val="00B01705"/>
    <w:rsid w:val="00B0171E"/>
    <w:rsid w:val="00B01B2A"/>
    <w:rsid w:val="00B01E28"/>
    <w:rsid w:val="00B021BE"/>
    <w:rsid w:val="00B021CA"/>
    <w:rsid w:val="00B03772"/>
    <w:rsid w:val="00B03CA0"/>
    <w:rsid w:val="00B03FB8"/>
    <w:rsid w:val="00B03FC0"/>
    <w:rsid w:val="00B0421E"/>
    <w:rsid w:val="00B04E62"/>
    <w:rsid w:val="00B050D4"/>
    <w:rsid w:val="00B056DF"/>
    <w:rsid w:val="00B05A3F"/>
    <w:rsid w:val="00B05A60"/>
    <w:rsid w:val="00B05AA0"/>
    <w:rsid w:val="00B06279"/>
    <w:rsid w:val="00B0627C"/>
    <w:rsid w:val="00B07517"/>
    <w:rsid w:val="00B0783C"/>
    <w:rsid w:val="00B10AC3"/>
    <w:rsid w:val="00B10C78"/>
    <w:rsid w:val="00B10D16"/>
    <w:rsid w:val="00B10FA5"/>
    <w:rsid w:val="00B122AA"/>
    <w:rsid w:val="00B12590"/>
    <w:rsid w:val="00B12843"/>
    <w:rsid w:val="00B130AE"/>
    <w:rsid w:val="00B1334B"/>
    <w:rsid w:val="00B14381"/>
    <w:rsid w:val="00B146A0"/>
    <w:rsid w:val="00B14CAA"/>
    <w:rsid w:val="00B14CC7"/>
    <w:rsid w:val="00B1514B"/>
    <w:rsid w:val="00B1531D"/>
    <w:rsid w:val="00B158C2"/>
    <w:rsid w:val="00B15CBE"/>
    <w:rsid w:val="00B15CE1"/>
    <w:rsid w:val="00B15DB2"/>
    <w:rsid w:val="00B1661E"/>
    <w:rsid w:val="00B16656"/>
    <w:rsid w:val="00B168A0"/>
    <w:rsid w:val="00B16A8B"/>
    <w:rsid w:val="00B16D3E"/>
    <w:rsid w:val="00B16FFC"/>
    <w:rsid w:val="00B17017"/>
    <w:rsid w:val="00B172ED"/>
    <w:rsid w:val="00B1772C"/>
    <w:rsid w:val="00B17EFE"/>
    <w:rsid w:val="00B20678"/>
    <w:rsid w:val="00B21345"/>
    <w:rsid w:val="00B21B6A"/>
    <w:rsid w:val="00B21C39"/>
    <w:rsid w:val="00B220A3"/>
    <w:rsid w:val="00B22774"/>
    <w:rsid w:val="00B2293C"/>
    <w:rsid w:val="00B22B57"/>
    <w:rsid w:val="00B231FD"/>
    <w:rsid w:val="00B23BB9"/>
    <w:rsid w:val="00B23BF3"/>
    <w:rsid w:val="00B23CDD"/>
    <w:rsid w:val="00B24501"/>
    <w:rsid w:val="00B24681"/>
    <w:rsid w:val="00B246CE"/>
    <w:rsid w:val="00B24A80"/>
    <w:rsid w:val="00B250F7"/>
    <w:rsid w:val="00B25116"/>
    <w:rsid w:val="00B256D8"/>
    <w:rsid w:val="00B25A0B"/>
    <w:rsid w:val="00B25A20"/>
    <w:rsid w:val="00B2616C"/>
    <w:rsid w:val="00B263E0"/>
    <w:rsid w:val="00B26508"/>
    <w:rsid w:val="00B26825"/>
    <w:rsid w:val="00B268B3"/>
    <w:rsid w:val="00B26C2C"/>
    <w:rsid w:val="00B26F65"/>
    <w:rsid w:val="00B274CA"/>
    <w:rsid w:val="00B2768B"/>
    <w:rsid w:val="00B27BDF"/>
    <w:rsid w:val="00B27CA6"/>
    <w:rsid w:val="00B27D24"/>
    <w:rsid w:val="00B27D47"/>
    <w:rsid w:val="00B30079"/>
    <w:rsid w:val="00B307B9"/>
    <w:rsid w:val="00B30E4F"/>
    <w:rsid w:val="00B310A1"/>
    <w:rsid w:val="00B31B3F"/>
    <w:rsid w:val="00B332E4"/>
    <w:rsid w:val="00B334E7"/>
    <w:rsid w:val="00B33B33"/>
    <w:rsid w:val="00B34496"/>
    <w:rsid w:val="00B34590"/>
    <w:rsid w:val="00B34AA5"/>
    <w:rsid w:val="00B34BA5"/>
    <w:rsid w:val="00B35637"/>
    <w:rsid w:val="00B35A62"/>
    <w:rsid w:val="00B369E9"/>
    <w:rsid w:val="00B36AA8"/>
    <w:rsid w:val="00B36FF7"/>
    <w:rsid w:val="00B37113"/>
    <w:rsid w:val="00B373DB"/>
    <w:rsid w:val="00B37731"/>
    <w:rsid w:val="00B3792D"/>
    <w:rsid w:val="00B37A9F"/>
    <w:rsid w:val="00B37E28"/>
    <w:rsid w:val="00B40B92"/>
    <w:rsid w:val="00B4279B"/>
    <w:rsid w:val="00B42A11"/>
    <w:rsid w:val="00B42E3E"/>
    <w:rsid w:val="00B42F8E"/>
    <w:rsid w:val="00B434AC"/>
    <w:rsid w:val="00B436C6"/>
    <w:rsid w:val="00B4397B"/>
    <w:rsid w:val="00B43CC9"/>
    <w:rsid w:val="00B43EE0"/>
    <w:rsid w:val="00B441E7"/>
    <w:rsid w:val="00B449C9"/>
    <w:rsid w:val="00B44F62"/>
    <w:rsid w:val="00B45681"/>
    <w:rsid w:val="00B45B0B"/>
    <w:rsid w:val="00B4604F"/>
    <w:rsid w:val="00B4632D"/>
    <w:rsid w:val="00B46649"/>
    <w:rsid w:val="00B46A2A"/>
    <w:rsid w:val="00B46FFA"/>
    <w:rsid w:val="00B476B3"/>
    <w:rsid w:val="00B47BE0"/>
    <w:rsid w:val="00B503E4"/>
    <w:rsid w:val="00B50748"/>
    <w:rsid w:val="00B510A2"/>
    <w:rsid w:val="00B514FC"/>
    <w:rsid w:val="00B51A7D"/>
    <w:rsid w:val="00B51D4E"/>
    <w:rsid w:val="00B521B6"/>
    <w:rsid w:val="00B52239"/>
    <w:rsid w:val="00B522CB"/>
    <w:rsid w:val="00B5265B"/>
    <w:rsid w:val="00B52A86"/>
    <w:rsid w:val="00B52DEA"/>
    <w:rsid w:val="00B530F5"/>
    <w:rsid w:val="00B53CB0"/>
    <w:rsid w:val="00B53F9B"/>
    <w:rsid w:val="00B5442B"/>
    <w:rsid w:val="00B5460E"/>
    <w:rsid w:val="00B54A09"/>
    <w:rsid w:val="00B54B19"/>
    <w:rsid w:val="00B54C57"/>
    <w:rsid w:val="00B562BB"/>
    <w:rsid w:val="00B562EE"/>
    <w:rsid w:val="00B56512"/>
    <w:rsid w:val="00B565D2"/>
    <w:rsid w:val="00B56A47"/>
    <w:rsid w:val="00B57035"/>
    <w:rsid w:val="00B57203"/>
    <w:rsid w:val="00B57485"/>
    <w:rsid w:val="00B57AC3"/>
    <w:rsid w:val="00B57EC5"/>
    <w:rsid w:val="00B57EE3"/>
    <w:rsid w:val="00B57F8E"/>
    <w:rsid w:val="00B600E9"/>
    <w:rsid w:val="00B60E8F"/>
    <w:rsid w:val="00B60F05"/>
    <w:rsid w:val="00B610EC"/>
    <w:rsid w:val="00B615FC"/>
    <w:rsid w:val="00B6278A"/>
    <w:rsid w:val="00B62B19"/>
    <w:rsid w:val="00B62B26"/>
    <w:rsid w:val="00B63006"/>
    <w:rsid w:val="00B6350A"/>
    <w:rsid w:val="00B63637"/>
    <w:rsid w:val="00B6377A"/>
    <w:rsid w:val="00B64277"/>
    <w:rsid w:val="00B64A32"/>
    <w:rsid w:val="00B6500A"/>
    <w:rsid w:val="00B6519D"/>
    <w:rsid w:val="00B651E8"/>
    <w:rsid w:val="00B654EC"/>
    <w:rsid w:val="00B65768"/>
    <w:rsid w:val="00B658DA"/>
    <w:rsid w:val="00B662C8"/>
    <w:rsid w:val="00B6660F"/>
    <w:rsid w:val="00B6672B"/>
    <w:rsid w:val="00B66EF7"/>
    <w:rsid w:val="00B70977"/>
    <w:rsid w:val="00B70B35"/>
    <w:rsid w:val="00B70EA3"/>
    <w:rsid w:val="00B70F93"/>
    <w:rsid w:val="00B71033"/>
    <w:rsid w:val="00B7118F"/>
    <w:rsid w:val="00B71604"/>
    <w:rsid w:val="00B71A5E"/>
    <w:rsid w:val="00B72256"/>
    <w:rsid w:val="00B72260"/>
    <w:rsid w:val="00B724A4"/>
    <w:rsid w:val="00B72552"/>
    <w:rsid w:val="00B72628"/>
    <w:rsid w:val="00B726BD"/>
    <w:rsid w:val="00B72D44"/>
    <w:rsid w:val="00B73015"/>
    <w:rsid w:val="00B735DE"/>
    <w:rsid w:val="00B735F2"/>
    <w:rsid w:val="00B73743"/>
    <w:rsid w:val="00B737A2"/>
    <w:rsid w:val="00B7393A"/>
    <w:rsid w:val="00B7409E"/>
    <w:rsid w:val="00B741BF"/>
    <w:rsid w:val="00B74A7D"/>
    <w:rsid w:val="00B74D20"/>
    <w:rsid w:val="00B75741"/>
    <w:rsid w:val="00B757C8"/>
    <w:rsid w:val="00B765D6"/>
    <w:rsid w:val="00B76EE4"/>
    <w:rsid w:val="00B77043"/>
    <w:rsid w:val="00B774B4"/>
    <w:rsid w:val="00B77D0A"/>
    <w:rsid w:val="00B77E7D"/>
    <w:rsid w:val="00B806E4"/>
    <w:rsid w:val="00B80990"/>
    <w:rsid w:val="00B81A5D"/>
    <w:rsid w:val="00B81DAA"/>
    <w:rsid w:val="00B81E99"/>
    <w:rsid w:val="00B8243C"/>
    <w:rsid w:val="00B827B6"/>
    <w:rsid w:val="00B82A41"/>
    <w:rsid w:val="00B82C43"/>
    <w:rsid w:val="00B82C72"/>
    <w:rsid w:val="00B8334B"/>
    <w:rsid w:val="00B83AF8"/>
    <w:rsid w:val="00B83BD2"/>
    <w:rsid w:val="00B83F1B"/>
    <w:rsid w:val="00B8454A"/>
    <w:rsid w:val="00B84A6A"/>
    <w:rsid w:val="00B84D4C"/>
    <w:rsid w:val="00B8510A"/>
    <w:rsid w:val="00B857D9"/>
    <w:rsid w:val="00B85976"/>
    <w:rsid w:val="00B85B06"/>
    <w:rsid w:val="00B85FEF"/>
    <w:rsid w:val="00B86E41"/>
    <w:rsid w:val="00B87017"/>
    <w:rsid w:val="00B8718B"/>
    <w:rsid w:val="00B87201"/>
    <w:rsid w:val="00B8730E"/>
    <w:rsid w:val="00B90019"/>
    <w:rsid w:val="00B901A0"/>
    <w:rsid w:val="00B90DB1"/>
    <w:rsid w:val="00B914B5"/>
    <w:rsid w:val="00B91A71"/>
    <w:rsid w:val="00B921BB"/>
    <w:rsid w:val="00B92C43"/>
    <w:rsid w:val="00B93099"/>
    <w:rsid w:val="00B9364C"/>
    <w:rsid w:val="00B93786"/>
    <w:rsid w:val="00B938FE"/>
    <w:rsid w:val="00B939BF"/>
    <w:rsid w:val="00B93C1C"/>
    <w:rsid w:val="00B93CCE"/>
    <w:rsid w:val="00B93EA8"/>
    <w:rsid w:val="00B93F1E"/>
    <w:rsid w:val="00B945BE"/>
    <w:rsid w:val="00B948A7"/>
    <w:rsid w:val="00B94DC2"/>
    <w:rsid w:val="00B95074"/>
    <w:rsid w:val="00B951C7"/>
    <w:rsid w:val="00B95A7F"/>
    <w:rsid w:val="00B95C6E"/>
    <w:rsid w:val="00B95DB3"/>
    <w:rsid w:val="00B95EB4"/>
    <w:rsid w:val="00B96042"/>
    <w:rsid w:val="00B963FF"/>
    <w:rsid w:val="00B964B8"/>
    <w:rsid w:val="00B96A20"/>
    <w:rsid w:val="00B96A37"/>
    <w:rsid w:val="00B972C3"/>
    <w:rsid w:val="00B97693"/>
    <w:rsid w:val="00B979C9"/>
    <w:rsid w:val="00B97A78"/>
    <w:rsid w:val="00BA0096"/>
    <w:rsid w:val="00BA0465"/>
    <w:rsid w:val="00BA0D63"/>
    <w:rsid w:val="00BA17C4"/>
    <w:rsid w:val="00BA1A8E"/>
    <w:rsid w:val="00BA205A"/>
    <w:rsid w:val="00BA2252"/>
    <w:rsid w:val="00BA296C"/>
    <w:rsid w:val="00BA2D48"/>
    <w:rsid w:val="00BA346E"/>
    <w:rsid w:val="00BA38C5"/>
    <w:rsid w:val="00BA3DD0"/>
    <w:rsid w:val="00BA501F"/>
    <w:rsid w:val="00BA529A"/>
    <w:rsid w:val="00BA59CA"/>
    <w:rsid w:val="00BA5CF1"/>
    <w:rsid w:val="00BA5D25"/>
    <w:rsid w:val="00BA5F30"/>
    <w:rsid w:val="00BA680E"/>
    <w:rsid w:val="00BA6A77"/>
    <w:rsid w:val="00BA6B58"/>
    <w:rsid w:val="00BA719A"/>
    <w:rsid w:val="00BA76C9"/>
    <w:rsid w:val="00BA79FF"/>
    <w:rsid w:val="00BB0572"/>
    <w:rsid w:val="00BB06C5"/>
    <w:rsid w:val="00BB0FE7"/>
    <w:rsid w:val="00BB0FF6"/>
    <w:rsid w:val="00BB14BB"/>
    <w:rsid w:val="00BB1968"/>
    <w:rsid w:val="00BB1A6D"/>
    <w:rsid w:val="00BB22E4"/>
    <w:rsid w:val="00BB235F"/>
    <w:rsid w:val="00BB2630"/>
    <w:rsid w:val="00BB29E3"/>
    <w:rsid w:val="00BB2D2B"/>
    <w:rsid w:val="00BB2E3B"/>
    <w:rsid w:val="00BB3098"/>
    <w:rsid w:val="00BB5056"/>
    <w:rsid w:val="00BB5822"/>
    <w:rsid w:val="00BB5B42"/>
    <w:rsid w:val="00BB5FA3"/>
    <w:rsid w:val="00BB65EE"/>
    <w:rsid w:val="00BB6871"/>
    <w:rsid w:val="00BB6925"/>
    <w:rsid w:val="00BB6B1F"/>
    <w:rsid w:val="00BB6EA9"/>
    <w:rsid w:val="00BB726F"/>
    <w:rsid w:val="00BB7544"/>
    <w:rsid w:val="00BB7D5A"/>
    <w:rsid w:val="00BC033F"/>
    <w:rsid w:val="00BC0398"/>
    <w:rsid w:val="00BC03FC"/>
    <w:rsid w:val="00BC0B40"/>
    <w:rsid w:val="00BC14B3"/>
    <w:rsid w:val="00BC15A7"/>
    <w:rsid w:val="00BC18D2"/>
    <w:rsid w:val="00BC18DF"/>
    <w:rsid w:val="00BC18EE"/>
    <w:rsid w:val="00BC1E9D"/>
    <w:rsid w:val="00BC25BE"/>
    <w:rsid w:val="00BC280D"/>
    <w:rsid w:val="00BC3667"/>
    <w:rsid w:val="00BC382D"/>
    <w:rsid w:val="00BC38F1"/>
    <w:rsid w:val="00BC39BA"/>
    <w:rsid w:val="00BC39BE"/>
    <w:rsid w:val="00BC3D9A"/>
    <w:rsid w:val="00BC4F0D"/>
    <w:rsid w:val="00BC58A1"/>
    <w:rsid w:val="00BC5DB3"/>
    <w:rsid w:val="00BC5F43"/>
    <w:rsid w:val="00BC6206"/>
    <w:rsid w:val="00BC6591"/>
    <w:rsid w:val="00BC6CF1"/>
    <w:rsid w:val="00BC726B"/>
    <w:rsid w:val="00BC741C"/>
    <w:rsid w:val="00BC78DA"/>
    <w:rsid w:val="00BC78E1"/>
    <w:rsid w:val="00BC79B0"/>
    <w:rsid w:val="00BD099A"/>
    <w:rsid w:val="00BD0A98"/>
    <w:rsid w:val="00BD0BFD"/>
    <w:rsid w:val="00BD0CE9"/>
    <w:rsid w:val="00BD1135"/>
    <w:rsid w:val="00BD124F"/>
    <w:rsid w:val="00BD19AD"/>
    <w:rsid w:val="00BD1A17"/>
    <w:rsid w:val="00BD1FFF"/>
    <w:rsid w:val="00BD27B8"/>
    <w:rsid w:val="00BD2851"/>
    <w:rsid w:val="00BD2880"/>
    <w:rsid w:val="00BD2A54"/>
    <w:rsid w:val="00BD2CDF"/>
    <w:rsid w:val="00BD3134"/>
    <w:rsid w:val="00BD3309"/>
    <w:rsid w:val="00BD3DD6"/>
    <w:rsid w:val="00BD4257"/>
    <w:rsid w:val="00BD4453"/>
    <w:rsid w:val="00BD49B7"/>
    <w:rsid w:val="00BD5208"/>
    <w:rsid w:val="00BD547D"/>
    <w:rsid w:val="00BD54DC"/>
    <w:rsid w:val="00BD63EB"/>
    <w:rsid w:val="00BD6A26"/>
    <w:rsid w:val="00BD6D49"/>
    <w:rsid w:val="00BD6E97"/>
    <w:rsid w:val="00BD7074"/>
    <w:rsid w:val="00BD7277"/>
    <w:rsid w:val="00BD73A5"/>
    <w:rsid w:val="00BD7A85"/>
    <w:rsid w:val="00BD7C4C"/>
    <w:rsid w:val="00BE0780"/>
    <w:rsid w:val="00BE0A54"/>
    <w:rsid w:val="00BE1397"/>
    <w:rsid w:val="00BE145A"/>
    <w:rsid w:val="00BE15A0"/>
    <w:rsid w:val="00BE1683"/>
    <w:rsid w:val="00BE1C4E"/>
    <w:rsid w:val="00BE2022"/>
    <w:rsid w:val="00BE22C2"/>
    <w:rsid w:val="00BE24C9"/>
    <w:rsid w:val="00BE2696"/>
    <w:rsid w:val="00BE2976"/>
    <w:rsid w:val="00BE307E"/>
    <w:rsid w:val="00BE31F1"/>
    <w:rsid w:val="00BE3EC5"/>
    <w:rsid w:val="00BE3FF2"/>
    <w:rsid w:val="00BE488E"/>
    <w:rsid w:val="00BE501D"/>
    <w:rsid w:val="00BE5046"/>
    <w:rsid w:val="00BE554B"/>
    <w:rsid w:val="00BE5749"/>
    <w:rsid w:val="00BE580D"/>
    <w:rsid w:val="00BE5AA7"/>
    <w:rsid w:val="00BE5EEE"/>
    <w:rsid w:val="00BE6253"/>
    <w:rsid w:val="00BE7374"/>
    <w:rsid w:val="00BE7612"/>
    <w:rsid w:val="00BE7643"/>
    <w:rsid w:val="00BE7AB7"/>
    <w:rsid w:val="00BF03B7"/>
    <w:rsid w:val="00BF0DE9"/>
    <w:rsid w:val="00BF0E77"/>
    <w:rsid w:val="00BF0F26"/>
    <w:rsid w:val="00BF14FE"/>
    <w:rsid w:val="00BF1824"/>
    <w:rsid w:val="00BF1D65"/>
    <w:rsid w:val="00BF1F97"/>
    <w:rsid w:val="00BF2A77"/>
    <w:rsid w:val="00BF2D06"/>
    <w:rsid w:val="00BF391D"/>
    <w:rsid w:val="00BF4198"/>
    <w:rsid w:val="00BF4543"/>
    <w:rsid w:val="00BF46A2"/>
    <w:rsid w:val="00BF48F1"/>
    <w:rsid w:val="00BF4CDC"/>
    <w:rsid w:val="00BF4F1B"/>
    <w:rsid w:val="00BF51BA"/>
    <w:rsid w:val="00BF521F"/>
    <w:rsid w:val="00BF52B1"/>
    <w:rsid w:val="00BF5675"/>
    <w:rsid w:val="00BF5D03"/>
    <w:rsid w:val="00BF62CE"/>
    <w:rsid w:val="00BF6973"/>
    <w:rsid w:val="00BF6DBE"/>
    <w:rsid w:val="00BF6EA8"/>
    <w:rsid w:val="00BF74B9"/>
    <w:rsid w:val="00BF7A08"/>
    <w:rsid w:val="00BF7A93"/>
    <w:rsid w:val="00BF7B7A"/>
    <w:rsid w:val="00C0051E"/>
    <w:rsid w:val="00C0096A"/>
    <w:rsid w:val="00C00ACE"/>
    <w:rsid w:val="00C00D3C"/>
    <w:rsid w:val="00C011AD"/>
    <w:rsid w:val="00C01AC6"/>
    <w:rsid w:val="00C01FEA"/>
    <w:rsid w:val="00C021C1"/>
    <w:rsid w:val="00C03164"/>
    <w:rsid w:val="00C03474"/>
    <w:rsid w:val="00C03826"/>
    <w:rsid w:val="00C03A7A"/>
    <w:rsid w:val="00C03B2B"/>
    <w:rsid w:val="00C043E7"/>
    <w:rsid w:val="00C048F9"/>
    <w:rsid w:val="00C04C73"/>
    <w:rsid w:val="00C05033"/>
    <w:rsid w:val="00C0518B"/>
    <w:rsid w:val="00C057D2"/>
    <w:rsid w:val="00C0592D"/>
    <w:rsid w:val="00C06168"/>
    <w:rsid w:val="00C061C1"/>
    <w:rsid w:val="00C076BD"/>
    <w:rsid w:val="00C07AC0"/>
    <w:rsid w:val="00C07E96"/>
    <w:rsid w:val="00C10244"/>
    <w:rsid w:val="00C1035F"/>
    <w:rsid w:val="00C10A33"/>
    <w:rsid w:val="00C11118"/>
    <w:rsid w:val="00C11279"/>
    <w:rsid w:val="00C11757"/>
    <w:rsid w:val="00C11A91"/>
    <w:rsid w:val="00C11B21"/>
    <w:rsid w:val="00C122FE"/>
    <w:rsid w:val="00C12380"/>
    <w:rsid w:val="00C126E7"/>
    <w:rsid w:val="00C126EA"/>
    <w:rsid w:val="00C12D36"/>
    <w:rsid w:val="00C13350"/>
    <w:rsid w:val="00C13A75"/>
    <w:rsid w:val="00C13CEA"/>
    <w:rsid w:val="00C14003"/>
    <w:rsid w:val="00C14C69"/>
    <w:rsid w:val="00C14DD1"/>
    <w:rsid w:val="00C154EA"/>
    <w:rsid w:val="00C1586D"/>
    <w:rsid w:val="00C15A10"/>
    <w:rsid w:val="00C162EE"/>
    <w:rsid w:val="00C165FE"/>
    <w:rsid w:val="00C1699F"/>
    <w:rsid w:val="00C16E25"/>
    <w:rsid w:val="00C16E5D"/>
    <w:rsid w:val="00C16E83"/>
    <w:rsid w:val="00C16F53"/>
    <w:rsid w:val="00C17751"/>
    <w:rsid w:val="00C17A7F"/>
    <w:rsid w:val="00C17E28"/>
    <w:rsid w:val="00C20A3B"/>
    <w:rsid w:val="00C20C6C"/>
    <w:rsid w:val="00C21118"/>
    <w:rsid w:val="00C21259"/>
    <w:rsid w:val="00C217EC"/>
    <w:rsid w:val="00C21ED8"/>
    <w:rsid w:val="00C2279B"/>
    <w:rsid w:val="00C23137"/>
    <w:rsid w:val="00C233ED"/>
    <w:rsid w:val="00C23413"/>
    <w:rsid w:val="00C239C8"/>
    <w:rsid w:val="00C23ED1"/>
    <w:rsid w:val="00C242E4"/>
    <w:rsid w:val="00C243A7"/>
    <w:rsid w:val="00C246FA"/>
    <w:rsid w:val="00C2477A"/>
    <w:rsid w:val="00C24E25"/>
    <w:rsid w:val="00C2638D"/>
    <w:rsid w:val="00C26529"/>
    <w:rsid w:val="00C2673E"/>
    <w:rsid w:val="00C26767"/>
    <w:rsid w:val="00C26924"/>
    <w:rsid w:val="00C2693E"/>
    <w:rsid w:val="00C26A36"/>
    <w:rsid w:val="00C27057"/>
    <w:rsid w:val="00C278A4"/>
    <w:rsid w:val="00C27A04"/>
    <w:rsid w:val="00C304C1"/>
    <w:rsid w:val="00C304CA"/>
    <w:rsid w:val="00C30DF2"/>
    <w:rsid w:val="00C30E47"/>
    <w:rsid w:val="00C31697"/>
    <w:rsid w:val="00C31823"/>
    <w:rsid w:val="00C319AB"/>
    <w:rsid w:val="00C31D77"/>
    <w:rsid w:val="00C32431"/>
    <w:rsid w:val="00C324DF"/>
    <w:rsid w:val="00C32715"/>
    <w:rsid w:val="00C32D61"/>
    <w:rsid w:val="00C333D4"/>
    <w:rsid w:val="00C33AA1"/>
    <w:rsid w:val="00C3422E"/>
    <w:rsid w:val="00C34284"/>
    <w:rsid w:val="00C3453C"/>
    <w:rsid w:val="00C34714"/>
    <w:rsid w:val="00C3474F"/>
    <w:rsid w:val="00C3498C"/>
    <w:rsid w:val="00C34CC9"/>
    <w:rsid w:val="00C34DDD"/>
    <w:rsid w:val="00C35383"/>
    <w:rsid w:val="00C353D8"/>
    <w:rsid w:val="00C35964"/>
    <w:rsid w:val="00C365C5"/>
    <w:rsid w:val="00C36666"/>
    <w:rsid w:val="00C366BD"/>
    <w:rsid w:val="00C36B27"/>
    <w:rsid w:val="00C371B5"/>
    <w:rsid w:val="00C373DE"/>
    <w:rsid w:val="00C37732"/>
    <w:rsid w:val="00C3776E"/>
    <w:rsid w:val="00C378AC"/>
    <w:rsid w:val="00C37AA8"/>
    <w:rsid w:val="00C37DEF"/>
    <w:rsid w:val="00C4030F"/>
    <w:rsid w:val="00C40355"/>
    <w:rsid w:val="00C4084C"/>
    <w:rsid w:val="00C40A38"/>
    <w:rsid w:val="00C40DE5"/>
    <w:rsid w:val="00C4109C"/>
    <w:rsid w:val="00C4118B"/>
    <w:rsid w:val="00C41489"/>
    <w:rsid w:val="00C41538"/>
    <w:rsid w:val="00C41FED"/>
    <w:rsid w:val="00C420BB"/>
    <w:rsid w:val="00C4261C"/>
    <w:rsid w:val="00C42B35"/>
    <w:rsid w:val="00C42EF8"/>
    <w:rsid w:val="00C44392"/>
    <w:rsid w:val="00C447A8"/>
    <w:rsid w:val="00C45481"/>
    <w:rsid w:val="00C4566D"/>
    <w:rsid w:val="00C45AC9"/>
    <w:rsid w:val="00C45FFB"/>
    <w:rsid w:val="00C461EF"/>
    <w:rsid w:val="00C46A08"/>
    <w:rsid w:val="00C472B1"/>
    <w:rsid w:val="00C50180"/>
    <w:rsid w:val="00C51790"/>
    <w:rsid w:val="00C51A5C"/>
    <w:rsid w:val="00C520E7"/>
    <w:rsid w:val="00C5216C"/>
    <w:rsid w:val="00C5336F"/>
    <w:rsid w:val="00C53D02"/>
    <w:rsid w:val="00C5426E"/>
    <w:rsid w:val="00C54560"/>
    <w:rsid w:val="00C5487F"/>
    <w:rsid w:val="00C54899"/>
    <w:rsid w:val="00C55818"/>
    <w:rsid w:val="00C55D39"/>
    <w:rsid w:val="00C56033"/>
    <w:rsid w:val="00C561F6"/>
    <w:rsid w:val="00C56258"/>
    <w:rsid w:val="00C564A4"/>
    <w:rsid w:val="00C56815"/>
    <w:rsid w:val="00C56B9E"/>
    <w:rsid w:val="00C57486"/>
    <w:rsid w:val="00C57B12"/>
    <w:rsid w:val="00C57E1B"/>
    <w:rsid w:val="00C60554"/>
    <w:rsid w:val="00C60584"/>
    <w:rsid w:val="00C60FB4"/>
    <w:rsid w:val="00C6107B"/>
    <w:rsid w:val="00C61474"/>
    <w:rsid w:val="00C61558"/>
    <w:rsid w:val="00C61980"/>
    <w:rsid w:val="00C61B51"/>
    <w:rsid w:val="00C61BAD"/>
    <w:rsid w:val="00C61BB6"/>
    <w:rsid w:val="00C61E7C"/>
    <w:rsid w:val="00C621BE"/>
    <w:rsid w:val="00C62734"/>
    <w:rsid w:val="00C62C75"/>
    <w:rsid w:val="00C6361B"/>
    <w:rsid w:val="00C637B9"/>
    <w:rsid w:val="00C63832"/>
    <w:rsid w:val="00C63889"/>
    <w:rsid w:val="00C63A77"/>
    <w:rsid w:val="00C6424E"/>
    <w:rsid w:val="00C642B5"/>
    <w:rsid w:val="00C6476D"/>
    <w:rsid w:val="00C647D1"/>
    <w:rsid w:val="00C64B19"/>
    <w:rsid w:val="00C64E61"/>
    <w:rsid w:val="00C6513A"/>
    <w:rsid w:val="00C65DE1"/>
    <w:rsid w:val="00C661CF"/>
    <w:rsid w:val="00C66287"/>
    <w:rsid w:val="00C664B3"/>
    <w:rsid w:val="00C664CB"/>
    <w:rsid w:val="00C67129"/>
    <w:rsid w:val="00C6752F"/>
    <w:rsid w:val="00C67E5B"/>
    <w:rsid w:val="00C70542"/>
    <w:rsid w:val="00C705C3"/>
    <w:rsid w:val="00C7213E"/>
    <w:rsid w:val="00C7275B"/>
    <w:rsid w:val="00C72C23"/>
    <w:rsid w:val="00C72F39"/>
    <w:rsid w:val="00C73091"/>
    <w:rsid w:val="00C7317D"/>
    <w:rsid w:val="00C731E1"/>
    <w:rsid w:val="00C73600"/>
    <w:rsid w:val="00C73C16"/>
    <w:rsid w:val="00C740C2"/>
    <w:rsid w:val="00C74EB8"/>
    <w:rsid w:val="00C75F82"/>
    <w:rsid w:val="00C76137"/>
    <w:rsid w:val="00C76236"/>
    <w:rsid w:val="00C76C52"/>
    <w:rsid w:val="00C77043"/>
    <w:rsid w:val="00C77A58"/>
    <w:rsid w:val="00C77FCA"/>
    <w:rsid w:val="00C8007C"/>
    <w:rsid w:val="00C801D9"/>
    <w:rsid w:val="00C811EF"/>
    <w:rsid w:val="00C81792"/>
    <w:rsid w:val="00C819EB"/>
    <w:rsid w:val="00C81A32"/>
    <w:rsid w:val="00C81CA9"/>
    <w:rsid w:val="00C81E5A"/>
    <w:rsid w:val="00C8200A"/>
    <w:rsid w:val="00C829BB"/>
    <w:rsid w:val="00C833A9"/>
    <w:rsid w:val="00C840C3"/>
    <w:rsid w:val="00C85661"/>
    <w:rsid w:val="00C85D9B"/>
    <w:rsid w:val="00C8697B"/>
    <w:rsid w:val="00C869F0"/>
    <w:rsid w:val="00C86A33"/>
    <w:rsid w:val="00C86A9C"/>
    <w:rsid w:val="00C86BCC"/>
    <w:rsid w:val="00C86E74"/>
    <w:rsid w:val="00C86FDC"/>
    <w:rsid w:val="00C87061"/>
    <w:rsid w:val="00C8709A"/>
    <w:rsid w:val="00C87444"/>
    <w:rsid w:val="00C87CD5"/>
    <w:rsid w:val="00C87D7E"/>
    <w:rsid w:val="00C87D85"/>
    <w:rsid w:val="00C87DF1"/>
    <w:rsid w:val="00C87E14"/>
    <w:rsid w:val="00C87F4C"/>
    <w:rsid w:val="00C9045A"/>
    <w:rsid w:val="00C9092B"/>
    <w:rsid w:val="00C91432"/>
    <w:rsid w:val="00C922A2"/>
    <w:rsid w:val="00C92439"/>
    <w:rsid w:val="00C92656"/>
    <w:rsid w:val="00C92B34"/>
    <w:rsid w:val="00C92C9B"/>
    <w:rsid w:val="00C93394"/>
    <w:rsid w:val="00C9368A"/>
    <w:rsid w:val="00C9383F"/>
    <w:rsid w:val="00C939EC"/>
    <w:rsid w:val="00C93E20"/>
    <w:rsid w:val="00C94137"/>
    <w:rsid w:val="00C9413C"/>
    <w:rsid w:val="00C9453D"/>
    <w:rsid w:val="00C9457F"/>
    <w:rsid w:val="00C951D1"/>
    <w:rsid w:val="00C959F1"/>
    <w:rsid w:val="00C95B6D"/>
    <w:rsid w:val="00C95CA0"/>
    <w:rsid w:val="00C9622F"/>
    <w:rsid w:val="00C963B4"/>
    <w:rsid w:val="00C96480"/>
    <w:rsid w:val="00C96950"/>
    <w:rsid w:val="00C96C16"/>
    <w:rsid w:val="00CA02D7"/>
    <w:rsid w:val="00CA0559"/>
    <w:rsid w:val="00CA0678"/>
    <w:rsid w:val="00CA0BE9"/>
    <w:rsid w:val="00CA0D7C"/>
    <w:rsid w:val="00CA1415"/>
    <w:rsid w:val="00CA1743"/>
    <w:rsid w:val="00CA1828"/>
    <w:rsid w:val="00CA1997"/>
    <w:rsid w:val="00CA1CEF"/>
    <w:rsid w:val="00CA1D85"/>
    <w:rsid w:val="00CA2179"/>
    <w:rsid w:val="00CA21B3"/>
    <w:rsid w:val="00CA2312"/>
    <w:rsid w:val="00CA26D2"/>
    <w:rsid w:val="00CA2B76"/>
    <w:rsid w:val="00CA2B8C"/>
    <w:rsid w:val="00CA2D44"/>
    <w:rsid w:val="00CA3045"/>
    <w:rsid w:val="00CA3C51"/>
    <w:rsid w:val="00CA4064"/>
    <w:rsid w:val="00CA45C0"/>
    <w:rsid w:val="00CA4865"/>
    <w:rsid w:val="00CA5728"/>
    <w:rsid w:val="00CA6129"/>
    <w:rsid w:val="00CA6C2B"/>
    <w:rsid w:val="00CA73EF"/>
    <w:rsid w:val="00CA793D"/>
    <w:rsid w:val="00CA7AE4"/>
    <w:rsid w:val="00CA7F3A"/>
    <w:rsid w:val="00CB0160"/>
    <w:rsid w:val="00CB040F"/>
    <w:rsid w:val="00CB0DDE"/>
    <w:rsid w:val="00CB0EBE"/>
    <w:rsid w:val="00CB0F0E"/>
    <w:rsid w:val="00CB117D"/>
    <w:rsid w:val="00CB1B1D"/>
    <w:rsid w:val="00CB1F03"/>
    <w:rsid w:val="00CB210B"/>
    <w:rsid w:val="00CB2A5A"/>
    <w:rsid w:val="00CB2D3B"/>
    <w:rsid w:val="00CB2EE4"/>
    <w:rsid w:val="00CB30A3"/>
    <w:rsid w:val="00CB33E0"/>
    <w:rsid w:val="00CB348D"/>
    <w:rsid w:val="00CB36E2"/>
    <w:rsid w:val="00CB38FA"/>
    <w:rsid w:val="00CB3AE9"/>
    <w:rsid w:val="00CB3E10"/>
    <w:rsid w:val="00CB3FF3"/>
    <w:rsid w:val="00CB40A6"/>
    <w:rsid w:val="00CB4497"/>
    <w:rsid w:val="00CB45E3"/>
    <w:rsid w:val="00CB4906"/>
    <w:rsid w:val="00CB522E"/>
    <w:rsid w:val="00CB63AC"/>
    <w:rsid w:val="00CB6829"/>
    <w:rsid w:val="00CB6AA5"/>
    <w:rsid w:val="00CB725B"/>
    <w:rsid w:val="00CB79D6"/>
    <w:rsid w:val="00CB7DCC"/>
    <w:rsid w:val="00CB7E3A"/>
    <w:rsid w:val="00CC02D8"/>
    <w:rsid w:val="00CC02E8"/>
    <w:rsid w:val="00CC03A0"/>
    <w:rsid w:val="00CC08C0"/>
    <w:rsid w:val="00CC0BD3"/>
    <w:rsid w:val="00CC16E1"/>
    <w:rsid w:val="00CC2228"/>
    <w:rsid w:val="00CC2263"/>
    <w:rsid w:val="00CC244E"/>
    <w:rsid w:val="00CC2663"/>
    <w:rsid w:val="00CC2670"/>
    <w:rsid w:val="00CC3226"/>
    <w:rsid w:val="00CC3713"/>
    <w:rsid w:val="00CC38EA"/>
    <w:rsid w:val="00CC3C73"/>
    <w:rsid w:val="00CC3CAF"/>
    <w:rsid w:val="00CC3FCA"/>
    <w:rsid w:val="00CC4952"/>
    <w:rsid w:val="00CC4AE4"/>
    <w:rsid w:val="00CC4BE3"/>
    <w:rsid w:val="00CC4C91"/>
    <w:rsid w:val="00CC4D40"/>
    <w:rsid w:val="00CC4E65"/>
    <w:rsid w:val="00CC50B0"/>
    <w:rsid w:val="00CC50D2"/>
    <w:rsid w:val="00CC52B7"/>
    <w:rsid w:val="00CC5B01"/>
    <w:rsid w:val="00CC5C80"/>
    <w:rsid w:val="00CC61C0"/>
    <w:rsid w:val="00CC694E"/>
    <w:rsid w:val="00CC6F31"/>
    <w:rsid w:val="00CC72AB"/>
    <w:rsid w:val="00CC7491"/>
    <w:rsid w:val="00CC74D2"/>
    <w:rsid w:val="00CC753A"/>
    <w:rsid w:val="00CC7812"/>
    <w:rsid w:val="00CC787E"/>
    <w:rsid w:val="00CC7E91"/>
    <w:rsid w:val="00CD0298"/>
    <w:rsid w:val="00CD09A7"/>
    <w:rsid w:val="00CD0EE1"/>
    <w:rsid w:val="00CD1242"/>
    <w:rsid w:val="00CD17FD"/>
    <w:rsid w:val="00CD192F"/>
    <w:rsid w:val="00CD1C49"/>
    <w:rsid w:val="00CD1F63"/>
    <w:rsid w:val="00CD214B"/>
    <w:rsid w:val="00CD23C2"/>
    <w:rsid w:val="00CD2781"/>
    <w:rsid w:val="00CD2A8E"/>
    <w:rsid w:val="00CD2B2C"/>
    <w:rsid w:val="00CD38F7"/>
    <w:rsid w:val="00CD3B88"/>
    <w:rsid w:val="00CD3D7A"/>
    <w:rsid w:val="00CD3EAD"/>
    <w:rsid w:val="00CD40E0"/>
    <w:rsid w:val="00CD41F6"/>
    <w:rsid w:val="00CD490A"/>
    <w:rsid w:val="00CD4A64"/>
    <w:rsid w:val="00CD4FC1"/>
    <w:rsid w:val="00CD55C2"/>
    <w:rsid w:val="00CD5CEB"/>
    <w:rsid w:val="00CD5D9C"/>
    <w:rsid w:val="00CD619D"/>
    <w:rsid w:val="00CD637C"/>
    <w:rsid w:val="00CD6510"/>
    <w:rsid w:val="00CD6963"/>
    <w:rsid w:val="00CD6B50"/>
    <w:rsid w:val="00CD749F"/>
    <w:rsid w:val="00CD7725"/>
    <w:rsid w:val="00CD77C0"/>
    <w:rsid w:val="00CD7F8E"/>
    <w:rsid w:val="00CE04F7"/>
    <w:rsid w:val="00CE0E5F"/>
    <w:rsid w:val="00CE0EFA"/>
    <w:rsid w:val="00CE131B"/>
    <w:rsid w:val="00CE132E"/>
    <w:rsid w:val="00CE14A3"/>
    <w:rsid w:val="00CE16E2"/>
    <w:rsid w:val="00CE194A"/>
    <w:rsid w:val="00CE1BC9"/>
    <w:rsid w:val="00CE1C11"/>
    <w:rsid w:val="00CE1C33"/>
    <w:rsid w:val="00CE1D5A"/>
    <w:rsid w:val="00CE20D3"/>
    <w:rsid w:val="00CE2180"/>
    <w:rsid w:val="00CE21FA"/>
    <w:rsid w:val="00CE2465"/>
    <w:rsid w:val="00CE28D3"/>
    <w:rsid w:val="00CE29AA"/>
    <w:rsid w:val="00CE3015"/>
    <w:rsid w:val="00CE342D"/>
    <w:rsid w:val="00CE376B"/>
    <w:rsid w:val="00CE398F"/>
    <w:rsid w:val="00CE3BFA"/>
    <w:rsid w:val="00CE4494"/>
    <w:rsid w:val="00CE4518"/>
    <w:rsid w:val="00CE4B2A"/>
    <w:rsid w:val="00CE4D14"/>
    <w:rsid w:val="00CE5047"/>
    <w:rsid w:val="00CE53E3"/>
    <w:rsid w:val="00CE56AD"/>
    <w:rsid w:val="00CE5A94"/>
    <w:rsid w:val="00CE5E0F"/>
    <w:rsid w:val="00CE6160"/>
    <w:rsid w:val="00CE6F20"/>
    <w:rsid w:val="00CE7EBA"/>
    <w:rsid w:val="00CF03C9"/>
    <w:rsid w:val="00CF0750"/>
    <w:rsid w:val="00CF0B66"/>
    <w:rsid w:val="00CF0E59"/>
    <w:rsid w:val="00CF141F"/>
    <w:rsid w:val="00CF1B75"/>
    <w:rsid w:val="00CF256D"/>
    <w:rsid w:val="00CF361E"/>
    <w:rsid w:val="00CF4443"/>
    <w:rsid w:val="00CF4671"/>
    <w:rsid w:val="00CF4A36"/>
    <w:rsid w:val="00CF4EF4"/>
    <w:rsid w:val="00CF5608"/>
    <w:rsid w:val="00CF564F"/>
    <w:rsid w:val="00CF57AD"/>
    <w:rsid w:val="00CF57CF"/>
    <w:rsid w:val="00CF5E24"/>
    <w:rsid w:val="00CF60DA"/>
    <w:rsid w:val="00CF6436"/>
    <w:rsid w:val="00CF64F5"/>
    <w:rsid w:val="00CF683A"/>
    <w:rsid w:val="00CF6AE0"/>
    <w:rsid w:val="00CF7131"/>
    <w:rsid w:val="00CF73CB"/>
    <w:rsid w:val="00CF798E"/>
    <w:rsid w:val="00CF7F2A"/>
    <w:rsid w:val="00D000BE"/>
    <w:rsid w:val="00D002AA"/>
    <w:rsid w:val="00D00795"/>
    <w:rsid w:val="00D00D46"/>
    <w:rsid w:val="00D024C1"/>
    <w:rsid w:val="00D026BD"/>
    <w:rsid w:val="00D02F4C"/>
    <w:rsid w:val="00D034F5"/>
    <w:rsid w:val="00D0375A"/>
    <w:rsid w:val="00D03805"/>
    <w:rsid w:val="00D038B6"/>
    <w:rsid w:val="00D04927"/>
    <w:rsid w:val="00D05729"/>
    <w:rsid w:val="00D05FBC"/>
    <w:rsid w:val="00D06130"/>
    <w:rsid w:val="00D070E1"/>
    <w:rsid w:val="00D078AC"/>
    <w:rsid w:val="00D07AE6"/>
    <w:rsid w:val="00D07FDA"/>
    <w:rsid w:val="00D10447"/>
    <w:rsid w:val="00D10B0C"/>
    <w:rsid w:val="00D1107E"/>
    <w:rsid w:val="00D1126D"/>
    <w:rsid w:val="00D113D6"/>
    <w:rsid w:val="00D11574"/>
    <w:rsid w:val="00D115AC"/>
    <w:rsid w:val="00D11CD9"/>
    <w:rsid w:val="00D11F20"/>
    <w:rsid w:val="00D12AC8"/>
    <w:rsid w:val="00D13537"/>
    <w:rsid w:val="00D13593"/>
    <w:rsid w:val="00D13A0E"/>
    <w:rsid w:val="00D14102"/>
    <w:rsid w:val="00D14AC1"/>
    <w:rsid w:val="00D14C76"/>
    <w:rsid w:val="00D1520B"/>
    <w:rsid w:val="00D153F3"/>
    <w:rsid w:val="00D15433"/>
    <w:rsid w:val="00D159C8"/>
    <w:rsid w:val="00D15EC1"/>
    <w:rsid w:val="00D16476"/>
    <w:rsid w:val="00D16539"/>
    <w:rsid w:val="00D1682C"/>
    <w:rsid w:val="00D16CBC"/>
    <w:rsid w:val="00D174AE"/>
    <w:rsid w:val="00D17BFC"/>
    <w:rsid w:val="00D17C3A"/>
    <w:rsid w:val="00D17D4F"/>
    <w:rsid w:val="00D17FC1"/>
    <w:rsid w:val="00D20234"/>
    <w:rsid w:val="00D210A4"/>
    <w:rsid w:val="00D211AB"/>
    <w:rsid w:val="00D2146E"/>
    <w:rsid w:val="00D215D9"/>
    <w:rsid w:val="00D216CB"/>
    <w:rsid w:val="00D21738"/>
    <w:rsid w:val="00D22036"/>
    <w:rsid w:val="00D22ADD"/>
    <w:rsid w:val="00D2318B"/>
    <w:rsid w:val="00D23C0C"/>
    <w:rsid w:val="00D24B32"/>
    <w:rsid w:val="00D25B83"/>
    <w:rsid w:val="00D25F68"/>
    <w:rsid w:val="00D2623F"/>
    <w:rsid w:val="00D26779"/>
    <w:rsid w:val="00D26792"/>
    <w:rsid w:val="00D2712D"/>
    <w:rsid w:val="00D27242"/>
    <w:rsid w:val="00D27454"/>
    <w:rsid w:val="00D2768C"/>
    <w:rsid w:val="00D27D6D"/>
    <w:rsid w:val="00D31656"/>
    <w:rsid w:val="00D31EED"/>
    <w:rsid w:val="00D32544"/>
    <w:rsid w:val="00D3282D"/>
    <w:rsid w:val="00D32A4B"/>
    <w:rsid w:val="00D32D78"/>
    <w:rsid w:val="00D32EBE"/>
    <w:rsid w:val="00D3350A"/>
    <w:rsid w:val="00D34B33"/>
    <w:rsid w:val="00D34B42"/>
    <w:rsid w:val="00D34C6E"/>
    <w:rsid w:val="00D34CA4"/>
    <w:rsid w:val="00D35290"/>
    <w:rsid w:val="00D354F5"/>
    <w:rsid w:val="00D35537"/>
    <w:rsid w:val="00D357F5"/>
    <w:rsid w:val="00D36112"/>
    <w:rsid w:val="00D364A8"/>
    <w:rsid w:val="00D36BAE"/>
    <w:rsid w:val="00D36FBE"/>
    <w:rsid w:val="00D36FC4"/>
    <w:rsid w:val="00D3745A"/>
    <w:rsid w:val="00D37772"/>
    <w:rsid w:val="00D3787B"/>
    <w:rsid w:val="00D37972"/>
    <w:rsid w:val="00D37A60"/>
    <w:rsid w:val="00D401BE"/>
    <w:rsid w:val="00D4045A"/>
    <w:rsid w:val="00D40972"/>
    <w:rsid w:val="00D40F6D"/>
    <w:rsid w:val="00D412F6"/>
    <w:rsid w:val="00D41678"/>
    <w:rsid w:val="00D417C0"/>
    <w:rsid w:val="00D41A41"/>
    <w:rsid w:val="00D42464"/>
    <w:rsid w:val="00D4290D"/>
    <w:rsid w:val="00D429BF"/>
    <w:rsid w:val="00D43359"/>
    <w:rsid w:val="00D4341E"/>
    <w:rsid w:val="00D4397A"/>
    <w:rsid w:val="00D44208"/>
    <w:rsid w:val="00D4434D"/>
    <w:rsid w:val="00D44608"/>
    <w:rsid w:val="00D4467E"/>
    <w:rsid w:val="00D449AC"/>
    <w:rsid w:val="00D44A30"/>
    <w:rsid w:val="00D45556"/>
    <w:rsid w:val="00D45949"/>
    <w:rsid w:val="00D46257"/>
    <w:rsid w:val="00D4627F"/>
    <w:rsid w:val="00D46A3F"/>
    <w:rsid w:val="00D46DAB"/>
    <w:rsid w:val="00D46F10"/>
    <w:rsid w:val="00D472CA"/>
    <w:rsid w:val="00D47836"/>
    <w:rsid w:val="00D505A5"/>
    <w:rsid w:val="00D511C8"/>
    <w:rsid w:val="00D51987"/>
    <w:rsid w:val="00D519D8"/>
    <w:rsid w:val="00D51F26"/>
    <w:rsid w:val="00D522D6"/>
    <w:rsid w:val="00D523D6"/>
    <w:rsid w:val="00D526F8"/>
    <w:rsid w:val="00D537ED"/>
    <w:rsid w:val="00D54708"/>
    <w:rsid w:val="00D54B43"/>
    <w:rsid w:val="00D54D32"/>
    <w:rsid w:val="00D54D41"/>
    <w:rsid w:val="00D55242"/>
    <w:rsid w:val="00D55518"/>
    <w:rsid w:val="00D5563D"/>
    <w:rsid w:val="00D5659C"/>
    <w:rsid w:val="00D56767"/>
    <w:rsid w:val="00D56796"/>
    <w:rsid w:val="00D5691A"/>
    <w:rsid w:val="00D57443"/>
    <w:rsid w:val="00D5799F"/>
    <w:rsid w:val="00D57C19"/>
    <w:rsid w:val="00D601D0"/>
    <w:rsid w:val="00D61559"/>
    <w:rsid w:val="00D615EB"/>
    <w:rsid w:val="00D61690"/>
    <w:rsid w:val="00D61FB2"/>
    <w:rsid w:val="00D6293A"/>
    <w:rsid w:val="00D62E37"/>
    <w:rsid w:val="00D62E7A"/>
    <w:rsid w:val="00D63673"/>
    <w:rsid w:val="00D63D4A"/>
    <w:rsid w:val="00D63F97"/>
    <w:rsid w:val="00D6446C"/>
    <w:rsid w:val="00D645FB"/>
    <w:rsid w:val="00D657CB"/>
    <w:rsid w:val="00D65A97"/>
    <w:rsid w:val="00D65E52"/>
    <w:rsid w:val="00D6614E"/>
    <w:rsid w:val="00D6634A"/>
    <w:rsid w:val="00D6653C"/>
    <w:rsid w:val="00D6667C"/>
    <w:rsid w:val="00D670A2"/>
    <w:rsid w:val="00D674CD"/>
    <w:rsid w:val="00D67697"/>
    <w:rsid w:val="00D67CB1"/>
    <w:rsid w:val="00D70083"/>
    <w:rsid w:val="00D704B3"/>
    <w:rsid w:val="00D7076C"/>
    <w:rsid w:val="00D71193"/>
    <w:rsid w:val="00D717ED"/>
    <w:rsid w:val="00D72303"/>
    <w:rsid w:val="00D72682"/>
    <w:rsid w:val="00D72DF3"/>
    <w:rsid w:val="00D731E6"/>
    <w:rsid w:val="00D731FA"/>
    <w:rsid w:val="00D73372"/>
    <w:rsid w:val="00D73759"/>
    <w:rsid w:val="00D73786"/>
    <w:rsid w:val="00D7397F"/>
    <w:rsid w:val="00D73EA9"/>
    <w:rsid w:val="00D74207"/>
    <w:rsid w:val="00D743E3"/>
    <w:rsid w:val="00D75236"/>
    <w:rsid w:val="00D7578C"/>
    <w:rsid w:val="00D75BA7"/>
    <w:rsid w:val="00D76482"/>
    <w:rsid w:val="00D76BFA"/>
    <w:rsid w:val="00D76FAE"/>
    <w:rsid w:val="00D7733A"/>
    <w:rsid w:val="00D7746B"/>
    <w:rsid w:val="00D77538"/>
    <w:rsid w:val="00D77AE9"/>
    <w:rsid w:val="00D77CE2"/>
    <w:rsid w:val="00D77D92"/>
    <w:rsid w:val="00D77F1B"/>
    <w:rsid w:val="00D80114"/>
    <w:rsid w:val="00D8033C"/>
    <w:rsid w:val="00D805CB"/>
    <w:rsid w:val="00D8075A"/>
    <w:rsid w:val="00D80D08"/>
    <w:rsid w:val="00D80E15"/>
    <w:rsid w:val="00D80EB5"/>
    <w:rsid w:val="00D81569"/>
    <w:rsid w:val="00D816C4"/>
    <w:rsid w:val="00D81DAE"/>
    <w:rsid w:val="00D836AD"/>
    <w:rsid w:val="00D8395E"/>
    <w:rsid w:val="00D84635"/>
    <w:rsid w:val="00D84678"/>
    <w:rsid w:val="00D84DD8"/>
    <w:rsid w:val="00D84F37"/>
    <w:rsid w:val="00D85179"/>
    <w:rsid w:val="00D85538"/>
    <w:rsid w:val="00D86393"/>
    <w:rsid w:val="00D8670D"/>
    <w:rsid w:val="00D867A4"/>
    <w:rsid w:val="00D86C46"/>
    <w:rsid w:val="00D86C96"/>
    <w:rsid w:val="00D86D24"/>
    <w:rsid w:val="00D8717C"/>
    <w:rsid w:val="00D8727F"/>
    <w:rsid w:val="00D8766B"/>
    <w:rsid w:val="00D87B0C"/>
    <w:rsid w:val="00D90180"/>
    <w:rsid w:val="00D90C27"/>
    <w:rsid w:val="00D90CC4"/>
    <w:rsid w:val="00D91243"/>
    <w:rsid w:val="00D915CB"/>
    <w:rsid w:val="00D91892"/>
    <w:rsid w:val="00D91C50"/>
    <w:rsid w:val="00D91D0E"/>
    <w:rsid w:val="00D92DB1"/>
    <w:rsid w:val="00D92E4D"/>
    <w:rsid w:val="00D934ED"/>
    <w:rsid w:val="00D935BC"/>
    <w:rsid w:val="00D9371C"/>
    <w:rsid w:val="00D93AA1"/>
    <w:rsid w:val="00D93B6A"/>
    <w:rsid w:val="00D93FEA"/>
    <w:rsid w:val="00D9405E"/>
    <w:rsid w:val="00D943D0"/>
    <w:rsid w:val="00D94A07"/>
    <w:rsid w:val="00D94F4A"/>
    <w:rsid w:val="00D96304"/>
    <w:rsid w:val="00D9646D"/>
    <w:rsid w:val="00D9681F"/>
    <w:rsid w:val="00D969C8"/>
    <w:rsid w:val="00D9706C"/>
    <w:rsid w:val="00D9767E"/>
    <w:rsid w:val="00D97E43"/>
    <w:rsid w:val="00D97F8C"/>
    <w:rsid w:val="00DA1359"/>
    <w:rsid w:val="00DA1529"/>
    <w:rsid w:val="00DA1582"/>
    <w:rsid w:val="00DA1588"/>
    <w:rsid w:val="00DA1A50"/>
    <w:rsid w:val="00DA1C74"/>
    <w:rsid w:val="00DA271C"/>
    <w:rsid w:val="00DA28CD"/>
    <w:rsid w:val="00DA2D92"/>
    <w:rsid w:val="00DA30A8"/>
    <w:rsid w:val="00DA37B0"/>
    <w:rsid w:val="00DA3B2F"/>
    <w:rsid w:val="00DA3F04"/>
    <w:rsid w:val="00DA440B"/>
    <w:rsid w:val="00DA4BF9"/>
    <w:rsid w:val="00DA4C4A"/>
    <w:rsid w:val="00DA4C9E"/>
    <w:rsid w:val="00DA4D2C"/>
    <w:rsid w:val="00DA5324"/>
    <w:rsid w:val="00DA55AE"/>
    <w:rsid w:val="00DA5B68"/>
    <w:rsid w:val="00DA602E"/>
    <w:rsid w:val="00DA631A"/>
    <w:rsid w:val="00DA671F"/>
    <w:rsid w:val="00DA6A50"/>
    <w:rsid w:val="00DA6CDA"/>
    <w:rsid w:val="00DA7AE5"/>
    <w:rsid w:val="00DA7C7D"/>
    <w:rsid w:val="00DA7E42"/>
    <w:rsid w:val="00DA7FC6"/>
    <w:rsid w:val="00DB023F"/>
    <w:rsid w:val="00DB0B9B"/>
    <w:rsid w:val="00DB0F77"/>
    <w:rsid w:val="00DB0F78"/>
    <w:rsid w:val="00DB22A3"/>
    <w:rsid w:val="00DB2779"/>
    <w:rsid w:val="00DB2932"/>
    <w:rsid w:val="00DB2D74"/>
    <w:rsid w:val="00DB2D89"/>
    <w:rsid w:val="00DB30A2"/>
    <w:rsid w:val="00DB347C"/>
    <w:rsid w:val="00DB3EB7"/>
    <w:rsid w:val="00DB3F55"/>
    <w:rsid w:val="00DB4713"/>
    <w:rsid w:val="00DB49B8"/>
    <w:rsid w:val="00DB4B87"/>
    <w:rsid w:val="00DB4DF9"/>
    <w:rsid w:val="00DB520A"/>
    <w:rsid w:val="00DB526B"/>
    <w:rsid w:val="00DB563B"/>
    <w:rsid w:val="00DB56D8"/>
    <w:rsid w:val="00DB5C4C"/>
    <w:rsid w:val="00DB63EE"/>
    <w:rsid w:val="00DB6B84"/>
    <w:rsid w:val="00DB6BF1"/>
    <w:rsid w:val="00DB6F7C"/>
    <w:rsid w:val="00DB70D0"/>
    <w:rsid w:val="00DB7216"/>
    <w:rsid w:val="00DB76E6"/>
    <w:rsid w:val="00DB789D"/>
    <w:rsid w:val="00DB7F9A"/>
    <w:rsid w:val="00DC0442"/>
    <w:rsid w:val="00DC07A5"/>
    <w:rsid w:val="00DC0B0F"/>
    <w:rsid w:val="00DC0C01"/>
    <w:rsid w:val="00DC192A"/>
    <w:rsid w:val="00DC1DD1"/>
    <w:rsid w:val="00DC2538"/>
    <w:rsid w:val="00DC2973"/>
    <w:rsid w:val="00DC2C04"/>
    <w:rsid w:val="00DC3008"/>
    <w:rsid w:val="00DC3820"/>
    <w:rsid w:val="00DC408A"/>
    <w:rsid w:val="00DC42BC"/>
    <w:rsid w:val="00DC434D"/>
    <w:rsid w:val="00DC466D"/>
    <w:rsid w:val="00DC4CAF"/>
    <w:rsid w:val="00DC4EF1"/>
    <w:rsid w:val="00DC4F99"/>
    <w:rsid w:val="00DC5921"/>
    <w:rsid w:val="00DC5960"/>
    <w:rsid w:val="00DC5F89"/>
    <w:rsid w:val="00DC60AA"/>
    <w:rsid w:val="00DC63AA"/>
    <w:rsid w:val="00DC6C23"/>
    <w:rsid w:val="00DC6D52"/>
    <w:rsid w:val="00DC7EBE"/>
    <w:rsid w:val="00DD01D5"/>
    <w:rsid w:val="00DD032D"/>
    <w:rsid w:val="00DD07F4"/>
    <w:rsid w:val="00DD0B7F"/>
    <w:rsid w:val="00DD0EBB"/>
    <w:rsid w:val="00DD0EE0"/>
    <w:rsid w:val="00DD0F92"/>
    <w:rsid w:val="00DD173E"/>
    <w:rsid w:val="00DD1964"/>
    <w:rsid w:val="00DD21CE"/>
    <w:rsid w:val="00DD2369"/>
    <w:rsid w:val="00DD2464"/>
    <w:rsid w:val="00DD2535"/>
    <w:rsid w:val="00DD296E"/>
    <w:rsid w:val="00DD29C4"/>
    <w:rsid w:val="00DD29F4"/>
    <w:rsid w:val="00DD2B8E"/>
    <w:rsid w:val="00DD3073"/>
    <w:rsid w:val="00DD3829"/>
    <w:rsid w:val="00DD3D83"/>
    <w:rsid w:val="00DD3E64"/>
    <w:rsid w:val="00DD4519"/>
    <w:rsid w:val="00DD473C"/>
    <w:rsid w:val="00DD49B2"/>
    <w:rsid w:val="00DD5228"/>
    <w:rsid w:val="00DD5276"/>
    <w:rsid w:val="00DD5946"/>
    <w:rsid w:val="00DD5B85"/>
    <w:rsid w:val="00DD6E8F"/>
    <w:rsid w:val="00DD775D"/>
    <w:rsid w:val="00DD7B7D"/>
    <w:rsid w:val="00DD7F29"/>
    <w:rsid w:val="00DE0477"/>
    <w:rsid w:val="00DE07A9"/>
    <w:rsid w:val="00DE09A9"/>
    <w:rsid w:val="00DE0B75"/>
    <w:rsid w:val="00DE18E3"/>
    <w:rsid w:val="00DE26E4"/>
    <w:rsid w:val="00DE31BC"/>
    <w:rsid w:val="00DE31F1"/>
    <w:rsid w:val="00DE32EC"/>
    <w:rsid w:val="00DE345B"/>
    <w:rsid w:val="00DE3714"/>
    <w:rsid w:val="00DE3AA6"/>
    <w:rsid w:val="00DE3AF5"/>
    <w:rsid w:val="00DE3CAF"/>
    <w:rsid w:val="00DE3F4E"/>
    <w:rsid w:val="00DE418A"/>
    <w:rsid w:val="00DE4777"/>
    <w:rsid w:val="00DE519D"/>
    <w:rsid w:val="00DE560A"/>
    <w:rsid w:val="00DE6148"/>
    <w:rsid w:val="00DE65A6"/>
    <w:rsid w:val="00DE6EA7"/>
    <w:rsid w:val="00DE74F8"/>
    <w:rsid w:val="00DE7FF7"/>
    <w:rsid w:val="00DF02FA"/>
    <w:rsid w:val="00DF16A7"/>
    <w:rsid w:val="00DF16B5"/>
    <w:rsid w:val="00DF25DB"/>
    <w:rsid w:val="00DF289F"/>
    <w:rsid w:val="00DF3215"/>
    <w:rsid w:val="00DF3216"/>
    <w:rsid w:val="00DF331F"/>
    <w:rsid w:val="00DF3326"/>
    <w:rsid w:val="00DF358C"/>
    <w:rsid w:val="00DF42F2"/>
    <w:rsid w:val="00DF4558"/>
    <w:rsid w:val="00DF49A7"/>
    <w:rsid w:val="00DF4A11"/>
    <w:rsid w:val="00DF4C09"/>
    <w:rsid w:val="00DF4DEB"/>
    <w:rsid w:val="00DF515E"/>
    <w:rsid w:val="00DF5607"/>
    <w:rsid w:val="00DF5823"/>
    <w:rsid w:val="00DF5C11"/>
    <w:rsid w:val="00DF675C"/>
    <w:rsid w:val="00DF691F"/>
    <w:rsid w:val="00DF6F66"/>
    <w:rsid w:val="00DF7503"/>
    <w:rsid w:val="00DF79A6"/>
    <w:rsid w:val="00DF7EC5"/>
    <w:rsid w:val="00DF7FD7"/>
    <w:rsid w:val="00E011F9"/>
    <w:rsid w:val="00E014F7"/>
    <w:rsid w:val="00E0155C"/>
    <w:rsid w:val="00E01671"/>
    <w:rsid w:val="00E01B84"/>
    <w:rsid w:val="00E01CB9"/>
    <w:rsid w:val="00E02271"/>
    <w:rsid w:val="00E02A1B"/>
    <w:rsid w:val="00E02EF5"/>
    <w:rsid w:val="00E038CB"/>
    <w:rsid w:val="00E04573"/>
    <w:rsid w:val="00E04D91"/>
    <w:rsid w:val="00E04DA9"/>
    <w:rsid w:val="00E04F9F"/>
    <w:rsid w:val="00E052D3"/>
    <w:rsid w:val="00E05329"/>
    <w:rsid w:val="00E0566F"/>
    <w:rsid w:val="00E05AC8"/>
    <w:rsid w:val="00E05C08"/>
    <w:rsid w:val="00E05E85"/>
    <w:rsid w:val="00E05EA4"/>
    <w:rsid w:val="00E061FC"/>
    <w:rsid w:val="00E069E1"/>
    <w:rsid w:val="00E06CE3"/>
    <w:rsid w:val="00E06F44"/>
    <w:rsid w:val="00E07A28"/>
    <w:rsid w:val="00E07D2D"/>
    <w:rsid w:val="00E1037C"/>
    <w:rsid w:val="00E10560"/>
    <w:rsid w:val="00E1152F"/>
    <w:rsid w:val="00E11ED0"/>
    <w:rsid w:val="00E123DA"/>
    <w:rsid w:val="00E1254D"/>
    <w:rsid w:val="00E1269D"/>
    <w:rsid w:val="00E12C6B"/>
    <w:rsid w:val="00E12E3F"/>
    <w:rsid w:val="00E130B9"/>
    <w:rsid w:val="00E13147"/>
    <w:rsid w:val="00E133E4"/>
    <w:rsid w:val="00E13F23"/>
    <w:rsid w:val="00E14996"/>
    <w:rsid w:val="00E15387"/>
    <w:rsid w:val="00E157F0"/>
    <w:rsid w:val="00E15901"/>
    <w:rsid w:val="00E15A53"/>
    <w:rsid w:val="00E15D4D"/>
    <w:rsid w:val="00E15FCC"/>
    <w:rsid w:val="00E16F20"/>
    <w:rsid w:val="00E16FB4"/>
    <w:rsid w:val="00E17426"/>
    <w:rsid w:val="00E17BC8"/>
    <w:rsid w:val="00E17D4D"/>
    <w:rsid w:val="00E2005B"/>
    <w:rsid w:val="00E202AD"/>
    <w:rsid w:val="00E2068F"/>
    <w:rsid w:val="00E20802"/>
    <w:rsid w:val="00E20808"/>
    <w:rsid w:val="00E20CE2"/>
    <w:rsid w:val="00E2120A"/>
    <w:rsid w:val="00E216AF"/>
    <w:rsid w:val="00E2178B"/>
    <w:rsid w:val="00E2191A"/>
    <w:rsid w:val="00E22D6E"/>
    <w:rsid w:val="00E23063"/>
    <w:rsid w:val="00E233B5"/>
    <w:rsid w:val="00E235CE"/>
    <w:rsid w:val="00E23843"/>
    <w:rsid w:val="00E23A61"/>
    <w:rsid w:val="00E23C39"/>
    <w:rsid w:val="00E24300"/>
    <w:rsid w:val="00E244D0"/>
    <w:rsid w:val="00E24E84"/>
    <w:rsid w:val="00E24E9E"/>
    <w:rsid w:val="00E24ED5"/>
    <w:rsid w:val="00E24EF7"/>
    <w:rsid w:val="00E25199"/>
    <w:rsid w:val="00E25427"/>
    <w:rsid w:val="00E255E1"/>
    <w:rsid w:val="00E2564E"/>
    <w:rsid w:val="00E25664"/>
    <w:rsid w:val="00E25704"/>
    <w:rsid w:val="00E25C01"/>
    <w:rsid w:val="00E26527"/>
    <w:rsid w:val="00E26C2F"/>
    <w:rsid w:val="00E27251"/>
    <w:rsid w:val="00E27650"/>
    <w:rsid w:val="00E27D82"/>
    <w:rsid w:val="00E30429"/>
    <w:rsid w:val="00E307A9"/>
    <w:rsid w:val="00E31517"/>
    <w:rsid w:val="00E31592"/>
    <w:rsid w:val="00E31B35"/>
    <w:rsid w:val="00E31C17"/>
    <w:rsid w:val="00E31C31"/>
    <w:rsid w:val="00E32933"/>
    <w:rsid w:val="00E32D63"/>
    <w:rsid w:val="00E331BA"/>
    <w:rsid w:val="00E33A47"/>
    <w:rsid w:val="00E34376"/>
    <w:rsid w:val="00E343F2"/>
    <w:rsid w:val="00E346EF"/>
    <w:rsid w:val="00E34786"/>
    <w:rsid w:val="00E34A08"/>
    <w:rsid w:val="00E3646F"/>
    <w:rsid w:val="00E36D3C"/>
    <w:rsid w:val="00E36D4C"/>
    <w:rsid w:val="00E3711A"/>
    <w:rsid w:val="00E37E30"/>
    <w:rsid w:val="00E37EC7"/>
    <w:rsid w:val="00E40184"/>
    <w:rsid w:val="00E40635"/>
    <w:rsid w:val="00E40BD0"/>
    <w:rsid w:val="00E40F6C"/>
    <w:rsid w:val="00E41294"/>
    <w:rsid w:val="00E41297"/>
    <w:rsid w:val="00E4140D"/>
    <w:rsid w:val="00E41990"/>
    <w:rsid w:val="00E41B32"/>
    <w:rsid w:val="00E41FCD"/>
    <w:rsid w:val="00E42174"/>
    <w:rsid w:val="00E422D8"/>
    <w:rsid w:val="00E4259A"/>
    <w:rsid w:val="00E4289B"/>
    <w:rsid w:val="00E42BFC"/>
    <w:rsid w:val="00E4309C"/>
    <w:rsid w:val="00E43193"/>
    <w:rsid w:val="00E43389"/>
    <w:rsid w:val="00E43655"/>
    <w:rsid w:val="00E43DE4"/>
    <w:rsid w:val="00E44C90"/>
    <w:rsid w:val="00E44CD8"/>
    <w:rsid w:val="00E46186"/>
    <w:rsid w:val="00E4672F"/>
    <w:rsid w:val="00E4707A"/>
    <w:rsid w:val="00E478BC"/>
    <w:rsid w:val="00E47AE8"/>
    <w:rsid w:val="00E47DC7"/>
    <w:rsid w:val="00E500A8"/>
    <w:rsid w:val="00E5025F"/>
    <w:rsid w:val="00E507E4"/>
    <w:rsid w:val="00E508CC"/>
    <w:rsid w:val="00E5114F"/>
    <w:rsid w:val="00E517BD"/>
    <w:rsid w:val="00E51F95"/>
    <w:rsid w:val="00E52162"/>
    <w:rsid w:val="00E52410"/>
    <w:rsid w:val="00E52709"/>
    <w:rsid w:val="00E52F10"/>
    <w:rsid w:val="00E53308"/>
    <w:rsid w:val="00E5339B"/>
    <w:rsid w:val="00E53627"/>
    <w:rsid w:val="00E5368F"/>
    <w:rsid w:val="00E537E6"/>
    <w:rsid w:val="00E53BBF"/>
    <w:rsid w:val="00E54171"/>
    <w:rsid w:val="00E54EED"/>
    <w:rsid w:val="00E54FDC"/>
    <w:rsid w:val="00E55193"/>
    <w:rsid w:val="00E5549A"/>
    <w:rsid w:val="00E559AE"/>
    <w:rsid w:val="00E5625F"/>
    <w:rsid w:val="00E562B4"/>
    <w:rsid w:val="00E5665D"/>
    <w:rsid w:val="00E56AFB"/>
    <w:rsid w:val="00E572E3"/>
    <w:rsid w:val="00E57686"/>
    <w:rsid w:val="00E578FD"/>
    <w:rsid w:val="00E6005E"/>
    <w:rsid w:val="00E6045C"/>
    <w:rsid w:val="00E60C51"/>
    <w:rsid w:val="00E60EB5"/>
    <w:rsid w:val="00E6111A"/>
    <w:rsid w:val="00E62701"/>
    <w:rsid w:val="00E6321D"/>
    <w:rsid w:val="00E632B2"/>
    <w:rsid w:val="00E636A9"/>
    <w:rsid w:val="00E63AF6"/>
    <w:rsid w:val="00E63BDA"/>
    <w:rsid w:val="00E63DCB"/>
    <w:rsid w:val="00E64390"/>
    <w:rsid w:val="00E64A63"/>
    <w:rsid w:val="00E64BAF"/>
    <w:rsid w:val="00E64D43"/>
    <w:rsid w:val="00E6544C"/>
    <w:rsid w:val="00E656EE"/>
    <w:rsid w:val="00E65927"/>
    <w:rsid w:val="00E66099"/>
    <w:rsid w:val="00E660C1"/>
    <w:rsid w:val="00E661D4"/>
    <w:rsid w:val="00E6630F"/>
    <w:rsid w:val="00E66FAB"/>
    <w:rsid w:val="00E67154"/>
    <w:rsid w:val="00E671F1"/>
    <w:rsid w:val="00E67598"/>
    <w:rsid w:val="00E67972"/>
    <w:rsid w:val="00E67D34"/>
    <w:rsid w:val="00E707B5"/>
    <w:rsid w:val="00E71265"/>
    <w:rsid w:val="00E71366"/>
    <w:rsid w:val="00E71E1C"/>
    <w:rsid w:val="00E720F8"/>
    <w:rsid w:val="00E721DC"/>
    <w:rsid w:val="00E72841"/>
    <w:rsid w:val="00E72BC1"/>
    <w:rsid w:val="00E731C6"/>
    <w:rsid w:val="00E73565"/>
    <w:rsid w:val="00E73790"/>
    <w:rsid w:val="00E73CBE"/>
    <w:rsid w:val="00E7463B"/>
    <w:rsid w:val="00E74961"/>
    <w:rsid w:val="00E74972"/>
    <w:rsid w:val="00E74C20"/>
    <w:rsid w:val="00E75056"/>
    <w:rsid w:val="00E754F4"/>
    <w:rsid w:val="00E75AA9"/>
    <w:rsid w:val="00E75EEC"/>
    <w:rsid w:val="00E75FBB"/>
    <w:rsid w:val="00E76363"/>
    <w:rsid w:val="00E76773"/>
    <w:rsid w:val="00E76CA9"/>
    <w:rsid w:val="00E7722D"/>
    <w:rsid w:val="00E772C2"/>
    <w:rsid w:val="00E775DF"/>
    <w:rsid w:val="00E7765E"/>
    <w:rsid w:val="00E77C35"/>
    <w:rsid w:val="00E80CCE"/>
    <w:rsid w:val="00E80E21"/>
    <w:rsid w:val="00E80E7D"/>
    <w:rsid w:val="00E8172F"/>
    <w:rsid w:val="00E81E7A"/>
    <w:rsid w:val="00E820A5"/>
    <w:rsid w:val="00E821B9"/>
    <w:rsid w:val="00E822E2"/>
    <w:rsid w:val="00E82413"/>
    <w:rsid w:val="00E82CBF"/>
    <w:rsid w:val="00E82F14"/>
    <w:rsid w:val="00E837B3"/>
    <w:rsid w:val="00E84774"/>
    <w:rsid w:val="00E84BB5"/>
    <w:rsid w:val="00E84D18"/>
    <w:rsid w:val="00E8526B"/>
    <w:rsid w:val="00E855E2"/>
    <w:rsid w:val="00E85DF2"/>
    <w:rsid w:val="00E86695"/>
    <w:rsid w:val="00E8691E"/>
    <w:rsid w:val="00E86995"/>
    <w:rsid w:val="00E870EE"/>
    <w:rsid w:val="00E8751D"/>
    <w:rsid w:val="00E9062E"/>
    <w:rsid w:val="00E90DE7"/>
    <w:rsid w:val="00E90E22"/>
    <w:rsid w:val="00E9175E"/>
    <w:rsid w:val="00E919EA"/>
    <w:rsid w:val="00E91AB7"/>
    <w:rsid w:val="00E91AB8"/>
    <w:rsid w:val="00E91AF8"/>
    <w:rsid w:val="00E91C8F"/>
    <w:rsid w:val="00E91EB4"/>
    <w:rsid w:val="00E9211D"/>
    <w:rsid w:val="00E924ED"/>
    <w:rsid w:val="00E92699"/>
    <w:rsid w:val="00E926A5"/>
    <w:rsid w:val="00E928D9"/>
    <w:rsid w:val="00E92A34"/>
    <w:rsid w:val="00E92F4A"/>
    <w:rsid w:val="00E9318C"/>
    <w:rsid w:val="00E936FD"/>
    <w:rsid w:val="00E93E21"/>
    <w:rsid w:val="00E94CA0"/>
    <w:rsid w:val="00E9551A"/>
    <w:rsid w:val="00E96236"/>
    <w:rsid w:val="00E96AB0"/>
    <w:rsid w:val="00E96AFC"/>
    <w:rsid w:val="00E96ED1"/>
    <w:rsid w:val="00E971A6"/>
    <w:rsid w:val="00E971E3"/>
    <w:rsid w:val="00E97616"/>
    <w:rsid w:val="00E977AA"/>
    <w:rsid w:val="00E97D5C"/>
    <w:rsid w:val="00E97EC8"/>
    <w:rsid w:val="00EA0356"/>
    <w:rsid w:val="00EA0520"/>
    <w:rsid w:val="00EA068C"/>
    <w:rsid w:val="00EA0BFF"/>
    <w:rsid w:val="00EA1812"/>
    <w:rsid w:val="00EA1D76"/>
    <w:rsid w:val="00EA2811"/>
    <w:rsid w:val="00EA2B64"/>
    <w:rsid w:val="00EA318D"/>
    <w:rsid w:val="00EA340F"/>
    <w:rsid w:val="00EA3640"/>
    <w:rsid w:val="00EA3759"/>
    <w:rsid w:val="00EA38F4"/>
    <w:rsid w:val="00EA3A60"/>
    <w:rsid w:val="00EA4300"/>
    <w:rsid w:val="00EA4477"/>
    <w:rsid w:val="00EA45B8"/>
    <w:rsid w:val="00EA4BC0"/>
    <w:rsid w:val="00EA4F67"/>
    <w:rsid w:val="00EA4F7F"/>
    <w:rsid w:val="00EA5541"/>
    <w:rsid w:val="00EA56EF"/>
    <w:rsid w:val="00EA59EF"/>
    <w:rsid w:val="00EA5E31"/>
    <w:rsid w:val="00EA6F25"/>
    <w:rsid w:val="00EA7615"/>
    <w:rsid w:val="00EA77DA"/>
    <w:rsid w:val="00EA7B48"/>
    <w:rsid w:val="00EA7E3B"/>
    <w:rsid w:val="00EB01D2"/>
    <w:rsid w:val="00EB0A83"/>
    <w:rsid w:val="00EB1505"/>
    <w:rsid w:val="00EB1DD0"/>
    <w:rsid w:val="00EB28CE"/>
    <w:rsid w:val="00EB30B3"/>
    <w:rsid w:val="00EB3353"/>
    <w:rsid w:val="00EB35F0"/>
    <w:rsid w:val="00EB3626"/>
    <w:rsid w:val="00EB3ADE"/>
    <w:rsid w:val="00EB3F48"/>
    <w:rsid w:val="00EB4C34"/>
    <w:rsid w:val="00EB4FE2"/>
    <w:rsid w:val="00EB5B5E"/>
    <w:rsid w:val="00EB5BF0"/>
    <w:rsid w:val="00EB5D48"/>
    <w:rsid w:val="00EB66BB"/>
    <w:rsid w:val="00EB6BF8"/>
    <w:rsid w:val="00EB6CB5"/>
    <w:rsid w:val="00EB6F21"/>
    <w:rsid w:val="00EB7380"/>
    <w:rsid w:val="00EB7999"/>
    <w:rsid w:val="00EC00EC"/>
    <w:rsid w:val="00EC0326"/>
    <w:rsid w:val="00EC061B"/>
    <w:rsid w:val="00EC0835"/>
    <w:rsid w:val="00EC0CB8"/>
    <w:rsid w:val="00EC0CC4"/>
    <w:rsid w:val="00EC0D44"/>
    <w:rsid w:val="00EC0EFD"/>
    <w:rsid w:val="00EC158A"/>
    <w:rsid w:val="00EC18F6"/>
    <w:rsid w:val="00EC1D67"/>
    <w:rsid w:val="00EC227C"/>
    <w:rsid w:val="00EC3738"/>
    <w:rsid w:val="00EC385E"/>
    <w:rsid w:val="00EC4A4D"/>
    <w:rsid w:val="00EC4AA8"/>
    <w:rsid w:val="00EC4AEA"/>
    <w:rsid w:val="00EC5A1F"/>
    <w:rsid w:val="00EC6691"/>
    <w:rsid w:val="00EC6AF7"/>
    <w:rsid w:val="00EC7160"/>
    <w:rsid w:val="00EC782A"/>
    <w:rsid w:val="00EC7A10"/>
    <w:rsid w:val="00EC7F24"/>
    <w:rsid w:val="00ED0070"/>
    <w:rsid w:val="00ED0526"/>
    <w:rsid w:val="00ED0534"/>
    <w:rsid w:val="00ED0D29"/>
    <w:rsid w:val="00ED0EE5"/>
    <w:rsid w:val="00ED0F77"/>
    <w:rsid w:val="00ED1B12"/>
    <w:rsid w:val="00ED1E28"/>
    <w:rsid w:val="00ED2158"/>
    <w:rsid w:val="00ED2322"/>
    <w:rsid w:val="00ED2364"/>
    <w:rsid w:val="00ED2615"/>
    <w:rsid w:val="00ED2875"/>
    <w:rsid w:val="00ED2DB7"/>
    <w:rsid w:val="00ED2E82"/>
    <w:rsid w:val="00ED2F77"/>
    <w:rsid w:val="00ED309B"/>
    <w:rsid w:val="00ED31B2"/>
    <w:rsid w:val="00ED352E"/>
    <w:rsid w:val="00ED3640"/>
    <w:rsid w:val="00ED36E7"/>
    <w:rsid w:val="00ED388F"/>
    <w:rsid w:val="00ED3BD1"/>
    <w:rsid w:val="00ED4002"/>
    <w:rsid w:val="00ED4C1F"/>
    <w:rsid w:val="00ED506A"/>
    <w:rsid w:val="00ED52A1"/>
    <w:rsid w:val="00ED531B"/>
    <w:rsid w:val="00ED559B"/>
    <w:rsid w:val="00ED593D"/>
    <w:rsid w:val="00ED6429"/>
    <w:rsid w:val="00ED6480"/>
    <w:rsid w:val="00ED6DBC"/>
    <w:rsid w:val="00ED70E2"/>
    <w:rsid w:val="00ED7AC6"/>
    <w:rsid w:val="00ED7CE8"/>
    <w:rsid w:val="00EE0463"/>
    <w:rsid w:val="00EE0B9C"/>
    <w:rsid w:val="00EE0D11"/>
    <w:rsid w:val="00EE0DBA"/>
    <w:rsid w:val="00EE1B4C"/>
    <w:rsid w:val="00EE1E51"/>
    <w:rsid w:val="00EE2135"/>
    <w:rsid w:val="00EE260B"/>
    <w:rsid w:val="00EE2E25"/>
    <w:rsid w:val="00EE3014"/>
    <w:rsid w:val="00EE30E8"/>
    <w:rsid w:val="00EE40DC"/>
    <w:rsid w:val="00EE42A9"/>
    <w:rsid w:val="00EE5220"/>
    <w:rsid w:val="00EE5309"/>
    <w:rsid w:val="00EE53FB"/>
    <w:rsid w:val="00EE5C35"/>
    <w:rsid w:val="00EE5C50"/>
    <w:rsid w:val="00EE5FB9"/>
    <w:rsid w:val="00EE6385"/>
    <w:rsid w:val="00EE683E"/>
    <w:rsid w:val="00EE68C4"/>
    <w:rsid w:val="00EE6B7E"/>
    <w:rsid w:val="00EE7173"/>
    <w:rsid w:val="00EE7519"/>
    <w:rsid w:val="00EE7A27"/>
    <w:rsid w:val="00EE7D09"/>
    <w:rsid w:val="00EE7F5D"/>
    <w:rsid w:val="00EE7FA2"/>
    <w:rsid w:val="00EF0857"/>
    <w:rsid w:val="00EF0BFD"/>
    <w:rsid w:val="00EF0E41"/>
    <w:rsid w:val="00EF0EBE"/>
    <w:rsid w:val="00EF1A0C"/>
    <w:rsid w:val="00EF1A74"/>
    <w:rsid w:val="00EF1D2E"/>
    <w:rsid w:val="00EF2B31"/>
    <w:rsid w:val="00EF3899"/>
    <w:rsid w:val="00EF3E19"/>
    <w:rsid w:val="00EF4109"/>
    <w:rsid w:val="00EF41F2"/>
    <w:rsid w:val="00EF475F"/>
    <w:rsid w:val="00EF49AB"/>
    <w:rsid w:val="00EF50EE"/>
    <w:rsid w:val="00EF5C98"/>
    <w:rsid w:val="00EF5FDF"/>
    <w:rsid w:val="00EF602D"/>
    <w:rsid w:val="00EF630A"/>
    <w:rsid w:val="00EF63CD"/>
    <w:rsid w:val="00EF6B65"/>
    <w:rsid w:val="00EF6D6E"/>
    <w:rsid w:val="00EF6DA6"/>
    <w:rsid w:val="00EF6DEA"/>
    <w:rsid w:val="00EF6DEE"/>
    <w:rsid w:val="00EF6E4D"/>
    <w:rsid w:val="00EF6F18"/>
    <w:rsid w:val="00EF6FA9"/>
    <w:rsid w:val="00EF6FC5"/>
    <w:rsid w:val="00EF71B9"/>
    <w:rsid w:val="00EF7682"/>
    <w:rsid w:val="00EF772F"/>
    <w:rsid w:val="00EF791A"/>
    <w:rsid w:val="00EF7A26"/>
    <w:rsid w:val="00F00020"/>
    <w:rsid w:val="00F002F2"/>
    <w:rsid w:val="00F007BE"/>
    <w:rsid w:val="00F0155A"/>
    <w:rsid w:val="00F022E0"/>
    <w:rsid w:val="00F02D83"/>
    <w:rsid w:val="00F03D55"/>
    <w:rsid w:val="00F0438B"/>
    <w:rsid w:val="00F04776"/>
    <w:rsid w:val="00F04ACB"/>
    <w:rsid w:val="00F04FEE"/>
    <w:rsid w:val="00F0510C"/>
    <w:rsid w:val="00F05A9B"/>
    <w:rsid w:val="00F05DF9"/>
    <w:rsid w:val="00F060C5"/>
    <w:rsid w:val="00F06299"/>
    <w:rsid w:val="00F062F0"/>
    <w:rsid w:val="00F071FE"/>
    <w:rsid w:val="00F0780D"/>
    <w:rsid w:val="00F10409"/>
    <w:rsid w:val="00F10768"/>
    <w:rsid w:val="00F107B4"/>
    <w:rsid w:val="00F11418"/>
    <w:rsid w:val="00F12673"/>
    <w:rsid w:val="00F12D94"/>
    <w:rsid w:val="00F149EE"/>
    <w:rsid w:val="00F14FF2"/>
    <w:rsid w:val="00F15993"/>
    <w:rsid w:val="00F15C76"/>
    <w:rsid w:val="00F161D2"/>
    <w:rsid w:val="00F169A9"/>
    <w:rsid w:val="00F16E90"/>
    <w:rsid w:val="00F16EE9"/>
    <w:rsid w:val="00F17B6D"/>
    <w:rsid w:val="00F17B93"/>
    <w:rsid w:val="00F17E47"/>
    <w:rsid w:val="00F2059D"/>
    <w:rsid w:val="00F207B4"/>
    <w:rsid w:val="00F2197B"/>
    <w:rsid w:val="00F21C28"/>
    <w:rsid w:val="00F22096"/>
    <w:rsid w:val="00F221ED"/>
    <w:rsid w:val="00F221FD"/>
    <w:rsid w:val="00F22897"/>
    <w:rsid w:val="00F22A09"/>
    <w:rsid w:val="00F22F03"/>
    <w:rsid w:val="00F2333C"/>
    <w:rsid w:val="00F23A4C"/>
    <w:rsid w:val="00F23EE4"/>
    <w:rsid w:val="00F2427E"/>
    <w:rsid w:val="00F24561"/>
    <w:rsid w:val="00F246C2"/>
    <w:rsid w:val="00F24722"/>
    <w:rsid w:val="00F24C72"/>
    <w:rsid w:val="00F24CE7"/>
    <w:rsid w:val="00F24D2C"/>
    <w:rsid w:val="00F2640B"/>
    <w:rsid w:val="00F2644F"/>
    <w:rsid w:val="00F26484"/>
    <w:rsid w:val="00F26540"/>
    <w:rsid w:val="00F26871"/>
    <w:rsid w:val="00F26FD7"/>
    <w:rsid w:val="00F272BF"/>
    <w:rsid w:val="00F27604"/>
    <w:rsid w:val="00F27709"/>
    <w:rsid w:val="00F27B6E"/>
    <w:rsid w:val="00F27E9D"/>
    <w:rsid w:val="00F3030A"/>
    <w:rsid w:val="00F30767"/>
    <w:rsid w:val="00F308CB"/>
    <w:rsid w:val="00F30A04"/>
    <w:rsid w:val="00F30B6B"/>
    <w:rsid w:val="00F311BA"/>
    <w:rsid w:val="00F31958"/>
    <w:rsid w:val="00F320B3"/>
    <w:rsid w:val="00F3255F"/>
    <w:rsid w:val="00F3270A"/>
    <w:rsid w:val="00F32813"/>
    <w:rsid w:val="00F33357"/>
    <w:rsid w:val="00F3493C"/>
    <w:rsid w:val="00F349E2"/>
    <w:rsid w:val="00F34B90"/>
    <w:rsid w:val="00F34CA4"/>
    <w:rsid w:val="00F34D91"/>
    <w:rsid w:val="00F34EB5"/>
    <w:rsid w:val="00F35559"/>
    <w:rsid w:val="00F35710"/>
    <w:rsid w:val="00F3577F"/>
    <w:rsid w:val="00F359AA"/>
    <w:rsid w:val="00F35B51"/>
    <w:rsid w:val="00F35F13"/>
    <w:rsid w:val="00F35F8A"/>
    <w:rsid w:val="00F363D5"/>
    <w:rsid w:val="00F3674F"/>
    <w:rsid w:val="00F36E45"/>
    <w:rsid w:val="00F40DC9"/>
    <w:rsid w:val="00F40E36"/>
    <w:rsid w:val="00F40E4A"/>
    <w:rsid w:val="00F40EF2"/>
    <w:rsid w:val="00F40F52"/>
    <w:rsid w:val="00F413ED"/>
    <w:rsid w:val="00F41892"/>
    <w:rsid w:val="00F41EFE"/>
    <w:rsid w:val="00F42359"/>
    <w:rsid w:val="00F42888"/>
    <w:rsid w:val="00F4295B"/>
    <w:rsid w:val="00F42CB5"/>
    <w:rsid w:val="00F42DB3"/>
    <w:rsid w:val="00F43B3B"/>
    <w:rsid w:val="00F43CB8"/>
    <w:rsid w:val="00F44420"/>
    <w:rsid w:val="00F445F4"/>
    <w:rsid w:val="00F4533F"/>
    <w:rsid w:val="00F456BF"/>
    <w:rsid w:val="00F45813"/>
    <w:rsid w:val="00F45A26"/>
    <w:rsid w:val="00F45DD1"/>
    <w:rsid w:val="00F461F7"/>
    <w:rsid w:val="00F46262"/>
    <w:rsid w:val="00F4677E"/>
    <w:rsid w:val="00F46F13"/>
    <w:rsid w:val="00F472CB"/>
    <w:rsid w:val="00F4739A"/>
    <w:rsid w:val="00F4776F"/>
    <w:rsid w:val="00F505D2"/>
    <w:rsid w:val="00F50627"/>
    <w:rsid w:val="00F50EA3"/>
    <w:rsid w:val="00F51347"/>
    <w:rsid w:val="00F515A6"/>
    <w:rsid w:val="00F51FAD"/>
    <w:rsid w:val="00F52046"/>
    <w:rsid w:val="00F52472"/>
    <w:rsid w:val="00F528C5"/>
    <w:rsid w:val="00F52F87"/>
    <w:rsid w:val="00F52F9A"/>
    <w:rsid w:val="00F53AC1"/>
    <w:rsid w:val="00F548DD"/>
    <w:rsid w:val="00F549F0"/>
    <w:rsid w:val="00F54B5E"/>
    <w:rsid w:val="00F54E54"/>
    <w:rsid w:val="00F551C2"/>
    <w:rsid w:val="00F554C3"/>
    <w:rsid w:val="00F55F47"/>
    <w:rsid w:val="00F55FDE"/>
    <w:rsid w:val="00F56FBF"/>
    <w:rsid w:val="00F574CC"/>
    <w:rsid w:val="00F57BC5"/>
    <w:rsid w:val="00F57CE5"/>
    <w:rsid w:val="00F57DE9"/>
    <w:rsid w:val="00F601D6"/>
    <w:rsid w:val="00F602B1"/>
    <w:rsid w:val="00F60358"/>
    <w:rsid w:val="00F6055C"/>
    <w:rsid w:val="00F605D3"/>
    <w:rsid w:val="00F60DAA"/>
    <w:rsid w:val="00F60DD7"/>
    <w:rsid w:val="00F610FC"/>
    <w:rsid w:val="00F61321"/>
    <w:rsid w:val="00F61B34"/>
    <w:rsid w:val="00F61C10"/>
    <w:rsid w:val="00F61F47"/>
    <w:rsid w:val="00F623E5"/>
    <w:rsid w:val="00F62D56"/>
    <w:rsid w:val="00F62DDA"/>
    <w:rsid w:val="00F62F8A"/>
    <w:rsid w:val="00F63303"/>
    <w:rsid w:val="00F63B70"/>
    <w:rsid w:val="00F657BC"/>
    <w:rsid w:val="00F663BF"/>
    <w:rsid w:val="00F66B97"/>
    <w:rsid w:val="00F6748B"/>
    <w:rsid w:val="00F70736"/>
    <w:rsid w:val="00F7101E"/>
    <w:rsid w:val="00F7115C"/>
    <w:rsid w:val="00F7148A"/>
    <w:rsid w:val="00F71900"/>
    <w:rsid w:val="00F71BF5"/>
    <w:rsid w:val="00F724A5"/>
    <w:rsid w:val="00F726C5"/>
    <w:rsid w:val="00F727EB"/>
    <w:rsid w:val="00F72C0E"/>
    <w:rsid w:val="00F732B5"/>
    <w:rsid w:val="00F73306"/>
    <w:rsid w:val="00F73483"/>
    <w:rsid w:val="00F73EF1"/>
    <w:rsid w:val="00F74286"/>
    <w:rsid w:val="00F74779"/>
    <w:rsid w:val="00F74800"/>
    <w:rsid w:val="00F74957"/>
    <w:rsid w:val="00F74A24"/>
    <w:rsid w:val="00F74CE3"/>
    <w:rsid w:val="00F74D2E"/>
    <w:rsid w:val="00F7500B"/>
    <w:rsid w:val="00F751FB"/>
    <w:rsid w:val="00F75439"/>
    <w:rsid w:val="00F754D5"/>
    <w:rsid w:val="00F7592D"/>
    <w:rsid w:val="00F75B62"/>
    <w:rsid w:val="00F75E45"/>
    <w:rsid w:val="00F7644B"/>
    <w:rsid w:val="00F76DD9"/>
    <w:rsid w:val="00F76F59"/>
    <w:rsid w:val="00F77173"/>
    <w:rsid w:val="00F776F6"/>
    <w:rsid w:val="00F77912"/>
    <w:rsid w:val="00F77B5F"/>
    <w:rsid w:val="00F77C3A"/>
    <w:rsid w:val="00F80285"/>
    <w:rsid w:val="00F8061F"/>
    <w:rsid w:val="00F81063"/>
    <w:rsid w:val="00F810E0"/>
    <w:rsid w:val="00F8137D"/>
    <w:rsid w:val="00F819ED"/>
    <w:rsid w:val="00F82005"/>
    <w:rsid w:val="00F82364"/>
    <w:rsid w:val="00F823A3"/>
    <w:rsid w:val="00F82940"/>
    <w:rsid w:val="00F83624"/>
    <w:rsid w:val="00F83642"/>
    <w:rsid w:val="00F8364F"/>
    <w:rsid w:val="00F8385F"/>
    <w:rsid w:val="00F83986"/>
    <w:rsid w:val="00F84040"/>
    <w:rsid w:val="00F84285"/>
    <w:rsid w:val="00F846B8"/>
    <w:rsid w:val="00F848C5"/>
    <w:rsid w:val="00F84A62"/>
    <w:rsid w:val="00F84C40"/>
    <w:rsid w:val="00F85740"/>
    <w:rsid w:val="00F85766"/>
    <w:rsid w:val="00F85939"/>
    <w:rsid w:val="00F85A39"/>
    <w:rsid w:val="00F8670A"/>
    <w:rsid w:val="00F868B9"/>
    <w:rsid w:val="00F86C61"/>
    <w:rsid w:val="00F86E79"/>
    <w:rsid w:val="00F8706C"/>
    <w:rsid w:val="00F879CF"/>
    <w:rsid w:val="00F87C33"/>
    <w:rsid w:val="00F87E73"/>
    <w:rsid w:val="00F90285"/>
    <w:rsid w:val="00F9057A"/>
    <w:rsid w:val="00F90935"/>
    <w:rsid w:val="00F91FE4"/>
    <w:rsid w:val="00F924CC"/>
    <w:rsid w:val="00F927A4"/>
    <w:rsid w:val="00F92991"/>
    <w:rsid w:val="00F92BFF"/>
    <w:rsid w:val="00F92CA9"/>
    <w:rsid w:val="00F932E9"/>
    <w:rsid w:val="00F9369D"/>
    <w:rsid w:val="00F93A7D"/>
    <w:rsid w:val="00F94001"/>
    <w:rsid w:val="00F94B52"/>
    <w:rsid w:val="00F9527E"/>
    <w:rsid w:val="00F9545D"/>
    <w:rsid w:val="00F95A6C"/>
    <w:rsid w:val="00F96162"/>
    <w:rsid w:val="00F965D9"/>
    <w:rsid w:val="00F967FF"/>
    <w:rsid w:val="00F9680E"/>
    <w:rsid w:val="00F96D1C"/>
    <w:rsid w:val="00F97BB7"/>
    <w:rsid w:val="00FA0A61"/>
    <w:rsid w:val="00FA0DE9"/>
    <w:rsid w:val="00FA1276"/>
    <w:rsid w:val="00FA13A4"/>
    <w:rsid w:val="00FA173C"/>
    <w:rsid w:val="00FA19DB"/>
    <w:rsid w:val="00FA1D26"/>
    <w:rsid w:val="00FA1F06"/>
    <w:rsid w:val="00FA203C"/>
    <w:rsid w:val="00FA23DA"/>
    <w:rsid w:val="00FA2A07"/>
    <w:rsid w:val="00FA2E97"/>
    <w:rsid w:val="00FA2F3D"/>
    <w:rsid w:val="00FA3104"/>
    <w:rsid w:val="00FA32D3"/>
    <w:rsid w:val="00FA343A"/>
    <w:rsid w:val="00FA3BE2"/>
    <w:rsid w:val="00FA4141"/>
    <w:rsid w:val="00FA4384"/>
    <w:rsid w:val="00FA45F2"/>
    <w:rsid w:val="00FA4B44"/>
    <w:rsid w:val="00FA4B6E"/>
    <w:rsid w:val="00FA4C44"/>
    <w:rsid w:val="00FA63C7"/>
    <w:rsid w:val="00FA69D2"/>
    <w:rsid w:val="00FA6BD9"/>
    <w:rsid w:val="00FA6CF1"/>
    <w:rsid w:val="00FA6FF7"/>
    <w:rsid w:val="00FA7027"/>
    <w:rsid w:val="00FA76F4"/>
    <w:rsid w:val="00FA797B"/>
    <w:rsid w:val="00FA7FEF"/>
    <w:rsid w:val="00FB0010"/>
    <w:rsid w:val="00FB011D"/>
    <w:rsid w:val="00FB041A"/>
    <w:rsid w:val="00FB0480"/>
    <w:rsid w:val="00FB0CF5"/>
    <w:rsid w:val="00FB105F"/>
    <w:rsid w:val="00FB16A7"/>
    <w:rsid w:val="00FB177D"/>
    <w:rsid w:val="00FB1AA1"/>
    <w:rsid w:val="00FB1B67"/>
    <w:rsid w:val="00FB1F1A"/>
    <w:rsid w:val="00FB20FE"/>
    <w:rsid w:val="00FB30D9"/>
    <w:rsid w:val="00FB3312"/>
    <w:rsid w:val="00FB37FA"/>
    <w:rsid w:val="00FB3D62"/>
    <w:rsid w:val="00FB43DB"/>
    <w:rsid w:val="00FB52B6"/>
    <w:rsid w:val="00FB5A81"/>
    <w:rsid w:val="00FB5B81"/>
    <w:rsid w:val="00FB5D51"/>
    <w:rsid w:val="00FB5DF5"/>
    <w:rsid w:val="00FB60F2"/>
    <w:rsid w:val="00FB6C64"/>
    <w:rsid w:val="00FB6DCA"/>
    <w:rsid w:val="00FB7642"/>
    <w:rsid w:val="00FB7963"/>
    <w:rsid w:val="00FB7E2A"/>
    <w:rsid w:val="00FC0171"/>
    <w:rsid w:val="00FC0ABA"/>
    <w:rsid w:val="00FC0E9B"/>
    <w:rsid w:val="00FC34D1"/>
    <w:rsid w:val="00FC351C"/>
    <w:rsid w:val="00FC3FF1"/>
    <w:rsid w:val="00FC47EB"/>
    <w:rsid w:val="00FC4DFF"/>
    <w:rsid w:val="00FC4F12"/>
    <w:rsid w:val="00FC50E7"/>
    <w:rsid w:val="00FC64FF"/>
    <w:rsid w:val="00FC677D"/>
    <w:rsid w:val="00FC6786"/>
    <w:rsid w:val="00FC683E"/>
    <w:rsid w:val="00FC69C5"/>
    <w:rsid w:val="00FC6E84"/>
    <w:rsid w:val="00FC7174"/>
    <w:rsid w:val="00FC7308"/>
    <w:rsid w:val="00FC79FA"/>
    <w:rsid w:val="00FC7AED"/>
    <w:rsid w:val="00FC7C0F"/>
    <w:rsid w:val="00FD0774"/>
    <w:rsid w:val="00FD0BC7"/>
    <w:rsid w:val="00FD1448"/>
    <w:rsid w:val="00FD234B"/>
    <w:rsid w:val="00FD2C25"/>
    <w:rsid w:val="00FD338E"/>
    <w:rsid w:val="00FD3B04"/>
    <w:rsid w:val="00FD42CE"/>
    <w:rsid w:val="00FD437C"/>
    <w:rsid w:val="00FD4AA7"/>
    <w:rsid w:val="00FD4C7F"/>
    <w:rsid w:val="00FD4F98"/>
    <w:rsid w:val="00FD500A"/>
    <w:rsid w:val="00FD5772"/>
    <w:rsid w:val="00FD6084"/>
    <w:rsid w:val="00FD63B4"/>
    <w:rsid w:val="00FD6615"/>
    <w:rsid w:val="00FD69CF"/>
    <w:rsid w:val="00FD6ED2"/>
    <w:rsid w:val="00FD730B"/>
    <w:rsid w:val="00FD7AC8"/>
    <w:rsid w:val="00FE0515"/>
    <w:rsid w:val="00FE1857"/>
    <w:rsid w:val="00FE1C29"/>
    <w:rsid w:val="00FE23D9"/>
    <w:rsid w:val="00FE2851"/>
    <w:rsid w:val="00FE33E3"/>
    <w:rsid w:val="00FE3990"/>
    <w:rsid w:val="00FE3C9F"/>
    <w:rsid w:val="00FE3EE4"/>
    <w:rsid w:val="00FE48A9"/>
    <w:rsid w:val="00FE4ABE"/>
    <w:rsid w:val="00FE4B0E"/>
    <w:rsid w:val="00FE4D50"/>
    <w:rsid w:val="00FE4F50"/>
    <w:rsid w:val="00FE5103"/>
    <w:rsid w:val="00FE5A2C"/>
    <w:rsid w:val="00FE613C"/>
    <w:rsid w:val="00FE651B"/>
    <w:rsid w:val="00FE6724"/>
    <w:rsid w:val="00FE6955"/>
    <w:rsid w:val="00FF0206"/>
    <w:rsid w:val="00FF02E1"/>
    <w:rsid w:val="00FF0650"/>
    <w:rsid w:val="00FF0B09"/>
    <w:rsid w:val="00FF0DDA"/>
    <w:rsid w:val="00FF0F8E"/>
    <w:rsid w:val="00FF148C"/>
    <w:rsid w:val="00FF1A17"/>
    <w:rsid w:val="00FF2FBE"/>
    <w:rsid w:val="00FF3450"/>
    <w:rsid w:val="00FF47B9"/>
    <w:rsid w:val="00FF4A6F"/>
    <w:rsid w:val="00FF4E87"/>
    <w:rsid w:val="00FF4EA9"/>
    <w:rsid w:val="00FF5AE7"/>
    <w:rsid w:val="00FF6027"/>
    <w:rsid w:val="00FF61B8"/>
    <w:rsid w:val="00FF6A06"/>
    <w:rsid w:val="00FF70EA"/>
    <w:rsid w:val="00FF734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83BA9"/>
  <w15:docId w15:val="{6E245433-91A4-4083-91F5-457D146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DA"/>
    <w:pPr>
      <w:spacing w:after="200"/>
    </w:pPr>
  </w:style>
  <w:style w:type="paragraph" w:styleId="Heading1">
    <w:name w:val="heading 1"/>
    <w:basedOn w:val="Normal"/>
    <w:next w:val="Normal"/>
    <w:link w:val="Heading1Char"/>
    <w:uiPriority w:val="99"/>
    <w:qFormat/>
    <w:rsid w:val="00CC322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770139"/>
    <w:pPr>
      <w:keepNext/>
      <w:spacing w:after="0"/>
      <w:ind w:left="167"/>
      <w:outlineLvl w:val="2"/>
    </w:pPr>
    <w:rPr>
      <w:rFonts w:ascii="Arial" w:eastAsia="Times New Roman" w:hAnsi="Arial" w:cs="Arial"/>
      <w:b/>
      <w:bCs/>
      <w:sz w:val="20"/>
      <w:szCs w:val="20"/>
    </w:rPr>
  </w:style>
  <w:style w:type="paragraph" w:styleId="Heading4">
    <w:name w:val="heading 4"/>
    <w:basedOn w:val="Normal"/>
    <w:next w:val="Normal"/>
    <w:link w:val="Heading4Char"/>
    <w:uiPriority w:val="99"/>
    <w:qFormat/>
    <w:rsid w:val="00770139"/>
    <w:pPr>
      <w:keepNext/>
      <w:spacing w:after="0"/>
      <w:outlineLvl w:val="3"/>
    </w:pPr>
    <w:rPr>
      <w:rFonts w:ascii="Arial" w:eastAsia="Times New Roman" w:hAnsi="Arial" w:cs="Arial"/>
      <w:b/>
      <w:bCs/>
      <w:sz w:val="18"/>
      <w:szCs w:val="20"/>
    </w:rPr>
  </w:style>
  <w:style w:type="paragraph" w:styleId="Heading5">
    <w:name w:val="heading 5"/>
    <w:basedOn w:val="Normal"/>
    <w:next w:val="Normal"/>
    <w:link w:val="Heading5Char"/>
    <w:uiPriority w:val="99"/>
    <w:qFormat/>
    <w:rsid w:val="00770139"/>
    <w:pPr>
      <w:keepNext/>
      <w:spacing w:after="0"/>
      <w:jc w:val="center"/>
      <w:outlineLvl w:val="4"/>
    </w:pPr>
    <w:rPr>
      <w:rFonts w:ascii="Arial" w:eastAsia="Times New Roman" w:hAnsi="Arial" w:cs="Arial"/>
      <w:b/>
      <w:bCs/>
      <w:sz w:val="20"/>
      <w:szCs w:val="24"/>
    </w:rPr>
  </w:style>
  <w:style w:type="paragraph" w:styleId="Heading7">
    <w:name w:val="heading 7"/>
    <w:basedOn w:val="Normal"/>
    <w:next w:val="Normal"/>
    <w:link w:val="Heading7Char"/>
    <w:uiPriority w:val="99"/>
    <w:qFormat/>
    <w:rsid w:val="00770139"/>
    <w:pPr>
      <w:keepNext/>
      <w:spacing w:after="0"/>
      <w:outlineLvl w:val="6"/>
    </w:pPr>
    <w:rPr>
      <w:rFonts w:ascii="Arial" w:eastAsia="Times New Roman" w:hAnsi="Arial" w:cs="Arial"/>
      <w:b/>
      <w:bCs/>
      <w:sz w:val="20"/>
      <w:szCs w:val="24"/>
    </w:rPr>
  </w:style>
  <w:style w:type="paragraph" w:styleId="Heading8">
    <w:name w:val="heading 8"/>
    <w:basedOn w:val="Normal"/>
    <w:next w:val="Normal"/>
    <w:link w:val="Heading8Char"/>
    <w:uiPriority w:val="99"/>
    <w:qFormat/>
    <w:rsid w:val="00770139"/>
    <w:pPr>
      <w:keepNext/>
      <w:framePr w:hSpace="180" w:wrap="notBeside" w:vAnchor="text" w:hAnchor="margin" w:y="160"/>
      <w:spacing w:after="0"/>
      <w:outlineLvl w:val="7"/>
    </w:pPr>
    <w:rPr>
      <w:rFonts w:ascii="Arial" w:eastAsia="Times New Roman" w:hAnsi="Arial" w:cs="Arial"/>
      <w:b/>
      <w:bCs/>
      <w:sz w:val="20"/>
      <w:szCs w:val="24"/>
    </w:rPr>
  </w:style>
  <w:style w:type="paragraph" w:styleId="Heading9">
    <w:name w:val="heading 9"/>
    <w:basedOn w:val="Normal"/>
    <w:next w:val="Normal"/>
    <w:link w:val="Heading9Char"/>
    <w:unhideWhenUsed/>
    <w:qFormat/>
    <w:locked/>
    <w:rsid w:val="001E0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226"/>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770139"/>
    <w:rPr>
      <w:rFonts w:ascii="Arial" w:hAnsi="Arial" w:cs="Arial"/>
      <w:b/>
      <w:bCs/>
      <w:sz w:val="20"/>
      <w:szCs w:val="20"/>
    </w:rPr>
  </w:style>
  <w:style w:type="character" w:customStyle="1" w:styleId="Heading4Char">
    <w:name w:val="Heading 4 Char"/>
    <w:basedOn w:val="DefaultParagraphFont"/>
    <w:link w:val="Heading4"/>
    <w:uiPriority w:val="99"/>
    <w:locked/>
    <w:rsid w:val="00770139"/>
    <w:rPr>
      <w:rFonts w:ascii="Arial" w:hAnsi="Arial" w:cs="Arial"/>
      <w:b/>
      <w:bCs/>
      <w:sz w:val="20"/>
      <w:szCs w:val="20"/>
    </w:rPr>
  </w:style>
  <w:style w:type="character" w:customStyle="1" w:styleId="Heading5Char">
    <w:name w:val="Heading 5 Char"/>
    <w:basedOn w:val="DefaultParagraphFont"/>
    <w:link w:val="Heading5"/>
    <w:uiPriority w:val="99"/>
    <w:locked/>
    <w:rsid w:val="00770139"/>
    <w:rPr>
      <w:rFonts w:ascii="Arial" w:hAnsi="Arial" w:cs="Arial"/>
      <w:b/>
      <w:bCs/>
      <w:sz w:val="24"/>
      <w:szCs w:val="24"/>
    </w:rPr>
  </w:style>
  <w:style w:type="character" w:customStyle="1" w:styleId="Heading7Char">
    <w:name w:val="Heading 7 Char"/>
    <w:basedOn w:val="DefaultParagraphFont"/>
    <w:link w:val="Heading7"/>
    <w:uiPriority w:val="99"/>
    <w:locked/>
    <w:rsid w:val="00770139"/>
    <w:rPr>
      <w:rFonts w:ascii="Arial" w:hAnsi="Arial" w:cs="Arial"/>
      <w:b/>
      <w:bCs/>
      <w:sz w:val="24"/>
      <w:szCs w:val="24"/>
    </w:rPr>
  </w:style>
  <w:style w:type="character" w:customStyle="1" w:styleId="Heading8Char">
    <w:name w:val="Heading 8 Char"/>
    <w:basedOn w:val="DefaultParagraphFont"/>
    <w:link w:val="Heading8"/>
    <w:uiPriority w:val="99"/>
    <w:locked/>
    <w:rsid w:val="00770139"/>
    <w:rPr>
      <w:rFonts w:ascii="Arial" w:hAnsi="Arial" w:cs="Arial"/>
      <w:b/>
      <w:bCs/>
      <w:sz w:val="24"/>
      <w:szCs w:val="24"/>
    </w:rPr>
  </w:style>
  <w:style w:type="paragraph" w:styleId="Subtitle">
    <w:name w:val="Subtitle"/>
    <w:basedOn w:val="Normal"/>
    <w:link w:val="SubtitleChar"/>
    <w:uiPriority w:val="99"/>
    <w:qFormat/>
    <w:rsid w:val="00F61F47"/>
    <w:pPr>
      <w:spacing w:after="0"/>
      <w:jc w:val="center"/>
    </w:pPr>
    <w:rPr>
      <w:rFonts w:eastAsia="Times New Roman"/>
      <w:sz w:val="28"/>
      <w:szCs w:val="24"/>
    </w:rPr>
  </w:style>
  <w:style w:type="character" w:customStyle="1" w:styleId="SubtitleChar">
    <w:name w:val="Subtitle Char"/>
    <w:basedOn w:val="DefaultParagraphFont"/>
    <w:link w:val="Subtitle"/>
    <w:uiPriority w:val="99"/>
    <w:locked/>
    <w:rsid w:val="00F61F47"/>
    <w:rPr>
      <w:rFonts w:eastAsia="Times New Roman" w:cs="Times New Roman"/>
      <w:sz w:val="24"/>
      <w:szCs w:val="24"/>
    </w:rPr>
  </w:style>
  <w:style w:type="paragraph" w:styleId="Title">
    <w:name w:val="Title"/>
    <w:basedOn w:val="Normal"/>
    <w:link w:val="TitleChar"/>
    <w:uiPriority w:val="99"/>
    <w:qFormat/>
    <w:rsid w:val="00F61F47"/>
    <w:pPr>
      <w:spacing w:after="0"/>
      <w:jc w:val="center"/>
    </w:pPr>
    <w:rPr>
      <w:rFonts w:eastAsia="Times New Roman"/>
      <w:sz w:val="36"/>
      <w:szCs w:val="24"/>
    </w:rPr>
  </w:style>
  <w:style w:type="character" w:customStyle="1" w:styleId="TitleChar">
    <w:name w:val="Title Char"/>
    <w:basedOn w:val="DefaultParagraphFont"/>
    <w:link w:val="Title"/>
    <w:uiPriority w:val="99"/>
    <w:locked/>
    <w:rsid w:val="00F61F47"/>
    <w:rPr>
      <w:rFonts w:eastAsia="Times New Roman" w:cs="Times New Roman"/>
      <w:sz w:val="24"/>
      <w:szCs w:val="24"/>
    </w:rPr>
  </w:style>
  <w:style w:type="paragraph" w:styleId="BalloonText">
    <w:name w:val="Balloon Text"/>
    <w:basedOn w:val="Normal"/>
    <w:link w:val="BalloonTextChar"/>
    <w:uiPriority w:val="99"/>
    <w:rsid w:val="00040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40B38"/>
    <w:rPr>
      <w:rFonts w:ascii="Tahoma" w:hAnsi="Tahoma" w:cs="Tahoma"/>
      <w:sz w:val="16"/>
      <w:szCs w:val="16"/>
    </w:rPr>
  </w:style>
  <w:style w:type="table" w:styleId="TableGrid">
    <w:name w:val="Table Grid"/>
    <w:basedOn w:val="TableNormal"/>
    <w:uiPriority w:val="99"/>
    <w:rsid w:val="00BC4F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4DC"/>
    <w:pPr>
      <w:tabs>
        <w:tab w:val="center" w:pos="4680"/>
        <w:tab w:val="right" w:pos="9360"/>
      </w:tabs>
      <w:spacing w:after="0"/>
    </w:pPr>
  </w:style>
  <w:style w:type="character" w:customStyle="1" w:styleId="HeaderChar">
    <w:name w:val="Header Char"/>
    <w:basedOn w:val="DefaultParagraphFont"/>
    <w:link w:val="Header"/>
    <w:uiPriority w:val="99"/>
    <w:locked/>
    <w:rsid w:val="00AD14DC"/>
    <w:rPr>
      <w:rFonts w:cs="Times New Roman"/>
    </w:rPr>
  </w:style>
  <w:style w:type="paragraph" w:styleId="Footer">
    <w:name w:val="footer"/>
    <w:basedOn w:val="Normal"/>
    <w:link w:val="FooterChar"/>
    <w:uiPriority w:val="99"/>
    <w:semiHidden/>
    <w:rsid w:val="00AD14DC"/>
    <w:pPr>
      <w:tabs>
        <w:tab w:val="center" w:pos="4680"/>
        <w:tab w:val="right" w:pos="9360"/>
      </w:tabs>
      <w:spacing w:after="0"/>
    </w:pPr>
  </w:style>
  <w:style w:type="character" w:customStyle="1" w:styleId="FooterChar">
    <w:name w:val="Footer Char"/>
    <w:basedOn w:val="DefaultParagraphFont"/>
    <w:link w:val="Footer"/>
    <w:uiPriority w:val="99"/>
    <w:semiHidden/>
    <w:locked/>
    <w:rsid w:val="00AD14DC"/>
    <w:rPr>
      <w:rFonts w:cs="Times New Roman"/>
    </w:rPr>
  </w:style>
  <w:style w:type="character" w:styleId="Hyperlink">
    <w:name w:val="Hyperlink"/>
    <w:basedOn w:val="DefaultParagraphFont"/>
    <w:uiPriority w:val="99"/>
    <w:semiHidden/>
    <w:rsid w:val="007349C6"/>
    <w:rPr>
      <w:rFonts w:cs="Times New Roman"/>
      <w:color w:val="0000FF"/>
      <w:u w:val="single"/>
    </w:rPr>
  </w:style>
  <w:style w:type="character" w:styleId="FollowedHyperlink">
    <w:name w:val="FollowedHyperlink"/>
    <w:basedOn w:val="DefaultParagraphFont"/>
    <w:uiPriority w:val="99"/>
    <w:semiHidden/>
    <w:rsid w:val="007349C6"/>
    <w:rPr>
      <w:rFonts w:cs="Times New Roman"/>
      <w:color w:val="800080"/>
      <w:u w:val="single"/>
    </w:rPr>
  </w:style>
  <w:style w:type="paragraph" w:customStyle="1" w:styleId="xl63">
    <w:name w:val="xl63"/>
    <w:basedOn w:val="Normal"/>
    <w:uiPriority w:val="99"/>
    <w:rsid w:val="007349C6"/>
    <w:pPr>
      <w:spacing w:before="100" w:beforeAutospacing="1" w:after="100" w:afterAutospacing="1"/>
    </w:pPr>
    <w:rPr>
      <w:rFonts w:ascii="Arial" w:eastAsia="Times New Roman" w:hAnsi="Arial" w:cs="Arial"/>
      <w:b/>
      <w:bCs/>
      <w:sz w:val="24"/>
      <w:szCs w:val="24"/>
    </w:rPr>
  </w:style>
  <w:style w:type="paragraph" w:customStyle="1" w:styleId="xl64">
    <w:name w:val="xl64"/>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65">
    <w:name w:val="xl65"/>
    <w:basedOn w:val="Normal"/>
    <w:uiPriority w:val="99"/>
    <w:rsid w:val="007349C6"/>
    <w:pPr>
      <w:pBdr>
        <w:top w:val="single" w:sz="8" w:space="0" w:color="auto"/>
      </w:pBdr>
      <w:spacing w:before="100" w:beforeAutospacing="1" w:after="100" w:afterAutospacing="1"/>
    </w:pPr>
    <w:rPr>
      <w:rFonts w:eastAsia="Times New Roman"/>
      <w:sz w:val="24"/>
      <w:szCs w:val="24"/>
    </w:rPr>
  </w:style>
  <w:style w:type="paragraph" w:customStyle="1" w:styleId="xl66">
    <w:name w:val="xl66"/>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7">
    <w:name w:val="xl67"/>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8">
    <w:name w:val="xl68"/>
    <w:basedOn w:val="Normal"/>
    <w:uiPriority w:val="99"/>
    <w:rsid w:val="007349C6"/>
    <w:pPr>
      <w:spacing w:before="100" w:beforeAutospacing="1" w:after="100" w:afterAutospacing="1"/>
      <w:jc w:val="center"/>
    </w:pPr>
    <w:rPr>
      <w:rFonts w:eastAsia="Times New Roman"/>
      <w:sz w:val="24"/>
      <w:szCs w:val="24"/>
    </w:rPr>
  </w:style>
  <w:style w:type="paragraph" w:customStyle="1" w:styleId="xl69">
    <w:name w:val="xl69"/>
    <w:basedOn w:val="Normal"/>
    <w:uiPriority w:val="99"/>
    <w:rsid w:val="007349C6"/>
    <w:pPr>
      <w:spacing w:before="100" w:beforeAutospacing="1" w:after="100" w:afterAutospacing="1"/>
      <w:jc w:val="center"/>
    </w:pPr>
    <w:rPr>
      <w:rFonts w:eastAsia="Times New Roman"/>
      <w:sz w:val="24"/>
      <w:szCs w:val="24"/>
    </w:rPr>
  </w:style>
  <w:style w:type="paragraph" w:customStyle="1" w:styleId="xl70">
    <w:name w:val="xl70"/>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71">
    <w:name w:val="xl71"/>
    <w:basedOn w:val="Normal"/>
    <w:uiPriority w:val="99"/>
    <w:rsid w:val="007349C6"/>
    <w:pPr>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72">
    <w:name w:val="xl72"/>
    <w:basedOn w:val="Normal"/>
    <w:uiPriority w:val="99"/>
    <w:rsid w:val="007349C6"/>
    <w:pP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3">
    <w:name w:val="xl73"/>
    <w:basedOn w:val="Normal"/>
    <w:uiPriority w:val="99"/>
    <w:rsid w:val="007349C6"/>
    <w:pPr>
      <w:pBdr>
        <w:bottom w:val="single" w:sz="4" w:space="0" w:color="auto"/>
      </w:pBd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4">
    <w:name w:val="xl74"/>
    <w:basedOn w:val="Normal"/>
    <w:uiPriority w:val="99"/>
    <w:rsid w:val="007349C6"/>
    <w:pPr>
      <w:shd w:val="clear" w:color="000000" w:fill="auto"/>
      <w:spacing w:before="100" w:beforeAutospacing="1" w:after="100" w:afterAutospacing="1"/>
    </w:pPr>
    <w:rPr>
      <w:rFonts w:eastAsia="Times New Roman"/>
      <w:sz w:val="24"/>
      <w:szCs w:val="24"/>
    </w:rPr>
  </w:style>
  <w:style w:type="paragraph" w:customStyle="1" w:styleId="xl75">
    <w:name w:val="xl75"/>
    <w:basedOn w:val="Normal"/>
    <w:uiPriority w:val="99"/>
    <w:rsid w:val="007349C6"/>
    <w:pPr>
      <w:spacing w:before="100" w:beforeAutospacing="1" w:after="100" w:afterAutospacing="1"/>
      <w:jc w:val="center"/>
    </w:pPr>
    <w:rPr>
      <w:rFonts w:eastAsia="Times New Roman"/>
      <w:sz w:val="24"/>
      <w:szCs w:val="24"/>
    </w:rPr>
  </w:style>
  <w:style w:type="paragraph" w:customStyle="1" w:styleId="xl76">
    <w:name w:val="xl76"/>
    <w:basedOn w:val="Normal"/>
    <w:uiPriority w:val="99"/>
    <w:rsid w:val="007349C6"/>
    <w:pPr>
      <w:spacing w:before="100" w:beforeAutospacing="1" w:after="100" w:afterAutospacing="1"/>
      <w:jc w:val="center"/>
    </w:pPr>
    <w:rPr>
      <w:rFonts w:eastAsia="Times New Roman"/>
      <w:sz w:val="24"/>
      <w:szCs w:val="24"/>
    </w:rPr>
  </w:style>
  <w:style w:type="paragraph" w:customStyle="1" w:styleId="xl77">
    <w:name w:val="xl77"/>
    <w:basedOn w:val="Normal"/>
    <w:uiPriority w:val="99"/>
    <w:rsid w:val="007349C6"/>
    <w:pPr>
      <w:spacing w:before="100" w:beforeAutospacing="1" w:after="100" w:afterAutospacing="1"/>
      <w:jc w:val="center"/>
    </w:pPr>
    <w:rPr>
      <w:rFonts w:eastAsia="Times New Roman"/>
      <w:sz w:val="24"/>
      <w:szCs w:val="24"/>
    </w:rPr>
  </w:style>
  <w:style w:type="paragraph" w:customStyle="1" w:styleId="xl79">
    <w:name w:val="xl79"/>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0">
    <w:name w:val="xl80"/>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1">
    <w:name w:val="xl81"/>
    <w:basedOn w:val="Normal"/>
    <w:uiPriority w:val="99"/>
    <w:rsid w:val="007349C6"/>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82">
    <w:name w:val="xl82"/>
    <w:basedOn w:val="Normal"/>
    <w:uiPriority w:val="99"/>
    <w:rsid w:val="007349C6"/>
    <w:pPr>
      <w:pBdr>
        <w:bottom w:val="single" w:sz="8" w:space="0" w:color="auto"/>
      </w:pBdr>
      <w:spacing w:before="100" w:beforeAutospacing="1" w:after="100" w:afterAutospacing="1"/>
    </w:pPr>
    <w:rPr>
      <w:rFonts w:eastAsia="Times New Roman"/>
      <w:sz w:val="24"/>
      <w:szCs w:val="24"/>
    </w:rPr>
  </w:style>
  <w:style w:type="paragraph" w:customStyle="1" w:styleId="xl83">
    <w:name w:val="xl83"/>
    <w:basedOn w:val="Normal"/>
    <w:uiPriority w:val="99"/>
    <w:rsid w:val="007349C6"/>
    <w:pPr>
      <w:spacing w:before="100" w:beforeAutospacing="1" w:after="100" w:afterAutospacing="1"/>
    </w:pPr>
    <w:rPr>
      <w:rFonts w:ascii="Arial" w:eastAsia="Times New Roman" w:hAnsi="Arial" w:cs="Arial"/>
      <w:sz w:val="24"/>
      <w:szCs w:val="24"/>
    </w:rPr>
  </w:style>
  <w:style w:type="paragraph" w:customStyle="1" w:styleId="xl84">
    <w:name w:val="xl84"/>
    <w:basedOn w:val="Normal"/>
    <w:uiPriority w:val="99"/>
    <w:rsid w:val="007349C6"/>
    <w:pPr>
      <w:shd w:val="clear" w:color="000000" w:fill="FF0000"/>
      <w:spacing w:before="100" w:beforeAutospacing="1" w:after="100" w:afterAutospacing="1"/>
    </w:pPr>
    <w:rPr>
      <w:rFonts w:eastAsia="Times New Roman"/>
      <w:sz w:val="24"/>
      <w:szCs w:val="24"/>
    </w:rPr>
  </w:style>
  <w:style w:type="paragraph" w:styleId="ListParagraph">
    <w:name w:val="List Paragraph"/>
    <w:basedOn w:val="Normal"/>
    <w:uiPriority w:val="34"/>
    <w:qFormat/>
    <w:rsid w:val="001E1597"/>
    <w:pPr>
      <w:spacing w:line="276" w:lineRule="auto"/>
      <w:ind w:right="-180"/>
      <w:contextualSpacing/>
      <w:outlineLvl w:val="0"/>
    </w:pPr>
    <w:rPr>
      <w:sz w:val="24"/>
      <w:szCs w:val="24"/>
    </w:rPr>
  </w:style>
  <w:style w:type="paragraph" w:customStyle="1" w:styleId="Agendadetail">
    <w:name w:val="Agenda detail"/>
    <w:next w:val="BalloonText"/>
    <w:uiPriority w:val="99"/>
    <w:rsid w:val="0091393E"/>
    <w:pPr>
      <w:numPr>
        <w:ilvl w:val="1"/>
        <w:numId w:val="2"/>
      </w:numPr>
      <w:spacing w:line="360" w:lineRule="auto"/>
    </w:pPr>
    <w:rPr>
      <w:rFonts w:ascii="Arial" w:eastAsia="Times New Roman" w:hAnsi="Arial"/>
      <w:sz w:val="28"/>
      <w:szCs w:val="24"/>
    </w:rPr>
  </w:style>
  <w:style w:type="paragraph" w:styleId="BodyText">
    <w:name w:val="Body Text"/>
    <w:basedOn w:val="Normal"/>
    <w:link w:val="BodyTextChar"/>
    <w:uiPriority w:val="99"/>
    <w:rsid w:val="0091393E"/>
    <w:pPr>
      <w:spacing w:after="120"/>
    </w:pPr>
  </w:style>
  <w:style w:type="character" w:customStyle="1" w:styleId="BodyTextChar">
    <w:name w:val="Body Text Char"/>
    <w:basedOn w:val="DefaultParagraphFont"/>
    <w:link w:val="BodyText"/>
    <w:uiPriority w:val="99"/>
    <w:locked/>
    <w:rsid w:val="0091393E"/>
    <w:rPr>
      <w:rFonts w:cs="Times New Roman"/>
    </w:rPr>
  </w:style>
  <w:style w:type="paragraph" w:customStyle="1" w:styleId="Default">
    <w:name w:val="Default"/>
    <w:uiPriority w:val="99"/>
    <w:rsid w:val="00EC7A1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E4AE6"/>
    <w:pPr>
      <w:spacing w:before="100" w:beforeAutospacing="1" w:after="100" w:afterAutospacing="1"/>
    </w:pPr>
    <w:rPr>
      <w:sz w:val="24"/>
      <w:szCs w:val="24"/>
    </w:rPr>
  </w:style>
  <w:style w:type="character" w:styleId="Strong">
    <w:name w:val="Strong"/>
    <w:basedOn w:val="DefaultParagraphFont"/>
    <w:uiPriority w:val="99"/>
    <w:qFormat/>
    <w:rsid w:val="005E4AE6"/>
    <w:rPr>
      <w:rFonts w:cs="Times New Roman"/>
      <w:b/>
      <w:bCs/>
    </w:rPr>
  </w:style>
  <w:style w:type="character" w:styleId="Emphasis">
    <w:name w:val="Emphasis"/>
    <w:basedOn w:val="DefaultParagraphFont"/>
    <w:uiPriority w:val="99"/>
    <w:qFormat/>
    <w:rsid w:val="005E4AE6"/>
    <w:rPr>
      <w:rFonts w:cs="Times New Roman"/>
      <w:i/>
      <w:iCs/>
    </w:rPr>
  </w:style>
  <w:style w:type="numbering" w:customStyle="1" w:styleId="AgendaItems">
    <w:name w:val="Agenda Items"/>
    <w:rsid w:val="001E0FDB"/>
    <w:pPr>
      <w:numPr>
        <w:numId w:val="1"/>
      </w:numPr>
    </w:pPr>
  </w:style>
  <w:style w:type="paragraph" w:styleId="NoSpacing">
    <w:name w:val="No Spacing"/>
    <w:uiPriority w:val="1"/>
    <w:qFormat/>
    <w:rsid w:val="008737B9"/>
  </w:style>
  <w:style w:type="paragraph" w:styleId="PlainText">
    <w:name w:val="Plain Text"/>
    <w:basedOn w:val="Normal"/>
    <w:link w:val="PlainTextChar"/>
    <w:uiPriority w:val="99"/>
    <w:semiHidden/>
    <w:unhideWhenUsed/>
    <w:rsid w:val="0012528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25283"/>
    <w:rPr>
      <w:rFonts w:ascii="Calibri" w:eastAsiaTheme="minorHAnsi" w:hAnsi="Calibri" w:cstheme="minorBidi"/>
      <w:szCs w:val="21"/>
    </w:rPr>
  </w:style>
  <w:style w:type="character" w:customStyle="1" w:styleId="apple-converted-space">
    <w:name w:val="apple-converted-space"/>
    <w:basedOn w:val="DefaultParagraphFont"/>
    <w:rsid w:val="006414B3"/>
  </w:style>
  <w:style w:type="character" w:customStyle="1" w:styleId="Heading9Char">
    <w:name w:val="Heading 9 Char"/>
    <w:basedOn w:val="DefaultParagraphFont"/>
    <w:link w:val="Heading9"/>
    <w:rsid w:val="001E0B1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2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813">
      <w:marLeft w:val="0"/>
      <w:marRight w:val="0"/>
      <w:marTop w:val="0"/>
      <w:marBottom w:val="0"/>
      <w:divBdr>
        <w:top w:val="none" w:sz="0" w:space="0" w:color="auto"/>
        <w:left w:val="none" w:sz="0" w:space="0" w:color="auto"/>
        <w:bottom w:val="none" w:sz="0" w:space="0" w:color="auto"/>
        <w:right w:val="none" w:sz="0" w:space="0" w:color="auto"/>
      </w:divBdr>
    </w:div>
    <w:div w:id="30110814">
      <w:marLeft w:val="0"/>
      <w:marRight w:val="0"/>
      <w:marTop w:val="0"/>
      <w:marBottom w:val="0"/>
      <w:divBdr>
        <w:top w:val="none" w:sz="0" w:space="0" w:color="auto"/>
        <w:left w:val="none" w:sz="0" w:space="0" w:color="auto"/>
        <w:bottom w:val="none" w:sz="0" w:space="0" w:color="auto"/>
        <w:right w:val="none" w:sz="0" w:space="0" w:color="auto"/>
      </w:divBdr>
    </w:div>
    <w:div w:id="30110815">
      <w:marLeft w:val="0"/>
      <w:marRight w:val="0"/>
      <w:marTop w:val="0"/>
      <w:marBottom w:val="0"/>
      <w:divBdr>
        <w:top w:val="none" w:sz="0" w:space="0" w:color="auto"/>
        <w:left w:val="none" w:sz="0" w:space="0" w:color="auto"/>
        <w:bottom w:val="none" w:sz="0" w:space="0" w:color="auto"/>
        <w:right w:val="none" w:sz="0" w:space="0" w:color="auto"/>
      </w:divBdr>
    </w:div>
    <w:div w:id="30110816">
      <w:marLeft w:val="0"/>
      <w:marRight w:val="0"/>
      <w:marTop w:val="0"/>
      <w:marBottom w:val="0"/>
      <w:divBdr>
        <w:top w:val="none" w:sz="0" w:space="0" w:color="auto"/>
        <w:left w:val="none" w:sz="0" w:space="0" w:color="auto"/>
        <w:bottom w:val="none" w:sz="0" w:space="0" w:color="auto"/>
        <w:right w:val="none" w:sz="0" w:space="0" w:color="auto"/>
      </w:divBdr>
    </w:div>
    <w:div w:id="30110817">
      <w:marLeft w:val="0"/>
      <w:marRight w:val="0"/>
      <w:marTop w:val="0"/>
      <w:marBottom w:val="0"/>
      <w:divBdr>
        <w:top w:val="none" w:sz="0" w:space="0" w:color="auto"/>
        <w:left w:val="none" w:sz="0" w:space="0" w:color="auto"/>
        <w:bottom w:val="none" w:sz="0" w:space="0" w:color="auto"/>
        <w:right w:val="none" w:sz="0" w:space="0" w:color="auto"/>
      </w:divBdr>
    </w:div>
    <w:div w:id="30110818">
      <w:marLeft w:val="0"/>
      <w:marRight w:val="0"/>
      <w:marTop w:val="0"/>
      <w:marBottom w:val="0"/>
      <w:divBdr>
        <w:top w:val="none" w:sz="0" w:space="0" w:color="auto"/>
        <w:left w:val="none" w:sz="0" w:space="0" w:color="auto"/>
        <w:bottom w:val="none" w:sz="0" w:space="0" w:color="auto"/>
        <w:right w:val="none" w:sz="0" w:space="0" w:color="auto"/>
      </w:divBdr>
    </w:div>
    <w:div w:id="30110819">
      <w:marLeft w:val="0"/>
      <w:marRight w:val="0"/>
      <w:marTop w:val="0"/>
      <w:marBottom w:val="0"/>
      <w:divBdr>
        <w:top w:val="none" w:sz="0" w:space="0" w:color="auto"/>
        <w:left w:val="none" w:sz="0" w:space="0" w:color="auto"/>
        <w:bottom w:val="none" w:sz="0" w:space="0" w:color="auto"/>
        <w:right w:val="none" w:sz="0" w:space="0" w:color="auto"/>
      </w:divBdr>
    </w:div>
    <w:div w:id="30110820">
      <w:marLeft w:val="0"/>
      <w:marRight w:val="0"/>
      <w:marTop w:val="0"/>
      <w:marBottom w:val="0"/>
      <w:divBdr>
        <w:top w:val="none" w:sz="0" w:space="0" w:color="auto"/>
        <w:left w:val="none" w:sz="0" w:space="0" w:color="auto"/>
        <w:bottom w:val="none" w:sz="0" w:space="0" w:color="auto"/>
        <w:right w:val="none" w:sz="0" w:space="0" w:color="auto"/>
      </w:divBdr>
    </w:div>
    <w:div w:id="30110821">
      <w:marLeft w:val="0"/>
      <w:marRight w:val="0"/>
      <w:marTop w:val="0"/>
      <w:marBottom w:val="0"/>
      <w:divBdr>
        <w:top w:val="none" w:sz="0" w:space="0" w:color="auto"/>
        <w:left w:val="none" w:sz="0" w:space="0" w:color="auto"/>
        <w:bottom w:val="none" w:sz="0" w:space="0" w:color="auto"/>
        <w:right w:val="none" w:sz="0" w:space="0" w:color="auto"/>
      </w:divBdr>
    </w:div>
    <w:div w:id="30110822">
      <w:marLeft w:val="0"/>
      <w:marRight w:val="0"/>
      <w:marTop w:val="0"/>
      <w:marBottom w:val="0"/>
      <w:divBdr>
        <w:top w:val="none" w:sz="0" w:space="0" w:color="auto"/>
        <w:left w:val="none" w:sz="0" w:space="0" w:color="auto"/>
        <w:bottom w:val="none" w:sz="0" w:space="0" w:color="auto"/>
        <w:right w:val="none" w:sz="0" w:space="0" w:color="auto"/>
      </w:divBdr>
    </w:div>
    <w:div w:id="30110823">
      <w:marLeft w:val="0"/>
      <w:marRight w:val="0"/>
      <w:marTop w:val="0"/>
      <w:marBottom w:val="0"/>
      <w:divBdr>
        <w:top w:val="none" w:sz="0" w:space="0" w:color="auto"/>
        <w:left w:val="none" w:sz="0" w:space="0" w:color="auto"/>
        <w:bottom w:val="none" w:sz="0" w:space="0" w:color="auto"/>
        <w:right w:val="none" w:sz="0" w:space="0" w:color="auto"/>
      </w:divBdr>
    </w:div>
    <w:div w:id="31077458">
      <w:bodyDiv w:val="1"/>
      <w:marLeft w:val="0"/>
      <w:marRight w:val="0"/>
      <w:marTop w:val="0"/>
      <w:marBottom w:val="0"/>
      <w:divBdr>
        <w:top w:val="none" w:sz="0" w:space="0" w:color="auto"/>
        <w:left w:val="none" w:sz="0" w:space="0" w:color="auto"/>
        <w:bottom w:val="none" w:sz="0" w:space="0" w:color="auto"/>
        <w:right w:val="none" w:sz="0" w:space="0" w:color="auto"/>
      </w:divBdr>
    </w:div>
    <w:div w:id="334961231">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
    <w:div w:id="408695553">
      <w:bodyDiv w:val="1"/>
      <w:marLeft w:val="0"/>
      <w:marRight w:val="0"/>
      <w:marTop w:val="0"/>
      <w:marBottom w:val="0"/>
      <w:divBdr>
        <w:top w:val="none" w:sz="0" w:space="0" w:color="auto"/>
        <w:left w:val="none" w:sz="0" w:space="0" w:color="auto"/>
        <w:bottom w:val="none" w:sz="0" w:space="0" w:color="auto"/>
        <w:right w:val="none" w:sz="0" w:space="0" w:color="auto"/>
      </w:divBdr>
    </w:div>
    <w:div w:id="646665927">
      <w:bodyDiv w:val="1"/>
      <w:marLeft w:val="0"/>
      <w:marRight w:val="0"/>
      <w:marTop w:val="0"/>
      <w:marBottom w:val="0"/>
      <w:divBdr>
        <w:top w:val="none" w:sz="0" w:space="0" w:color="auto"/>
        <w:left w:val="none" w:sz="0" w:space="0" w:color="auto"/>
        <w:bottom w:val="none" w:sz="0" w:space="0" w:color="auto"/>
        <w:right w:val="none" w:sz="0" w:space="0" w:color="auto"/>
      </w:divBdr>
    </w:div>
    <w:div w:id="769541957">
      <w:bodyDiv w:val="1"/>
      <w:marLeft w:val="0"/>
      <w:marRight w:val="0"/>
      <w:marTop w:val="0"/>
      <w:marBottom w:val="0"/>
      <w:divBdr>
        <w:top w:val="none" w:sz="0" w:space="0" w:color="auto"/>
        <w:left w:val="none" w:sz="0" w:space="0" w:color="auto"/>
        <w:bottom w:val="none" w:sz="0" w:space="0" w:color="auto"/>
        <w:right w:val="none" w:sz="0" w:space="0" w:color="auto"/>
      </w:divBdr>
    </w:div>
    <w:div w:id="924994259">
      <w:bodyDiv w:val="1"/>
      <w:marLeft w:val="0"/>
      <w:marRight w:val="0"/>
      <w:marTop w:val="0"/>
      <w:marBottom w:val="0"/>
      <w:divBdr>
        <w:top w:val="none" w:sz="0" w:space="0" w:color="auto"/>
        <w:left w:val="none" w:sz="0" w:space="0" w:color="auto"/>
        <w:bottom w:val="none" w:sz="0" w:space="0" w:color="auto"/>
        <w:right w:val="none" w:sz="0" w:space="0" w:color="auto"/>
      </w:divBdr>
    </w:div>
    <w:div w:id="955721634">
      <w:bodyDiv w:val="1"/>
      <w:marLeft w:val="0"/>
      <w:marRight w:val="0"/>
      <w:marTop w:val="0"/>
      <w:marBottom w:val="0"/>
      <w:divBdr>
        <w:top w:val="none" w:sz="0" w:space="0" w:color="auto"/>
        <w:left w:val="none" w:sz="0" w:space="0" w:color="auto"/>
        <w:bottom w:val="none" w:sz="0" w:space="0" w:color="auto"/>
        <w:right w:val="none" w:sz="0" w:space="0" w:color="auto"/>
      </w:divBdr>
    </w:div>
    <w:div w:id="962542245">
      <w:bodyDiv w:val="1"/>
      <w:marLeft w:val="0"/>
      <w:marRight w:val="0"/>
      <w:marTop w:val="0"/>
      <w:marBottom w:val="0"/>
      <w:divBdr>
        <w:top w:val="none" w:sz="0" w:space="0" w:color="auto"/>
        <w:left w:val="none" w:sz="0" w:space="0" w:color="auto"/>
        <w:bottom w:val="none" w:sz="0" w:space="0" w:color="auto"/>
        <w:right w:val="none" w:sz="0" w:space="0" w:color="auto"/>
      </w:divBdr>
    </w:div>
    <w:div w:id="1003509504">
      <w:bodyDiv w:val="1"/>
      <w:marLeft w:val="0"/>
      <w:marRight w:val="0"/>
      <w:marTop w:val="0"/>
      <w:marBottom w:val="0"/>
      <w:divBdr>
        <w:top w:val="none" w:sz="0" w:space="0" w:color="auto"/>
        <w:left w:val="none" w:sz="0" w:space="0" w:color="auto"/>
        <w:bottom w:val="none" w:sz="0" w:space="0" w:color="auto"/>
        <w:right w:val="none" w:sz="0" w:space="0" w:color="auto"/>
      </w:divBdr>
    </w:div>
    <w:div w:id="1188521776">
      <w:bodyDiv w:val="1"/>
      <w:marLeft w:val="0"/>
      <w:marRight w:val="0"/>
      <w:marTop w:val="0"/>
      <w:marBottom w:val="0"/>
      <w:divBdr>
        <w:top w:val="none" w:sz="0" w:space="0" w:color="auto"/>
        <w:left w:val="none" w:sz="0" w:space="0" w:color="auto"/>
        <w:bottom w:val="none" w:sz="0" w:space="0" w:color="auto"/>
        <w:right w:val="none" w:sz="0" w:space="0" w:color="auto"/>
      </w:divBdr>
    </w:div>
    <w:div w:id="1207060124">
      <w:bodyDiv w:val="1"/>
      <w:marLeft w:val="0"/>
      <w:marRight w:val="0"/>
      <w:marTop w:val="0"/>
      <w:marBottom w:val="0"/>
      <w:divBdr>
        <w:top w:val="none" w:sz="0" w:space="0" w:color="auto"/>
        <w:left w:val="none" w:sz="0" w:space="0" w:color="auto"/>
        <w:bottom w:val="none" w:sz="0" w:space="0" w:color="auto"/>
        <w:right w:val="none" w:sz="0" w:space="0" w:color="auto"/>
      </w:divBdr>
    </w:div>
    <w:div w:id="1225795814">
      <w:bodyDiv w:val="1"/>
      <w:marLeft w:val="0"/>
      <w:marRight w:val="0"/>
      <w:marTop w:val="0"/>
      <w:marBottom w:val="0"/>
      <w:divBdr>
        <w:top w:val="none" w:sz="0" w:space="0" w:color="auto"/>
        <w:left w:val="none" w:sz="0" w:space="0" w:color="auto"/>
        <w:bottom w:val="none" w:sz="0" w:space="0" w:color="auto"/>
        <w:right w:val="none" w:sz="0" w:space="0" w:color="auto"/>
      </w:divBdr>
    </w:div>
    <w:div w:id="1327978055">
      <w:bodyDiv w:val="1"/>
      <w:marLeft w:val="0"/>
      <w:marRight w:val="0"/>
      <w:marTop w:val="0"/>
      <w:marBottom w:val="0"/>
      <w:divBdr>
        <w:top w:val="none" w:sz="0" w:space="0" w:color="auto"/>
        <w:left w:val="none" w:sz="0" w:space="0" w:color="auto"/>
        <w:bottom w:val="none" w:sz="0" w:space="0" w:color="auto"/>
        <w:right w:val="none" w:sz="0" w:space="0" w:color="auto"/>
      </w:divBdr>
    </w:div>
    <w:div w:id="1410619092">
      <w:bodyDiv w:val="1"/>
      <w:marLeft w:val="0"/>
      <w:marRight w:val="0"/>
      <w:marTop w:val="0"/>
      <w:marBottom w:val="0"/>
      <w:divBdr>
        <w:top w:val="none" w:sz="0" w:space="0" w:color="auto"/>
        <w:left w:val="none" w:sz="0" w:space="0" w:color="auto"/>
        <w:bottom w:val="none" w:sz="0" w:space="0" w:color="auto"/>
        <w:right w:val="none" w:sz="0" w:space="0" w:color="auto"/>
      </w:divBdr>
    </w:div>
    <w:div w:id="1466310049">
      <w:bodyDiv w:val="1"/>
      <w:marLeft w:val="0"/>
      <w:marRight w:val="0"/>
      <w:marTop w:val="0"/>
      <w:marBottom w:val="0"/>
      <w:divBdr>
        <w:top w:val="none" w:sz="0" w:space="0" w:color="auto"/>
        <w:left w:val="none" w:sz="0" w:space="0" w:color="auto"/>
        <w:bottom w:val="none" w:sz="0" w:space="0" w:color="auto"/>
        <w:right w:val="none" w:sz="0" w:space="0" w:color="auto"/>
      </w:divBdr>
    </w:div>
    <w:div w:id="1536196253">
      <w:bodyDiv w:val="1"/>
      <w:marLeft w:val="0"/>
      <w:marRight w:val="0"/>
      <w:marTop w:val="0"/>
      <w:marBottom w:val="0"/>
      <w:divBdr>
        <w:top w:val="none" w:sz="0" w:space="0" w:color="auto"/>
        <w:left w:val="none" w:sz="0" w:space="0" w:color="auto"/>
        <w:bottom w:val="none" w:sz="0" w:space="0" w:color="auto"/>
        <w:right w:val="none" w:sz="0" w:space="0" w:color="auto"/>
      </w:divBdr>
    </w:div>
    <w:div w:id="1620069377">
      <w:bodyDiv w:val="1"/>
      <w:marLeft w:val="0"/>
      <w:marRight w:val="0"/>
      <w:marTop w:val="0"/>
      <w:marBottom w:val="0"/>
      <w:divBdr>
        <w:top w:val="none" w:sz="0" w:space="0" w:color="auto"/>
        <w:left w:val="none" w:sz="0" w:space="0" w:color="auto"/>
        <w:bottom w:val="none" w:sz="0" w:space="0" w:color="auto"/>
        <w:right w:val="none" w:sz="0" w:space="0" w:color="auto"/>
      </w:divBdr>
    </w:div>
    <w:div w:id="1640107380">
      <w:bodyDiv w:val="1"/>
      <w:marLeft w:val="0"/>
      <w:marRight w:val="0"/>
      <w:marTop w:val="0"/>
      <w:marBottom w:val="0"/>
      <w:divBdr>
        <w:top w:val="none" w:sz="0" w:space="0" w:color="auto"/>
        <w:left w:val="none" w:sz="0" w:space="0" w:color="auto"/>
        <w:bottom w:val="none" w:sz="0" w:space="0" w:color="auto"/>
        <w:right w:val="none" w:sz="0" w:space="0" w:color="auto"/>
      </w:divBdr>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
    <w:div w:id="1770739906">
      <w:bodyDiv w:val="1"/>
      <w:marLeft w:val="0"/>
      <w:marRight w:val="0"/>
      <w:marTop w:val="0"/>
      <w:marBottom w:val="0"/>
      <w:divBdr>
        <w:top w:val="none" w:sz="0" w:space="0" w:color="auto"/>
        <w:left w:val="none" w:sz="0" w:space="0" w:color="auto"/>
        <w:bottom w:val="none" w:sz="0" w:space="0" w:color="auto"/>
        <w:right w:val="none" w:sz="0" w:space="0" w:color="auto"/>
      </w:divBdr>
    </w:div>
    <w:div w:id="1793398963">
      <w:bodyDiv w:val="1"/>
      <w:marLeft w:val="0"/>
      <w:marRight w:val="0"/>
      <w:marTop w:val="0"/>
      <w:marBottom w:val="0"/>
      <w:divBdr>
        <w:top w:val="none" w:sz="0" w:space="0" w:color="auto"/>
        <w:left w:val="none" w:sz="0" w:space="0" w:color="auto"/>
        <w:bottom w:val="none" w:sz="0" w:space="0" w:color="auto"/>
        <w:right w:val="none" w:sz="0" w:space="0" w:color="auto"/>
      </w:divBdr>
    </w:div>
    <w:div w:id="1802069769">
      <w:bodyDiv w:val="1"/>
      <w:marLeft w:val="0"/>
      <w:marRight w:val="0"/>
      <w:marTop w:val="0"/>
      <w:marBottom w:val="0"/>
      <w:divBdr>
        <w:top w:val="none" w:sz="0" w:space="0" w:color="auto"/>
        <w:left w:val="none" w:sz="0" w:space="0" w:color="auto"/>
        <w:bottom w:val="none" w:sz="0" w:space="0" w:color="auto"/>
        <w:right w:val="none" w:sz="0" w:space="0" w:color="auto"/>
      </w:divBdr>
    </w:div>
    <w:div w:id="1804495569">
      <w:bodyDiv w:val="1"/>
      <w:marLeft w:val="0"/>
      <w:marRight w:val="0"/>
      <w:marTop w:val="0"/>
      <w:marBottom w:val="0"/>
      <w:divBdr>
        <w:top w:val="none" w:sz="0" w:space="0" w:color="auto"/>
        <w:left w:val="none" w:sz="0" w:space="0" w:color="auto"/>
        <w:bottom w:val="none" w:sz="0" w:space="0" w:color="auto"/>
        <w:right w:val="none" w:sz="0" w:space="0" w:color="auto"/>
      </w:divBdr>
    </w:div>
    <w:div w:id="1829129029">
      <w:bodyDiv w:val="1"/>
      <w:marLeft w:val="0"/>
      <w:marRight w:val="0"/>
      <w:marTop w:val="0"/>
      <w:marBottom w:val="0"/>
      <w:divBdr>
        <w:top w:val="none" w:sz="0" w:space="0" w:color="auto"/>
        <w:left w:val="none" w:sz="0" w:space="0" w:color="auto"/>
        <w:bottom w:val="none" w:sz="0" w:space="0" w:color="auto"/>
        <w:right w:val="none" w:sz="0" w:space="0" w:color="auto"/>
      </w:divBdr>
    </w:div>
    <w:div w:id="1928535257">
      <w:bodyDiv w:val="1"/>
      <w:marLeft w:val="0"/>
      <w:marRight w:val="0"/>
      <w:marTop w:val="0"/>
      <w:marBottom w:val="0"/>
      <w:divBdr>
        <w:top w:val="none" w:sz="0" w:space="0" w:color="auto"/>
        <w:left w:val="none" w:sz="0" w:space="0" w:color="auto"/>
        <w:bottom w:val="none" w:sz="0" w:space="0" w:color="auto"/>
        <w:right w:val="none" w:sz="0" w:space="0" w:color="auto"/>
      </w:divBdr>
    </w:div>
    <w:div w:id="1930044635">
      <w:bodyDiv w:val="1"/>
      <w:marLeft w:val="0"/>
      <w:marRight w:val="0"/>
      <w:marTop w:val="0"/>
      <w:marBottom w:val="0"/>
      <w:divBdr>
        <w:top w:val="none" w:sz="0" w:space="0" w:color="auto"/>
        <w:left w:val="none" w:sz="0" w:space="0" w:color="auto"/>
        <w:bottom w:val="none" w:sz="0" w:space="0" w:color="auto"/>
        <w:right w:val="none" w:sz="0" w:space="0" w:color="auto"/>
      </w:divBdr>
      <w:divsChild>
        <w:div w:id="32652775">
          <w:marLeft w:val="0"/>
          <w:marRight w:val="0"/>
          <w:marTop w:val="0"/>
          <w:marBottom w:val="0"/>
          <w:divBdr>
            <w:top w:val="none" w:sz="0" w:space="0" w:color="auto"/>
            <w:left w:val="none" w:sz="0" w:space="0" w:color="auto"/>
            <w:bottom w:val="none" w:sz="0" w:space="0" w:color="auto"/>
            <w:right w:val="none" w:sz="0" w:space="0" w:color="auto"/>
          </w:divBdr>
          <w:divsChild>
            <w:div w:id="920873905">
              <w:marLeft w:val="0"/>
              <w:marRight w:val="0"/>
              <w:marTop w:val="0"/>
              <w:marBottom w:val="0"/>
              <w:divBdr>
                <w:top w:val="none" w:sz="0" w:space="0" w:color="auto"/>
                <w:left w:val="none" w:sz="0" w:space="0" w:color="auto"/>
                <w:bottom w:val="none" w:sz="0" w:space="0" w:color="auto"/>
                <w:right w:val="none" w:sz="0" w:space="0" w:color="auto"/>
              </w:divBdr>
              <w:divsChild>
                <w:div w:id="231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newbu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2B68-B993-4D9D-8E1F-E9983A4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ST NEWBURY BOARD OF ASSESSORS</vt:lpstr>
    </vt:vector>
  </TitlesOfParts>
  <Company>Town of Nahan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EWBURY BOARD OF ASSESSORS</dc:title>
  <dc:creator>TAXMAN2</dc:creator>
  <cp:lastModifiedBy>Chief Assessor</cp:lastModifiedBy>
  <cp:revision>8</cp:revision>
  <cp:lastPrinted>2021-06-03T13:22:00Z</cp:lastPrinted>
  <dcterms:created xsi:type="dcterms:W3CDTF">2021-06-29T17:35:00Z</dcterms:created>
  <dcterms:modified xsi:type="dcterms:W3CDTF">2021-07-06T19:36:00Z</dcterms:modified>
</cp:coreProperties>
</file>